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40" w:rsidRPr="0062765D" w:rsidRDefault="00B27363" w:rsidP="00153360">
      <w:pPr>
        <w:tabs>
          <w:tab w:val="left" w:pos="9975"/>
          <w:tab w:val="right" w:pos="145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2765D">
        <w:rPr>
          <w:rFonts w:ascii="Times New Roman" w:hAnsi="Times New Roman" w:cs="Times New Roman"/>
          <w:sz w:val="24"/>
          <w:szCs w:val="24"/>
        </w:rPr>
        <w:tab/>
      </w:r>
      <w:r w:rsidRPr="0062765D">
        <w:rPr>
          <w:rFonts w:ascii="Times New Roman" w:hAnsi="Times New Roman" w:cs="Times New Roman"/>
          <w:sz w:val="24"/>
          <w:szCs w:val="24"/>
        </w:rPr>
        <w:tab/>
      </w:r>
    </w:p>
    <w:p w:rsidR="00BE4040" w:rsidRDefault="00BE4040" w:rsidP="00EF20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201A" w:rsidRPr="000E2F02" w:rsidRDefault="00EF201A" w:rsidP="000E2F0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EF201A" w:rsidRPr="000E2F02" w:rsidRDefault="00EF201A" w:rsidP="000E2F0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E2F02" w:rsidRPr="000E2F02" w:rsidRDefault="000E2F0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02">
        <w:rPr>
          <w:rFonts w:ascii="Times New Roman" w:hAnsi="Times New Roman" w:cs="Times New Roman"/>
          <w:b/>
          <w:sz w:val="24"/>
          <w:szCs w:val="24"/>
        </w:rPr>
        <w:t>СПРАВКА</w:t>
      </w:r>
    </w:p>
    <w:p w:rsidR="000E2F02" w:rsidRPr="000E2F02" w:rsidRDefault="000E2F0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02">
        <w:rPr>
          <w:rFonts w:ascii="Times New Roman" w:hAnsi="Times New Roman" w:cs="Times New Roman"/>
          <w:b/>
          <w:sz w:val="24"/>
          <w:szCs w:val="24"/>
        </w:rPr>
        <w:t>о наличии учебной, учебно-методической литературы и иных библиотечно-информационных ресурсов и средств обеспечения образовательного процесса, необходимых для реализации заявленных к аккредитации образовательных программ</w:t>
      </w:r>
    </w:p>
    <w:p w:rsidR="000E2F02" w:rsidRPr="000E2F02" w:rsidRDefault="000E2F02" w:rsidP="000E2F02">
      <w:pPr>
        <w:pStyle w:val="ae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  <w:r w:rsidRPr="000E2F02">
        <w:rPr>
          <w:rFonts w:ascii="Times New Roman" w:hAnsi="Times New Roman" w:cs="Times New Roman"/>
          <w:b/>
          <w:spacing w:val="-9"/>
          <w:sz w:val="24"/>
          <w:szCs w:val="24"/>
        </w:rPr>
        <w:t>Забайкальский аграрный институт – филиал ФГБОУ ВО Иркутский государственный аграрный университет им.  А. А. Ежевского</w:t>
      </w:r>
    </w:p>
    <w:p w:rsidR="00A174B2" w:rsidRDefault="00A174B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7912" w:rsidRPr="000E2F02" w:rsidRDefault="0081791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02">
        <w:rPr>
          <w:rFonts w:ascii="Times New Roman" w:hAnsi="Times New Roman" w:cs="Times New Roman"/>
          <w:b/>
          <w:sz w:val="24"/>
          <w:szCs w:val="24"/>
        </w:rPr>
        <w:t>38.03.01 «Экономика»</w:t>
      </w:r>
    </w:p>
    <w:p w:rsidR="00817912" w:rsidRPr="000E2F02" w:rsidRDefault="000E2F0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02">
        <w:rPr>
          <w:rFonts w:ascii="Times New Roman" w:hAnsi="Times New Roman" w:cs="Times New Roman"/>
          <w:b/>
          <w:sz w:val="24"/>
          <w:szCs w:val="24"/>
        </w:rPr>
        <w:t>Профиль  «Бухгалтерский учет и статистика</w:t>
      </w:r>
      <w:r w:rsidR="00817912" w:rsidRPr="000E2F02">
        <w:rPr>
          <w:rFonts w:ascii="Times New Roman" w:hAnsi="Times New Roman" w:cs="Times New Roman"/>
          <w:b/>
          <w:sz w:val="24"/>
          <w:szCs w:val="24"/>
        </w:rPr>
        <w:t>»</w:t>
      </w:r>
    </w:p>
    <w:p w:rsidR="000E2F02" w:rsidRPr="000E2F02" w:rsidRDefault="000E2F02" w:rsidP="000E2F02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2F02">
        <w:rPr>
          <w:rFonts w:ascii="Times New Roman" w:hAnsi="Times New Roman" w:cs="Times New Roman"/>
          <w:b/>
          <w:sz w:val="24"/>
          <w:szCs w:val="24"/>
        </w:rPr>
        <w:t>ФГОС ВО 3++</w:t>
      </w:r>
    </w:p>
    <w:p w:rsidR="00817912" w:rsidRPr="000E2F02" w:rsidRDefault="00817912" w:rsidP="000E2F02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153360" w:rsidRDefault="00BE4040" w:rsidP="0015336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BE4040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040" w:rsidRPr="0062765D" w:rsidRDefault="00EF201A" w:rsidP="00EF201A">
      <w:pPr>
        <w:widowControl/>
        <w:suppressAutoHyphens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311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1813"/>
        <w:gridCol w:w="2725"/>
        <w:gridCol w:w="7796"/>
        <w:gridCol w:w="850"/>
        <w:gridCol w:w="1134"/>
        <w:gridCol w:w="993"/>
      </w:tblGrid>
      <w:tr w:rsidR="00E87AD6" w:rsidRPr="0062765D" w:rsidTr="00EF201A">
        <w:trPr>
          <w:cantSplit/>
          <w:trHeight w:val="1134"/>
        </w:trPr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, ступень</w:t>
            </w: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, вид образовательной программы (основная / дополнительная), направление (специальность) подготовки, квалификация (степень) наименование предмета, дисциплины (модуля) в соответствии с учебным планом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, название, место издания,</w:t>
            </w:r>
          </w:p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издательство, год издания учебной и учебно-методической литературы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E87AD6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Год издания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extDirection w:val="btLr"/>
            <w:vAlign w:val="center"/>
            <w:hideMark/>
          </w:tcPr>
          <w:p w:rsidR="00E87AD6" w:rsidRPr="0062765D" w:rsidRDefault="00433CF4" w:rsidP="00EF201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2C1">
              <w:rPr>
                <w:bCs/>
              </w:rPr>
              <w:t>Студентов в семестре (все)</w:t>
            </w:r>
          </w:p>
        </w:tc>
      </w:tr>
      <w:tr w:rsidR="00E87AD6" w:rsidRPr="0062765D" w:rsidTr="00EF201A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87AD6" w:rsidRPr="00EF201A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7AD6" w:rsidRPr="00EF201A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F201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E87AD6" w:rsidRPr="0062765D" w:rsidRDefault="00E87AD6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E6DAA" w:rsidRPr="0062765D" w:rsidTr="0019375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1.</w:t>
            </w:r>
          </w:p>
        </w:tc>
        <w:tc>
          <w:tcPr>
            <w:tcW w:w="10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 (МОДУЛИ)</w:t>
            </w:r>
          </w:p>
        </w:tc>
        <w:tc>
          <w:tcPr>
            <w:tcW w:w="850" w:type="dxa"/>
            <w:vMerge w:val="restart"/>
            <w:tcBorders>
              <w:top w:val="single" w:sz="2" w:space="0" w:color="000000"/>
              <w:left w:val="single" w:sz="4" w:space="0" w:color="auto"/>
              <w:right w:val="single" w:sz="2" w:space="0" w:color="000000"/>
            </w:tcBorders>
          </w:tcPr>
          <w:p w:rsidR="00DE6DAA" w:rsidRPr="00DE6DAA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E6DA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/д</w:t>
            </w:r>
          </w:p>
          <w:p w:rsidR="00DE6DAA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E6DAA">
              <w:rPr>
                <w:rFonts w:ascii="Times New Roman" w:eastAsia="Times New Roman" w:hAnsi="Times New Roman" w:cs="Times New Roman"/>
                <w:sz w:val="18"/>
                <w:szCs w:val="18"/>
              </w:rPr>
              <w:t>(неограничен</w:t>
            </w:r>
          </w:p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E6DAA">
              <w:rPr>
                <w:rFonts w:ascii="Times New Roman" w:eastAsia="Times New Roman" w:hAnsi="Times New Roman" w:cs="Times New Roman"/>
                <w:sz w:val="18"/>
                <w:szCs w:val="18"/>
              </w:rPr>
              <w:t>ный доступ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19375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ая часть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19375F"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</w:t>
            </w:r>
          </w:p>
        </w:tc>
        <w:tc>
          <w:tcPr>
            <w:tcW w:w="1052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-гуманитарные и экономические дисциплины</w:t>
            </w: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6DAA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E6DAA" w:rsidRPr="0062765D" w:rsidRDefault="00DE6DA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6DAA" w:rsidRPr="0062765D" w:rsidRDefault="00DE6DAA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DE6DAA" w:rsidRPr="0062765D" w:rsidRDefault="00DE6DA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677ED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, И.Н. Отечественная история [Электронный ресурс] : учебник / И.Н. Кузнецов. — Электрон. дан. — Москва : Дашков и К, 2018. — 816 с. — Режим доступа: </w:t>
            </w:r>
            <w:hyperlink r:id="rId9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780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знецов, И.Н. История [Электронный ресурс]: учебник / И.Н. Кузнецов. — Электрон. дан. — Москва : Дашков и К, 2017. — 576 с. — Режим доступа: </w:t>
            </w:r>
            <w:hyperlink r:id="rId10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542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влюдов, И. Н. История [Электронный учебник] : учеб. пособие для бакалавров / И. Н. Мавлюдов.,И. В. Самойлова. – Пенза : РИО ПГСХА, 2015. - 148 с. - Режим доступа: </w:t>
            </w:r>
            <w:hyperlink r:id="rId11" w:history="1">
              <w:r w:rsidRPr="00433CF4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335607</w:t>
              </w:r>
            </w:hyperlink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101C4D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, Г. И</w:t>
            </w:r>
            <w:r w:rsidR="00817912"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России (1985-2008 годы): рекомендовано методсоветом по направлению/ Г. И. Герасимов. - 2-е изд.. - М.: РИОР; М.: Инфра-М, 2013. - 31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/ М. Н. Зуев. - 2-е изд., перераб. и доп.. - М.: Юрайт-Издат, 2013. - 65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 М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оссии: учебное пособие для бакалавров/ М. Н. Зуев. 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2-е изд., перераб. и доп.. - М.: Юрайт-Издат, 2013. - 65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оров, Владимир Александро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. 1861-1917: учебник/ В. А. Федоров. - 3-е изд., перераб. и доп.. - М.: Издательство Юрайт; М.: ИД Юрайт, 2013. - 494 с.: карты. - (Бакалавр.Базовый курс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для бакалавров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П. С. Самыгин [и др.]. - 3-е изд., перераб.. - Ростов н/Д: Феникс, 2014. - 573 с. - (Высш. образование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32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>История России в схемах/ А.С.Орлов, В.А.Георгиев, Н.Г.Георгиева.- М.: Проспект, 2014.- 304с.</w:t>
            </w:r>
            <w:r w:rsidR="003253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Pr="00433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791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17912" w:rsidRPr="0062765D" w:rsidRDefault="00817912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433CF4" w:rsidRDefault="00817912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>История России в датах/ А.С.Орлов, В.А.Георгиев.- М.: Проспект, 2014.- 48с.</w:t>
            </w:r>
          </w:p>
          <w:p w:rsidR="00817912" w:rsidRPr="00433CF4" w:rsidRDefault="0019375F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817912" w:rsidRPr="00433CF4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547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7912" w:rsidRPr="0062765D" w:rsidRDefault="0081791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433CF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иевич, Д.В. История образования Государственного Совета в России [Электронный ресурс] — Электрон. дан. — Санкт-Петербург : Лань, 2014. — 166 с. — Режим доступа: </w:t>
            </w:r>
            <w:hyperlink r:id="rId14" w:history="1">
              <w:r w:rsidRPr="00433CF4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lang w:eastAsia="en-US"/>
                </w:rPr>
                <w:t>https://e.lanbook.com/book/504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3253A4">
            <w:pPr>
              <w:tabs>
                <w:tab w:val="left" w:pos="603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ория религий: учебник/ С. Н. Астапов, Е. В. Бурлуцкая, А. Н. Бурлуцкий. - Ростов н/Д: Феникс, 2014. - 318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1A07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3253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</w:rPr>
              <w:t>Галсанамжилова, О. Н.</w:t>
            </w: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ая история: метод. рекомендации / О. Н. Галсанамжилова. - Чита : ЗабАИ, 2014. - 16 с. - Библиогр.: с. 1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37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3779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ина, Татьяна Валериановна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История отечественного искусства от Крещения Руси до начала третьего тысячелетия: учебник для бакалавров/ Т. В. Ильина. - 5-е изд., перераб. и доп.. - М.: Издательство Юрайт, 2013. - 473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spacing w:after="0" w:line="240" w:lineRule="auto"/>
              <w:ind w:left="-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3CF4">
              <w:rPr>
                <w:rFonts w:ascii="Times New Roman" w:hAnsi="Times New Roman" w:cs="Times New Roman"/>
                <w:bCs/>
                <w:sz w:val="24"/>
                <w:szCs w:val="24"/>
              </w:rPr>
              <w:t>Голиков А.Г.</w:t>
            </w:r>
            <w:r w:rsidRPr="00433CF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оведение отечественной истории: учебное пособие; рекомендовано УМО/ А. Г. Голиков, Т. А. Круглова ; ред. А. Г.  Голиков. - 5-е изд., испр.. - М.: Издательский центр "Академия", 2012. - 464 с. - (Бакалавриат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тепан Клавди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Циклический характер, полифонический подход в изучении истории Отечества и Забайкалья: учебное пособие/ С. К. Веслополов. - 3-е изд., перераб. и доп.. - Чита: Экспресс-издательство, 2011. - 15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учебник/ А. Н. 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харов, А. Н.  Боханов, В. А.  Шестаков ; ред. А. Н.  Сахаров. - М.: Проспект, 2011. - 76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2. Раздел 2/ С. К. Веслополов. - 2-е изд., перераб. и доп.. - Чита: ЗабАИ, 2010. - 13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слополов, С. К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Перестройка, радикальные реформы: поиск истины: Том 1. Раздел 1/ С. К. Веслополов. - 2-е изд., перераб. и доп.. - Чита: ЗабАИ, 2010. - 2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анилов, А. А.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ий исторический словарь: словарь/ А. А. Данилов. - М.: Проспект, 2010. - 25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 1: учебник/ А. Н.  Боханов, В. А.  Шестаков ; ред. А. Н.  Сахаров. - М.: Проспект, 2010. - 54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 с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евнейших времён до наших дней: в 2 т. Т2: учебник/ А. Н. Сахаров, А. Н.  Боханов, В. А.  Шестаков ; ред. А. Н.  Сахаров. - М.: Проспект, 2010. - 72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лег Серге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: ч. 1/ О. С.  Кожин. - Чита: ЗабАИ, 2010. - 15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ин, Олег Серге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Отечественная история: учебное пособие: ч. 2/ О. С.  Кожин. - Чита: ЗабАИ, 2010. - 145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ртунатов, Владимир Валентино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В. В. Фортунатов. - СПб.: Питер, 2010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уев, Михаил Николаевич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История России с древнейших времен до начала ХХI века: учебное пособие/ М. Н. Зуев. - 12-е изд. стереотип.. - М: ДРОФА, 2009. - 9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 / ред. Г. Б.  Поляк. - 3-е изд., перераб. и</w:t>
            </w:r>
            <w:r w:rsidRPr="00433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п. - М. :Юнити-Дана, 2009. - 68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Фортунатов В.В. Отечественная история в схемах и комментариях: Учеб. пособие.-СПб.: Питер, 2009.-22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рия России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: учебник/ А. Ю. Дворниченко, Ю. В. Тот, М. В. Ходяков. - М.: ТК Велби; М.: Изд-во Проспект, 2008. - 47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красова, Мария Борисовна</w:t>
            </w: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. Отечественная история: учебное пособие/ М. Б. Некрасова. - М.: Высш. образование, 2008. - 378 с. - (Основы наук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Отечественная история: метод. рекомендации / Сост. О. С. Кожин. – Чита: ЗабАИ, 2008. – 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оссии: Учеб./Под ред. Зуева М.Н., Чернобаева А.А. – М.: Высш. шк., 2002. – 47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3CF4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433CF4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854FF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1.О.01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ософ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677ED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F76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7B2BAE" w:rsidRDefault="00433CF4" w:rsidP="00677ED4">
            <w:pPr>
              <w:spacing w:after="0" w:line="240" w:lineRule="auto"/>
              <w:ind w:left="-2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Киселёв С.Г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: учебное пособие; рекомендовано УМЦ/ С. Г. Киселёв. - М.: Юнити-Дана, 2014. - 135 с. - Библиогр.: с. 131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7B2BAE">
        <w:tblPrEx>
          <w:tblLook w:val="0000" w:firstRow="0" w:lastRow="0" w:firstColumn="0" w:lastColumn="0" w:noHBand="0" w:noVBand="0"/>
        </w:tblPrEx>
        <w:trPr>
          <w:trHeight w:val="895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7B2BAE" w:rsidRDefault="00433CF4" w:rsidP="007B2BAE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: учебник дя бакалавров; рекомендовано МО РФ; УМЦ "Профессиональный учебник"; НИИ образования и науки/ ред. В. П. Ратников. - 6-е изд., перераб. и доп.. - М.: Юнити-Дана, 2014 - 6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C479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3CF4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7B2BAE" w:rsidRDefault="00433CF4" w:rsidP="00EF201A">
            <w:pPr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Хрусталев, Юрий Михайлович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>. Философия: учебник; рекомендовано НМС по философии Минобрнауки РФ/ Ю. М. Хрусталев. - 3-е изд., стер.. - М.: Издательский центр "Академия", 2014. - 320 с. - (Бакалавриат). - Библиогр.: с. 31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33CF4" w:rsidRPr="0062765D" w:rsidRDefault="00433CF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1C4D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1C4D" w:rsidRPr="0062765D" w:rsidRDefault="00101C4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01C4D" w:rsidRPr="0062765D" w:rsidRDefault="00101C4D" w:rsidP="006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C4D" w:rsidRPr="007B2BAE" w:rsidRDefault="00101C4D" w:rsidP="00EF201A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Астапов С.Н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История религий: учебник; допущено УМО / С. Н. Астапов, Е. В. Бурлуцкая, А. Н. Бурлуцкий. - Ростов н/Д: Феникс, 2014. - 318 с. -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C4D" w:rsidRPr="008A0097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C4D" w:rsidRPr="008A0097" w:rsidRDefault="00101C4D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01C4D" w:rsidRPr="0062765D" w:rsidRDefault="00101C4D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677E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041EDC">
            <w:pPr>
              <w:spacing w:after="0" w:line="240" w:lineRule="auto"/>
              <w:ind w:left="37" w:right="2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алашов, Л. Е. Философия : учебник / Л. Е. Балашов. — 4-е, изд. — Москва : Дашков и К, 2017. — 612 с. — ISBN 978-5-394-01742-1. — Текст : электронный // Лань : электронно-библиотечная система. — URL: </w:t>
            </w:r>
            <w:hyperlink r:id="rId15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338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66BE" w:rsidRDefault="00041EDC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BE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66BE" w:rsidRDefault="00041EDC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6B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37796F">
            <w:pPr>
              <w:tabs>
                <w:tab w:val="left" w:pos="6944"/>
              </w:tabs>
              <w:spacing w:after="0" w:line="240" w:lineRule="auto"/>
              <w:ind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сильева, Н.А. Философия/ Н.А.Васильева.- Иркутск: ИрГСХА, 2014.- 245с. </w:t>
            </w:r>
            <w:hyperlink r:id="rId16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://rucont.ru/efd/23226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37796F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егель, Г. Философия истории [Электронный ресурс] — Электрон. дан. — Санкт-Петербург : Лань, 2017 — 262 с. — Режим доступа: </w:t>
            </w:r>
            <w:hyperlink r:id="rId17" w:history="1">
              <w:r w:rsidRPr="007B2BA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</w:rPr>
                <w:t>https://e.lanbook.com/book/959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C479CF">
            <w:pPr>
              <w:tabs>
                <w:tab w:val="left" w:pos="6944"/>
              </w:tabs>
              <w:spacing w:after="0" w:line="240" w:lineRule="auto"/>
              <w:ind w:left="-2" w:right="-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Грядовой Д.И.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 Философия. Общий курс: учебник; рекомендовано УМЦ "Профессиональный учебник"; НИИ образования и науки/ Д. И. Грядовой. - 4-е изд., перераб. и доп.. - М.: Юнити-Дана, 2014. - 463 с. - Библиогр.: с. 45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hAnsi="Times New Roman" w:cs="Times New Roman"/>
                <w:bCs/>
                <w:sz w:val="24"/>
                <w:szCs w:val="24"/>
              </w:rPr>
              <w:t>Мареева, Елена Валентиновна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t xml:space="preserve">. Философия науки: учебное пособие; рекомендовано ученым советом института МИРБИС/ Е. В. Мареева, С. Н. Мареев, А. Д. Майданский. - Соответствует стандарту третьего </w:t>
            </w:r>
            <w:r w:rsidRPr="007B2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оления. - М.: Инфра-М, 2012. - 333 с.; 21 см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101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8A0097" w:rsidRDefault="00041EDC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3253A4">
        <w:tblPrEx>
          <w:tblLook w:val="0000" w:firstRow="0" w:lastRow="0" w:firstColumn="0" w:lastColumn="0" w:noHBand="0" w:noVBand="0"/>
        </w:tblPrEx>
        <w:trPr>
          <w:trHeight w:val="716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677ED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ософский энциклопедический словарь: словарь. - М.:Инфра-М, 2011 - 57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 1.О.01.03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льтуролог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бенности культуры в ее историческом развитии [Электронный ресурс]: [учеб. пособие]. - Самара: Изд-во СГАУ, 2017. - 73 с.- Электрон. текстовые дан. // Руконт: электронно-библиотечная система.- Режим доступа: </w:t>
            </w:r>
            <w:hyperlink r:id="rId18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005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гновская, Н.М. Культурология: учебник / Н.М. Багновская. — 3-е изд. — Москва: Дашков и К, 2017. — 420 с. — ISBN 978-5-394-00963-1. — Текст: электронный // Лань: электронно-библиотечная система. — URL: </w:t>
            </w:r>
            <w:hyperlink r:id="rId19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53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гачёв, А.Г. Актуальные вопросы отечественной истории: социально-политическое развитие общества и государства от Древней Руси до современной России: учебное пособие / А.Г. Рогачёв. — Красноярск: КрасГАУ, 2017. — 168 с. — Текст: электронный // Лань: электронно-библиотечная система. — URL: </w:t>
            </w:r>
            <w:hyperlink r:id="rId20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0115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якова Я. С. Восток и Запад [Электронный ресурс]: учеб. пособие по культурологии / Я. С. Полякова. - Волгоград: ВГАФК, 2016. - 143 с.- Электрон. текстовые дан. // Руконт: электронно-библиотечная система.- Режим доступа: </w:t>
            </w:r>
            <w:hyperlink r:id="rId21" w:history="1">
              <w:r w:rsidR="007B2BAE" w:rsidRPr="004558CA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2331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37796F">
        <w:tblPrEx>
          <w:tblLook w:val="0000" w:firstRow="0" w:lastRow="0" w:firstColumn="0" w:lastColumn="0" w:noHBand="0" w:noVBand="0"/>
        </w:tblPrEx>
        <w:trPr>
          <w:trHeight w:val="115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EDC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дилов, В.А. Культурология: 2019-08-27 / В.А. Гордилов. — Белгород: БелГАУ им. В.Я. Горина, 2012. — 190 с. — Текст: электронный // Лань: электронно-библиотечная система. — URL: </w:t>
            </w:r>
            <w:hyperlink r:id="rId22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233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армин, А. С. Культурология: учеб. для вузов / А. С. Кармин. - 6-е изд., стер. - СПб: ПЛАНЕТА МУЗЫКИ: Лань, 2011. - 9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ология. История мировой культуры [Электронный ресурс]: учеб. для вузов/ под ред. А. Н. Марковой. - 4-е изд., стер. - Электрон. текстовые дан. и прогр. - Электрон. текстовые дан. и прогр. - М.: ЮНИТИ-ДАНА, 2011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России в схемах: учеб. пособие для вузов/ А. С. Орлов [и др.]. -  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.: Проспект, 2011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1.04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олог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066CEF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мина, О. Б. Социология: учебно-методическое пособие / О. Б. Истомина, Е. О. Томских, Н. Н. Штыков. — Иркутск: ИГУ, 2020. — 150 с. — ISBN 978-5-6044424-7-0. — Текст: электронный // Лань: электронно-библиотечная система. — URL: </w:t>
            </w:r>
            <w:hyperlink r:id="rId23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5030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ология: учебное пособие / составители С. Г. Сафонова, М. С. Шейхова. — Персиановский: Донской ГАУ, 2020. — 168 с. — Текст: электронный // Лань: электронно-библиотечная система. — URL: </w:t>
            </w:r>
            <w:hyperlink r:id="rId24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52574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циология: учебно-методическое пособие / составитель С. В. Ивлев. — Кемерово: КемГУ, 2019. — 54 с. — ISBN 978-5-8353-2415-6. — Текст: электронный // Лань: электронно-библиотечная система. — URL: </w:t>
            </w:r>
            <w:hyperlink r:id="rId25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4327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ь-справочник по социологии: словарь / А.А. Акмалова, В.М. Капицын, А.В. Миронов, В.К. Мокшин. — 2-е изд. — Москва: Дашков и К, 2018. — 304 с. — ISBN 978-5-394-02996-7. — Текст: электронный // Лань: электронно-библиотечная система. — URL: </w:t>
            </w:r>
            <w:hyperlink r:id="rId26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37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ненкова, И. И. Социология: учебно-методическое пособие / И. И. Черненкова. — Брянск: Брянский ГАУ, 2019. — 202 с. — Текст: электронный // Лань: электронно-библиотечная система. — URL: </w:t>
            </w:r>
            <w:hyperlink r:id="rId27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33135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</w:p>
          <w:p w:rsidR="00041EDC" w:rsidRDefault="00041EDC" w:rsidP="003779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йтов, А.В. Социология: учебное пособие / А.В. Войтов. — Волгоград: Волгоградский ГАУ, 2015. — 164 с. — Текст: электронный // Лань: электронно-библиотечная система. — URL: </w:t>
            </w:r>
            <w:hyperlink r:id="rId28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66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лсанамжилова, О. Н. Социология [Текст] : учеб.- метод. пособие / О. Н. Галсанамжилова. - Чита : ЗабАИ, 2013. - 52 с. - Библиогр.: с. 4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вченко А.И. Социология: учебник / А.И. Кравченко. – М.: Проспект, 2014. – 544. </w:t>
            </w:r>
            <w:hyperlink r:id="rId29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548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вченко, А. И. Социология: учебник для бакалавров/ А. И. Кравченко. 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2-е изд., испр. и доп. - М.: Юрайт, 2013. - 52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нок, П.Д. Социология: учебное пособие / П.Д. Павленок, Л.И. Савинов, Г.Т. Журавлев. — 3-е изд. — Москва: Дашков и К, 2016. — 736 с. — ISBN 978-5-394-01971-5. — Текст: электронный // Лань: электронно-библиотечная система. — URL: </w:t>
            </w:r>
            <w:hyperlink r:id="rId30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вленок, П.Д. Теория, история и методика социальной работы. Избранные работы: учебное пособие / П.Д. Павленок. — 10-е изд. — Москва: Дашков и К, 2017. — 592 с. — ISBN 978-5-394-01426-0. — Текст: электронный // Лань: электронно-библиотечная система. — URL: </w:t>
            </w:r>
            <w:hyperlink r:id="rId31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ая энциклопедия социальной работы: энциклопедия. — Москва: Дашков и К, 2016. — 1032 с. — ISBN 978-5-394-02659-1. — Текст: электронный // Лань: электронно-библиотечная система. — URL: </w:t>
            </w:r>
            <w:hyperlink r:id="rId32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776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ология: учебник для бакалавров/ О. Г. Бердюгина  [и др.]. - 4-е изд., испр. и доп. - М.: Издательство Юрайт, 2012. -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лостова, Е.И. Семейное воспитание и социальная работа: учебное пособие / Е.И. Холостова, Е.М. Черняк, Н.Н. Стрельникова. — Москва: Дашков и К, 2013. — 292 с. — ISBN 978-5-394-02007-0. — Текст: электронный // Лань: электронно-библиотечная система. — URL: </w:t>
            </w:r>
            <w:hyperlink r:id="rId33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62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9B67B1">
        <w:tblPrEx>
          <w:tblLook w:val="0000" w:firstRow="0" w:lastRow="0" w:firstColumn="0" w:lastColumn="0" w:noHBand="0" w:noVBand="0"/>
        </w:tblPrEx>
        <w:trPr>
          <w:trHeight w:val="1294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7B2BAE" w:rsidRDefault="00041EDC" w:rsidP="009B67B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и управление социальной сферой [Электронный ресурс]: учебник / под ред. Е. Н. Жильцова, Е. В. Егорова. — Электрон. дан. — Москва: Дашков и К, 2018. — 496 с. — Режим доступа: </w:t>
            </w:r>
            <w:hyperlink r:id="rId34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66</w:t>
              </w:r>
            </w:hyperlink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1ED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5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едение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A5478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Pr="0062765D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41EDC" w:rsidRDefault="00041ED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 для вузов/ А. И. Балашов, Г. П. Рудаков. - 5-е изд., доп. и перераб. - СПб.: -, 2013. - 46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 - СПб.: Питер, 2010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Виноградов, П.Г. История правоведения (курс для историков и юристов) [Электронный ресурс] / П.Г. Виноградов. — Электрон. дан. — Санкт-</w:t>
            </w: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етербург: Лань, 2014. — 251 с. — Режим доступа: </w:t>
            </w:r>
            <w:hyperlink r:id="rId35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5047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льцев, В.А. Основные понятия о правоведении (элементарный очерк) [Электронный ресурс] / В.А. Гольцев. — Электрон. дан. — Санкт-Петербург: Лань, 2014. — 67 с. — Режим доступа: </w:t>
            </w:r>
            <w:hyperlink r:id="rId36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493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Кашанин Т.В., Кашанин А.В. Основы российского права: Учеб.-2-е изд., изм. и доп. – М.: Норма, 2002. – 8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гейм М.В. Правоведение/ М. В. Мархгейм, М. Б. Смоленский, Е. Е. Тонков; ред. М. Б.  Смоленский. - 11-е изд., испр. и доп.. - Ростов н/Д: Феникс, 2013. - 413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хгейм, М. В. Правоведение.: учебник/ М. В.  Мархгейм, М. Б.  Смоленский, Е. Е.  Тонков ; ред. М. Б.   Смоленский. - 7-е изд., испр. и доп.. - Ростов н/Д: Феникс, 2008. - 4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М. Н. Основы права: учебник/ М. Н.  Марченко, Е. М.  Дерябина. - М.: Проспект, 2011. - 3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Марченко, М. Н. Правоведение: учебник/ М. Н.  Марченко, Е. М.  Дерябина. - М.: ТК Велби; М.: Проспект, 2003. -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а: Учеб./ Под ред. Крыловой З.Г. – М.: Высш. шк., 2002. – 40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. Курс лекций: учебное пособие/ ред. О. А.  Зайцев. - 2-е изд., стереотип. - М.: Экзамен, 2007. - 44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./ Под ред. Крыловой З.Г. – М.: Высш. шк., 2002. – 56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./ Под ред. Кутафина О.Е. – М.: Юристъ, 2002. – 39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ик для бакалавров/ ред. С. И.  Некрасов. - М.: Юрайт, 2012. - 69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ник. Гриф РАО [Электронный ресурс]  / Дмитриев Ю.А., Грудцына Л.Ю. , 2010. -660 с. -Режим доступа: </w:t>
            </w:r>
            <w:hyperlink r:id="rId37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rucont.ru/efd/1783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ик/ ред. Б. И.  Пугинский. - 2-е изд., перераб. и доп. - М: Юрайт - Издат, 2008. - 4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ведение: учебное пособие / составители А.Д. Брик, Л.Е. Черемисова. — Персиановский : Донской ГАУ, 2018. — 149 с. — Текст: электронный // Лань: электронно-библиотечная система. — URL: </w:t>
            </w:r>
            <w:hyperlink r:id="rId38" w:history="1">
              <w:r w:rsidRPr="007B2BAE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49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160DC8">
        <w:tblPrEx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бное пособие/ В. В. Кулаков [и др.]. - Ростов н/Д: Феникс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Румынина, В. В. Основы права: учебник/ В. В. Румынина. - 3-е., изд., перераб. и доп. - М: ФОРУМ, 2009. - 256 с. - (Проф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, В. М. Правоведение: учебник для бакалавров/ В. М. Шумилов. - 2-е изд., испр. и доп. - М.: Юрайт, 2013. - 4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7B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7B2BAE" w:rsidRDefault="007B2BAE" w:rsidP="007B2B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е право Российской Федерации: учебник для бакалавров/ Ю. И. Мигачев, Л. Л. Попов, С. В. Тихомиров ; ред. Л. Л.  Попов. - 3-е изд., перераб. и доп.. - М.: Юрайт, 2013. - 447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ведение: ученик для бакалавров/ ред. С. И.  Некрасов. - М.: Издательство Юрайт, 2012. - 693 с. - Библиогр. в конце разд.. - Библиогр. в конце глав. - Алф. указ.: с. 65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7B2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умилов, Владимир Михайлович. Правоведение: учебник/ В. М.  Шумилов. - М.: Проспект, 2011. - 27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Балашов А.И. Правоведение: учебник/ А. И. Балашов, Г. П. Рудаков. - 4-е изд., испр. и доп.. - СПб.: Питер, 2010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2BA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7B2BAE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2BAE">
              <w:rPr>
                <w:rFonts w:ascii="Times New Roman" w:eastAsia="Times New Roman" w:hAnsi="Times New Roman" w:cs="Times New Roman"/>
                <w:sz w:val="24"/>
                <w:szCs w:val="24"/>
              </w:rPr>
              <w:t>Шкатулла, Владимир Иванович. Правоведение/ В. И. Шкатулла, В. В. Шкатулла, М. В. Сытинская ; ред. В. И.  Шкатулла. - 9-е изд. стер.. - М: Академия, 2010. - 5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Pr="008A0097" w:rsidRDefault="007B2BAE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2BAE" w:rsidRDefault="007B2BA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3A4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53A4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6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53A4" w:rsidRPr="00D77DF9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ческая теор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32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икина, Е.А. Экономика. В 2 частях. Часть 1. Микроэкономика. Экономика предприятия [Электронный ресурс] : учебное пособие / Е.А. Аникина, Л.М. Борисова, С.А. Дукарт. — Электрон. дан. — Томск : ТПУ, 2016. — 429 с. — Режим доступа: </w:t>
            </w:r>
            <w:hyperlink r:id="rId39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763</w:t>
              </w:r>
            </w:hyperlink>
            <w:r w:rsidR="003253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ун, О.Н. Микроэкономика [Электронный ресурс] : учебное пособие / О.Н. Коротун, И.С. Кошель, М.А. Новичкова. — Электрон. дан. — Москва : Дашков и К, 2018. — 66 с. — Режим доступа: </w:t>
            </w:r>
            <w:hyperlink r:id="rId40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1076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. Микроэкономика-1, 2. Мезоэкономика </w:t>
            </w: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[Электронный ресурс] : учебник / под общ. ред. Г. П. Журавлевой. — Электрон. дан. — Москва : Дашков и К, 2018. — 934 с. — Режим доступа: </w:t>
            </w:r>
            <w:hyperlink r:id="rId41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7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ропанова, Ю.В. Микроэкономика [Электронный ресурс] : учебное пособие / Ю.В. Воропанова. — Электрон. дан. — Вологда : ВоГУ, 2016. — 132 с. — Режим доступа: </w:t>
            </w:r>
            <w:hyperlink r:id="rId42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15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кроэкономика [Электронный ресурс] : учебное пособие / И.В. Грузков [и др.]. — Электрон. дан. — Ставрополь : СтГАУ, 2016. — 130 с. — Режим доступа: </w:t>
            </w:r>
            <w:hyperlink r:id="rId43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8224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исеев А. С.Экономика [Электронный ресурс] / А. С. Елисеев. - Москва : Дашков и К, 2016. - 497 с.- Электрон.текстовые дан. // Лань: электронно-библиотечная система.- Режим доступа:  </w:t>
            </w:r>
            <w:hyperlink r:id="rId44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://e.lanbook.com/books/element.php?pl1_id=4409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ралиев, С.У. Экономика [Электронный ресурс] : учебник / С.У. Нуралиев, Д.С. Нуралиева. — Электрон. дан. — Москва : Дашков и К, 2018. — 432 с. — Режим доступа: </w:t>
            </w:r>
            <w:hyperlink r:id="rId45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58</w:t>
              </w:r>
            </w:hyperlink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D7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D77518" w:rsidRDefault="00D77518" w:rsidP="00D7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. Макроэкономика -1, 2. Метаэкономика. Экономика трансформаций : учеб. / под общ. ред. Г. П. Журавлевой. - Москва: Дашков и К, 2016. - 918 с. Режим доступа: </w:t>
            </w:r>
            <w:hyperlink r:id="rId46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9338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фирмы [Электронный ресурс] : методические указания / сост. Л. Ю. Абакулина. — Электрон. дан. — Санкт-Петербург : СПбГЛТУ, 2018. — 44 с. — Режим доступа: </w:t>
            </w:r>
            <w:hyperlink r:id="rId47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76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ка фирмы [Электронный ресурс] : методические указания / сост. Л. Ю. Абакулина. — Электрон. дан. — Санкт-Петербург : СПбГЛТУ, 2018. — 44 с. — Режим доступа: </w:t>
            </w:r>
            <w:hyperlink r:id="rId48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7766</w:t>
              </w:r>
            </w:hyperlink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кономическая теория. Микроэкономика-1, 2. Мезоэкономика [Электронный ресурс] : учебник / под общ. ред. Г. П. Журавлевой. — Электрон. дан. — Москва : Дашков и К, 2018. — 934 с. — Режим доступа: </w:t>
            </w:r>
            <w:hyperlink r:id="rId49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5576</w:t>
              </w:r>
            </w:hyperlink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имова, Е.Г. Экономическая теория в схемах, таблицах, графиках и формулах [Электронный ресурс] : учеб. пособие / Е.Г. Ефимова. — Электрон. дан. — Москва : ФЛИНТА, 2018. — 156 с. — Режим доступа: </w:t>
            </w:r>
            <w:hyperlink r:id="rId50" w:history="1">
              <w:r w:rsidRPr="00D77518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</w:rPr>
                <w:t>https://e.lanbook.com/book/10954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C479C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D7336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онно-коммуникационны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C479C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D7336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854FF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глийский язы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77518">
              <w:rPr>
                <w:b w:val="0"/>
                <w:bCs w:val="0"/>
                <w:sz w:val="24"/>
                <w:szCs w:val="24"/>
              </w:rPr>
              <w:t>Белоусова, Александра Робертовна</w:t>
            </w:r>
            <w:r w:rsidRPr="00D77518">
              <w:rPr>
                <w:b w:val="0"/>
                <w:sz w:val="24"/>
                <w:szCs w:val="24"/>
              </w:rPr>
              <w:t xml:space="preserve">. </w:t>
            </w:r>
            <w:r w:rsidRPr="00D77518">
              <w:rPr>
                <w:b w:val="0"/>
                <w:bCs w:val="0"/>
                <w:sz w:val="24"/>
                <w:szCs w:val="24"/>
              </w:rPr>
              <w:t>Английский язык для студентов сельскохозяйственных вузов: учебное пособие/ А. Р. Белоусова, О. П. Мельчина. - 4-е изд., стер.. - СПб.: Лань, 2010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hAnsi="Times New Roman" w:cs="Times New Roman"/>
                <w:bCs/>
                <w:color w:val="262626" w:themeColor="text1" w:themeTint="D9"/>
                <w:sz w:val="24"/>
                <w:szCs w:val="24"/>
              </w:rPr>
              <w:t>Белоусова, А. Р. Английск</w:t>
            </w:r>
            <w:r w:rsidRPr="00D77518">
              <w:rPr>
                <w:rFonts w:ascii="Times New Roman" w:hAnsi="Times New Roman" w:cs="Times New Roman"/>
                <w:sz w:val="24"/>
                <w:szCs w:val="24"/>
              </w:rPr>
              <w:t xml:space="preserve">ий язык для студентов сельскохозяйственных вузов [Электронный ресурс]: учеб. пособие / А. Р. Белоусова, О. П. Мельчина. - Москва: Лань, 2010. - 207 с.: ил, табл.- режим доступа: </w:t>
            </w:r>
            <w:hyperlink r:id="rId51" w:history="1">
              <w:r w:rsidRPr="00D77518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cid=25&amp;pl1_id=58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</w:t>
            </w: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ляхова, В.А. Английский язык для экономистов: Учебник для бакалавров [Электронный ресурс] : учеб. / В.А. Шляхова, О.Н. Герасина, Ю.А. Герасина. — Электрон. дан. — Москва : Дашков и К, 2016. — 296 с. — Режим доступа: </w:t>
            </w:r>
            <w:hyperlink r:id="rId52" w:history="1">
              <w:r w:rsidRPr="00D7751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325</w:t>
              </w:r>
            </w:hyperlink>
            <w:r w:rsidRPr="00D77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hAnsi="Times New Roman" w:cs="Times New Roman"/>
                <w:sz w:val="24"/>
                <w:szCs w:val="24"/>
              </w:rPr>
              <w:t xml:space="preserve">Волкова, С.А. Английский язык для аграрных вузов [Электронный ресурс] : учебное пособие. — Электрон. дан. — СПб. : Лань, 2016. — 256 с. — </w:t>
            </w:r>
            <w:hyperlink r:id="rId53" w:history="1">
              <w:r w:rsidRPr="00D775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h</w:t>
              </w:r>
              <w:r w:rsidRPr="00D77518">
                <w:rPr>
                  <w:rStyle w:val="a5"/>
                  <w:rFonts w:ascii="Times New Roman" w:hAnsi="Times New Roman" w:cs="Times New Roman"/>
                  <w:color w:val="365F91" w:themeColor="accent1" w:themeShade="BF"/>
                  <w:sz w:val="24"/>
                  <w:szCs w:val="24"/>
                </w:rPr>
                <w:t>ttp://e.lanbook.com/books/element.php?pl1_id=7550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йнатовская, С. К. Английский язык для зооветеринарных вузов: учебное пособие/ С. К. Войнатовская. - СПб.: Лань, 2012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йнатовская, С. К. Английский язык для зооветеринарных вузов: учебное пособие/ С. К. Войнатовская. - СПб.: Лань, 2012. - 240 с. </w:t>
            </w:r>
            <w:hyperlink r:id="rId54" w:history="1">
              <w:r w:rsidRPr="00D77518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e.lanbook.com/view/book/2774/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зьмин, А. В. Тесты по английскому языку: грамматика, лексика, аудирование: сборник/ А. В. Кузьмин, С. в. Агеев. - СПб.: КАРО, 2010. - 2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D7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51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даменко П.А.</w:t>
            </w:r>
            <w:r w:rsidRPr="00D77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й англо-русский словарь по животноводству: учебное пособие/ П. А. Адаменко, И. В. Вихриева. - СПб.: Проспект Науки, 2012. - 50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D77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77518">
              <w:rPr>
                <w:b w:val="0"/>
                <w:sz w:val="24"/>
                <w:szCs w:val="24"/>
              </w:rPr>
              <w:t xml:space="preserve">Адаменко, Прасковья Андреевна. </w:t>
            </w:r>
            <w:r w:rsidRPr="00D77518">
              <w:rPr>
                <w:b w:val="0"/>
                <w:bCs w:val="0"/>
                <w:sz w:val="24"/>
                <w:szCs w:val="24"/>
              </w:rPr>
              <w:t>Англо-русский словарь по агротехнологиям и декоративному растениеводству: словарь/ П. А. Адаменко, Г. В. Скобенко. - СПб.: Проспект Науки, 2010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77518">
              <w:rPr>
                <w:b w:val="0"/>
                <w:bCs w:val="0"/>
                <w:sz w:val="24"/>
                <w:szCs w:val="24"/>
              </w:rPr>
              <w:t xml:space="preserve">Бонк Н.А. Учебник английского языка: В 2 ч. Ч.1. – М.: Деконт + - ГИС, </w:t>
            </w:r>
            <w:r w:rsidRPr="00D77518">
              <w:rPr>
                <w:b w:val="0"/>
                <w:bCs w:val="0"/>
                <w:sz w:val="24"/>
                <w:szCs w:val="24"/>
              </w:rPr>
              <w:lastRenderedPageBreak/>
              <w:t>2000. – 63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D77518">
              <w:rPr>
                <w:b w:val="0"/>
                <w:bCs w:val="0"/>
                <w:sz w:val="24"/>
                <w:szCs w:val="24"/>
              </w:rPr>
              <w:t xml:space="preserve">Бонк Н.А. Учебник английского языка: В 2 ч. Ч.2. – М.: Деконт + - ГИС, 2000. – 632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сильев К. Грамматика английского языка в таблицах. – СПб: Паритет, 2001. – 96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наева Л.В., Нечаев И.В. Англо-русский словарь.-3-е изд., стереотип. – М.: Рус. яз. 2000. – 6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калкин В.Л. Английский язык в ситуациях общения.-2-е изд., перераб. и доп. – М.:Высш.шк.,1998. – 18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633D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8A0097" w:rsidRDefault="00D77518" w:rsidP="00D775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лоусова, А.Р. Английский язык для студентов сельскохозяйственных вузов : учебное пособие / А.Р. Белоусова, О.П. Мельчина. — 5-е изд., стер. — Санкт-Петербург : Лань, 2016. — 352 с. — ISBN 978-5-8114-0702-6. — Текст : электронный // Лань : электронно-библиотечная система. — URL: </w:t>
            </w:r>
            <w:hyperlink r:id="rId55" w:history="1">
              <w:r w:rsidRPr="00D7751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174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D77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7518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D77518" w:rsidRDefault="00D77518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51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лкова, С.А. Английский язык для аграрных вузов : учебное пособие / С.А. Волкова. — Санкт-Петербург : Лань, 2016. — 256 с. — ISBN 978-5-8114-2059-9. — Текст : электронный // Лань : электронно-библиотечная система. — URL: </w:t>
            </w:r>
            <w:hyperlink r:id="rId56" w:history="1">
              <w:r w:rsidRPr="00D7751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7518" w:rsidRPr="0062765D" w:rsidRDefault="00D7751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3A4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253A4" w:rsidRPr="00C35085" w:rsidRDefault="003253A4" w:rsidP="00D77518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Русский язык и культура реч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253A4" w:rsidRPr="0062765D" w:rsidRDefault="003253A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йбатырова, М. А. Русский язык и культура речи: учебно-методическое пособие / М. А. Айбатырова. — Махачкала: ДагГАУ имени М.М.Джамбулатова, 2020. — 54 с. — Текст: электронный // Лань: электронно-библиотечная система. — URL: </w:t>
            </w:r>
            <w:hyperlink r:id="rId57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941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ловикова, Л. А. Русский язык и культура речи: учебно-методическое пособие / Л. А. Воловикова. — Воронеж: Мичуринский ГАУ, 2020. — 75 с. — ISBN 978-5-94664-419-8. — Текст: электронный // Лань: электронно-библиотечная система. — URL: </w:t>
            </w:r>
            <w:hyperlink r:id="rId58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786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Риторика [Электронный ресурс]: учебное пособие / И.Н. Кузнецов. –М.: Дашков и К, 2014. — 560 с. </w:t>
            </w:r>
            <w:hyperlink r:id="rId59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56286</w:t>
              </w:r>
            </w:hyperlink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слова, Е.Л. Международный культурный обмен и деловые </w:t>
            </w: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оммуникации: учебное пособие / Е.Л. Маслова, В.А. Коленова. — Москва: Дашков и К, 2018. — 127 с. — ISBN 978-5-394-03055-0. — Текст: электронный // Лань: электронно-библиотечная система. — URL: </w:t>
            </w:r>
            <w:hyperlink r:id="rId60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0766</w:t>
              </w:r>
            </w:hyperlink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сский язык и культура речи: учебно-методическое пособие / Т. Ф. Извекова, Л. С. Захидова, Л. А. Шабалина, Т. Д. Богачанова. — Новосибирск: НГМУ, 2019. — 112 с. — Текст : электронный // Лань: электронно-библиотечная система. — URL: </w:t>
            </w:r>
            <w:hyperlink r:id="rId61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50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ахарова, Г. Р. Русский язык и культура речи: учебно-методическое пособие / Г. Р. Фахарова, Г. М. Нуруллина. — Казань: Поволжская ГАФКСиТ, 2019. — 81 с. — ISBN 978-5-907130-67-8. — Текст: электронный // Лань: электронно-библиотечная система. — URL: </w:t>
            </w:r>
            <w:hyperlink r:id="rId62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5008</w:t>
              </w:r>
            </w:hyperlink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новская, И.В. Основы делового общения в сфере АПК [Электронный ресурс]: учебное пособие / И.В. Яновская, С.А. Цепляева. — Электрон. дан. — Волгоград: Волгоградский ГАУ, 2016. — 136 с. — Режим доступа: </w:t>
            </w:r>
            <w:hyperlink r:id="rId63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07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Default="003D00BA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</w:t>
            </w:r>
          </w:p>
          <w:p w:rsidR="003D00BA" w:rsidRPr="0062765D" w:rsidRDefault="003D00BA" w:rsidP="00633D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ырянова, М.Н. Русский язык и культура речи: практикум: учебное пособие / М.Н. Зырянова. — Омск: Омский ГАУ, 2014. — 76 с. — Текст: электронный // Лань: электронно-библиотечная система. — URL: </w:t>
            </w:r>
            <w:hyperlink r:id="rId64" w:history="1">
              <w:r w:rsidRPr="003D00B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48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Машина О.Ю. Русский язык и культура речи: учебное пособие/ О. Ю. Машина. - 2-е изд. - М.: РИОР; М.: Инфра-М, 2011. - 1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8A0097" w:rsidRDefault="003D00BA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8A0097" w:rsidRDefault="003D00BA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: учебник/ ред. О. Я.  Гойхман. - 2-е изд., перераб. и доп. - М.: Инфра-М, 2011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веденская, Л.А. Русский язык и культура речи: учебное пособие / Л. А.   Введенская, Л. Г.  Павлова, Е. Ю.  Кашаева. - 28-е изд.. - Ростов - н/ Д: Феникс, 2010. - 53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8A0097" w:rsidRDefault="003D00BA" w:rsidP="003253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8A0097" w:rsidRDefault="003D00BA" w:rsidP="00633D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Ипполитова, Н. А. Русский язык и культура речи: учебник/ Н. А. Ипполитова, О. Ю. Князева, М. Р. Савова; ред. Н. А.  Ипполитова. - М.: Проспект, 2009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лганик, Г. Я. Стилистика современного русского языка и культура </w:t>
            </w: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ечи: учебное пособие/ Г. Я. Солганик, Т. С. Дроняева. - 5-е изд. стер. - М.: Академия, 2008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Лекант, П. А. Русский язык и культура речи: учебник/ П. А. Лекант, Т. В. Маркелова, Н. Б. Самсонов ; ред. П. А.  Лекант. - М: ДРОФА, 2007. - 2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./ Под ред. Черняк В.Д.. – М.: Высш. шк., 2002. – 50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Данцев А.А. Русский язык и культура речи для технических вузов. / А. Данцев, Н. Нефедов. – Ростов н /Д: Феникс, 2001. – 31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Штрекер, Н. Ю. Русский язык и культура речи: учебное пособие/ Н. Ю. Штрекер. - М.: Юнити-Дана, 2011. - 35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sz w:val="24"/>
                <w:szCs w:val="24"/>
                <w:lang w:eastAsia="en-US"/>
              </w:rPr>
              <w:t>Русский язык и культура речи: учебник для бакалавров/ А. И. Дунеев [и др.]; ред. В. Д.  Черняк. - 2-е изд., испр. и доп. - М.: Юрайт; 2012. - 49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3D00BA" w:rsidRDefault="003D00BA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0B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усский язык и культура речи: учебник и практикум для бакалавров/ ред. В. Д.  Черняк. - 2-е изд., перераб. и доп. - М.: Издательство Юрайт, 2013. - 49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Default="003D00BA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3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тик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3D00BA" w:rsidRDefault="00AB6B05" w:rsidP="00633D7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00BA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.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F83C7F" w:rsidRDefault="003D00BA" w:rsidP="004611B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лова, И.В. Информатика. Практические задания : учебное пособие / И.В. Орлова. — Санкт-Петербург : Лань, 2019. — 140 с. — ISBN 978-5-8114-3608-8. — Текст : электронный // Электронно-библиотечная система «Лань» : [сайт]. — URL: </w:t>
            </w:r>
            <w:hyperlink r:id="rId65" w:history="1">
              <w:r w:rsidRPr="00F83C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340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D00BA" w:rsidRPr="0062765D" w:rsidRDefault="003D00B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F83C7F" w:rsidRDefault="00AB6B05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лганов, Е. А. Экономическая информатика. Ч. II. Прикладные программные средства. Технология создания программ. Языки программирования. Компьютерные сети. Информационная глобальная сеть Интернет. Информационная безопасность : учебное пособие / Н.Р. Сагманова, Уфим. гос. ун-т экономики и сервиса, Финансовый ун-т при Правительстве РФ (Уфим. ф-л), Е. А. Колганов .— Уфа : УГУЭС, 2014 .— ISBN 978-5-88469-667-9 </w:t>
            </w:r>
            <w:hyperlink r:id="rId66" w:history="1">
              <w:r w:rsidRPr="00F83C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149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F83C7F" w:rsidRDefault="00AB6B05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ломейченко, А.С. Информационные технологии [Электронный ресурс]: учебное пособие / А.С. Коломейченко, Н.В. Польшакова, О.В. Чеха. — Электрон. дан. — Санкт-Петербург: Лань, 2018. — 228 с. — Режим доступа: </w:t>
            </w:r>
            <w:hyperlink r:id="rId67" w:history="1">
              <w:r w:rsidRPr="00F83C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186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F83C7F" w:rsidRDefault="00AB6B05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тренко, С.А. Управление информационными рисками. Экономически </w:t>
            </w: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оправданная безопасность [Электронный ресурс] : / С.А. Петренко, С.В. Симонов. — Электрон. дан. — М. : ДМК Пресс, 2009.— С. 2. — Режим доступа: </w:t>
            </w:r>
            <w:hyperlink r:id="rId68" w:history="1">
              <w:r w:rsidRPr="00F83C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002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F83C7F" w:rsidRDefault="00633D7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, М. В</w:t>
            </w:r>
            <w:r w:rsidR="00AB6B05"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Информатика и информационные технологии: учебник/ М. В. Гаврилов, В. А. Климов. - 3-е изд., перераб. и доп.. - М.: Издательство Юрайт, 2013. - 378 с. - (Бакалавр. Базовый курс). - Библиогр.: с. 3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F83C7F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F83C7F" w:rsidP="00633D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6B0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F83C7F" w:rsidRDefault="00AB6B05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: учебник для бакалавров/ под ред. В.В. Трофимова. - М.: Юрайт-Издат; М.: ИД Юрайт, 2013. - 478 с. - Библиогр. в конце гла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6B05" w:rsidRPr="0062765D" w:rsidRDefault="00AB6B0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F83C7F">
            <w:pPr>
              <w:spacing w:after="0" w:line="240" w:lineRule="auto"/>
              <w:ind w:left="-42" w:right="-1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3C7F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r w:rsidRPr="00F83C7F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для бакалавров. - М.: Издательство Юрайт; М.: ИД Юрайт, 2012. - 911 с. - (Бакалавр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ксимов, Н. В. Современные информационные технологии: учебное пособие/ Н. В. Максимов, Т. Л. Партыка, И. И. Попов. - М: ФОРУМ, 2012. - 5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, Л. П. Информационные технологии в коммерции: учебное пособие/ Л. П. Гаврилов. - М.: Инфра-М, 2011. - 238 с. - (Высш. образование). - Библиогр.: с. 2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DD7938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ицына, О. Л. Информационные системы: учебное пособие/ О. Л. Голицына, Н. В. Максимов, И. И. Попов. - М: ФОРУМ, 2011. - 49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е системы в экономике: учебное пособие/ ред. Д. В.  Чистов. - М.: Инфра-М, 2011. - 23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юрин, Ю. Н. Анализ данных на компьютере: учебное посо-бие/ Ю. Н. Тюрин, А. А. Макаров. - 4-е изд. перераб.. - М: ФОРУМ, 2011. - 3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Ясенев В.Н. Информационные системы и технологии в экономике [Элек-тронный ресурс]/ В. Н. Ясенев. - 3-е изд., перер. и доп.. - Электрон. текстовые дан.. - М.: Юнити-Дана, 2011 эл. опт. диск (CD-ROM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идасов, А. Ю. Бухгалтерский учет в программе 1С: бухгалтерия 8.0: практикум/ А. Ю. Гридасов. - 2-е изд., стер.. - М.: Кнорус, 2010. - 2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цко, И. А. Практикум по анализу данных на компьютере [Текст] : учебное пособие / И. А. Кацко, Н. Б. Паклин ; ред. Г. В.  Горелова. - М. : КолосС, 2009. - 27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Информационные системы в экономике: учеб. пособие / Под ред. А. Н. </w:t>
            </w: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оманова, Б. Е. Одинцова.- М.: Вузовский учебник, 2008.-411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ритонов, Сергей Александрович. Информационные системы бухгалтерского учета: учебное пособие/ С. А. Харитонов, Д. В. Чистов, Е. Л. Шуремов. - М: ФОРУМ; М.: Инфра-М, 2007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имонова Е. В. 1 С:Предприятие. 8.0: учеб. – практич. Пособие. – 2 – е изд. – М.: Дашков и К, 2007. –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лянский А.А. Информационные технологии в экономике. – М.: КолосС, 2004. – 3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F83C7F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83C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льина О.П. Информационные технологии бухгалтерского учета. – СПб: Питер, 2001. – 6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2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Информационно-коммуникационные технологи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D4F66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4F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, К.В. Информационные системы в экономике [Электронный ресурс] : учеб. / К.В. Балдин, В.Б. Уткин. — Электрон. дан. — Москва : Дашков и К, 2017. — 395 с. — Режим доступа: </w:t>
            </w:r>
            <w:hyperlink r:id="rId69" w:history="1">
              <w:r w:rsidRPr="008D4F66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91</w:t>
              </w:r>
            </w:hyperlink>
            <w:r w:rsidRPr="008D4F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D4F66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4F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, М. В. Информатика и информационные технологии: учебник/ М. В. Гаврилов, В. А. Климов. - 3-е изд., перераб. и доп.. - М.: Издательство Юрайт, 2013. - 378 с. - (Бакалавр. Базовый курс). - Библиогр.: с. 37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D4F66" w:rsidRDefault="00F83C7F" w:rsidP="007D524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4F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е технологии в экономике и управлении: учебник для бакалавров/ под ред. В.В. Трофимова. - М.: Юрайт-Издат; М.: ИД Юрайт, 2013. - 478 с. - Библиогр. в конце гла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D4F66" w:rsidRDefault="00F83C7F" w:rsidP="00F83C7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D4F6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формационные системы в экономике: учеб. пособие / Под ред. А. Н. Романова, Б. Е. Одинцова.- М.: Вузовский учебник, 2008.-4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D4F66" w:rsidRDefault="00F83C7F" w:rsidP="00F83C7F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8D4F6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Харитонов, Сергей Александрович. Информационные системы бухгалтерского учета: учебное пособие/ С. А. Харитонов, Д. В. Чистов, Е. Л. Шуремов. - М: ФОРУМ; М.: Инфра-М, 2007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8A0097" w:rsidRDefault="00F83C7F" w:rsidP="00F83C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569BC" w:rsidRPr="0062765D" w:rsidTr="00A80C82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69BC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569BC" w:rsidRPr="00D569BC" w:rsidRDefault="00D569B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69BC">
              <w:rPr>
                <w:rFonts w:eastAsia="Times New Roman"/>
                <w:sz w:val="24"/>
                <w:szCs w:val="24"/>
              </w:rPr>
              <w:t>Самоорганизация и саморазвит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9BC" w:rsidRPr="0062765D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9BC" w:rsidRPr="0062765D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569BC" w:rsidRPr="0062765D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1A5850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нько, Н.Г. Безопасность жизнедеятельности : учебник / Н.Г. Занько, К.Р. Малаян, О.Н. Русак. — 17-е изд., стер. — Санкт-Петербург : Лань, 2017. — 704 с. — ISBN 978-5-8114-0284-7. — Текст : электронный // </w:t>
            </w: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ань : электронно-библиотечная система. — URL: </w:t>
            </w:r>
            <w:hyperlink r:id="rId70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26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3C7F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1A5850" w:rsidRDefault="00F83C7F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рашников, Ю.М. Безопасность жизнедеятельности. Охрана труда на предприятиях пищевых производств : учебник / Ю.М. Бурашников, А.С. Максимов. — 2-е изд., перераб. и доп. — Санкт-Петербург : Лань, 2017. — 496 с. — ISBN 978-5-8114-2497-9. — Текст : электронный // Лань : электронно-библиотечная система. — URL: </w:t>
            </w:r>
            <w:hyperlink r:id="rId71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D569B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3C7F" w:rsidRPr="0062765D" w:rsidRDefault="00F83C7F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1A5850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ляков, Г. И.. Безопасность жизнедеятельности. Охрана труда: учебник для бакалавров/ Г. И. Беляков. - 2-е изд., перераб и доп. - Москва: Юрайт-Издат, 2012. - 572 с. – - ISBN 978-5-9916-2007-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1A5850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крабак, В. С. Безопасность жизнедеятельности в сельскохозяйственном производстве: учебник. – Москва: КолосС, 2004. – 512 с.: ил.- (Учебники и учеб.пособия для студентов высш. учеб. заведений). – ISBN 5-9532-0006-4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1A5850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: учебник для вузов/ Л.А. Михайлов, В.П. Соломин, Т. А. Беспамятных[и др.]; Под ред. Л.А. Михайлова. - 2-е изд.- Санкт - Петербург: Питер, 2013. - 461 с. – ISBN 978-5-496-00054-3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1A5850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езопасность жизнедеятельности [Электронный ресурс] / Д.Д. Максарова, Л.А. Налетова .— Улан-Удэ : Бурятский государственный университет .2019— 346 с. — ISBN 978-5-9793-1409-9 .— Режим доступа: </w:t>
            </w:r>
            <w:hyperlink r:id="rId72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rucont.ru/efd/7063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8A0097" w:rsidRDefault="00F27D3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1A5850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A5850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ктобеков, Г.В. Безопасность жизнедеятельности : учебное пособие / Г.В. Бектобеков. — Санкт-Петербург :СПбГЛТУ, 2012. — 44 с. — ISBN 978-5-9239-0469-7. — Текст : электронный // Лань : электронно-библиотечная система. — URL: </w:t>
            </w:r>
            <w:hyperlink r:id="rId73" w:history="1">
              <w:r w:rsidRPr="001A58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519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: учебник/ Л. А. Михайлов, В. М. Губанов, В. П. Соломин [и др.]- 3-е изд. перераб. - Москва: Академия, 2011. - 272 с.- ISBN 978-5-7695-8037-6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лющиков, В. Г. Безопасность жизнедеятельности в отраслях агропромышленного комплекса: учебник/ В. Г. Плющиков. - Москва: КолосС, 2011. - 471 с. - (Учеб.и учеб. пособия для студентов вузов). - ISBN 978-5-9532-0805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наух, Н. Н. Охрана труда: учебник/ Н. Н. Карнаух. - Москва: Юрайт, 2011. - 380 с. - (Основы наук). - ISBN 978-5-9916-1119-0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нько, Н. Г. Безопасность жизнедеятельности: учебник/ Н. Г. Занько, К. Р. Малаян, О. Н. Русак;ред. О. Н. Русак. - 13-е изд., испр. – Санкт - Петербург: Лань, 2010. - 672 с. - (Учебники для вузов.Специальная литература.). - ISBN 978-5-8114-0284-7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1A58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минский, С. Л. Средства индивидуальной защиты в охране труда: учебное пособие/ С. Л. Каминский. – Санкт - Петербург: Проспект Науки, 2010. - 304 с. - ISBN 978-5-903090-48-8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A824B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лющиков, В. Г. Безопасность жизнедеятельности в отраслях агропромышленного комплекса: учебник/ В. Г. Плющиков. - Москва: КолосС, 2010. - 471 с.  - (Учеб.и учеб. пособия для студентов вузов). - ISBN 978-5-9532-0805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A824B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яхин, В. Н. Безопасность жизнедеятельности в природообустройстве: учебное пособие/ В. Н. Пряхин, С. С. Соловьев. - 3-е изд., испр. и доп. – Санкт-Петербург: Лань, 2009. - 352 с. - (Учебники для вузов.Специальная литература.). - ISBN 978-5-8114-0871-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1A58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AA71E6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A71E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филактика и практика расследования несчастных случаев на производстве : учебное пособие / Г.В. Пачурин, Н.И. Щенников, Т.И. Курагина, А.А. Филиппов. — 3-е изд., перераб. и доп. — Санкт-Петербург : Лань, 2015. — 384 с. — ISBN 978-5-8114-1992-0. — Текст : электронный // Лань : электронно-библиотечная система. — URL: </w:t>
            </w:r>
            <w:hyperlink r:id="rId74" w:history="1">
              <w:r w:rsidRPr="00AA71E6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595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1A585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3.0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сихолог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09366A" w:rsidRDefault="00F27D32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F17CC5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готский, Л.С. К психологии и педагогике детской дефективности [Электронный ресурс] / Л.С. Выготский. — Электрон. дан. — Санкт-Петербург : Лань, 2017. — 20 с. — Режим доступа: </w:t>
            </w:r>
            <w:hyperlink r:id="rId75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604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7D3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F27D32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F17CC5" w:rsidRDefault="00F27D3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Психология и этика менеджмента и бизнеса [Электронный ресурс] : учебное пособие / А.К. Семенов, Е.Л. Маслова. — Электрон. дан. — Москва : Дашков и К, 2016. — 276 с. — Режим доступа: </w:t>
            </w:r>
            <w:hyperlink r:id="rId76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27D32" w:rsidRPr="0062765D" w:rsidRDefault="00F27D3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2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F17CC5" w:rsidRDefault="00157D2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аласюк, И.Н. Психология социальной работы [Электронный ресурс] :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учебник / И.Н. Галасюк, О.В. Краснова, Т.В. Шинина. — Электрон. дан. — Москва : Дашков и К, 2016. — 304 с. — Режим доступа: </w:t>
            </w:r>
            <w:hyperlink r:id="rId77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51</w:t>
              </w:r>
            </w:hyperlink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2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F17CC5" w:rsidRDefault="00157D2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тейнмец, А. Э. Общая психология: учебное пособие/ А. Э. Штейнмец. - 4-е изд., стер. - М.: Издательский центр "Академия", 2014. - 288 с. - (Бакалавриат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964B34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2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F17CC5" w:rsidRDefault="00157D2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ундт В. Введение в психологию [Электронный ресурс] : монография. — Электрон. дан. — СПб. : Лань, 2014. — 165 с. — Режим доступа: </w:t>
            </w:r>
            <w:hyperlink r:id="rId78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636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2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F17CC5" w:rsidRDefault="00157D2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лпанов, Г.И. Учебник психологии. Элементарный курс философии. Часть 1. Психология [Электронный ресурс] : учебник. — Электрон. дан. — СПб. : Лань, 2013. — 199 с. — Режим доступа: </w:t>
            </w:r>
            <w:hyperlink r:id="rId79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38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57D2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F17CC5" w:rsidRDefault="00157D2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дров, И.А. Курс психологии [Электронный ресурс] : монография. — Электрон. дан. — СПб. : Лань, 2013. — 328 с. — Режим доступа: </w:t>
            </w:r>
            <w:hyperlink r:id="rId80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40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7D22" w:rsidRPr="0062765D" w:rsidRDefault="00157D2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рысько, В. Г. Психология и педагогика: учебник для бакалавров; допущено МО и науки РФ/ В. Г. Крысько. - Соответствует стандарту третьего поколения. - М.: Издательство Юрайт, 2013. - 471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Людмила Дмитриевна. Психология: учебник для вузов; допущено МО и науки РФ/ Л. Д. Столяренко. - СПб.: Питер, 2013. - 592 с.: ил.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уркова, Вероника Валерьевна. Психология: учебник для бакалавров; допущено МО и науки РФ/ В. В. Нуркова, Н. Б. Березанская. - 2-е изд., перераб. и доп.. Соответствует стандарту третьего поколения. - М.: Издательство Юрайт, 2012. - 575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педагогика: учебник для бакалавров; рекомендуется УМО по спец. педагогического образования/ под ред. П.И. Пидкасистого. - 3-е изд., перераб и доп.. - М.: Юрайт-Издат; М.: ИД Юрайт, 2012. - 724 с. - (Бакалавр. Углубленн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A0097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оляренко, Алексей Михайлович. Психология и педагогика: учебник; допущено МО РФ/ А. М. Столяренко. - 3-е изд.,  доп. - М.: Юнити-Дана,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10. - 54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педагогика / И.Ю. Зудилина .— Самара : РИЦ СГСХА, 2010 </w:t>
            </w:r>
            <w:hyperlink r:id="rId81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428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управления. / Ю.Ю. Рассыпнова .— Пенза : РИО ПГСХА, 2013 </w:t>
            </w:r>
            <w:hyperlink r:id="rId82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50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влова, Е.В. Основы общей психологии : учебно-методическое пособие / Е.В. Павлова .— Благовещенск : Амурский государственный университет, 2011 </w:t>
            </w:r>
            <w:hyperlink r:id="rId83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483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длов, Э.Л. Философский словарь: Логика. Психология. Этика. Эстетика и история философии [Электронный ресурс] : монография. — Электрон. дан. — СПб. : Лань, 2013. — 350 с. — Режим доступа: </w:t>
            </w:r>
            <w:hyperlink r:id="rId84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39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 Л.Д. Психология и педагогика: учебник; соответствует ГО стандарту ВПО/ Л. Д. Столяренко, С. И. Самыгин, В. Е. Столяренко. - 4-е изд.. - Ростов н/Д: Феникс, 2014. - 636 с. - (Высш. образование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: учебник для бакалавров; допущено МО и науки РФ / ред. В. А.  Сластенин, ред. А. С. Обухов. - Соответствует стандарту третьего поколения. - М.: Издательство Юрайт, 2013. - 53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ка: учебник для бакалавров; допущено МО и науки РФ/ ред. Л. С.  Подымова, ред. В. А. Сластёнина. - Соответствует стандарту третьего поколения. - М.: Издательство Юрайт, 2012. - 332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дагогика: учебное пособие для бакалавров; рекомендовано УМО по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специальностям педаг. образования / ред. П. И.  Пидкасистый. - 3-е изд., испр. и доп.. - М.: Издательство Юрайт, 2012. - 5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мов, Роберт Семенович. Психологическое консультирование: учебник для бакалавров; рекомендовано МО РФ/ Р. С. Немов. - 2-е изд., перераб. и доп.. Соответствует стандарту третьего поколения. - М.: Издательство Юрайт, 2012. - 575 с. - (Бакалавр. Базов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липпова, Галина Григорьевна. Зоопсихология и сравнительная психология: учебник; допущено УМО по КУО/ Г. Г. Филиппова. - 6-е изд., перераб.. - М.: Издательский центр "Академия", 2012. - 5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ханюк, Наталья Степановна. Психодиагностика: учебное пособие; допущено МО и науки РФ/ Н. С. Глуханюк, Д. Е. Щипанова. - М.: Издательский центр "Академия", 2011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това И.Б. Общая психология: учебное пособие; рекомендовано советом по психологии УМО по КУО / И. Б. Котова, О. С. Канаркевич. - М.: Дашков и Ко, 2011. -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наникова Е.Н. Психология личности: учебное пособие/ Е. Н. Мананикова. - 2-е изд.. - М.: Дашков и Ко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мов, Роберт Семенович. Общая психология. В 3 т. Т. 1. Введение в психологию: учебник; рекомендовано МО РФ/ Р. С. Немов. - 6-е изд., перераб. и доп.. - М.: Издательство Юрайт, 2011. - 72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. Введение в профессию: учебное пособие; рекомендовано советом по психологии УМО / В. А. Фокин [и др.] ; ред. Е. А.  Климов. - М.: Издательский центр "Академия", 2011. -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для направления "Экономика": учебник/ Е. А. Соловьева, И. В. Троицкая, О. Б. Годлиник ; ред. Е. А.  Соловьева, ред. И. В. Троицкая. - М.: Издательский центр "Академия"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нин, Валерий Абрамович. Общий психологический практикум: учебное пособие/ В. А. Сонин. - М: ФОРУМ, 2011. -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наникова Е.Н. Психология личности: учебное пособие/ Е. Н. Мананикова. - 2-е изд.. - М.: Дашков и Ко, 2011. - 2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оскова, Ольга Геннадьевна. Психология труда: учебное пособие; рекомендовано советом по психологии УМО по КУО/ О. Г. Носкова ; ред. Е. А.  Климов. - 6-е изд. стер.. - М.: Издательский центр "Академия",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11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Алексей Михайлович. Психология и педагогика [Электронный ресурс]/ А. М. Столяренко. - 3-е изд., доп.. - Электрон. текстовые дан.. - М.: Юнити-Дана, 2011 эл. опт.диск (CD-ROM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еонтьев, Алексей Николаевич. Лекции по общей психологии: учебное пособие ; рекомендовано МО РФ / А. Н. Леонтьев. - 5-е изд. стер.. - М.: Издательский центр "Академия", 2010. - 5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рцинковская, Татьяна Давидовна. Общая психология: учебное пособие; рекомендовано УМО по специальностям педагогического образования/ Т. Д. Марцинковская. - М.: Издательский центр "Академия", 2010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яжникова, Елена Юрьевна. Профориентация: учебное пособие; рекомендовано советом по психологии УМО / Е. Ю. Пряжникова, Н. С. Пряжников. - 5-е изд., испр. и доп.. - М: Академия, 2010. - 49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педагогика для студентов вузов: учебное пособие/ Н. Г. Гончарова, А. Т. Латышева, Г. В. Ярошенко. - 5-е изд.. - Ростов н/Д: Феникс, 2010. - 2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педагогика для студентов вузов: учебное пособие/ С. И. Самыгин [и др.]. - 5-е изд.. - Ростов н/Д: Феникс, 2010. - 248 с.; 20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ое пособие;  допущено УМО вузов России по педагогическому образованию МО РФ/ А. А. Реан, Н. В. Бордовская, С. И. Розум. - СПб.: Учебное пособие, 2010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тейнмец, Артур Эмануилович. Общая психология: учебное пособие; рекомендовано УМО по специальностям педагогического образования / А. Э. Штейнмец. - 2-е изд. перераб.. - М.: Издательский центр "Академия", 2010. - 2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зефавичус, Татьяна Анатольевна. Проблемы социальной работы с молодежью: учебник/ Т. А. Юзефавичус. - М.: Издательский центр " Академия", 2010. -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анкина Л.И. Психология и педагогика: Учебное пособие. - Томск: Изд-во Томского политехнического университета, 2009. - 144 с.</w:t>
            </w:r>
          </w:p>
          <w:p w:rsidR="00760DF0" w:rsidRPr="00F17CC5" w:rsidRDefault="0019375F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85" w:history="1">
              <w:r w:rsidR="00760DF0"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window.edu.ru/resource/828/748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тровский, Э.В. Психология и педагогика: учеб. пособие;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екомендовано МО и науки РФ / Э.В. Островский, Л.И. Чернышова; под ред. Э.В. Островского.-М.: Вузовский учебник, 2009.-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тровский, Артур Владимирович. Психология: учебник/ А. В. Петровский, М. Г. Ярошевский. - 9-е изд. стер.. - М.: Издательский центр "Академия", 2009. - 5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мендик, Дина Михайловна. Психологический практикум: учебное пособие; рекомендовано УМО по образованию в области сервиса и туризма/ Д. М. Рамендик, О. В. Одинцова. - 2-е изд. стер.. - М.: Издательский центр "Академия", 2009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ое пособие;  допущено УМО вузов России по педагогическому образованию МО РФ/ А. А. Реан, Н. В. Бордовская, С. И. Розум. - СПб.: Учебное пособие, 2008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ческий словарь: учебное пособие/ В. И. Загвязинский, А. Ф. Закирова, Т. А. Строкова ; ред. В. И.  Загвязинский. - М.: Издательский центр "Академия", 2008. - 35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F65A3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ухлаева, Ольга Владимировна. Основы психологического консультирования и психологической коррекции: учебное пособие; допущено УМО по специальности педагогического образования/ О. В.  Хухлаева. - 5-е изд., стер.. - Б.м.: Издательский центр " Ака</w:t>
            </w:r>
            <w:r w:rsidR="009F230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мия", 2008. - 208 с.; 22 см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, Людмила Дмитреевна. Психология: учебник; допущено МО и науки РФ / Л. Д.  Столяренко. - СПб.: Питер, 2008. - 5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сан, Борис Иосифович. Психология конфликта и переговоры: учебное пособие; рекомендовано советом по психологии УМО / Б. И. Хасан, П. А. Сергоманов. - М.: Издательский центр "Академия", 2008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мов, Роберт Семенович. Психологический словарь: словарь/ Р. С. Немов. - М.: Владос, 2007. - 5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ан А.А. Психология и педагогика: учебник / А. А. Реан, Н. В. Бордовская, С. И. Розум. – СПб: Питер, 2002. –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оляренко А.М. Психология и педагогика: учеб.пособие. – М: Юнити, 2001. – 4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F17CC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DF0" w:rsidRPr="00876172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60DF0" w:rsidRPr="0062765D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F17CC5" w:rsidRDefault="00760DF0" w:rsidP="00D8655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огинова, О.А. «Психология» / О.Н. Логинов, О.А. Логинова .— </w:t>
            </w:r>
            <w:r w:rsidRPr="00F17CC5">
              <w:rPr>
                <w:b w:val="0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2012. — ISBN 978 -5-94170-463-7 </w:t>
            </w:r>
            <w:hyperlink r:id="rId86" w:history="1">
              <w:r w:rsidRPr="00F17CC5">
                <w:rPr>
                  <w:rStyle w:val="a5"/>
                  <w:b w:val="0"/>
                  <w:sz w:val="24"/>
                  <w:szCs w:val="24"/>
                  <w:shd w:val="clear" w:color="auto" w:fill="FFFFFF"/>
                  <w:lang w:val="en-US"/>
                </w:rPr>
                <w:t>http://rucont.ru/efd/21060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62765D" w:rsidRDefault="00760DF0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76172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60DF0" w:rsidRPr="00876172" w:rsidRDefault="00760DF0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1.03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6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0257CE" w:rsidRDefault="001E2062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257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омин, В. А. Здоровьесберегающие технологии в сохранении и формировании здоровья студентов : учебно-методическое пособие / В. А. Бомин, К. В. Сухинина. — Иркутск : Иркутский ГАУ, 2014. — 158 с. — Текст : электронный // Лань : электронно-библиотечная система. — URL: </w:t>
            </w:r>
            <w:hyperlink r:id="rId87" w:history="1">
              <w:r w:rsidRPr="000257CE">
                <w:rPr>
                  <w:rStyle w:val="a5"/>
                  <w:rFonts w:ascii="Times New Roman" w:hAnsi="Times New Roman" w:cs="Times New Roman"/>
                  <w:bCs/>
                  <w:color w:val="0070C0"/>
                  <w:sz w:val="24"/>
                  <w:szCs w:val="24"/>
                </w:rPr>
                <w:t>https://e.lanbook.com/book/133354</w:t>
              </w:r>
            </w:hyperlink>
            <w:r w:rsidRPr="000257CE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  <w:r w:rsidRPr="000257C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8A0097" w:rsidRDefault="001E2062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8A0097" w:rsidRDefault="001E2062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54960"/>
                <w:sz w:val="24"/>
                <w:szCs w:val="24"/>
                <w:shd w:val="clear" w:color="auto" w:fill="FFFFFF"/>
              </w:rPr>
            </w:pPr>
            <w:r w:rsidRPr="000257C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коца, А. И. Дартс: методические рекомендации / В. А. Бомин; А. И. Ракоца .— Иркутск : Издательство "Мегапринт", 2014 .— 48 с. : ил. — URL: </w:t>
            </w:r>
            <w:hyperlink r:id="rId88" w:history="1">
              <w:r w:rsidRPr="000257CE">
                <w:rPr>
                  <w:rStyle w:val="a5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lib.rucont.ru/efd/3369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6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0257CE" w:rsidRDefault="001E2062" w:rsidP="00806E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, спорт - наука и практика </w:t>
            </w:r>
            <w:hyperlink r:id="rId89" w:history="1">
              <w:r w:rsidRPr="000257C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2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E206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0257CE" w:rsidRDefault="001E2062" w:rsidP="00806E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льтура физическая и здоровье </w:t>
            </w:r>
            <w:hyperlink r:id="rId90" w:history="1">
              <w:r w:rsidRPr="000257C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33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062" w:rsidRPr="0062765D" w:rsidRDefault="001E206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ршай, В. М. Гимнастика: учебник/ В. М. Баршай, В. Н. Курысь, И. Б. Павлов. - 2-е изд., перераб. и доп.. - Ростов н/Д: Феникс, 2011. - 33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Р. История физической кул</w:t>
            </w:r>
            <w:r w:rsidR="009F230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ьтуры и спорта: учебник/ Б. Р. </w:t>
            </w: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Голощапов. - 8-е изд. перераб.- М.: Академия, 2011. - 3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 Р. История физической культуры и спорта: учебное пособие/ Б. 10.. Голощапов. - 7-е изд., стер.- М:</w:t>
            </w:r>
            <w:r w:rsidR="009F230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Академия, 2010. - 3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всеев, Ю. И. Физическая культура: учебное пособие/ Ю. И. Евсеев. - 6-е изд., испр. и доп.. - Ростов - н/Д: Феникс, 2010. - 44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8A0097" w:rsidRDefault="00806E1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6E1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0257CE" w:rsidRDefault="00806E1E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валь, В. И. Гигиена физического воспитания и спорта: учебник/ В. И. Коваль, Т. А. Родионова. - М: Академия, 2010. - 3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06E1E" w:rsidRPr="0062765D" w:rsidRDefault="00806E1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93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0257CE" w:rsidRDefault="00EF4E93" w:rsidP="00EF4E9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ровин, С.С. Теория и методика физической культуры / В.Ю. Зиамбетов; С.С. Коровин .— Оренбург : ОГПУ, 2006 .— 151 с. — URL: </w:t>
            </w:r>
            <w:hyperlink r:id="rId91" w:history="1">
              <w:r w:rsidRPr="000257C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20879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93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Pr="0062765D" w:rsidRDefault="00EF4E93" w:rsidP="00752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0257CE" w:rsidRDefault="00EF4E93" w:rsidP="00EF4E9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едагогика физической культуры и спорта: учебник/ С. Д. Неверкович, Т. В. Аронова, А. Р. Баймурзин; ред. С. Д. Неверкович. - М: Академия, 2010. - 336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93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0257CE" w:rsidRDefault="00EF4E93" w:rsidP="00EF4E9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257C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одоронский, В. С. Строительство и эксплуатация объектов ландшафтной архитектуры: учебник / В. С. Теодоронский, Е. Д. Сабо, В. А. Фролова; ред. В. С. Теодоронский. - 2-е изд., стер. – М.: Академия, 2008. - 352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3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Элективные курсы по физической культуре и спорту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93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394E82" w:rsidRDefault="00EF4E93" w:rsidP="001D1D4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бин, В. С. Разделы теории и методики физической культуры : учебное пособие / В. С. Рубин. — 2-е изд., стер. — Санкт-Петербург : Лань, 2020. — 104 с. — ISBN 978-5-8114-4976-7. — Текст : электронный // Лань : электронно-библиотечная система. — URL: </w:t>
            </w:r>
            <w:hyperlink r:id="rId92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61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4E93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394E82" w:rsidRDefault="00EF4E93" w:rsidP="000257C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Л. А. Введение в научно-исследовательскую деятельность в сфере физической культуры и спорта : учебное пособие / Л. А. Семенов. — 2-е изд., стер. — Санкт-Петербург : Лань, 2019. — 200 с. — ISBN 978-5-8114-4406-9. — Текст : электронный // Лань : электронно-библиотечная система. — URL: </w:t>
            </w:r>
            <w:hyperlink r:id="rId93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257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4E93" w:rsidRPr="0062765D" w:rsidRDefault="00EF4E93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ршай, В. М. Гимнастика: учебник/ В. М. Баршай, В. Н. Курысь, И. Б. Павлов. - 2-е изд., перераб. и доп.. - Ростов н/Д: Феникс, 2011. - 33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8A0097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Р. История физической культуры и спорта: учебник/ Б. Р. Голощапов. - 8-е изд. перераб.- М.: Академия, 2011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8A0097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ощапов, Б. Р. История физической культуры и спорта: учебное пособие/ Б. Р. Голощапов. - 7-е изд., стер.- М: Академия, 2010. - 32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8A0097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всеев, Ю. И. Физическая культура: учебное пособие/ Ю. И. Евсеев. - 6-е изд., испр. и доп.. - Ростов - н/Д: Феникс, 2010. - 4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8A0097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аль, В. И. Гигиена физического воспитания и спорта: учебник/ В. И. Коваль, Т. А. Родионова. - М: Академия, 2010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ровин, С.С. Теория и методика физической культуры / В.Ю. Зиамбетов, С.С. Коровин .— Оренбург : ОГПУ, 2006 </w:t>
            </w:r>
            <w:hyperlink r:id="rId94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792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, спорт - наука и практика </w:t>
            </w:r>
            <w:hyperlink r:id="rId95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2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льтура физическая и здоровье </w:t>
            </w:r>
            <w:hyperlink r:id="rId96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journal/element.php?pl10_id=233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0257C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зическая культура : учебно-методическое пособие / Е. Л. Сорокина, Т. И. Шишкина, М. А. Бабенко, Е. Г. Черночуб. — Новосибирск : СГУПС, 2020. — 114 с. — ISBN 978-5-6043858-3-8. — Текст : электронный // Лань : электронно-библиотечная система. — URL: </w:t>
            </w:r>
            <w:hyperlink r:id="rId97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46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смакова, Л. Е. Адаптивное физическое воспитание лиц с интеллектуальными нарушениями : учебное пособие / Л. Е. Касмакова. — Казань : Поволжская ГАФКСиТ, 2019. — 107 с. — Текст : электронный</w:t>
            </w:r>
            <w:r w:rsidRPr="00394E82">
              <w:rPr>
                <w:b w:val="0"/>
              </w:rPr>
              <w:t xml:space="preserve"> </w:t>
            </w: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нь: электронно-библиотечная система. — URL: </w:t>
            </w:r>
            <w:hyperlink r:id="rId98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49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едагогика физической культуры и спорта: учебник/ С. Д. Неверкович, Т. В. Аронова, А. Р. Баймурзин; ред. С. Д.  Неверкович. - М: Академия, 2010. - 3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ранов В.В. Физическая культура в сфере досуга студентов [Электронный учебник] / В. В. Баранов, 2010. - 50 с. – Режим доступа: </w:t>
            </w:r>
            <w:hyperlink r:id="rId99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2957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нина О. В. Профессионально-прикладная физическая подготовка студентов. Визуальная лекция [Электронный  учебник] / О. В. Панина, Т. Г. Шишкина, 2014. - 32 с. – Режим доступа:  </w:t>
            </w:r>
            <w:hyperlink r:id="rId100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5675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тодические указания для самостоятельных занятий студентов по общефизической подготовке [Электронный учебник] , 2011. - 19 с. - Режим доступа: </w:t>
            </w:r>
            <w:hyperlink r:id="rId101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4296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ивинская, Е. В. Курс лекций и практические рекомендации для самостоятельной подготовки студентов по дисциплине «История физической культуры и спорта» [Электронный учебник] : учеб.пособие, 2011. - 157 с. - Режим доступа: </w:t>
            </w:r>
            <w:hyperlink r:id="rId102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053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ловкина, Анна Алексеевна. Лыжный спорт [Электронный учебник] : Учебное пособие для специальности 050720.65 Физическая культура, 2010. - 95 с. - Режим доступа: </w:t>
            </w:r>
            <w:hyperlink r:id="rId103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63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ловкина А.А. Топография [Электронный учебник] / А.А. Головкина, Е.Н. Червякова, 2009. - 32 с. - Режим доступа: </w:t>
            </w:r>
            <w:hyperlink r:id="rId104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8637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394E82" w:rsidRDefault="000257CE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итун В.Г. Методика развития силы в процессе физического воспитания студентов в вузе [Электронный учебник] : метод.рекомендации, 2012. - 44 с. - Режим доступа: </w:t>
            </w:r>
            <w:hyperlink r:id="rId105" w:history="1">
              <w:r w:rsidRPr="00394E8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779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82" w:rsidRPr="0062765D" w:rsidTr="00A80C82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Pr="00394E82" w:rsidRDefault="00394E82" w:rsidP="00394E82">
            <w:pPr>
              <w:pStyle w:val="a3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4E82">
              <w:rPr>
                <w:rFonts w:eastAsia="Times New Roman"/>
                <w:sz w:val="24"/>
                <w:szCs w:val="24"/>
              </w:rPr>
              <w:t>Математические и естественные дисциплин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57CE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09366A" w:rsidRDefault="000257CE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257CE" w:rsidRPr="0062765D" w:rsidRDefault="000257CE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8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О.04.01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E37012" w:rsidRDefault="00394E8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ндышева, Е.С. Математика: Учебник для экономистов [Электронный ресурс] : учебник. — Электрон. дан. — М. : Дашков и К, 2015. — 562 с. — Режим доступа: </w:t>
            </w:r>
            <w:hyperlink r:id="rId106" w:history="1">
              <w:r w:rsidRPr="00E3701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723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A80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8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E37012" w:rsidRDefault="00394E8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ысшая математика. Учебное пособие [Электронный ресурс] : учебное пособие. — Электрон. дан. — М. : Омега-Л, 2011. — 221 с. — Режим доступа: </w:t>
            </w:r>
            <w:hyperlink r:id="rId107" w:history="1">
              <w:r w:rsidRPr="00E3701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54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E82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4E82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E37012" w:rsidRDefault="00394E82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тематика и информатика. Практикум : учеб. пособие / Е. Н. Гусева, И. Ю. Ефимова, Р. И. Коробков, К. В. Коробкова, Т. В. 2011Ильина, И. Н. Мовчан, Л. А. Савельева .— 3-е изд., стер. — М. : ФЛИНТА, 2011 .— </w:t>
            </w:r>
            <w:hyperlink r:id="rId108" w:history="1">
              <w:r w:rsidRPr="00E3701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465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4E82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94E82" w:rsidRPr="0062765D" w:rsidRDefault="00394E8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олкова, В. Н. Теория систем и системный анализ: учебник/ В. Н. Волкова, А. А. Денисов. - 2-е изд., перераб. и доп.. - М.:  Юрайт, 2013. - 616 с. - (Бакалавр. Углубленный курс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ысшая математика для экономистов./ Под ред. Кремера Н.Ш.-2-е изд., перераб. и доп. – М: Юнити, 2002. – 4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искунов Н.С. Дифференциальное и интегральное исчисления: В 2 т. Т.1. – М: Интеграл-Пресс, 2001. –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искунов Н.С. Дифференциальное и интегральное исчисления: В 2 т. Т.2. – М: Интеграл – Пресс, 2001. – 5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сильева, А. Б. Дифференциальные и интегральные уравнения, вариационное исчисление в примерах и задачах: учебное пособие/ А. Б. Васильева. - СПб. : Лань, 2010. - 4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знецов, Альберт Васильевич. Высшая математика. Математическое про-граммирование: учебник / А. В. Кузнецов, В. А. Сакович, Н. И. Холод. - 3-е изд. стер. - СПб. : Лань, 2010. - 352 с. : ил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юнтер, Н. М. Курс вариационного исчисления: учебник/ Н. М. Гюнтер. - 2-е изд. стер. - СПб.: Лань, 2009. - 32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вайт, Г. Б. Таблицы интегралов и другие математические формулы: спра-вочное издание/ Г. Б. Двайт; пер. с англ. Н. В.  Леви, ред. К. А. Семендяева. - 10-е изд. стер. - СПб.: Лань, 2009. - 2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ловьев, И. А. Практическое руководство к решению задач по высшей математике. Линейная алгебра, векторная алгебра, аналитическая геометрия, введение в математический анализ, производная и ее </w:t>
            </w: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риложения: учебное пособие/ И. А. Соловьев, В. В. Шевелев, А. В. Червяков, А. Ю. Репин. - 2-е изд. испр. - СПб.: Лань, 2009. - 32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тематика для направлений "Менеджмент", "Экономика". Часть 2. Математический анализ : учебно-методический комплекс. - М. : РАГС, 2010. - 3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8A0097" w:rsidRDefault="00B80B87" w:rsidP="00A80C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E37012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3701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ремер, Наум Шевелевич. Высшая математика для экономистов : учебник / Н. Ш. Кремер, Б. А. Путко, И. М. Тришин, М. Н. Фридман ; ред. Н. Ш.  Кремер. - 2-е изд., перераб. и доп. - М. : Юнити, 2002. - 4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4.0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лог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09366A" w:rsidRDefault="00B80B87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803B5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митренко, В.П. Экологические основы природопользования: учебное пособие / В.П. Дмитренко, Е.М. Мессинева, А.Г. Фетисов. — Санкт-Петербург: Лань, 2019. — 224 с. — ISBN 978-5-8114-3401-5. — Текст: электронный // Электронно-библиотечная система «Лань»: [сайт]. — URL: </w:t>
            </w:r>
            <w:hyperlink r:id="rId109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86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03B5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03B5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803B5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3B5" w:rsidRPr="00946269" w:rsidRDefault="00E803B5" w:rsidP="00E803B5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сновы природопользования и энергоресурсосбережения : учебное пособие / В. В. Денисов, И. А. Денисова, Т. И. Дрововозова, А. П. Москаленко ; под редакцией В. В. Денисова. — 2-е изд., стер. — Санкт-Петербург : Лань, 2019. — 408 с. — ISBN 978-5-8114-3962-1. — Текст : электронный // Лань : электронно-библиотечная система. — URL: </w:t>
            </w:r>
            <w:hyperlink r:id="rId110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36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3B5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3B5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3B5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803B5" w:rsidRPr="00946269" w:rsidRDefault="00B80B87" w:rsidP="00E803B5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аралунга, А.В. Экология: учебное пособие / А.В. Царалунга, В.В. Царалунга, Н.Л. Прохорова. — Воронеж : ВГЛТУ, 2018. — 84 с. — ISBN 978-5-7994-0821-3. — Текст: электронный // Электронно-библиотечная система «Лань»: [сайт]. — URL: </w:t>
            </w:r>
            <w:hyperlink r:id="rId111" w:history="1">
              <w:r w:rsidR="00E803B5"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184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епанова, Н.Е. Практикум по основам экологии [Электронный ресурс]: учебное пособие / Н.Е. Степанова. - Волгоград : Волгоградский ГАУ, 2017. — 88 с. </w:t>
            </w:r>
            <w:hyperlink r:id="rId112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8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сенкова, С.В. Основы природопользования. Основы природопользования и устойчивого развития [Электронный ресурс]: учебное пособие / С.В. Косенкова, М.В. Федюнина, Н.Б. Ефимова. -Волгоград : Волгоградский ГАУ, 2017. — 128 с. </w:t>
            </w:r>
            <w:hyperlink r:id="rId113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8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логия и охрана окружающей среды. Практикум [Электронный </w:t>
            </w: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есурс]: учебное пособие / В.В. Денисов [и др.] .- СПб.  : Лань, 2017. — 440 с. </w:t>
            </w:r>
            <w:hyperlink r:id="rId114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13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ауда, Т.А. Экология животных [Электронный ресурс]: учебное пособие / Т.А. Дауда, А.Г. Кощаев.- СПб.: Лань, 2015. — 272 с. </w:t>
            </w:r>
            <w:hyperlink r:id="rId115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5616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ихонова, Е.Н. Экология почв [Электронный ресурс]: учебное пособие / Е.Н. Тихонова. — Воронеж: ВГЛТУ, 2015. — 90 с. </w:t>
            </w:r>
            <w:hyperlink r:id="rId116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4155</w:t>
              </w:r>
            </w:hyperlink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льскохозяйственная экология (в аспекте устойчивого развития) [Электронный ресурс]: учебное пособие / А.Н. Есаулко [и др.].— Ставрополь: СтГАУ, 2014. — 92 с. </w:t>
            </w:r>
            <w:hyperlink r:id="rId117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10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шкова, В. Г. Экономика природопользования: учебник для бакалавров/ В. Г. Глушкова, С. В. Макар. - 2-е изд., перераб. и доп. - М.: Юрайт, 2013. - 58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логия: учебное пособие для бакалавров/ А. В. Тотай [и др.]. - 3-е изд., испр. и доп.- М.: Юрайт, 2013. - 41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логия и учение о биосфере: соотношение основных понятий [Электронный ресурс]: учеб. пособие / О. В. Бабаназарова [и др.].— Ярославль: ЯрГУ, 2012.-300 с. </w:t>
            </w:r>
            <w:hyperlink r:id="rId118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78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акеян, В. И. Экономика природопользования: учебник для бакалавров/ В. И. Каракеян. - М.: Юрайт; М.: ИД Юрайт, 2012. - 5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ван, Т. А. Экология. Основы рационального природопользования: учебное пособие для бакалавров/ Т. А. Хван, М. В. Шинкина. - 5-е изд., перераб. и доп. - М.: Юрайт, 2012. - 31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лов, И. А. Экология: учебник для бакалавров/ И. А. Шилов. - 7-е изд. - М.: Юрайт, 2012. - 51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мова, О. С. Экономика природопользования: учебное пособие/ О. С. Шимова, Н. К. Соколовский. - 2-е изд. - М.: Инфра-М, 2012. - 362 с. (Высш. образование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мельянов, А. Г. Основы природопользования: учебник/ А. Г. Емельянов. - 6-е изд. перераб. - М.: Академия, 2011. - 2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акеян, В. И. Экономика природопользования: учебник/ В. И. Каракеян. - М.: Изд-во Юрайт; М.: ИД Юрайт, 2011.- 5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лесников, С. И. Экология: учебное пособие/ С. И. Колесников. - 5-е изд.. - М.: Дашков и К; Ростов н/Д: Академцентр, 2011. -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кар, С. В. Экономика природопользования: учебник/ С. В. Макар. - 2-е изд., перераб. и доп. - М.: Юрайт, 2011. - 20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былев, С. Н. Экономика природопользования: учебник/ С. Н. Бобылев, А. Ш. Ходжаев. - М.: Инфра-М, 2010. - 50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лова (Копылова), В. Д. Экология: учебник/ В. Д. Валова (Копылова). - 2-е изд., перераб. и доп. - М.: Дашков и К, 2010. - 3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рбоэкология и мониторинг среды [Электронный ресурс]: учеб. пособие. Ч. 2. / В. В. Кругляк, Н. П. Карташова. – Воронеж: ВГЛТА, 2010. -92 с. </w:t>
            </w:r>
            <w:hyperlink r:id="rId119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cid=25&amp;pl1_id=40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релов, А. А. Экология: учебник/ А. А. Горелов. - 3-е изд., стер. - М: Академия, 2009. - 4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учин, А. Б. Урбоэкология для биологов: учебное пособие/ А. Б. Ручин, В. В. Мещеряков, С. Н. Спиридонов. - М.: КолосС, 2009. - 195 с.: ил.. - (Учеб. и учеб. пособия для студентов вузов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46269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4626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учин, А. Б. Урбоэкология для биологов [Электронный ресурс]: [учеб. пособие] / А. Б. Ручин, В. В. Мещеряков, С. Н. Спиридонов. –М.: КолосС, 2009. -196 с.- </w:t>
            </w:r>
            <w:hyperlink r:id="rId120" w:history="1">
              <w:r w:rsidRPr="0094626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73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епановских, А. С. Биологическая экология. Теория и практика: учебник/ А. С. Степановских. - М.: Юнити-Дана, 2009. - 7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мова, О. С. Экономика природопользования: учебное пособие/ О. С. Шимова, Н. К. Соколовский. - М.: Инфра-М, 2009. - 37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еев, А.С. Экология и охрана природы [Электронный ресурс]: учебное пособие / А.С. Алексеев. – СПб.: СПбГЛТУ, 2008. — 96 с. </w:t>
            </w:r>
            <w:hyperlink r:id="rId121" w:history="1">
              <w:r w:rsidRPr="00904D06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5430</w:t>
              </w:r>
            </w:hyperlink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E803B5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сленко В.Н. Общая и ветеринарная экология: учебник / В. Н. Кисленко, Н. А. Калиненко. – М.: КолосС, 2006. – 34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сь, В. А. Экология: учебник/ В. А. Лось. - М.: Экзамен, 2006. - 478 с. - (Учебник для вузов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904D06" w:rsidP="00904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ринченко, А. В. Экология: учебное пособие/ А. В. Маринченко. - 2-е изд., перераб. и доп. - М.: Дашков и Ко, 2012. - 3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емля за Байкалом. - Чита, 2010. - 7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ихонов, А. В. Животные России. Красная книга: сборник/ А. В. Тихонов. - М.: ЗАО РОСМЭН-ПРЕСС, 2010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лина, Н. Ю. Экология человека: учебное пособие / Н. Ю. Келина, Н. В. Безручко. - Ростов - н/Д : Феникс, 2009. - 394 с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аумов, П. П. Методическое пособие по выполнению лабораторно-практических работ по Мониторингу природных экосистем: методические указания/ П. П. Наумов. - Иркутск: ИрГСХА, 2009. - 7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номарева, И. Н. Общая экология: учебное пособие / И. Н. Пономарева, В. П. Соломин, О. А. Корнилова; ред. И. Н.  Пономарева. - Ростов - н/Д : Феникс, 2009. - 53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шкова, В. Г. Экономика природопользования: учебное пособие/ В. Г. Глушкова, С. В. Макар. - М.: Гардарики, 2003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уканин В.Н. Промышленно-транспортная экология: / В.Н. Луканин, Ю.В. Трофименко:  Учебник. – М.: Высш. шк., 2001. – 27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понов, Н.Н. Водный транспорт леса [Электронный ресурс]: учебное пособие. — Воронеж: ВГЛТУ, 2016. — 201 с. </w:t>
            </w:r>
            <w:hyperlink r:id="rId122" w:history="1">
              <w:r w:rsidRPr="00904D06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8160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904D06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80B87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Default="00B80B87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B80B87" w:rsidRPr="0062765D" w:rsidRDefault="00B80B87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904D06" w:rsidRDefault="00B80B87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04D06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логия и экономика природопользования: учебник/ Э. В. Гирусов [и др.]. - М.: Юнити-Дана, 2000. - 45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3B10C2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0B87" w:rsidRPr="0062765D" w:rsidRDefault="00B80B87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19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04D06" w:rsidRDefault="009F230C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Общепрофессиональ</w:t>
            </w:r>
            <w:r w:rsidRPr="00703A8E">
              <w:rPr>
                <w:rFonts w:eastAsia="Times New Roman"/>
                <w:sz w:val="24"/>
                <w:szCs w:val="24"/>
              </w:rPr>
              <w:t>ные дисциплин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9F230C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9F230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 С. Финансы : учебник / А. С. Нешитой. — 11-е изд. — Москва : Дашков и К, 2016. — 352 с. — ISBN 978-5-394-02443-6. — Текст : электронный // Лань : электронно-библиотечная система. — URL: </w:t>
            </w:r>
            <w:hyperlink r:id="rId123" w:history="1">
              <w:r w:rsidRPr="002B6DF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9F2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рук Н.Ф. Деньги, кредит, банки  [Текст] / Наталья Федоровна Зарук. - Электрон. текстовые дан. - Пенза : РИО ПГСХА, 2014. - 11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ютюкина, Е. Б. Финансы организаций (предприятий) : учебник / Е. Б. Тютюкина. — Москва : Дашков и К, 2018. — 544 с. — ISBN 978-5-394-01094-1. — Текст : электронный // Лань : электронно-библиотечная система. — URL: </w:t>
            </w:r>
            <w:hyperlink r:id="rId124" w:history="1">
              <w:r w:rsidRPr="002B6DF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7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ридман, А. М. Финансы организации предприятия : учебник / А. М. Фридман. — 2-е изд. — Москва : Дашков и К, 2016. — 488 с. — ISBN </w:t>
            </w: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978-5-394-02158-9. — Текст : электронный // Лань : электронно-библиотечная система. — URL: </w:t>
            </w:r>
            <w:hyperlink r:id="rId125" w:history="1">
              <w:r w:rsidRPr="002B6DF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2B6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а А.Н. Деньги, кредит, банки организаций (предприятий) [Электронный ресурс] : электрон. учеб. для вузов рек. УМО / А. Н. Гаврилова, А. А. Попов. - Электрон. текстовые дан. и прогр. - М. : КноРус, 2009. - 1 эл. опт. диск (CD-ROM) : 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ысляева, И.Н.  Государственные и муниципальные Деньги, кредит, банки [Текст] : учеб.для вузов / И. Н. Мысляева. - 2-е изд. - М. : ИНФРА-М, 2008. - 35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С. Финансовый практикум: Учебное пособие [Электронный ресурс] : учеб. пособие / А.С. Нешитой, Я.М. Воскобойников. – Электрон. дан. – Москва : Дашков и К, 2017. – 212 с. – Режим доступа: </w:t>
            </w:r>
            <w:hyperlink r:id="rId126" w:history="1">
              <w:r w:rsidRPr="002B6DF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98</w:t>
              </w:r>
            </w:hyperlink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пова Р.Г., Самонова И.Н., Добросердова И.И. Деньги, кредит, банки предприятий. 2-е изд. – СПб.: Питер, 2007.-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ги, кредит, банки [Текст] : учеб. для вузов / под ред. М. В. Романовского, О. В. Врублевской, Б. М. Сабанти. - 2-е изд., перераб. и доп. - М. : Юрайт, 2009. - 4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ги, кредит, банки [Электронный ресурс] : электрон. учеб. для вузов / А. И. Архипов [и др.] ; под ред. А. И. Архипова, И. А. Погосова. - Электрон. текстовые дан. и прогр. - М. : КноРус, 2009. - 1 эл. опт. диск (CD-ROM) : 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B6DF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B6DF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еньги, кредит, банки организаций: учебное пособие / А.Г. Ивасенко, Я.И. Никонова. – М: КНОРУС, 2008. – 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ранова, О. А. Налоги и налогообложение : учебное пособие / О. А. Баранова. — Чита : ЗабГУ, 2020. — 204 с. — ISBN 978-5-9293-2608-0. — Текст : электронный // Лань : электронно-библиотечная система. — URL: </w:t>
            </w:r>
            <w:hyperlink r:id="rId127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6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4571D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мникова, Екатерина Афанасьевна. Налоги и налогообложение [Электронный ресурс]  : практикум для студентов экон. фак. по направлениям подгот. 080100.62, 080200.62 : допущено М-вом сел. хоз-ва Рос. Федерации / Е. А. Темникова, Н. И. Федурина, Д. И. Иляшевич, </w:t>
            </w: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2013. - 1 эл. опт. дис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арук, Наталья  Фёдоровна. НАЛОГИ И НАЛОГООБЛОЖЕНИЕ В АПК [Электронный учебник]  / Наталья  Фёдоровна Зарук, 2013. - 369 с. - Режим доступа: </w:t>
            </w:r>
            <w:hyperlink r:id="rId128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2796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логи и налогообложение : учебное пособие : Направление подготовки 080100.62 – Экономика. Профили подготовки: «Налоги и налогообложение», «Финансы и кредит», «Мировая экономика», «Бухгалтерский учет, анализ и аудит». Бакалавриат / сост.: В. В. Кузьменко, Н. С Бескоровайная, С. Н. Блудова, М. Ф. Кобылатова, Е. Н. Кущ, Н. Е. Марченко, В. А. Молодых, А. А. Рубежной, В. Б. Саркисов, А. И. Сосин, Е. В. Хохлова , 2014. - 284 с. - Режим доступа: </w:t>
            </w:r>
            <w:hyperlink r:id="rId129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1412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руджева Л.Ш. Налоги и налогообложение [Электронный ресурс] / Л.Ш. Оруджева, Э.Б. Мурзагельдиева, З.З. Цахаева. – Махачкала: ФГБОУ ВПО «ДагГАУ», 2014. – 234 с. – Режим доступа: </w:t>
            </w:r>
            <w:hyperlink r:id="rId130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bs.rgazu.ru/index.php?q=node/3432</w:t>
              </w:r>
            </w:hyperlink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6271C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манов, Б.А. Налоги и налогообложение в Российской федерации [Электронный ресурс] : учеб. пособие — Электрон. дан. — Москва : Дашков и К, 2016. — 560 с. — Режим доступа: </w:t>
            </w:r>
            <w:hyperlink r:id="rId131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427</w:t>
              </w:r>
            </w:hyperlink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лезнева И.А. Практикум по налогообложению [Электронный ресурс] / И.А. Селезнева. – Ижевск, 2012. – 232 с. –– Режим доступа: </w:t>
            </w:r>
            <w:hyperlink r:id="rId132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rucont.ru/efd/365167</w:t>
              </w:r>
            </w:hyperlink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а А.Н. Налоги и налогообложение организаций (предприятий) [Электронный ресурс] : электрон. учеб. для вузов рек. УМО / А. Н. Гаврилова, А. А. Попов. - Электрон. текстовые дан. и прогр. - М. : КноРус, 2009. - 1 эл. опт. диск (CD-ROM) : 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ысляева, И.Н.  Государственные и муниципальные Налоги и налогообложение [Текст] : учеб.для вузов / И. Н. Мысляева. - 2-е изд. - М. : ИНФРА-М, 2008. - 35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С. Финансовый практикум: Учебное пособие [Электронный ресурс] : учеб. пособие / А.С. Нешитой, Я.М. Воскобойников. – Электрон. дан. – Москва : Дашков и К, 2017. – 212 с. – Режим доступа: </w:t>
            </w:r>
            <w:hyperlink r:id="rId133" w:history="1">
              <w:r w:rsidRPr="002E288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98</w:t>
              </w:r>
            </w:hyperlink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пова Р.Г., Самонова И.Н., Добросердова И.И. Налоги и налогообложение предприятий. 2-е изд. – СПб.: Питер, 2007.-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алоги и налогообложение [Текст] : учеб. для вузов / под ред. М. В. Романовского, О. В. Врублевской, Б. М. Сабанти. - 2-е изд., перераб. и доп. - М. : Юрайт, 2009. - 4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E288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E288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алоги и налогообложение [Электронный ресурс] : электрон. учеб. для вузов / А. И. Архипов [и др.] ; под ред. А. И. Архипова, И. А. Погосова. - Электрон. текстовые дан. и прогр. - М. : КноРус, 2009. - 1 эл. опт. диск (CD-ROM) : 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3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неджмен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 К. Менеджмент : учебник / А. К. Семенов, В. И. Набоков. — 2-е изд. — Москва : Дашков и К, 2021. — 186 с. — ISBN 978-5-394-04304-8. — Текст : электронный // Лань : электронно-библиотечная система. — URL: </w:t>
            </w:r>
            <w:hyperlink r:id="rId134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96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 К. Менеджмент : учебное пособие / А. К. Семенов, В. И. Набоков. — 6-е изд. — Москва : Дашков и К, 2020. — 202 с. — ISBN 978-5-394-03883-9. — Текст : электронный // Лань : электронно-библиотечная система. — URL: </w:t>
            </w:r>
            <w:hyperlink r:id="rId135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96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4571D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слова, Е. Л. Менеджмент : учебник / Е. Л. Маслова. — Москва : Дашков и К, 2016. — 336 с. — ISBN 978-5-394-02414-6. — Текст : электронный // Лань : электронно-библиотечная система. — URL: </w:t>
            </w:r>
            <w:hyperlink r:id="rId136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4571D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слова, Е.Л. Теория менеджмента: Практикум для бакалавров [Электронный ресурс] : учеб. пособие — Электрон. дан. — Москва : Дашков и К, 2017. — 160 с. — Режим доступа: </w:t>
            </w:r>
            <w:hyperlink r:id="rId137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41</w:t>
              </w:r>
            </w:hyperlink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Юкаева, В.С. Менеджмент: Краткий курс: Учебное пособие [Электронный ресурс] : учеб. пособие — Электрон. дан. — Москва : Дашков и К, 2016. — 104 с. — Режим доступа: </w:t>
            </w:r>
            <w:hyperlink r:id="rId138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66</w:t>
              </w:r>
            </w:hyperlink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инов, А.О. Теория менеджмента: Учебник для бакалавров [Электронный ресурс] : учеб. / А.О. Блинов, Н.В. Угрюмова. — </w:t>
            </w: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Электрон. дан. — Москва : Дашков и К, 2016. — 304 с. — Режим доступа: </w:t>
            </w:r>
            <w:hyperlink r:id="rId139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88</w:t>
              </w:r>
            </w:hyperlink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отков, Эдуард Михайлович. Менеджмент: учебник для бакалавров; допущено УМО вузов РФ по образованию в области менеджмента / Э. М. Короткова. - 2-е изд., испр. и доп.. - М.: Издательство Юрайт; М.: ИД Юрайт, 2013. - 640 с. - Алф. указ.: с. 614. - Библиогр.: с. 63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еметов, П.В. Менеджмент: управление организационными системами. Учебное пособие. [Электронный ресурс] : учебное пособие / П.В. Шеметов, С.В. Петухова, Л.Е. Чередникова. — Электрон. дан. — М. : Омега-Л, 2012.— С. 407 — Режим доступа:  </w:t>
            </w:r>
            <w:hyperlink r:id="rId140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5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неджмент: выпускная квалификационная работа бакалавра: учебное пособие; рекомендовано УМО вузов России по образованию в области менеджмента/ общ. ред. С. Д.  Резник. - 2-е изд., перераб. и доп.. - М.: Инфра-М, 2011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неджмент: учебник; допущено УМО вузов РФ по образованию в области менеджмента / ред. И. Н.  Шапкин. - М.: Изд-во Юрайт; М.: ИД Юрайт, 2011. - 69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еснин, Владимир Рафаилович. Менеджмент: учебник; допущено МО и науки РФ / В Р Веснин. - 3-е изд., перераб. и доп.. - М.: Проспект, 2009. - 512 с.: рис., табл.. - Библиогр.: с. 48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пова, И.В. Основы менеджмента : учеб. пособие / И.В. Попова .— Иркутск : Издательство ИрГСХА, 2014 .— 189 с. : ил. — URL: </w:t>
            </w:r>
            <w:hyperlink r:id="rId141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2468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временные проблемы менеджмента : курс лекций / А.А. Елаев .— Улан-Удэ : Бурятский государственный университет, 2013 .— 190 с. — URL: </w:t>
            </w:r>
            <w:hyperlink r:id="rId142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23487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bookmarkStart w:id="0" w:name="_GoBack"/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ронина, М.В. Финансовый менеджмент: Учебник для бакалавров [Электронный ресурс] : учеб. — Электрон. дан. — Москва : Дашков и К, 2015. — 400 с. — Режим доступа: </w:t>
            </w:r>
            <w:hyperlink r:id="rId143" w:history="1">
              <w:r w:rsidRPr="00F9132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0598</w:t>
              </w:r>
            </w:hyperlink>
            <w:bookmarkEnd w:id="0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ерчикова И.Н. Менеджмент: учебник; рекомендовано МО РФ; УМЦ "Профессиональный учебник"/ И. Н. Герчикова ; ред. Н. Ш.  Кремер. - 4-е изд., перераб. и доп.. - М.: Юнити-Дана, 2014. - 511 с. - (Золотой фонд </w:t>
            </w: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российских учебников). - Библиогр.: с. 49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дионова Н.В. Методы исследования в менеджменте. Организация исследовательской деятельности. Модуль I: учебник/ Н. В. Родионова. - М.: Юнити-Дана, 2014. - 415 с. - Библиогр. в конце гла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Черняк, Виктор Захарович. Методы принятия управленческих решений: учебник/ В. З. Черняк, И. В. Довдиенко. - М.: Издательский центр "Академия", 2013. - 240 с. - (Бакалавриат). - Библиогр.: с. 23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9132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9132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афт, Ричард. Менеджмент: учебник; рекомендовано советом МО РФ / Р. Дафт. - 10-е изд.. - СПб.: Питер, 2013. - 656 с.: ил.. - Библиогр. в конце глав. - Алф. указ.: с. 62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F230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F230C">
              <w:rPr>
                <w:rFonts w:eastAsia="Times New Roman"/>
                <w:sz w:val="24"/>
                <w:szCs w:val="24"/>
              </w:rPr>
              <w:t>Теория бухгалтерского уче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лковский, А. Л. Теория бухгалтерского учета : учебник / А. Л. Полковский. — Москва : Дашков и К, 2018. — 272 с. — ISBN 978-5-394-02429-0. — Текст : электронный // Лань : электронно-библиотечная система. — URL: </w:t>
            </w:r>
            <w:hyperlink r:id="rId144" w:history="1">
              <w:r w:rsidRPr="00107CE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увикова, В.В. Бухгалтерский учет и анализ [Электронный ресурс] : учебник / В.В. Чувикова, Т.Б. Иззука. — Электрон. дан. — Москва: Дашков и К, 2018. — 248 с. — Режим доступа: </w:t>
            </w:r>
            <w:hyperlink r:id="rId145" w:history="1">
              <w:r w:rsidRPr="00107CE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59</w:t>
              </w:r>
            </w:hyperlink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хгалтерский учет и анализ в крестьянских (фермерских) хозяйствах [Электронный ресурс] : учебное пособие / Е.И. Костюкова [и др.]. — Электрон. дан. — Санкт-Петербург : Лань, 2018. — 308 с. — Режим доступа: </w:t>
            </w:r>
            <w:hyperlink r:id="rId146" w:history="1">
              <w:r w:rsidRPr="00107CE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22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учет [Электронный ресурс] : учебник / В.Э. Керимов. — Электрон. дан. — Москва: Дашков и К, 2017. — 584 с. — Режим доступа: </w:t>
            </w:r>
            <w:hyperlink r:id="rId147" w:history="1">
              <w:r w:rsidRPr="00107CE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42</w:t>
              </w:r>
            </w:hyperlink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иславская, Н.А. Бухгалтерский учет [Электронный ресурс] : учебник / Н.А. Миславская, С.Н. Поленова. — Электрон. дан. — Москва: Дашков и К, 2016. — 592 с. — Режим доступа: </w:t>
            </w:r>
            <w:hyperlink r:id="rId148" w:history="1">
              <w:r w:rsidRPr="00107CE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23</w:t>
              </w:r>
            </w:hyperlink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Сапожникова, Н. Г. Бухгалтерский учет: учебник/ Н. Г.  Сапожникова. - 6-е изд., перераб. и доп.. - М.: Кнорус, 2013. - 456 с. - (Бакалавриат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уравицкая, Н. К. Бухгалтерский учет. Задачи. Тесты: учебник/ Н. К. Муравицкая. - М.: Кнорус, 2012. - 232 с. - (Для бакалавров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107CE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107CE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апожников Н.Г. Бухгалтерский учет [Электронный ресурс]: электронный учебник/ Н. Г. Сапожников. - Электрон. дан.. - М.: Кнорус, 2012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5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вленческий уче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бухгалтерском учете [Электронный ресурс]: федер. Закон от 6 декабря 2011г. №402-ФЗ // электрон. текстовые дан.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 планированию, учёту и калькулирования себестоимости продукции (работ и услуг) в сельском хозяйстве (утверждены Минсельхозпродом Российской Федерации от 04.07.96 №П-4-24/2068) .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A50C8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управленческий учет [Электронный ресурс] : учебник / В.Э. Керимов. — Электрон. дан. — Москва : Дашков и К, 2017. — 400 с. — Режим доступа: </w:t>
            </w:r>
            <w:hyperlink r:id="rId149" w:history="1">
              <w:r w:rsidRPr="00A50C8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5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B765D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лковский, Л.М. Бухгалтерский управленческий учет [Электронный ресурс] : учебник / Л.М. Полковский. — Электрон. дан. — Москва : Дашков и К, 2016. — 256 с. — Режим доступа: </w:t>
            </w:r>
            <w:hyperlink r:id="rId150" w:history="1">
              <w:r w:rsidRPr="00A50C8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0513</w:t>
              </w:r>
            </w:hyperlink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A50C8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хрушина, М. А. Бухгалтерский управленческий учет: Учебник; допущено МО РФ / М. А. Вахрушина.-7-е изд., стер.-М.: Омега-Л, 2008.-570 с. </w:t>
            </w: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A50C8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вашкевич, В. Б. Бухгалтерский управленческий учет: учебник; допущено МО и науки РФ / В. Б. Ивашкевич.-М.: Магистр, 2008.-57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50C8C" w:rsidRDefault="009F230C" w:rsidP="00A50C8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управленческий учет: Практикум для бакалавров [Электронный ресурс] / В.Э. Керимов. — Электрон. дан. — Москва : Дашков и К, 2016. — 96 с. — Режим доступа: </w:t>
            </w:r>
            <w:hyperlink r:id="rId151" w:history="1">
              <w:r w:rsidRPr="00A50C8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7273</w:t>
              </w:r>
            </w:hyperlink>
            <w:r w:rsidRPr="00A50C8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6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нансы и креди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шитой А.С. Финансы [Электронный ресурс] : учеб. / А. С. Нешитой. - Электрон. текстовые дан. - Москва : Дашков и К, 2014. - 51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 С. Финансы : учебник / А. С. Нешитой. — 11-е изд. — Москва : Дашков и К, 2016. — 352 с. — ISBN 978-5-394-02443-6. — Текст : электронный // Лань : электронно-библиотечная система. — URL: </w:t>
            </w:r>
            <w:hyperlink r:id="rId152" w:history="1">
              <w:r w:rsidRPr="00F40C3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арук Н.Ф. Финансы  [Текст] / Наталья Федоровна Зарук. - Электрон. текстовые дан. - Пенза : РИО ПГСХА, 2014. - 11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ютюкина, Е. Б. Финансы организаций (предприятий) : учебник / Е. Б. Тютюкина. — Москва : Дашков и К, 2018. — 544 с. — ISBN 978-5-394-01094-1. — Текст : электронный // Лань : электронно-библиотечная система. — URL: </w:t>
            </w:r>
            <w:hyperlink r:id="rId153" w:history="1">
              <w:r w:rsidRPr="00F40C3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7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ридман, А. М. Финансы организации предприятия : учебник / А. М. Фридман. — 2-е изд. — Москва : Дашков и К, 2016. — 488 с. — ISBN 978-5-394-02158-9. — Текст : электронный // Лань : электронно-библиотечная система. — URL: </w:t>
            </w:r>
            <w:hyperlink r:id="rId154" w:history="1">
              <w:r w:rsidRPr="00F40C3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аврилова А.Н. Финансы организаций (предприятий) [Электронный ресурс] : электрон. учеб. для вузов рек. УМО / А. Н. Гаврилова, А. А. Попов. - Электрон. текстовые дан. и прогр. - М. : КноРус, 2009. - 1 эл. опт. диск (CD-ROM) : 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аванова, Б.П.  Разработка стратегии управления финансами организации [Текст] : учеб.пособие для вузов / Б. П. Караванова. - М. : Финансы и статистика, 2008. - 12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ысляева, И.Н.  Государственные и муниципальные финансы [Текст] : учеб.для вузов / И. Н. Мысляева. - 2-е изд. - М. : ИНФРА-М, 2008. - 35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С. Финансовый практикум: Учебное пособие [Электронный ресурс] : учеб. пособие / А.С. Нешитой, Я.М. Воскобойников. – Электрон. дан. – Москва : Дашков и К, 2017. – 212 с. – Режим доступа: </w:t>
            </w:r>
            <w:hyperlink r:id="rId155" w:history="1">
              <w:r w:rsidRPr="00F40C3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98</w:t>
              </w:r>
            </w:hyperlink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пова Р.Г., Самонова И.Н., Добросердова И.И. Финансы предприятий. 2-е изд. – СПб.: Питер, 2007.-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нансы [Текст] : учеб. для вузов / под ред. М. В. Романовского, О. В. Врублевской, Б. М. Сабанти. - 2-е изд., перераб. и доп. - М. : Юрайт, 2009. - 46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инансы [Электронный ресурс] : электрон. учеб. для вузов / А. И. Архипов [и др.] ; под ред. А. И. Архипова, И. А. Погосова. - Электрон. текстовые дан. и прогр. - М. : КноРус, 2009. - 1 эл. опт. диск (CD-ROM) : </w:t>
            </w: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цв., зв. ; 12 см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40C3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40C3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инансы организаций: учебное пособие / А.Г. Ивасенко, Я.И. Никонова. – М: КНОРУС, 2008. – 208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7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истик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, К.В. Общая теория статистики: Учебное пособие [Электронный ресурс] : учеб. пособие / К.В. Балдин, А.В. Рукосуев. — Электрон. дан. — Москва : Дашков и К, 2017. — 312 с. — Режим доступа: </w:t>
            </w:r>
            <w:hyperlink r:id="rId156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03</w:t>
              </w:r>
            </w:hyperlink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дин, А.М. Статистика: Учебник [Электронный ресурс] : учеб. — Электрон. дан. — Москва : Дашков и К, 2017. — 412 с. — Режим доступа: </w:t>
            </w:r>
            <w:hyperlink r:id="rId157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68</w:t>
              </w:r>
            </w:hyperlink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 К. В. Общая теория статистики: Учебное пособие / К. В. Балдин, А. В. Рукосуев. — 2-е изд. — М.: Издательско-торговая корпорация «Дашков и К°», 2015. — 312 с. </w:t>
            </w:r>
            <w:hyperlink r:id="rId158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view/book/56257/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дин А.М. Статистика: Учебник. - Издательство "Дашков и К". – 2014, 412 с. </w:t>
            </w:r>
            <w:hyperlink r:id="rId159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3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 К.В., Рукосуев А.В. Общая теория статистики: Учебное пособие. - Издательство "Дашков и К", 2014 – 312с. </w:t>
            </w:r>
            <w:hyperlink r:id="rId160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25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верев, А.Ф. Статистика : учебно-методическое пособие по выполнению курсовых работ / А.Ф Зверев, С.В. Труфанова.– Иркутск: Изд-во ИрГСХА, 2013. – 16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верев, А.Ф.. Статистика: Учебно-методическое пособие по выполнению курсовых работ для студентов всех направлений подготовки бакалавриата экономического факультета очного и заочного обучения / А.Ф Зверев, С.В. Труфанова – Иркутск: Изд-во ИрГСХА, 2013. – 160 с. </w:t>
            </w:r>
            <w:hyperlink r:id="rId161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bs.rgazu.ru/?q=node/225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сь, В. Ю. Математическая статистика [Электронный ресурс] : методические указания / Бось В.Ю., 2012. - 60 с. - Режим доступа: </w:t>
            </w:r>
            <w:hyperlink r:id="rId162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290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алева, Т. Ю. Практикум по теории статистики: учебно-практическое пособие/ Т. Ю. Ковалева. - М.: Кнорус, 2012. - 376 с. - Библиогр.: с. 37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инченко, А. П. Статистика: учебник. – М.: КолосС, 2007. – 5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DE6FDC">
        <w:tblPrEx>
          <w:tblLook w:val="0000" w:firstRow="0" w:lastRow="0" w:firstColumn="0" w:lastColumn="0" w:noHBand="0" w:noVBand="0"/>
        </w:tblPrEx>
        <w:trPr>
          <w:trHeight w:val="974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DE6FDC">
            <w:pPr>
              <w:jc w:val="both"/>
              <w:rPr>
                <w:rFonts w:ascii="Times New Roman" w:hAnsi="Times New Roman" w:cs="Times New Roman"/>
                <w:bCs/>
                <w:color w:val="0000FF"/>
                <w:sz w:val="24"/>
                <w:szCs w:val="24"/>
                <w:u w:val="single"/>
                <w:shd w:val="clear" w:color="auto" w:fill="FFFFFF"/>
              </w:rPr>
            </w:pPr>
            <w:r w:rsidRPr="005B6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Статистика финансов [Электронный учебник] : учебник / М. Г. Назаров [и др.], 2011. - 516 с. - Режим доступа: </w:t>
            </w:r>
            <w:hyperlink r:id="rId163" w:history="1">
              <w:r w:rsidRPr="005B63A5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e.lanbook.com/books/element.php?pl1_cid=25&amp;pl1_id=55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тракова, Л. Г. Теория статистики: учебное пособие/ Л. Г. Батракова. - М.: Кнорус, 2013. - 528 с. - Библиогр.: с. 52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атистика : метод. рекомендации / В. В. Свечникова .— Орск : Изд-во ОГТИ, 2012 </w:t>
            </w:r>
            <w:hyperlink r:id="rId164" w:history="1">
              <w:r w:rsidRPr="005B63A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381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дин, Александр Михайлович. Статистика: учебник/ А. М. Годин. - 9-е изд., перераб. и испр.. - М.: Дашков и Ко, 2011. - 46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аньо, Ярослав Михайлович. Статистика: терминологический словарь/ Я. М. Иваньо, В. Р. Елохин, А. Ф. Зверев, Н. И. Федурина. - Иркутск: ИрГСХА, 2011. - 2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татистика: учебник/ ред. И. И.  Елисеева. - М.: Проспект, 2011. -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м, Т. Д. Статистика: учебное пособие/ Т. Д. Ким, С. В. Труфанова. - Иркутск: ИрГСХА, 2010. - 139 с.: ил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ктикум по социально-экономической статистике: учебно-методическое пособие/ ред. М. Г.  Назарова. - М.: Кнорус, 2009. - 3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инченко, Алексей Павлович. Статистика и бухгалтерский учет [Текст] : учебное пособие / А. П. Зинченко, Л. И. Хоружий, Л. В. Постникова. - М. : КолосС, 2008. - 43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м, Т. Д. Теория статистики: учебное пособие/ Т. Д. Ким. - Иркутск: ИрГСХА, 2007. - 176 с. - Библиогр.: с. 17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фанасьев, В.Н. Статистика сельского хозяйства. / В. Н. Афанасьев, А. И. Маркова. – М.: Финансы и статистика, 2003. – 27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ришин, А.Ф. Статистика: учеб. Пособие./ А.Ф. Гришин – М.: Финансы и статистика, 2003. –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ктикум по статистике: учеб. пособие / Под ред. Зинченко А.П. – М.: КолосС, 2003. – 3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луб, Л.А. Социально-экономическая статистика: учебник. – 2 – е изд., доп. / Л.А.Голуб.  – И.: Инфра-М, 2002. – 48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актикум по социальной статистике: учеб. пособие / Под ред. Елисеевой И.И. – М.: Финансы и статистика, 2002. – 3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ая статистика. – 2-е изд., доп.- М.: Инфра – М, 2002. – 4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Ефимова, М.Р. Практикум по общей теории статистики: учеб.пособие. / М.Р.Ефимова.  – М.: Финансы и статистика, 2001. –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671838">
        <w:tblPrEx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B63A5" w:rsidRDefault="009F230C" w:rsidP="005B63A5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B63A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Ефимова, М.Р. и др. Общая теория статистики. – 2-е изд., перераб. и доп. – М.: ИНФРА-М, 2000. – 41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38" w:rsidRPr="0062765D" w:rsidTr="00671838">
        <w:tblPrEx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8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Pr="00334B0F" w:rsidRDefault="00671838" w:rsidP="00334B0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из финансово-хозяйственной деятель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C182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1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мплексный экономический анализ / Н.Н. Бондина, Н.Г. Барышников, И.А. Бондин, Т.В. Зубкова .— Пенза : РИО ПГАУ, 2018 .— 124 с. </w:t>
            </w:r>
            <w:hyperlink r:id="rId165" w:history="1">
              <w:r w:rsidRPr="00CC182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668817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C182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1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ыкина, Л.В. Экономический анализ предприятия: Учебник для бакалавров [Электронный ресурс] : учебник. — Электрон. дан. — М. : Дашков и К, 2016. — 253 с. — Режим доступа: </w:t>
            </w:r>
            <w:hyperlink r:id="rId166" w:history="1">
              <w:r w:rsidRPr="00CC182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7060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C182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1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солапова, М.В. Комплексный экономический анализ хозяйственной деятельности: Учебник [Электронный ресурс] : учебник / М.В. Косолапова, В.А. Свободин. — Электрон. дан. — М. : Дашков и К, 2014.— С. 248. — Режим доступа: </w:t>
            </w:r>
            <w:hyperlink r:id="rId167" w:history="1">
              <w:r w:rsidRPr="00CC182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2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C182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1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читайло А.И. Комплексный экономический анализ хозяйственной деятельности: учебное пособие/ А. И. Нечитайло, И. А. Нечитайло. - Ростов н/Д: Феникс, 2014. - 365 с. - (Высш. образование). - Библиогр.: с. 36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C182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C182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Жиляков, Дмитрий Иванович. Финансово-экономический анализ (предприятие, банк, страховая компания): учебное пособие; рекомен. УМО по образованию в области финансов, учета и мировой экономики / Д. И. Жиляков, В. Г. Зарецкая. - М.: Кнорус, 2012. - 368 с. - Библиогр.: с. 324. - Указ.: с. 3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4571D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09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EE4DFF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EE4DFF">
              <w:rPr>
                <w:rFonts w:eastAsia="Times New Roman"/>
                <w:sz w:val="24"/>
                <w:szCs w:val="24"/>
              </w:rPr>
              <w:t>Мировая экономика и международные экономические отношен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ботарев, Н.Ф. Мировая экономика и международные экономические отношения [Электронный ресурс] : учеб. / Н.Ф. Чеботарев. - Электрон. дан. - Москва : Дашков и К, 2017. - 352 с. - Режим доступа: </w:t>
            </w:r>
            <w:hyperlink r:id="rId168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50</w:t>
              </w:r>
            </w:hyperlink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иколаева, И.П. Мировая экономика и международные экономические отношения: Учебник [Электронный ресурс] : учеб. / И.П. Николаева, Л.С. Шаховская. - Электрон. дан. - Москва : Дашков и К, 2016. - 244 с. - Режим доступа: </w:t>
            </w:r>
            <w:hyperlink r:id="rId169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48</w:t>
              </w:r>
            </w:hyperlink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ровая экономика и медждународные экономические отношения: учебник / И.П. Николаева, Л.С. Шаховская, Дашков и К, 2014. – 244 с. </w:t>
            </w:r>
            <w:hyperlink r:id="rId170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25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ботарев, Н.Ф. Мировая экономика и международные экономические отношения: Учебник для бакалавров [Электронный ресурс] : учебник. - Электрон. дан. - М. : Дашков и К, 2014. - 350 с. - Режим доступа: </w:t>
            </w:r>
            <w:hyperlink r:id="rId171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2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ровая экономика и медждународные экономические отношения: учебник для бакалавров / Н.Ф. Чеботарев, 2014. – 352 с. </w:t>
            </w:r>
            <w:hyperlink r:id="rId172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2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Хасбулатов, Руслан Имранович. Мировая экономика: учебник для бакалавров; рекомендовано УМО по образованию в области финансов, учета и мировой экономики / Р. И. Хасбулатов. - М.: Издательство Юрайт, 2013. - 88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ждународные экономические отношения: учебник; допущено МО и науки РФ / ред. Б. М.  Смитиенко. - 2-е изд. - М.: Инфра-М, 2012. - 52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ировая экономика [Текст]: учебник; рекомендовано УМО по образованию в области финансов, учета и мировой экономики / ред. Б. М.  Смитиенко. - М.: Изд-во Юрайт: Высш. образование, 2009. - 581 с. - (Университеты России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макин, В. К. Мировая экономика : учебник ; рекомен. МО РФ / В. К. Ломакин. - 3-е изд., перераб. и доп. - М. : Юнити-Дана, 2009. - 6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лдырева, С.Б. Мировая экономика и международные экономические отношения: методические указания для проведения семинарских и практических занятий для студентов направления 080100 "Экономика" / Г.Я. Казакова, Н.Е. Дарбакова, С.Б. Болдырева .- Утверждено учебно-методической комиссией экономического факультета КалмГУ .— Элиста : Калмыцкий государственный университет, 2013 </w:t>
            </w:r>
            <w:hyperlink r:id="rId173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0426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макин, Виктор Кузьмич. Мировая экономика: учебник; рекомендовано МО РФ/ В. К. Ломакин. - 4-е изд., перераб. и доп.. - М.: Юнити-Дана, 2014. - 6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женова, Т. Л. Мировая экономика и международные экономические отношения : метод. указания / Оренбургский гос. ун- т, Т. Л. Баженова .- Оренбург : ОГУ, 2014 </w:t>
            </w:r>
            <w:hyperlink r:id="rId174" w:history="1">
              <w:r w:rsidRPr="00E55BAD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9359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асенко, Анатолий Григорьевич. Мировая экономика: учебное пособие; рекомендовано ГОУ ВПО ГУУ / А. Г. Ивасенко, Я. И. Никонова. - М.: Кнорус, 2013. - 640 с. - Библиогр.: с. 63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Юсупов, Касим Назифович. Национальная экономика: учебное пособие; допущено УМО по образованию в области национальной экономики и экономики труда / К. Н. Юсупов, А. Р. Таймасов, А. Р. Таймасов ; ред. К. Н.  Юсупов. - 2-е изд., стер.- М.: Кнорус, 2012. - 284 с. - Библиогр. в конце гла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роткова, Татьяна Леонидовна. Мировая экономика. Краткий курс для бакалавров: учебное пособие для бакалавров; рекомендуется УМС МИЭТ (ТУ) / Т. Л. Короткова. - М.: Финансы и статистика, 2011. - 19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стория мировой экономики: учебник/ ред. Г. Б.  Поляк, ред. А. Н. Маркова. - 3-е изд. стереотип. - М.: Юнити-Дана, 2010. - 671 с.: ил.- Библиогр.: с. 66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Мировая экономика: учебник; рекомендовано УМО по образованию в области финансов, учета и мировой экономики / ред. Б. М.  Смитиенко. - М.: Изд-во Юрайт; М.: ИД Юрайт, 2010. - 58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пиридонов И. А.  Мировая экономика: учебное пособие/ И. А.  Спиридонов. - 2-е изд., перераб. и доп.. - М.: Инфра-М, 2010. - 27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Ломакин, Виктор Кузьмич. Мировая экономика. Практикум: учебное пособие; рекомендовано УМЦ / В. К. Ломакин. - М.: Юнити-Дана, 2009. - 2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55BAD" w:rsidRDefault="009F230C" w:rsidP="00E55BAD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55BA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ировая экономика [Текст]: учебник; рекомендовано УМО по образованию в области финансов, учета и мировой экономики/ ред. Ю. А.  Щербанин. - 3-е изд., перераб. и доп. - М. : Юнити-Дана, 2009. - 44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0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труд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5221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кляревская, В. А. Экономика труда : учебник / В. А. Скляревская. — Москва : Дашков и К, 2017. — 304 с. — ISBN 978-5-394-02340-8. — Текст : электронный // Лань : электронно-библиотечная система. — URL: </w:t>
            </w:r>
            <w:hyperlink r:id="rId175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5221E1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ка, Н. И. Практикум по нормированию труда по дисциплине «Экономика труда» : учебное пособие / Н. И. Прока. — Орел : ОрелГАУ, 2018. — 30 с. — Текст : электронный // Лань : электронно-библиотечная система. — URL: </w:t>
            </w:r>
            <w:hyperlink r:id="rId176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881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4571D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убровин, И.А. Экономика труда [Электронный ресурс]: учебник / И.А. Дубровин, А.С. Каменский. - Электрон. дан. - М.: Дашков и К, 2013.- С. 2. - Режим доступа: </w:t>
            </w:r>
            <w:hyperlink r:id="rId177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35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номика труда: Учебное пособие [Электронный ресурс]: учебное пособие. — Электрон. дан. — М.: Омега-Л, 2011.- С. 2. - Режим доступа: </w:t>
            </w:r>
            <w:hyperlink r:id="rId178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5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офе, Александр Иосифович. Экономика труда: учебник; реком. УМО вузов России по образованию в обл. нац. экономики и экономики труда / А. И. Рофе. - М.: Кнорус, 2010. - 40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ока, Нина Ивановна. Экономика труда в организациях АПК : учебник; рекомендовано УМО по образованию в области производственного менеджмента / Н. И. Прока. - М. : КолосС, 2009. - 4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номика труда. Ч. 1 : альбом наглядных пособий / Л. Н. Назарова, Яросл. гос. ун-т им. П. Г. Демидова.— Ярославль : ЯрГУ, 2012 </w:t>
            </w:r>
            <w:hyperlink r:id="rId179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82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номика труда. Ч. 2 : альбом наглядных пособий / Л. Н. Назарова, Яросл. гос. ун-т им. П. Г. Демидова.- Ярославль : ЯрГУ, 2013 </w:t>
            </w:r>
            <w:hyperlink r:id="rId180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722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етов, В.И. Экономика труда / В.И. Кретов.— Самара : РИЦ СГСХА, 2013 </w:t>
            </w:r>
            <w:hyperlink r:id="rId181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318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4102F0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рионов, И.К. Интеллектуальный труд в многомерной экономике [Электронный ресурс] / И.К. Ларионов. -— Электрон. дан. - : , 2018. - 341 с. - Режим доступа: </w:t>
            </w:r>
            <w:hyperlink r:id="rId182" w:history="1">
              <w:r w:rsidRPr="00D0609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0751</w:t>
              </w:r>
            </w:hyperlink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актикум по экономике, организации и нормированию труда [Текст] : учебное пособие; допущено УМО вузов России по образованию в </w:t>
            </w: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области нац. экономики труда / Под ред. проф. П.Э. Шлендора. - М : Вузовский учебник : Инфра-М, 2012. - 31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уд и занятость населения [Текст] : стат. сб. - Чита : Забайкалкрайстат, 2010. - 5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зин, Александр Леонидович. Экономика труда: учебное пособие/ А. Л. Мазин. - 3-е изд., перераб. и доп.. - М.: Юнити-Дана, 2009. - 623 с.: ил.. - Библиогр.: с. 61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ка труда: учебник; рекомендовано МО и науки РФ/ ред. Н. А.  Горелов. - 2-е изд. - СПб.: Питер, 2007. - 704 с.: ил.. - (Учебник для вузов. ). - Библиогр.: с. 69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0609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0609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уд и социальное развитие [Текст] : словарь / Е. В. Белкин [и др.]. - М. : Инфра-М, 2001. - 26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4571D7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C760C3" w:rsidRDefault="009F230C" w:rsidP="00C760C3">
            <w:pPr>
              <w:pStyle w:val="a3"/>
              <w:spacing w:line="240" w:lineRule="auto"/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C760C3">
              <w:rPr>
                <w:rFonts w:eastAsia="Times New Roman"/>
                <w:sz w:val="24"/>
                <w:szCs w:val="24"/>
              </w:rPr>
              <w:t>Разработка управленческих решений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4571D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Звягинцева, О. С. Разработка управленческих решений : учебное пособие / О. С. Звягинцева, О. Н. Бабкина. — Ставрополь : СтГАУ, 2019. — 216 с. — Текст : электронный // Лань : электронно-библиотечная система. — URL: </w:t>
            </w:r>
            <w:hyperlink r:id="rId183" w:history="1">
              <w:r w:rsidRPr="00B815F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972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лод, Б.А. Методы и алгоритмы принятия решений в экономике : учебное пособие / Б.А. Баллод, Н.Н. Елизарова. — 2-е изд., перераб. — Санкт-Петербург : Лань, 2018. — 272 с. — ISBN 978-5-8114-3132-8. — Текст : электронный // Электронно-библиотечная система «Лань» : [сайт]. — URL: </w:t>
            </w:r>
            <w:hyperlink r:id="rId184" w:history="1">
              <w:r w:rsidRPr="00B815F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832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лдин, К.В. Управленческие решения [Электронный ресурс]: учебник / К.В. Балдин, С.Н. Воробьев, И.Б. Уткин. — Электрон. дан. — М. : Дашков и К, 2014. — 495 с. — Режим доступа: </w:t>
            </w:r>
            <w:hyperlink r:id="rId185" w:history="1">
              <w:r w:rsidRPr="00B815F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3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457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им, С.А. Теория управления [Электронный ресурс] : учебник / С.А. Ким. — Электрон. дан. — Москва : Дашков и К, 2016. — 240 с. — Режим доступа: </w:t>
            </w:r>
            <w:hyperlink r:id="rId186" w:history="1">
              <w:r w:rsidRPr="00B815F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058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ужаев, Александр Васильевич. Управленческие решения : учебное пособие; допущено УМО по образованию в области прозводственного менеджмента / А. В. Пужаев. - 2-е изд., стер. - М. : Кнорус, 2012. - 19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ерняк, Виктор Захарович. Методы принятия управленческих решений: </w:t>
            </w: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учебник/ В. З. Черняк, И. В. Довдиенко. - М.: Издательский центр "Академия", 2013. -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оомеев, Ю.Н. Методы принятия управленческих решений / Ю.Н. Фоомеев .— 2013 – 44 с </w:t>
            </w:r>
            <w:hyperlink r:id="rId187" w:history="1">
              <w:r w:rsidRPr="00B815F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756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неджмент [Текст] : учебник; допущено УМО вузов РФ по образованию в области менеджмента / ред. И. Н.  Шапкин. - М. : Изд-во Юрайт ; М. : ИД Юрайт, 2011. - 69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815F4" w:rsidRDefault="009F230C" w:rsidP="004571D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B815F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Фирсова, Ирина Анатольевна. Управленческие решения : учебник для бакалавров; допущено МО и науки РФ / И. А. Фирсова, О. В. Данилова, С. В. Карпова ; ред. И. А.  Фирсова. - М. : Издательство Юрайт, 2012. - 39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5.1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кетинг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гиев, Г. Л. Маркетинг: учебник; рекомендовано МО и науки РФ / Г. Л. Багиев, В. М. Тарасевич, Ханн ; ред. Г. Л.  Багиев. – 3-е изд., перераб. и доп.. – СПб.: Питер, 2006. – 73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жук, С. Маркетинг: учебник для вузов; рекомендовано УМО по образованию в области производственного менеджмента/ С. Божук [и др.]. – 4-е изд. – СПб.: Питер, 2012. – 44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ыкова, А. В. Поведение потребителей : учебное пособие / А. В. Быкова, Л. И. Овчинникова. — Москва : РТУ МИРЭА, 2020. — 69 с. — Режим доступа: </w:t>
            </w:r>
            <w:hyperlink r:id="rId188" w:history="1">
              <w:r w:rsidRPr="00D26EF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59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дин, А.М. Маркетинг [Электронный ресурс] : учебник / А.М. Годин. — Электрон. дан. — Москва : Дашков и К, 2017. — 656 с. — Режим доступа: </w:t>
            </w:r>
            <w:hyperlink r:id="rId189" w:history="1">
              <w:r w:rsidRPr="00D26EF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кладчик, С. А. Маркетинг : учебное пособие / С. А. Окладчик. — Иркутск : Иркутский ГАУ, 2020. — 107 с. — Режим доступа: URL: </w:t>
            </w:r>
            <w:hyperlink r:id="rId190" w:history="1">
              <w:r w:rsidRPr="00D26EF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355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Пошатаев, А.В. Маркетинг: учебник; допущено МСХ РФ / А. В.  Пошатаев, М. В. Москалёв, Е. И. Семенова; ред. А. В.   Пошатаев. – М.: КолосС, 2005. – 36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иняева, И.М. Маркетинг услуг: Учебник для бакалавров [Электронный ресурс] : учебник / И.М. Синяева, О.Н. Романенкова, В.В. Синяев. — Электрон. дан. — М. : Дашков и К, 2014. — 252 с. — Режим доступа: </w:t>
            </w:r>
            <w:hyperlink r:id="rId191" w:history="1">
              <w:r w:rsidRPr="00D26EF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4407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Цахаев, Р.К. Маркетинг: Учебник [Электронный ресурс] : учебник / Р.К. Цахаев, Т.В. Муртузалиева. — Электрон. дан. — М. : Дашков и К, 2013. — 550 с. — Режим доступа: </w:t>
            </w:r>
            <w:hyperlink r:id="rId192" w:history="1">
              <w:r w:rsidRPr="00D26EF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шатаев, А.В. Практикум по маркетингу: учебное пособие; допущено УМО по образованию в области произ. Менеджмента/ А. В.  Пошатаев, М. А. Кауфман, С. Е. Чернов ; ред. А. В.   Пошатаев. – М.: КолосС, 2008. – 27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рпова, С. В. Практикум по международному маркетингу: учебное пособие/ С. В. Карпова. – 2-е изд., стер. – М.: Кнорус, 2010. – 200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26EF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26EF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скалёв, М.В. Маркетинг: основной курс, практикум и наглядные пособия: учебное пособие/ ред. М. В.  Москалёв . – СПб.: Проспект Науки, 2009. – 240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635AE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F7105E" w:rsidRDefault="009F230C" w:rsidP="00F7105E">
            <w:pPr>
              <w:pStyle w:val="a3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F7105E">
              <w:rPr>
                <w:rFonts w:eastAsia="Times New Roman"/>
                <w:sz w:val="24"/>
                <w:szCs w:val="24"/>
              </w:rPr>
              <w:t>Профессиональные  дисциплин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38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Pr="00671838" w:rsidRDefault="00671838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1838">
              <w:rPr>
                <w:rFonts w:eastAsia="Times New Roman"/>
                <w:sz w:val="24"/>
                <w:szCs w:val="24"/>
              </w:rPr>
              <w:t>Экономика предприятия АП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чаев, В. И. Экономика предприятий АПК : учебное пособие / В. И. Нечаев, П. Ф. Парамонов, И. Е. Халявка. — Санкт-Петербург : Лань, 2021. — 464 с. — ISBN 978-5-8114-0967-9. — Текст : электронный // Лань : электронно-библиотечная система. — URL: </w:t>
            </w:r>
            <w:hyperlink r:id="rId193" w:history="1">
              <w:r w:rsidRPr="005800B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8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Экономика предприятий АПК : учебник / И. А. Минаков. — 2-е изд., перераб. и доп. — Воронеж : Мичуринский ГАУ, 2019. — 275 с. — ISBN 978-5-94664-396-2. — Текст : электронный // Лань : электронно-библиотечная система. — URL: </w:t>
            </w:r>
            <w:hyperlink r:id="rId194" w:history="1">
              <w:r w:rsidRPr="005800B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785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онотопов, М.В. Экономическая история [Электронный ресурс]: учебник / М.В. Конотопов, С.И. Сметанин. - Электрон. дан. - Москва : Дашков и К, 2017. — 604 с. — Режим доступа: </w:t>
            </w:r>
            <w:hyperlink r:id="rId195" w:history="1">
              <w:r w:rsidRPr="005800B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йтов, А.Г. Экономика предприятий (организаций) [Электронный ресурс] : учебное пособие / А.Г. Войтов. — Электрон. дан. — Москва : Дашков и К, 2016. — 232 с. — Режим доступа: </w:t>
            </w:r>
            <w:hyperlink r:id="rId196" w:history="1">
              <w:r w:rsidRPr="005800B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86</w:t>
              </w:r>
            </w:hyperlink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мошилова, Г.М. Экономика предприятий (организаций): учебное пособие. / Г.М. Самошилова .- опубликовано впервые .- 2004 . </w:t>
            </w:r>
            <w:hyperlink r:id="rId197" w:history="1">
              <w:r w:rsidRPr="005800B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61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колаева, И. П. Экономический словарь: словарь/ И. П. Николаева. - М.: Проспект; М.: Кнорус, 2011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800B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00B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ий словарь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1.06.0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 и ревизия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челорова, Г. В. Контроль и ревизия : методические рекомендации / Г. В. Кочелорова. — Красноярск : КрасГАУ, 2018. — 218 с. — Текст : электронный // Лань : электронно-библиотечная система. — URL: </w:t>
            </w:r>
            <w:hyperlink r:id="rId198" w:history="1">
              <w:r w:rsidRPr="0000149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00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боров, Р.А. Контроль и ревизия деятельности сельскохозяйственных кооперативов : учебное пособие / С.М. Концевая, С.Р. Концевая, Р.А. Алборов .— Ижевск : ФГБОУ ВО Ижевская ГСХА, 2016 .— 252 с. </w:t>
            </w:r>
            <w:hyperlink r:id="rId199" w:history="1">
              <w:r w:rsidRPr="0000149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363164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Юсуфов А.М., Ибрагимов К.Ф., Альбориева С.Н. Контроль и ревизия: Учебно-практическое пособие / Юсуфов А.М., Ибрагимов К.Ф., Альбо-риева С.Н., Азракулиев З.М. - Махачкала, 2014.- с.191. </w:t>
            </w:r>
            <w:hyperlink r:id="rId200" w:history="1">
              <w:r w:rsidRPr="0000149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bs.rgazu.ru/?q=node/34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C129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лов Н.Г. Контроль и ревизия в сельском хозяйстве. - 4-е изд., перераб. и доп. – М: Финансы и статистика. 2006. – 392 с. </w:t>
            </w: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C129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ровкина, Н. Д</w:t>
            </w: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 Контроль и ревизия: учебное пособие/ Н. Д.  Бровкина. - М.: Инфра-М, 2010. - 346 с. - (Высш. об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азование). - Библиогр.: с. 33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1499" w:rsidRDefault="009F230C" w:rsidP="00EC129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149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коев, О. С. Контроль и ревизия : учебное пособие / О. С. Макоев. - М. : МИИР, 2004. - 24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3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ономика отрасли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ндратьева, И. В. Экономика отраслей АПК : учебное пособие для вузов / И. В. Кондратьева. — Санкт-Петербург : Лань, 2020. — 184 с. — ISBN 978-5-8114-6593-4. — Текст : электронный // Лань : электронно-библиотечная система. — URL: </w:t>
            </w:r>
            <w:hyperlink r:id="rId201" w:history="1">
              <w:r w:rsidRPr="00A77A0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93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Экономика сельского хозяйства : учебник / В. Т. Водянников, Е. Г. </w:t>
            </w: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ысенко, Е. В. Худякова [и др.] ; под редакцией В. Т. Водянникова. — 2-е изд., доп. — Санкт-Петербург : Лань, 2021. — 544 с. — ISBN 978-5-8114-1841-1. — Текст : электронный // Лань : электронно-библиотечная система. — URL: </w:t>
            </w:r>
            <w:hyperlink r:id="rId202" w:history="1">
              <w:r w:rsidRPr="00A77A0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880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нотопов, М.В. Экономическая история [Электронный ресурс]: учебник / М.В. Конотопов, С.И. Сметанин. - Электрон. дан. - Москва : Дашков и К, 2017. — 604 с. — Режим доступа: </w:t>
            </w:r>
            <w:hyperlink r:id="rId203" w:history="1">
              <w:r w:rsidRPr="00A77A0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Экономика и управление предприятиями, отраслями и комплексами АПК : учебник / И. А. Минаков. — 2-е изд., стер. — Санкт-Петербург : Лань, 2020. — 404 с. — ISBN 978-5-8114-5206-4. — Текст : электронный // Лань : электронно-библиотечная система. — URL: </w:t>
            </w:r>
            <w:hyperlink r:id="rId204" w:history="1">
              <w:r w:rsidRPr="00A77A0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61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колаева, И. П. Экономический словарь: словарь/ И. П. Николаева. - М.: Проспект; М.: Кнорус, 2011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A77A0A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A77A0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ий словарь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38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Pr="00671838" w:rsidRDefault="00671838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1838">
              <w:rPr>
                <w:rFonts w:eastAsia="Times New Roman"/>
                <w:sz w:val="24"/>
                <w:szCs w:val="24"/>
              </w:rPr>
              <w:t>Теория отраслевых рынков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ронина, Е. А. Теория отраслевых рынков : учебное пособие / Е. А. Воронина. — Красноярск : СибГУ им. академика М. Ф. Решетнёва, 2018. — 98 с. — Текст : электронный // Лань : электронно-библиотечная система. — URL: </w:t>
            </w:r>
            <w:hyperlink r:id="rId205" w:history="1">
              <w:r w:rsidRPr="002F1B8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756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ыжкова, С.М. Развитие рынка плодоовощной продукции в Российской Федерации [Электронный ресурс] : монография / С.М. Рыжкова. - Электрон. дан. - Москва : Дашков и К, 2015. - 164 с. - Режим доступа: </w:t>
            </w:r>
            <w:hyperlink r:id="rId206" w:history="1">
              <w:r w:rsidRPr="002F1B8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728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ввина О.В. Регулирование финансовых рынков [Электронный ресурс] : учебное пособие / О.В. Саввина. - Электрон. дан. - Москва : Дашков и К, 2012. - 204 с. - Режим доступа: </w:t>
            </w:r>
            <w:hyperlink r:id="rId207" w:history="1">
              <w:r w:rsidRPr="002F1B8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5668</w:t>
              </w:r>
            </w:hyperlink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уляева, Т.И. Функционирование и развитие рынка труда сельских муниципальных образований [Электронный ресурс] : монография / Т.И. Гуляева, Н.В. Григорьева. - Электрон. дан. - Орел : ОрелГАУ, 2014. - 162 с. - Режим доступа: </w:t>
            </w:r>
            <w:hyperlink r:id="rId208" w:history="1">
              <w:r w:rsidRPr="002F1B8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14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льскохозяйственные рынки./Под ред. Шайкина В.В., Р.Г. Ахметова и др. – М.: Колос, 2001. – 26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F1B8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F1B8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ёлькен Э. Введение в теорию сельскохозяйственного рынка.-3-е изд., доп.- М.: Информагтех, 1999. – 28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1838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5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671838" w:rsidRPr="00671838" w:rsidRDefault="00671838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671838">
              <w:rPr>
                <w:rFonts w:eastAsia="Times New Roman"/>
                <w:sz w:val="24"/>
                <w:szCs w:val="24"/>
              </w:rPr>
              <w:t>Экономика недвижим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71838" w:rsidRPr="0062765D" w:rsidRDefault="00671838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ндалетова, Н. Ф. Экономика недвижимости : учебное пособие / Н. Ф. Бондалетова, Н. В. Булей, О. Е. Панкратов. — Москва : РТУ МИРЭА, 2019. — 381 с. — Текст : электронный // Лань : электронно-библиотечная система. — URL: </w:t>
            </w:r>
            <w:hyperlink r:id="rId209" w:history="1">
              <w:r w:rsidRPr="0024015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48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олочек, Н.Н. Экономика недвижимости [Электронный ресурс] : учеб. пособие / Н.Н. Толочек .— Пенза : РИО ПГСХА, 2015 .— 220 с. — Режим доступа: </w:t>
            </w:r>
            <w:hyperlink r:id="rId210" w:history="1">
              <w:r w:rsidRPr="0024015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lib.rucont.ru/efd/3039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аховикова, Г. А. Экономика недвижимости: учебное пособие; / Г. А. Маховикова, Т. Г. Касьяненко. - М.: Кнорус, 2009. - 30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рзова, Г.В. Экономика землеустройства / Г.В. Терзова .— Пенза : РИО ПГСХА, 2014  </w:t>
            </w:r>
            <w:hyperlink r:id="rId211" w:history="1">
              <w:r w:rsidRPr="0024015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8442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востьянов, А.В. Экономическая оценка недвижимости и инвестиции [Текст]: учебник / А.В. Севостьянов – М.: Академия, 2008 - 304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D10EA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оремыкин, В. А. Экономика недвижимости: учебник для бакалавров / В. А. Горемыкин. - 7-е изд., перераб. и доп.. - М.: Юрайт, 2012. - 92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Зверев А. Ф. Экономика недвижимости: учеб. пособие  / А. Ф. Зверев. – Иркутск, 2008. – 23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пман, Л. Н. Оценка недвижимости: учебное пособие / Л. Н. Тепман ; ред. В. А.  Швандар. - 2-е изд., перераб. и доп. - М. : Юнити-Дана, 2008. - 46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аленко Н. Я. Экономика недвижимости: учеб. пособие / Н. Я. Коваленко, Г. А. Петренева, А. Н. Романов. – М: КолосС, 2007. – 2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240158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24015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востьянов, А. В. Экономика недвижимости: учебник / А. В. Севостьянов. - М. : КолосС, 2007. - 27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6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Организация коммерческой деятель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900D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ашков, Л.П. Организация и управление коммерческой деятельностью [Электронный ресурс] : учебник / Л.П. Дашков, О.В. Памбухчиянц. — Электрон. дан. — Москва : Дашков и К, 2016. — 400 с. — Режим </w:t>
            </w:r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оступа: </w:t>
            </w:r>
            <w:hyperlink r:id="rId212" w:history="1">
              <w:r w:rsidRPr="003900D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99</w:t>
              </w:r>
            </w:hyperlink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900D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анкратов, Ф.Г. Коммерческая деятельность [Электронный ресурс] : учебник / Ф.Г. Панкратов, Н.Ф. Солдатова. — Электрон. дан. — Москва : Дашков и К, 2017. — 500 с. — Режим доступа: </w:t>
            </w:r>
            <w:hyperlink r:id="rId213" w:history="1">
              <w:r w:rsidRPr="003900D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89</w:t>
              </w:r>
            </w:hyperlink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900D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ашков, Л.П. Организация и управление коммерческой деятельностью [Электронный ресурс] : учебник / Л.П. Дашков, О.В. Памбухчиянц. — Электрон. дан. — Москва : Дашков и К, 2016. — 400 с. — Режим доступа: </w:t>
            </w:r>
            <w:hyperlink r:id="rId214" w:history="1">
              <w:r w:rsidRPr="003900D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299</w:t>
              </w:r>
            </w:hyperlink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900D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женов, Ю.К. Коммерческая деятельность [Электронный ресурс] : учебник / Ю.К. Баженов, А.Ю. Баженов ; под ред. .Л.П. Дашкова. — Электрон. дан. — Москва : Дашков и К, 2018. — 286 с. — Режим доступа: </w:t>
            </w:r>
            <w:hyperlink r:id="rId215" w:history="1">
              <w:r w:rsidRPr="003900D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3777</w:t>
              </w:r>
            </w:hyperlink>
            <w:r w:rsidRPr="00DE5FFB">
              <w:rPr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О.06.07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истик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E5FF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ексейчева, Е.Ю. Экономическая география и регионалистика [Электронный ресурс] : учебник / Е.Ю. Алексейчева, Д.А. Еделев, М.Д. Магомедов. — Электрон. дан. — Москва : Дашков и К, 2016. — 376 с. — Режим доступа: </w:t>
            </w:r>
            <w:hyperlink r:id="rId216" w:history="1">
              <w:r w:rsidRPr="00D77C61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ндреев А.В. Региональная экономика: учебник для вузов/ А. Андреев, Л. Борисова, Э. Плучевская. - Стандарт третьего поколения. - СПб.: Питер, 2012. - 464 с.: ил.. - Библиогр.: с. 454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зьбожев, Эдуард Николаевич. Экономическая география и регионалистика (история, методы, состояние и перспективы размещения производительных сил): учебное пособие/ Э. Н. Кузьбожев, И. А. Козьева, М. Г. Световцева. - М.: Изд-во Юрайт; М.: ИД Юрайт, 2011. - 54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зьбожев, Эдуард Николаевич. Экономическая география и регионалистика: учебное пособие для бакалавров/ Э. Н. Кузьбожев, И. А. Козьева, М. Г. Клевцова. - 2-е изд., испр. и доп.. - М.: Издательство Юрайт, 2013. - 562 с. - Библиогр.: с. 55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рнышев, Валерий Васильевич. Региональная экономика. Основы теории и методы исследования: учебное пособие/ В. В. Курнышев, В. Г. Глушкова. - 2-е изд., перераб. и доп.. - М.: Кнорус, 2011. - 272 с. - </w:t>
            </w: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Библиогр.: с. 261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ушкова В. Г. Региональная экономика. Природно-ресурсные и экологические основы: учебное пособие/ ред. В. Г.  Глушкова, ред. Ю. А. Симагин. - 2-е изд., стер.. - М.: Кнорус, 2013. - 320 с. - (Бакалавриат). - Библиогр.: с. 28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розова Т. Г. Региональная экономика: учебник/ Т. Г. Морозова ; ред. Т. Г.  Морозова. - 4-е изд., перераб. и доп.. - М.: Юнити-Дана, 2010. - 527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тлас Забайкальского края: атлас/  В.С.Кулаков. - Чита: Экспресс-издательство, 2010. - 48 с.; 28,5 см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станов В. В. Региональная экономика России: учеб. / В. В. Кистанов, Н. В. Копылов. – М: Финансы и статистика, 2004.– 5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Гладкий Ю.Н. Регионоведение: учеб. / Ю. Н. Гладкий, А. И. Чистобаев. – М: Гардарики, 2003. – 384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D77C6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77C6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орозова Т. Г. Региональная экономика: Учеб.для вузов./ Под ред. Морозовой Т.Г. – 2-е изд., перераб. и доп. – М: Юнити, 2001. – 472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635AE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961362" w:rsidRDefault="009F230C" w:rsidP="00961362">
            <w:pPr>
              <w:pStyle w:val="a3"/>
              <w:spacing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61362">
              <w:rPr>
                <w:rFonts w:eastAsia="Times New Roman"/>
                <w:sz w:val="24"/>
                <w:szCs w:val="24"/>
              </w:rPr>
              <w:t>Профильные дисциплины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1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ухгалтерское дело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B16B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16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й закон Российской Федерации «О бухгалтерском учете» от 06.12.2011 г. №402-ФЗ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635A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B16B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16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риказ Минфина России от 02.07.2010 №66н «О формах бухгалтерской отчетности» (с изменениями внесенными приказами Минфина России от 05.10.2011 №124н, от 17.08.2012 №113н, от 04.12.2012 №154н)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B16B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16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ложение по бухгалтерскому учету «Бухгалтерская отчетность организации» (ПБУ 4/99). Утверждено приказом Минфина РФ от 06.07.1999 г. №43н (в ред. Приказов Минфина РФ от 18.09.2006 №115н, от 08.11.2010 №142н)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B16B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16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ложение по бухгалтерскому учету «Учетная политика организаций» (ПБУ 1/2008). Утверждено приказом Минфина РФ от 06.10.2008 г. №106н (в ред. Приказов Минфина России от 11.03.2009 №22н, от 25.10.2010 №132н, от 08.11.2010 №144н, от 27.04.2012 №55н, от 18.12.2012 №164н) / 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B16B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B16B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лковский, А. Л. Бухгалтерское дело : учебник / А. Л. Полковский. — Москва : Дашков и К, 2017. — 288 с. — ISBN 978-5-394-02251-7. — Текст : электронный // Лань : электронно-библиотечная система. — URL: </w:t>
            </w:r>
            <w:hyperlink r:id="rId217" w:history="1">
              <w:r w:rsidRPr="00EB16B1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C2A6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2A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лковский А.Л. Бухгалтерское дело: учебник для бакалавров / А.Л. Полковский. – Дашков и К, 2015. – 288 с. </w:t>
            </w:r>
            <w:hyperlink r:id="rId218" w:history="1">
              <w:r w:rsidRPr="008C2A6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view/book/4407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C2A6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2A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ардина И.В. Бухгалтерское дело: учебник для бакалавров/ И. В. Бардина. - М: Юрайт-Издат, 2012. - 285 с. - Библиогр.: с. 28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C2A6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2A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ое дело: учебник / под ред. Л. Т. Гиляровской. – 2-е изд., перераб. и доп. – М.: Юнити-Дана, 2009. – 42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C2A6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2A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ндина, Н.Н. Учет налоговых расчетов в бухгалтерском деле: учебное пособие; рек. УМО по образ. в области ф.у и мэ/ Н. Н.  Бондина, И. А.  Бондин, О. В.  Лаврина. - М.: КолосС, 2007. - 208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C2A6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8C2A6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лимова М.А. Бухгалтерское дело: Учеб. пособие / М. А. Климова. – М: Инфра-М, 2006. – 20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635AE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7D51D1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D51D1">
              <w:rPr>
                <w:rFonts w:eastAsia="Times New Roman"/>
                <w:sz w:val="24"/>
                <w:szCs w:val="24"/>
              </w:rPr>
              <w:t>Международные стандарты финансовой отчетности  аудита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7D51D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D51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славская, Н.А. Международные стандарты учета и финансовой отчетности [Электронный ресурс] : учебник / Н.А. Миславская, С.Н. Поленова. — Электрон. дан. — Москва : Дашков и К, 2017. — 372 с. — Режим доступа: </w:t>
            </w:r>
            <w:hyperlink r:id="rId219" w:history="1">
              <w:r w:rsidRPr="007D51D1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3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7D51D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D51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еждународные стандарты финансовой отчетности : методические рекомендации / Газизьянова Ю.Ю. — Самара : РИЦ СГСХА, 2017 .— 47 с. </w:t>
            </w:r>
            <w:hyperlink r:id="rId220" w:history="1">
              <w:r w:rsidRPr="007D51D1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638224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7D51D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D51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хайлова, О.А. Международные стандарты финансовой отчетности : метод. указания к курсовой работе / И.Ю. Цыганова, Оренбургский гос. ун- т, О.А. Михайлова .— Оренбург : ОГУ, 2015 .— 22 с. </w:t>
            </w:r>
            <w:hyperlink r:id="rId221" w:history="1">
              <w:r w:rsidRPr="007D51D1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304053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83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7D51D1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7D51D1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ждународные стандарты аудита: учебник; рекомендовано ФИРО; рекомендовано УМЦ. - М.: Юнити-Дана, 2014. - 239 с. - (Magister). - Библиогр.: с. 21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1.В.01.03 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логовый уче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одрова, Т. В. Налоговый учет и налоговое планирование : учебник / Т. </w:t>
            </w: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. Бодрова. — Москва : Дашков и К, 2020. — 320 с. — ISBN 978-5-394-03516-6. — Текст : электронный // Лань : электронно-библиотечная система. — URL: </w:t>
            </w:r>
            <w:hyperlink r:id="rId222" w:history="1">
              <w:r w:rsidRPr="00EF1E4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39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гунова, М. И. Налоги и налоговый учет : учебное пособие / М. И. Мигунова. — Красноярск : СФУ, 2019. — 244 с. — ISBN 978-5-7638-4063-6. — Текст : электронный // Лань : электронно-библиотечная система. — URL: </w:t>
            </w:r>
            <w:hyperlink r:id="rId223" w:history="1">
              <w:r w:rsidRPr="00EF1E4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767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йкоданова, М. А. Налоговый учет и отчетность : учебное пособие / М. А. Байкоданова. — Красноярск : СибГУ им. академика М. Ф. Решетнёва, 2018. — 74 с. — Текст : электронный // Лань : электронно-библиотечная система. — URL: </w:t>
            </w:r>
            <w:hyperlink r:id="rId224" w:history="1">
              <w:r w:rsidRPr="00EF1E4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756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лис, Нина Ильинична. </w:t>
            </w: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  <w:t>Налоговый учет [Текст] : учеб. пособие для вузов : рек. Учеб.-метод. об-нием / Н. И. Малис, А. В. Толкушкин. - М. : Магистр, 2009. - 573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35AEA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стеров, Геннадий Георгиевич. Налоговый учет [Текст] : учеб. для вузов : рек. УМО / Г. Г. Нестеров, А. В. Терзиди. - 2-е изд., перераб. и доп. - М. :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Рид-Групп, 2011. - 29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F1E4B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F1E4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ещунова, Наталья Леонидовна. Бухгалтерский и налоговый учет [Текст] : учеб. / Н. Л. Вещунова. - 4-е изд. - М. : Проспект, 2013. - 84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!.В.01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ражданский кодекс РФ (часть первая)от 30.11.1994 №51-ФЗ (с </w:t>
            </w:r>
            <w:r w:rsidR="004D281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зменениями и дополнениями) </w:t>
            </w: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алоговый кодекс РФ (часть вторая) от26.12.1995 №208- ФЗ ( </w:t>
            </w:r>
            <w:r w:rsidR="0019748D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зменениями и дополнениями</w:t>
            </w: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)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рудовой кодекс РФ от 30.12. 2001 №197- ФЗ ( с изменениями и дополнениями)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9C4AF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й закон «О бухгалтерск</w:t>
            </w:r>
            <w:r w:rsidR="004D281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м учете» от 6.11.2011 №402-ФЗ </w:t>
            </w: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Положение по ведению бухгалтерского учета и бухгалтерской отчетности в РФ. Приказ Минфина РФ  от 29.07.1998г. №34н (в ред. От 24.03.2000).  / консультант плюс в свободном доступ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9C4AF7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лосердова, А. Н. Бухгалтерский финансовый учет : учебное пособие / А. Н. Милосердова, Е. Ю. Пухова, Н. А. Софьин. — Нижний Новгород : ННГУ им. Н. И. Лобачевского, 2021. — 297 с. — Текст : электронный // </w:t>
            </w: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ань : электронно-библиотечная система. — URL: </w:t>
            </w:r>
            <w:hyperlink r:id="rId225" w:history="1">
              <w:r w:rsidRPr="00E255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915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циферова, И.В. Бухгалтерский финансовый учет [Электронный ресурс] : учебник / И.В. Анциферова. — Электрон. дан. — Москва : Дашков и К, 2017. — 556 с. — Режим доступа: </w:t>
            </w:r>
            <w:hyperlink r:id="rId226" w:history="1">
              <w:r w:rsidRPr="00E255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15. н/д 20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циферова, И.В. Бухгалтерский финансовый учет: Практикум [Электронный ресурс] : учебное пособие / И.В. Анциферова. — Электрон. дан. — Москва : Дашков и К, 2016. — 368 с. — Режим доступа: </w:t>
            </w:r>
            <w:hyperlink r:id="rId227" w:history="1">
              <w:r w:rsidRPr="00E255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24. н/д 20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финансовый учет [Электронный ресурс] : учебник / В.Э. Керимов. — Электрон. дан. — Москва : Дашков и К, 2016. — 688 с. — Режим доступа: </w:t>
            </w:r>
            <w:hyperlink r:id="rId228" w:history="1">
              <w:r w:rsidRPr="00E255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77. н/д 201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2557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нциферова И.В. Бухгалтерский финансовый учет: Практикум . - Издательство "Дашков и К", 2014. -  368 с.</w:t>
            </w:r>
          </w:p>
          <w:p w:rsidR="009F230C" w:rsidRPr="00E2557F" w:rsidRDefault="0019375F" w:rsidP="00E2557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229" w:history="1">
              <w:r w:rsidR="009F230C" w:rsidRPr="00E2557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18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арасоцкая, Наталья Николаевна. Финансовый учет. Сборник задач: учебное пособие; реком. УМО по обр. в области ф.у. и мэ / Н. Н. Парасоцкая, И. О. Юрасова. - М.: Кнорус, 2</w:t>
            </w:r>
            <w:r w:rsidR="004D281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012. - 336 с. - (Бакалавриат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уравицкая, Наталья Константиновна. Бухгалтерский учет. Задачи. Тесты: учебник/ Н. К. Муравицкая. - М.: Кнорус, 2012. - 232 с. - (Для бакалавров). </w:t>
            </w: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E2557F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2557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хгалтерский финансовый учёт для бакалавров: учебник; рекомендовано Международной академией науки и практики организации производства/ А. И. Нечитайло [и др.] ; ред. А. И.  Нечитайло, ред. Л. Ф. Фомина. - Ростов н/Д: Феникс, 2014. - 509 с. - (Высш. образование)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5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Чувикова, В.В. Бухгалтерский учет и анализ [Электронный ресурс] : учебник / В.В. Чувикова, Т.Б. Иззука. — Электрон. дан. — Москва : Дашков и К, 2018. — 248 с. — Режим доступа: </w:t>
            </w:r>
            <w:hyperlink r:id="rId230" w:history="1">
              <w:r w:rsidRPr="004C16B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559</w:t>
              </w:r>
            </w:hyperlink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4C16B2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Анализ финансовой отчетности : учеб. пособие / Е.В. Смирнова, В.М. </w:t>
            </w:r>
            <w:r w:rsidRPr="004C16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Воронина, О.В. Федорищева, И.Ю. Цыганова .— Оренбург : Университет, 2015 .— 212 с. — Авт. указ. на обороте тит. листа .— ISBN 978-5-7410-1355-7 </w:t>
            </w:r>
            <w:hyperlink r:id="rId231" w:history="1">
              <w:r w:rsidRPr="004C16B2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://lib.rucont.ru/efd/363385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елезнева, Наталья Николаевна. Анализ финансовой отчетности организации: учебное пособие; рекомендовано МО РФ; рекомендовано УМЦ "Профессиональный учебник"/ Н. Н. Селезнева, А. Ф. Ионова. - 3-е изд., перераб. и доп.- М.: Юнити-Дана, 2013. - 583 с. - Библиогр.: с. 57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нализ финансовой отчетности: учебник; рек. УМО вузов России/ ред. М. А.  Вахрушина. - 2-е изд.. - М: Вузовский учебник: Инфра-М, 2012. - 43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6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4C16B2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rFonts w:eastAsia="Times New Roman"/>
                <w:sz w:val="24"/>
                <w:szCs w:val="24"/>
              </w:rPr>
              <w:t>Учет затрат калькулирование и бюджетирование в АП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бухгалтерском учете [Электронный ресурс]: федер. Закон от 6 декабря 2011г. №402-ФЗ // электрон. текстовые дан.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4C16B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Методические рекомендации по планированию, учёту и калькулирования себестоимости продукции (работ и услуг) в сельском хозяйстве (утверждены Минсельхозпродом Российской Федерации от 04.07.96 №П-4-24/2068)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4C16B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Учет затрат, калькулирование, бюджетирование в отраслях производственной сферы : учебное пособие / Е. И. Костюкова, В. С. Яковенко, И. Б. Манжосова, С. А. Тунин. — Санкт-Петербург : Лань, 2021. — 368 с. — ISBN 978-5-8114-1742-1. — Текст : электронный // Лань : электронно-библиотечная система. — URL: </w:t>
            </w:r>
            <w:hyperlink r:id="rId232" w:history="1">
              <w:r w:rsidRPr="00AA5C50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873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4C16B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Учет затрат, калькулирование и бюджетирование в отдельных отраслях производственной сферы [Электронный ресурс] : учебник / В.Э. Керимов. — Электрон. дан. — Москва : Дашков и К, 2017. — 384 с. — Режим доступа: </w:t>
            </w:r>
            <w:hyperlink r:id="rId233" w:history="1">
              <w:r w:rsidRPr="004C16B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47</w:t>
              </w:r>
            </w:hyperlink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4C16B2" w:rsidRDefault="009F230C" w:rsidP="004C16B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16B2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стюкова, Е.И. Учет затрат, калькулирование, бюджетирование в отраслях производственной сферы [Электронный ресурс] : учебное пособие / Е.И. Костюкова, В.С. Яковенко, И.Б. Манжосова [и др.]. — Электрон. дан. — СПб. : Лань, 2015.— С. 2. — Режим доступа: </w:t>
            </w:r>
            <w:hyperlink r:id="rId234" w:history="1">
              <w:r w:rsidRPr="004C16B2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16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27085" w:rsidRDefault="009F230C" w:rsidP="004C16B2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2708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обровольский Е. Бюджетирование: шаг за шагом: учебник/ Е. Добровольский, Б. Карабанов, П. Боровков, Е. Глухов. - 2-е изд., дополненное. - СПб.: Питер, 2013. - 480 с.: ил. </w:t>
            </w:r>
            <w:r w:rsidRPr="0052708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  <w:t>2</w:t>
            </w:r>
            <w:r w:rsidRPr="0052708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  <w:t>201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27085" w:rsidRDefault="009F230C" w:rsidP="0019375F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2708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ьмина, Марина Степановна. Учет затрат, калькулирование и бюджетирование в отраслях производственной сферы: учебное пособие; рек. УМО по образованию в О Ф У и МЭ/ М. С. Кузьмина. - М.: Финансы и статистика, 2008. - 208 с.: ил.. - Библиогр.: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7.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337566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37566">
              <w:rPr>
                <w:rFonts w:eastAsia="Times New Roman"/>
                <w:sz w:val="24"/>
                <w:szCs w:val="24"/>
              </w:rPr>
              <w:t>Планирование и прогнозирование деятельности предприят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Щепакин, М. Б. Прогнозирование и планирование деятельности на предприятии : учебник / М. Б. Щепакин. — Краснодар : КубГТУ, 2020. — 367 с. — ISBN 978-5-8333-0959-9. — Текст : электронный // Лань : электронно-библиотечная система. — URL: </w:t>
            </w:r>
            <w:hyperlink r:id="rId235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0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F7681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Щепакин, М. Б. Прогнозирование и планирование деятельности на предприятии : учебник / М. Б. Щепакин. — Краснодар : КубГТУ, 2020. — 367 с. — ISBN 978-5-8333-0959-9. — Текст : электронный // Лань : электронно-библиотечная система. — URL: https://e.lanbook.com/book/167041Годин, А.М. Статистика: Учебник [Электронный ресурс] : учеб. — Электрон. дан. — Москва : Дашков и К, 2017. — 412 с. — Режим доступа: </w:t>
            </w:r>
            <w:hyperlink r:id="rId236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68</w:t>
              </w:r>
            </w:hyperlink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рогнозирование и планирование деятельности предприятия : учебное пособие / составитель Ж. Н. Моисеенко. — Персиановский : Донской ГАУ, 2019. — 154 с. — Текст : электронный // Лань : электронно-библиотечная система. — URL: </w:t>
            </w:r>
            <w:hyperlink r:id="rId237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34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дин, А. М. Статистика : учебник / А. М. Годин. — 11-е изд., перераб. и испр. — Москва : Дашков и К, 2017. — 412 с. — ISBN 978-5-394-02183-1. — Текст : электронный // Лань : электронно-библиотечная система. — URL: </w:t>
            </w:r>
            <w:hyperlink r:id="rId238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6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дин А.М. Статистика: Учебник. - Издательство "Дашков и К". – 2014, 412 с. </w:t>
            </w:r>
            <w:hyperlink r:id="rId239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3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чаев, В. И. Экономика предприятий АПК : учебное пособие / В. И. Нечаев, П. Ф. Парамонов, И. Е. Халявка. — Санкт-Петербург : Лань, 2021. — 464 с. — ISBN 978-5-8114-0967-9. — Текст : электронный // </w:t>
            </w: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Лань : электронно-библиотечная система. — URL: </w:t>
            </w:r>
            <w:hyperlink r:id="rId240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8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Яркина, Н. Н. Экономика предприятия (организации) : учебник / Н. Н. Яркина. — Керчь : КГМТУ, 2020. — 446 с. — ISBN 978-5-6042731-7-3. — Текст : электронный // Лань : электронно-библиотечная система. — URL: </w:t>
            </w:r>
            <w:hyperlink r:id="rId241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064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337566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скакова, О. В. Экономика предприятия (организации) : учебник / О. В. Баскакова, Л. Ф. Сейко. — Москва : Дашков и К, 2017. — 372 с. — ISBN 978-5-394-01688-2. — Текст : электронный // Лань : электронно-библиотечная система. — URL: </w:t>
            </w:r>
            <w:hyperlink r:id="rId242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ойтов, А.Г. Экономика предприятий (организаций) [Электронный ресурс] : учебное пособие / А.Г. Войтов. — Электрон. дан. — Москва : Дашков и К, 2016. — 232 с. — Режим доступа: </w:t>
            </w:r>
            <w:hyperlink r:id="rId243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86</w:t>
              </w:r>
            </w:hyperlink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9A2115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9A2115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мошилова, Г.М. Экономика предприятий (организаций): учебное пособие. / Г.М. Самошилова .- опубликовано впервые .- 2004 . </w:t>
            </w:r>
            <w:hyperlink r:id="rId244" w:history="1">
              <w:r w:rsidRPr="009A2115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61?cldren=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01.08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гистик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тукач, В. Ф. Логистика для аграрных вузов : учебник / В. Ф. Стукач, Г. Г. Левкин, О. В. Косенчук ; под редакцией Г. Г. Левкина. — 2-е изд., испр. и доп. — Санкт-Петербург : Лань, 2020. — 196 с. — ISBN 978-5-8114-4738-1. — Текст : электронный // Лань : электронно-библиотечная система. — URL: </w:t>
            </w:r>
            <w:hyperlink r:id="rId245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71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Карпычева, М. В. Логистика : учебно-методическое пособие / М. В. Карпычева. — Москва : РУТ (МИИТ), 2020. — 66 с. — Текст : электронный // Лань : электронно-библиотечная система. — URL: </w:t>
            </w:r>
            <w:hyperlink r:id="rId246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87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оскова, О. А. Логистика : учебно-методическое пособие / О. А. Роскова. — Вологда : ВГМХА им. Н.В. Верещагина, 2019. — 86 с. — ISBN 978-5-98076-290-2. — Текст : электронный // Лань : электронно-библиотечная система. — URL: </w:t>
            </w:r>
            <w:hyperlink r:id="rId247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08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Вакуленко, С. П. Единая транспортная система : учебное пособие / С. П. Вакуленко, Н. Ю. Евреенова. — Москва : РУТ (МИИТ), 2020. — 105 с. </w:t>
            </w: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— Текст : электронный // Лань : электронно-библиотечная система. — URL: </w:t>
            </w:r>
            <w:hyperlink r:id="rId248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9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фимова, О. В. Финансовый менеджмент : учебно-методическое пособие / О. В. Ефимова, Б. В. Игольников, С. Ю. Пашинова. — Москва : РУТ (МИИТ), 2019 — Часть 1 — 2019. — 28 с. — Текст : электронный // Лань : электронно-библиотечная система. — URL: </w:t>
            </w:r>
            <w:hyperlink r:id="rId249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623</w:t>
              </w:r>
            </w:hyperlink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Ефимова, О. В. Инвестиционный анализ : учебно-методическое пособие / О. В. Ефимова, Б. В. Игольников, С. Ю. Пашинова. — Москва : РУТ (МИИТ), 2019 — Часть 2 — 2019. — 18 с. — Текст : электронный // Лань : электронно-библиотечная система. — URL: </w:t>
            </w:r>
            <w:hyperlink r:id="rId250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78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09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Кооперация и агропромышленная интеграция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Кооперация и агропромышленная интеграция : учебник / И. А. Минаков. — 4-е изд., стер. — Санкт-Петербург : Лань, 2020. — 352 с. — ISBN 978-5-8114-5137-1. — Текст : электронный // Лань : электронно-библиотечная система. — URL: </w:t>
            </w:r>
            <w:hyperlink r:id="rId251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226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 А. Кооперация и агропромышленная интеграция : учебник / И. А. Минаков. — 3-е изд., стер. — Санкт-Петербург : Лань, 2017. — 352 с. — ISBN 978-5-8114-2049-0. — Текст : электронный // Лань : электронно-библиотечная система. — URL: </w:t>
            </w:r>
            <w:hyperlink r:id="rId252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19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лиментова, Э. А. Методические задания и указания по проведению семинарских и практических занятий по дисциплине "Кооперация и агропромышленная интеграция" : учебно-методическое пособие / Э. А. Климентова, А. А. Дубовицкий. — Воронеж : Мичуринский ГАУ, 2008. — 24 с. — Текст : электронный // Лань : электронно-библиотечная система. — URL: </w:t>
            </w:r>
            <w:hyperlink r:id="rId253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4723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0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F76813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дикативное планирование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бидова, С. А. Планирование и проектирование организаций : учебно-методическое пособие / С. А. Абидова, Е. А. Дранникова. — Москва : </w:t>
            </w: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РТУ МИРЭА, 2019. — 133 с. — Текст : электронный // Лань : электронно-библиотечная система. — URL: </w:t>
            </w:r>
            <w:hyperlink r:id="rId254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46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аляпина, И. П. Планирование на предприятии АПК : учебное пособие / И. П. Шаляпина, О. Ю. Анциферова, Е. А. Мягкова. — 2-е изд., стер. — Санкт-Петербург : Лань, 2021. — 176 с. — ISBN 978-5-8114-2115-2. — Текст : электронный // Лань : электронно- библиотечная система. — URL: </w:t>
            </w:r>
            <w:hyperlink r:id="rId255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34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rPr>
          <w:trHeight w:val="1158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F7681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81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редпринимательской деятельности : учебное пособие / О. В. Шеменева, Т. В. Харитонов. — Москва : Дашков и К, 2017. — 296 с. — ISBN 978-5-394-01147-4. — Текст : электронный // Лань : электронно-библиотечная система. — URL: </w:t>
            </w:r>
            <w:hyperlink r:id="rId256" w:history="1">
              <w:r w:rsidRPr="00F76813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e.lanbook.com/book/9347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F76813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F76813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уров, М. П. Региональная экономика и управление территориальным развитием : учебник / М. П. Буров. — Москва : Дашков и К, 2017. — 446 с. — ISBN 978-5-394-02734-5. — Текст : электронный // Лань : электронно-библиотечная система. — URL: </w:t>
            </w:r>
            <w:hyperlink r:id="rId257" w:history="1">
              <w:r w:rsidRPr="00F76813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402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F76813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F768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B7B16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Инновационные технологии в растениеводств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B740A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 — Текст : электронный // Лань : электронно-библиотечная система. — URL: </w:t>
            </w:r>
            <w:hyperlink r:id="rId258" w:history="1">
              <w:r w:rsidRPr="00B740A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023</w:t>
              </w:r>
            </w:hyperlink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еория и практика бизнес-планирования производственной деятельности в сфере растениеводства [Электронный ресурс] : учеб. пособие / Н.В. Банникова [и др.]. — Электрон. дан. — Ставрополь : СтГАУ, 2017. — 115 с. — Режим доступа: </w:t>
            </w:r>
            <w:hyperlink r:id="rId259" w:history="1">
              <w:r w:rsidRPr="00B740A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7221</w:t>
              </w:r>
            </w:hyperlink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нновационное развитие техники пищевых технологий [Электронный ресурс] : учебное пособие / С.Т. Антипов [и др.] ; под ред. Панфилова В.А.. — Электрон. дан. — Санкт-Петербург : Лань, 2016. — 660 с. — Режим доступа: </w:t>
            </w:r>
            <w:hyperlink r:id="rId260" w:history="1">
              <w:r w:rsidRPr="00B740A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4680</w:t>
              </w:r>
            </w:hyperlink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C76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  <w:p w:rsidR="009F230C" w:rsidRPr="0062765D" w:rsidRDefault="009F230C" w:rsidP="00C76A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Нормативно-правовые основы селекции и семеноводства [Электронный ресурс] : учебное пособие / А.Н. Березкин [и др.]. — Электрон. дан. — </w:t>
            </w: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Санкт-Петербург : Лань, 2016. — 252 с. — Режим доступа: </w:t>
            </w:r>
            <w:hyperlink r:id="rId261" w:history="1">
              <w:r w:rsidRPr="00B740A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87569</w:t>
              </w:r>
            </w:hyperlink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новационные аспекты агрономии в повышении продуктивности растений и качества продукции в Сибири [Текст] : мат-лы междунар. науч.-практ. конф, приуроченной 100-летию заслуженного деятеля науки Бурятской АССР, проф-ра Н.В. Барнакова (4 декабря 2015г, Улан-Удэ) / БГСХА. - Улан-Удэ : БГСХА им. В.Р. Филиппова, 2015. - 175 с. : ил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Гогмачадзе, Г.Д. Агро-экологический мониторинг почв и земельных ресурсов РФ [Электронный ресурс] / Г.Д. Гогмачадзе. — Электрон. дан. — Москва : МГУ имени М.В.Ломоносова, 2010. — 592 с. — Режим доступа: </w:t>
            </w:r>
            <w:hyperlink r:id="rId262" w:history="1">
              <w:r w:rsidRPr="00B740A9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108</w:t>
              </w:r>
            </w:hyperlink>
            <w:r w:rsidRPr="00B740A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367D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B740A9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B740A9">
              <w:rPr>
                <w:rFonts w:eastAsia="Times New Roman"/>
                <w:sz w:val="24"/>
                <w:szCs w:val="24"/>
              </w:rPr>
              <w:t>Инновационные технологии в животноводств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B740A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ементьев, Ю. Н. Механизация и автоматизация технологических процессов растениеводства и животноводства : учебное пособие / Ю. Н. Дементьев. — Кемерово : Кузбасская ГСХА, 2019. — 399 с. — Текст : электронный // Лань : электронно-библиотечная система. — URL: </w:t>
            </w:r>
            <w:hyperlink r:id="rId263" w:history="1">
              <w:r w:rsidRPr="00C208E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02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уртазаева, Р.Н. Инновационное развитие агропромышленного комплекса [Электронный ресурс] : учебное пособие / Р.Н. Муртазаева. — Электрон. дан. — Волгоград : Волгоградский ГАУ, 2018. — 164 с. — Режим доступа: </w:t>
            </w:r>
            <w:hyperlink r:id="rId264" w:history="1">
              <w:r w:rsidRPr="00C208E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2341</w:t>
              </w:r>
            </w:hyperlink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ракин, А.Т. Ресурсосберегающие технологии содержания крупного и мелкого рогатого скота [Электронный ресурс] : учебное пособие / А.Т. Варакин, В.А. Злепкин, А.С. Шперов. — Электрон. дан. — Волгоград : Волгоградский ГАУ, 2016. — 112 с. — Режим доступа: </w:t>
            </w:r>
            <w:hyperlink r:id="rId265" w:history="1">
              <w:r w:rsidRPr="00C208E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078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B740A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хника и технологии в животноводстве [Электронный ресурс] : учебное пособие / В.И. Трухачев [и др.]. — Электрон. дан. — Ставрополь : СтГАУ, 2015. — 404 с. — Режим доступа: </w:t>
            </w:r>
            <w:hyperlink r:id="rId266" w:history="1">
              <w:r w:rsidRPr="00C208EE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8226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3A6C60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амусенко, Л.Д. Прогрессивные технологии в скотоводстве [Электронный ресурс] : учебное пособие / Л.Д. Самусенко, Н.Н. Сергеева, А.И. Дедкова. — Электрон. дан. — Орел : ОрелГАУ, 2013. — </w:t>
            </w: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54 с. — Режим доступа: </w:t>
            </w:r>
            <w:hyperlink r:id="rId267" w:history="1">
              <w:r w:rsidRPr="00C208E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149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едоренко, И.Я. Ресурсосберегающие технологии и оборудование в животноводстве [Электронный ресурс] : учебное пособие / И.Я. Федоренко, В.В. Садов. — Электрон. дан. — Санкт-Петербург : Лань, 2012. — 304 с. — Режим доступа: </w:t>
            </w:r>
            <w:hyperlink r:id="rId268" w:history="1">
              <w:r w:rsidRPr="00C208EE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3803</w:t>
              </w:r>
            </w:hyperlink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4D281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Ресурсосберегающие технологии в производстве продукции животноводства [Текст] : научное издание / Н. М. Морозов, Е. Л. Ревякин. - М. : ФГБНУ Рос</w:t>
            </w:r>
            <w:r w:rsidR="004D281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нформагротех, 2012. - 108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C208EE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C208EE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нновационные технологии в животноводстве: Материалы научно-практической конференции, посвященной юбилею д.с.-х.н., профессора, Заслуженного зоотехника РФ И.И. Виноградова [Текст] : научное издание. - Чита : ЗабАИ, 2009. - 266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367D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3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5F4EF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rFonts w:eastAsia="Times New Roman"/>
                <w:sz w:val="24"/>
                <w:szCs w:val="24"/>
              </w:rPr>
              <w:t>Бюджетный учет и отчетность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367DA4">
            <w:pPr>
              <w:widowControl/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</w:pPr>
            <w:r w:rsidRPr="005F4EFC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 w:bidi="ar-SA"/>
              </w:rPr>
              <w:t>Коренкова, С. И. Бюджетный учет и отчетность: учеб. пособие / С. И. Коренкова.-М.: Юрайт, 2018.-195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36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8A0097" w:rsidRDefault="009F230C" w:rsidP="0036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0097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885D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ешитой, А.С. Бюджетная система Российской Федерации [Электронный ресурс]: учебник / А.С. Нешитой. — Электрон. дан. — Москва : Дашков и К, 2017. — 312 с. — Режим доступа: </w:t>
            </w:r>
            <w:hyperlink r:id="rId269" w:history="1">
              <w:r w:rsidRPr="005F4E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3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Овчинникова, И. В. Бюджетный учет и отчетность / И. В. Овчинникова. — Кемерово : КузГТУ имени Т.Ф. Горбачева, 2014. — 241 с. — ISBN 978-5-89070-998-1. — Текст : электронный // Лань : электронно-библиотечная система. — URL: </w:t>
            </w:r>
            <w:hyperlink r:id="rId270" w:history="1">
              <w:r w:rsidRPr="005F4E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6949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885D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Бюджетный учет и отчетность [Текст] : учеб.пособие для вузов по спец. "Налоги и налогообложение", "Финансы и кредит" : рек. УМО / М. А. Вахрушина [и др.] ; под ред. М. А. Вахрушиной. - М. : Вузовский учебник : ИНФРА-М, 2011. - 28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885D1E">
        <w:tblPrEx>
          <w:tblLook w:val="0000" w:firstRow="0" w:lastRow="0" w:firstColumn="0" w:lastColumn="0" w:noHBand="0" w:noVBand="0"/>
        </w:tblPrEx>
        <w:trPr>
          <w:trHeight w:val="116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885D1E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Кондраков, Николай Петрович. </w:t>
            </w:r>
            <w:r w:rsidRPr="005F4E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ab/>
              <w:t>Бухгалтерский учет в бюджетных организациях [Электронный ресурс] : электрон.учеб. для вузов : рек. УМЦ / Н. П. Кондраков, И. Н. Кондраков. - Электрон.текстовые дан. и прогр. - М. : КноРус, 2009. - 1 эл. опт.диск (CD-ROM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5F4EF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рченко, Л.Ф. Бюджетная система Российской Федерации: субфедеральный и местный уровни [Электронный ресурс] : учебное </w:t>
            </w: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особие / Л.Ф. Курченко. — Электрон. дан. — Москва : Дашков и К, 2016. — 252 с. — Режим доступа: </w:t>
            </w:r>
            <w:hyperlink r:id="rId271" w:history="1">
              <w:r w:rsidRPr="005F4E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07</w:t>
              </w:r>
            </w:hyperlink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ечаев, А. С.     Бюджетная система Российской Федерации [Текст] : учеб.пособие для студентов высш. учеб. заведений, обучающихся по направлению подгот. "Экономика" (уровень подгот. - магистратура) : рек. УМО / А. С. Нечаев, Д. А. Антипин, О. В. Антипина. - М. : ИНФРА-М, 2015. - 265 с. 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5F4EFC" w:rsidRDefault="009F230C" w:rsidP="00885D1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F4E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рядок составления и предоставления годовой, квартальной и месячной отчетности об исполнении бюджетов бюджетной системы РФ [Электронный ресурс] : (инструкция) / Иркут.гос. с.-х. акад., Ин-т доп. образования ; сост. Н. Н. Борвенко. - Электрон.текстовые дан. - Иркутск : ИрГСХА, 2011. - 1 эл. опт.диск ;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367D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01.1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069AC" w:rsidRDefault="009F230C" w:rsidP="0000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граммно-целевое </w:t>
            </w:r>
            <w:r w:rsidRPr="000069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4D2819">
        <w:tblPrEx>
          <w:tblLook w:val="0000" w:firstRow="0" w:lastRow="0" w:firstColumn="0" w:lastColumn="0" w:noHBand="0" w:noVBand="0"/>
        </w:tblPrEx>
        <w:trPr>
          <w:trHeight w:val="1375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69A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бидова, С. А. Планирование и проектирование организаций : учебно-методическое пособие / С. А. Абидова, Е. А. Дранникова. — Москва : РТУ МИРЭА, 2019. — 133 с. — Текст : электронный // Лань : электронно-библиотечная система. — URL: </w:t>
            </w:r>
            <w:hyperlink r:id="rId272" w:history="1">
              <w:r w:rsidRPr="000069A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468</w:t>
              </w:r>
            </w:hyperlink>
          </w:p>
          <w:p w:rsidR="009F230C" w:rsidRPr="000069AC" w:rsidRDefault="009F230C" w:rsidP="0064527B">
            <w:pPr>
              <w:pStyle w:val="a3"/>
              <w:spacing w:line="240" w:lineRule="auto"/>
              <w:ind w:left="-4645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69A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Шаляпина, И. П. Планирование на предприятии АПК : учебное пособие / И. П. Шаляпина, О. Ю. Анциферова, Е. А. Мягкова. — 2-е изд., стер. — Санкт-Петербург : Лань, 2021. — 176 с. — ISBN 978-5-8114-2115-2. — Текст : электронный // Лань : электронно-библиотечная система. — URL: </w:t>
            </w:r>
            <w:hyperlink r:id="rId273" w:history="1">
              <w:r w:rsidRPr="000069A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734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69AC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Шеменева, О. В. Организация предпринимательской деятельности : учебное пособие / О. В. Шеменева, Т. В. Харитонов. — Москва : Дашков и К, 2017. — 296 с. — ISBN 978-5-394-01147-4. — Текст : электронный // Лань : электронно-библиотечная система. — URL: </w:t>
            </w:r>
            <w:hyperlink r:id="rId274" w:history="1">
              <w:r w:rsidRPr="000069A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7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069AC" w:rsidRDefault="009F230C" w:rsidP="00A0480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0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ров, М. П. Региональная экономика и управление территориальным развитием : учебник / М. П. Буров. — Москва : Дашков и К, 2017. — 446 с. — ISBN 978-5-394-02734-5. — Текст : электронный // Лань : электронно-библиотечная система. — URL: </w:t>
            </w:r>
            <w:hyperlink r:id="rId275" w:history="1">
              <w:r w:rsidRPr="000069A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4027</w:t>
              </w:r>
            </w:hyperlink>
            <w:r w:rsidRPr="000069A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367D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01.15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0069AC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0069AC">
              <w:rPr>
                <w:rFonts w:eastAsia="Times New Roman"/>
                <w:sz w:val="24"/>
                <w:szCs w:val="24"/>
              </w:rPr>
              <w:t>Бухгалтерская финансовая отчетность в АП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006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ленова, С.Н. Бухгалтерский учет и отчетность: учебник / С.Н. Поленова. — Москва : Дашков и К, 2018. — 402 с. — ISBN 978-5-394-03052-9. — Текст: электронный // Электронно-библиотечная система «Лань»: [сайт]. — URL: </w:t>
            </w:r>
            <w:hyperlink r:id="rId276" w:history="1">
              <w:r w:rsidRPr="00042C0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1075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006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славская, Н.А. Международные стандарты учета и финансовой отчетности : учебник / Н.А. Миславская, С.Н. Поленова. — Москва : Дашков и К, 2017. — 372 с. — ISBN 978-5-394-01245-7. — Текст : электронный // Электронно-библиотечная система «Лань» : [сайт]. — URL: </w:t>
            </w:r>
            <w:hyperlink r:id="rId277" w:history="1">
              <w:r w:rsidRPr="00042C0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43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ая (финансовая) отчетность: учебное пособие: / ред. Ю. И.  Сигидов, ред. А. И. Трубилин. - Москва: Инфра-М, 2012. - 366 с. - (Высш. образование: Бакалавриат). - ISBN 978-5-16-004715-7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утер, М.И. Бухгалтерская финансовая отчетность: учеб. пособие / М. И. Куттер, И. Н. Уланова. – 2-е изд., перераб. и доп. – Москва: Финансы и статистика, 2006. – 256 с. : ил. - ISBN 5-279-03142-9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ая (финансовая) отчетность: учебник / ред. В. Д. Новодворский. - 2-е изд., испр. - Москва: Омега-Л, 2010. - 608 с. ил. - (Высш. финансовое образование). - ISBN 978-5-370-01522-6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Тевлин, В. А. Бухгалтерская (финансовая) отчетность: учебник/ В. А. Тевлин. - Москва: ТК Велби; Проспект, 2007. - 144 с. - ISBN 978-5-482-01461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орокина, Е.М. Бухгалтерская и финансовая отчётность организаций: учеб. пособие / Е. М. Сорокина. – Москва: Финансы и статистика, 2006. – 192 с. ил. - ISBN 5-279-03128-3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Сугаипова, И. В. Бухгалтерская (финансовая) отчетность: учебное пособие; / И. В. Сугаипова. - 2-е изд., перер. и доп. - Ростов на Дону: Феникс, 2005. - 252 с. - (Высшее образование) - ISBN 5-222-07830-2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ая (финансовая) отчётность/ Под ред. В. Д. Новодворского. – Москва: Инфра-М, 2003.– 464 с. – (Высшее образование) – ISBN 5-16-001209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42C07" w:rsidRDefault="009F230C" w:rsidP="00C76AAA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42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ашигорева, Г.И. Применение международных финансовых стандартов </w:t>
            </w:r>
            <w:r w:rsidRPr="00042C0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отчётности в России. / Г. И. Пашигора, В. И. Пилипенко  – Санкт - Петербург: Питер, 2003. – 176 с. – (Серия «Учебные пособия»).- ISBN 5-94723-044-5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01.16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уди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09366A" w:rsidRDefault="009F230C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C76AA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Федеральны</w:t>
            </w:r>
            <w:r w:rsidR="004D2819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й закон от 30.12.2008 N 307-ФЗ </w:t>
            </w: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"Об аудиторской деятельности"// Консультант Плюс: справ. правовая система.бесплатный доступ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367DA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идюк, О. В. Аудит : учебно-методическое пособие / О. В. Сидюк. — Донецк : ДонНУ, 2020. — 322 с. — Текст : электронный // Лань : электронно-библиотечная система. — URL: </w:t>
            </w:r>
            <w:hyperlink r:id="rId278" w:history="1">
              <w:r w:rsidRPr="00367DA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997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006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лборов, Р.А. Аудит в организациях промышленности, торговли и АПК : учебное пособие / Р.А. Алборов .— Ижевск : ФГБОУ ВО Ижевская ГСХА, 2016 .— 284 с. </w:t>
            </w:r>
            <w:hyperlink r:id="rId279" w:history="1">
              <w:r w:rsidRPr="00367DA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363160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глобов, А.Е. Аудит [Электронный ресурс] : учебник / А.Е. Суглобов, Б.Т. Жарылгасова, В.Ю. Савин ; под ред. Суглобова А.Е.. — Электрон. дан. — Москва : Дашков и К, 2017. — 368 с. — Режим доступа: </w:t>
            </w:r>
            <w:hyperlink r:id="rId280" w:history="1">
              <w:r w:rsidRPr="00367DA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40</w:t>
              </w:r>
            </w:hyperlink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C76AA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углобов, А.Е. Аудит: Учебник для бакалавров [Электронный ресурс] : учебник / А.Е. Суглобов, Б.Т. Жарылгасова, В.Ю. Савин. — Электрон. дан. — М. : Дашков и К, 2015.— С. 2. — Режим доступа: </w:t>
            </w:r>
            <w:hyperlink r:id="rId281" w:history="1">
              <w:r w:rsidRPr="00367DA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6103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C76AA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качко, Г.А. Аудит [Электронный ресурс] : учебник / Г.А. Скачко. — Электрон. дан. — Москва : Дашков и К, 2017. — 300 с. — Режим доступа: </w:t>
            </w:r>
            <w:hyperlink r:id="rId282" w:history="1">
              <w:r w:rsidRPr="00367DA4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4017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006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Аудит: учебник; рекомендовано МО РФ; УМЦ "Профессиональный учебник"/ ред. В. И.  Подольский. - 5-е изд., перераб. и доп.. - М.: Юнити-Дана, 2014. - 607 с.</w:t>
            </w: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367DA4" w:rsidRDefault="009F230C" w:rsidP="000069A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Дмитриева, Ирина Михайловна. Бухгалтерский учет и аудит: учебное пособие для бакалавров/ И. М. Дмитриева. - М.: Издательство Юрайт, 2013. - 306 с. - (Бакалавр. Базовый курс). - Библиогр.: с. 306</w:t>
            </w:r>
            <w:r w:rsidRPr="00367DA4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230C" w:rsidRPr="0062765D" w:rsidTr="00367D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F230C" w:rsidRPr="00367DA4" w:rsidRDefault="009F230C" w:rsidP="00367D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сциплины(модули) по выбору 1 (ДВ.1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230C" w:rsidRPr="0062765D" w:rsidRDefault="009F230C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4D2819">
        <w:tblPrEx>
          <w:tblLook w:val="0000" w:firstRow="0" w:lastRow="0" w:firstColumn="0" w:lastColumn="0" w:noHBand="0" w:noVBand="0"/>
        </w:tblPrEx>
        <w:trPr>
          <w:trHeight w:val="290"/>
        </w:trPr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ДВ,01.01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19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в КФХ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367DA4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9B163F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Федеральный закон «О бухгалтерском учете» от 6.11.2011 №402-ФЗ </w:t>
            </w:r>
          </w:p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// Консультант Плюс: справ. правовая система.бесплатный доступ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оложение по ведению бухгалтерского учета и бухгалтерской отчетности в РФ. Приказ Минфина РФ  от 29.07.1998г. №34н (в ред. От 24.03.2000). // Консультан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 Плюс: справ. правовая система: 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есплатный доступ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ухгалтерский учет и анализ в крестьянских (фермерских) хозяйствах : учебное пособие / Е. И. Костюкова, М. Г. Лещева, Н. В. Кулиш [и др.]. — Санкт-Петербург : Лань, 2021. — 308 с. — ISBN 978-5-8114-2821-2. — Текст : электронный // Лань : электронно-библиотечная система. — URL: </w:t>
            </w:r>
            <w:hyperlink r:id="rId283" w:history="1">
              <w:r w:rsidRPr="005850C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90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4A2F2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Анциферова, И.В. Бухгалтерский финансовый учет: Практикум [Электронный ресурс] : учебное пособие / И.В. Анциферова. — Электрон. дан. — Москва : Дашков и К, 2016. — 368 с. — Режим доступа: </w:t>
            </w:r>
            <w:hyperlink r:id="rId284" w:history="1">
              <w:r w:rsidRPr="005850C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24</w:t>
              </w:r>
            </w:hyperlink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4A2F2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наков, И.А. Экономика и управление предприятиями, отраслями и комплексами АПК [Электронный ресурс] : учебник / И.А. Минаков. — Электрон. дан. — Санкт-Петербург : Лань, 2017. — 404 с. — Режим доступа: </w:t>
            </w:r>
            <w:hyperlink r:id="rId285" w:history="1">
              <w:r w:rsidRPr="005850C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1296</w:t>
              </w:r>
            </w:hyperlink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Вахрушина, Мария Арамовна. Учет на предприятиях малого бизнеса: учебное пособие / М. А.  Вахрушина, Л. В. Пашкова. - 2-е изд., перераб. и доп. - М : Вузовский учебник ; М. : Инфра-М, 2010. - 381 с.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ерпенто, Светлана Ивановна. Учет на предприятиях малого и среднего бизнеса : учебное пособие / С. И. Церпенто, Н. В. Предеус, Д. П. Церпенто. - М. : Издательско - торговая корпорация "Дашков и К", 2011. - 168 с.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1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rFonts w:eastAsia="Times New Roman"/>
                <w:sz w:val="24"/>
                <w:szCs w:val="24"/>
              </w:rPr>
              <w:t>Учет в малых предприятия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бухгалтерском учете [Электронный ресурс]: федер. Закон от 6 декабря 2011г. №402-ФЗ // электрон. текстовые дан.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Иванова, О. Е. Бухгалтерский учет на предприятиях малого бизнеса : учебное пособие / О. Е. Иванова. — 3-е изд., испр. — пос. Караваево : 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КГСХА, 2020. — 125 с. — Текст : электронный // Лань : электронно-библиотечная система. — URL: </w:t>
            </w:r>
            <w:hyperlink r:id="rId286" w:history="1">
              <w:r w:rsidRPr="005850C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170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Церпенто, С.И. Учет на предприятиях малого и среднего бизнеса : учебное пособие / С. И. Церпенто, Н. В. Предеус, Д. П. Церпенто. - М. : Издательско - торговая корпорация "Дашков и К", 2011. - 168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ий финансовый учёт для бакалавров: учебник; рекомендовано Международной академией науки и практики организации производства/ А. И. Нечитайло [и др.] ; ред. А. И.  Нечитайло, ред. Л. Ф. Фомина. - Ростов н/Д: Феникс, 2014. - 509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5850C8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хрушина, М. А. Бухгалтерский управленческий учет: Учебник; допущено МО РФ / М. А. Вахрушина.-7-е изд., стер.-М.: Омега-Л, 2008.-570 с. </w:t>
            </w: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5850C8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Ивашкевич, В. Б. Бухгалтерский управленческий учет: учебник; допущено МО и науки РФ / В. Б. Ивашке</w:t>
            </w:r>
            <w:r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ич.-М.: Магистр, 2008.-57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5850C8" w:rsidRDefault="004D2819" w:rsidP="00C65089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управленческий учет: Практикум для бакалавров [Электронный ресурс] / В.Э. Керимов. — Электрон. дан. — Москва : Дашков и К, 2016. — 96 с. — Режим доступа: </w:t>
            </w:r>
            <w:hyperlink r:id="rId287" w:history="1">
              <w:r w:rsidRPr="005850C8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7273</w:t>
              </w:r>
            </w:hyperlink>
            <w:r w:rsidRPr="005850C8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rFonts w:eastAsia="Times New Roman"/>
                <w:sz w:val="24"/>
                <w:szCs w:val="24"/>
              </w:rPr>
              <w:t>Дисциплины (модули) по выбору 2 (ДВ2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F93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2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3D05FC" w:rsidRDefault="004D2819" w:rsidP="00F93385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rFonts w:eastAsia="Times New Roman"/>
                <w:sz w:val="24"/>
                <w:szCs w:val="24"/>
              </w:rPr>
              <w:t>Практика оценки предприятий АП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руфанова, С. В. Оценка конкурентоспособности предприятий АПК : учебное пособие / С. В. Труфанова. — 2-е изд., испр. — Иркутск : Иркутский ГАУ, 2020. — 101 с. — Текст : электронный // Лань : электронно-библиотечная система. — URL: </w:t>
            </w:r>
            <w:hyperlink r:id="rId288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35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ценка конкурентоспособности предприятий АПК : учебное пособие / составитель С. В. Труфанова. — Иркутск : Иркутский ГАУ, 2018. — 99 с. — Текст : электронный // Лань : электронно-библиотечная система. — URL: </w:t>
            </w:r>
            <w:hyperlink r:id="rId289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2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ужкова, Т. И. Менеджмент в агропромышленном комплексе : учебное пособие / Т. И. Кружкова. — Екатеринбург : УрГАУ, 2020. — 308 с. — ISBN 978-5-87203-459-9. — Текст : электронный // Лань : электронно-библиотечная система. — URL: </w:t>
            </w:r>
            <w:hyperlink r:id="rId290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66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F93385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1.В.ДВ.02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rFonts w:eastAsia="Times New Roman"/>
                <w:sz w:val="24"/>
                <w:szCs w:val="24"/>
              </w:rPr>
              <w:t>Оценка конкурентоспособности предприятий АПК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руфанова, С. В. Оценка конкурентоспособности предприятий АПК : учебное пособие / С. В. Труфанова. — 2-е изд., испр. — Иркутск : Иркутский ГАУ, 2020. — 101 с. — Текст : электронный // Лань : электронно-библиотечная система. — URL: </w:t>
            </w:r>
            <w:hyperlink r:id="rId291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356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5E6443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Оценка конкурентоспособности предприятий АПК : учебное пособие / составитель С. В. Труфанова. — Иркутск : Иркутский ГАУ, 2018. — 99 с. — Текст : электронный // Лань : электронно-библиотечная система. — URL: </w:t>
            </w:r>
            <w:hyperlink r:id="rId292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32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ужкова, Т. И. Менеджмент в агропромышленном комплексе : учебное пособие / Т. И. Кружкова. — Екатеринбург : УрГАУ, 2020. — 308 с. — ISBN 978-5-87203-459-9. — Текст : электронный // Лань : электронно-библиотечная система. — URL: </w:t>
            </w:r>
            <w:hyperlink r:id="rId293" w:history="1">
              <w:r w:rsidRPr="003D05F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66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19375F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1937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3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3D05F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3D05FC">
              <w:rPr>
                <w:rFonts w:eastAsia="Times New Roman"/>
                <w:sz w:val="24"/>
                <w:szCs w:val="24"/>
              </w:rPr>
              <w:t>Дисциплины (модули) по выбору 3 (ДВ 3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3.01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- планирование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Разуваев, А. Д. Бизнес-планирование: Конспект лекций : учебное пособие / А. Д. Разуваев. — Москва : РУТ (МИИТ), 2020. — 118 с. — Текст : электронный // Лань : электронно-библиотечная система. — URL: </w:t>
            </w:r>
            <w:hyperlink r:id="rId294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759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Николаева, А. В. Бизнес-планирование : учебное пособие / А. В. Николаева. — Иркутск : ИрГУПС, 2019. — 112 с. — Текст : электронный // Лань : электронно-библиотечная система. — URL: </w:t>
            </w:r>
            <w:hyperlink r:id="rId295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793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исина, Е. И. Бизнес-планирование : учебное пособие / Е. И. Кисина. — Пенза : ПГУ, 2018. — 100 с. — ISBN 978-5-907102-13-2. — Текст : электронный // Лань : электронно-библиотечная система. — URL: </w:t>
            </w:r>
            <w:hyperlink r:id="rId296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22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Дубровин, И.А. Бизнес-планирование на предприятии: Учебник для бакалавров [Электронный ресурс] : учебник. — Электрон. дан. — М. : Дашков и К, 2013. — 431 с. — Режим доступа: </w:t>
            </w:r>
            <w:hyperlink r:id="rId297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.lanbook.com/books/element.php?pl1_id=5618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4C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Дополнительна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знес-планирование в АПК предприятия : учеб. пособие / Л. Р. </w:t>
            </w: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Захарова, Р. Д. Алчанова, Уфимск. гос. акад. экон. и сервиса, Т. И. Пашкина .— Уфа : УГАЭС, 2008 .— ISBN 978-5-88469-378-4http://rucont.ru/efd/22853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ашлова Н.М. Бизнес-планирование в АПК в сельскохозяйственных предприятиях (учебно- методическое пособие) - М.: ФГБОУ ДПОС РАКО АПК, 2014. -33 с. </w:t>
            </w:r>
            <w:hyperlink r:id="rId298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ebs.rgazu.ru/?q=node/276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4C4E7B" w:rsidRDefault="004D2819" w:rsidP="00314CDE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азакова, Г.Я. Программа повышения квалификации "Бизнес-планирование в АПК на субъектах малого предпринимательства": Малый бизнес в современных условиях / Т.Б. Очир-Гаряева, Г.Я. Казакова .— Элиста : Калмыцкий государственный университет, 2014.</w:t>
            </w:r>
            <w:hyperlink r:id="rId299" w:history="1">
              <w:r w:rsidRPr="004C4E7B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30229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3.02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4C4E7B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C4E7B">
              <w:rPr>
                <w:rFonts w:eastAsia="Times New Roman"/>
                <w:sz w:val="24"/>
                <w:szCs w:val="24"/>
              </w:rPr>
              <w:t>Управление проектам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асловский, В. П. Управление проектами : учебное пособие / В. П. Масловский. — Красноярск : СФУ, 2020. — 224 с. — ISBN 978-5-7638-4361-3. — Текст : электронный // Лань : электронно-библиотечная система. — URL: </w:t>
            </w:r>
            <w:hyperlink r:id="rId300" w:history="1">
              <w:r w:rsidRPr="00DF3A4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8164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еликова, И. П. Основы управления проектами : учебное пособие / И. П. Беликова, О. Н. Федиско. — Ставрополь : СтГАУ, 2020. — 112 с. — Текст : электронный // Лань : электронно-библиотечная система. — URL: </w:t>
            </w:r>
            <w:hyperlink r:id="rId301" w:history="1">
              <w:r w:rsidRPr="00DF3A4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69715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F3A4C" w:rsidRDefault="004D2819" w:rsidP="003253A4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нотопов, М.В. Экономическая история [Электронный ресурс]: учебник / М.В. Конотопов, С.И. Сметанин. - Электрон. дан. - Москва : Дашков и К, 2017. — 604 с. — Режим доступа: </w:t>
            </w:r>
            <w:hyperlink r:id="rId302" w:history="1">
              <w:r w:rsidRPr="00DF3A4C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28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32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3253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Николаева, И. П. Экономический словарь: словарь/ И. П. Николаева. - М.: Проспект; М.: Кнорус, 2011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Экономический словарь: словарь/ А. И. Архипов [и др.] ; ред. А. И.  Архипов. - 2-е изд., перераб. и доп.. - М.: Проспект, 2010. - 672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.04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rFonts w:eastAsia="Times New Roman"/>
                <w:sz w:val="24"/>
                <w:szCs w:val="24"/>
              </w:rPr>
              <w:t>Дисциплины (модули) по выбору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ДВ.04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DF3A4C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F3A4C">
              <w:rPr>
                <w:rFonts w:eastAsia="Times New Roman"/>
                <w:sz w:val="24"/>
                <w:szCs w:val="24"/>
              </w:rPr>
              <w:t>Учет внешнеэкономической деятельности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архатов, А. П. Бухгалтерский учет внешнеэкономической деятельности : учебное пособие / А. П. Бархатов. — 9-е изд. перераб. — Москва : </w:t>
            </w: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Дашков и К, 2016. — 268 с. — ISBN 978-5-394-01895-4. — Текст : электронный // Лань : электронно-библиотечная система. — URL: </w:t>
            </w:r>
            <w:hyperlink r:id="rId303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3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Мирошниченко, Т. А. Учет и аудит внешнеэкономической деятельности : учебное пособие / Т. А. Мирошниченко. — 2-е изд., перераб. и доп. — Новочеркасск : Новочерк. инж.-мелиор. ин-т Донской ГАУ, 2020. — 199 с. — Текст : электронный // Лань : электронно-библиотечная система. — URL: </w:t>
            </w:r>
            <w:hyperlink r:id="rId304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4854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шманова, Ю. Ю. Учет и анализ внешнеэкономической деятельности : учебное пособие / Ю. Ю. Лашманова. — Оренбург : ОГУ, 2019. — 152 с. — ISBN 978-5-7410-2278-8. — Текст : электронный // Лань : электронно-библиотечная система. — URL: </w:t>
            </w:r>
            <w:hyperlink r:id="rId305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993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опеина, Е. П. Учёт и налогообложение внешнеэкономической деятельности : учебно-методическое пособие / Е. П. Копеина. — Москва : МУБиНТ, 2015. — 108 с. — ISBN 978-5-93002-308-4. — Текст : электронный // Лань : электронно-библиотечная система. — URL: </w:t>
            </w:r>
            <w:hyperlink r:id="rId306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5408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вяткина, Н. Н. Бухгалтерский учет и аудит внешнеэкономической деятельности : учебное пособие / Н. Н. Кувяткина, П. Ю. Леонов. — Москва : НИЯУ МИФИ, 2012. — 88 с. — ISBN 978-5-7262-1799-4. — Текст : электронный // Лань : электронно-библиотечная система. — URL: </w:t>
            </w:r>
            <w:hyperlink r:id="rId307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578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Тюленева, Т. А. Учет, анализ и аудит внешнеэкономической деятельности : учебное пособие / Т. А. Тюленева. — Кемерово : КузГТУ имени Т.Ф. Горбачева, 2017. — 94 с. — ISBN 978-5-906969-13-2. — Текст : электронный // Лань : электронно-библиотечная система. — URL: </w:t>
            </w:r>
            <w:hyperlink r:id="rId308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452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1.В.ДВ,04.0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т в торговле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 бухгалтерском учете [Электронный ресурс]: федер. Закон от 6 декабря 2011г. №402-ФЗ // электрон. текстовые дан. // Консультант Плюс: справ. правовая система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оломатин, А. Н. Управление капиталом предприятия торговли : учебное пособие / А. Н. Соломатин. — Санкт-Петербург : СПбГПУ, </w:t>
            </w: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2017. — 205 с. — ISBN 978-5-7422-5999-2. — Текст : электронный // Лань : электронно-библиотечная система. — URL: </w:t>
            </w:r>
            <w:hyperlink r:id="rId309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5490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0B26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Учет в торговле : учебное пособие / Е. И. Костюкова, И. Б. Манжосова, М. Н. Татаринова [и др.] ; под редакцией В. С. Яковенко. — Ставрополь : СтГАУ, 2019. — 81 с. — Текст : электронный // Лань : электронно-библиотечная система. — URL: </w:t>
            </w:r>
            <w:hyperlink r:id="rId310" w:history="1">
              <w:r w:rsidRPr="00EA070F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16975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0B26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юленева, Т. А. Учет, анализ и налогообложение в малом бизнесе и торговле : учебное пособие / Т. А. Тюленева. — Кемерово : КузГТУ имени Т.Ф. Горбачева, 2021. — 354 с. — ISBN 978-5-00137-259-2. — Текст : электронный // Лань : электронно-библиотечная система. — URL: </w:t>
            </w:r>
            <w:hyperlink r:id="rId311" w:history="1">
              <w:r w:rsidRPr="00EA070F">
                <w:rPr>
                  <w:rStyle w:val="a5"/>
                  <w:rFonts w:ascii="Times New Roman" w:hAnsi="Times New Roman" w:cs="Times New Roman"/>
                  <w:bCs/>
                  <w:sz w:val="24"/>
                  <w:szCs w:val="24"/>
                  <w:shd w:val="clear" w:color="auto" w:fill="FFFFFF"/>
                </w:rPr>
                <w:t>https://e.lanbook.com/book/193926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Вахрушина, М. А. Бухгалтерский управленческий учет: Учебник; допущено МО РФ / М. А. Вахрушина.-7-е изд., стер.-М.: Омега-Л, 2008.-570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Ивашкевич, В. Б. Бухгалтерский управленческий учет: учебник; допущено МО и науки РФ / В. Б. Ивашкевич.-М.: Магистр, 2008.-574 с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EA070F" w:rsidRDefault="004D2819" w:rsidP="00B602C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еримов, В.Э. Бухгалтерский управленческий учет: Практикум для бакалавров [Электронный ресурс] / В.Э. Керимов. — Электрон. дан. — Москва : Дашков и К, 2016. — 96 с. — Режим доступа: </w:t>
            </w:r>
            <w:hyperlink r:id="rId312" w:history="1">
              <w:r w:rsidRPr="00EA070F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7273</w:t>
              </w:r>
            </w:hyperlink>
            <w:r w:rsidRPr="00EA070F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ТД.Факультативы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3253A4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0EAB">
              <w:rPr>
                <w:rFonts w:ascii="Times New Roman" w:eastAsia="Times New Roman" w:hAnsi="Times New Roman" w:cs="Times New Roman"/>
                <w:sz w:val="24"/>
                <w:szCs w:val="24"/>
              </w:rPr>
              <w:t>ФТД.01</w:t>
            </w:r>
          </w:p>
        </w:tc>
        <w:tc>
          <w:tcPr>
            <w:tcW w:w="10521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4F1036" w:rsidRDefault="004D2819" w:rsidP="00400EAB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4F1036">
              <w:rPr>
                <w:rFonts w:eastAsia="Times New Roman"/>
                <w:sz w:val="24"/>
                <w:szCs w:val="24"/>
              </w:rPr>
              <w:t>Лабораторный практикум по бухгалтерскому учету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97A5A" w:rsidRDefault="004D2819" w:rsidP="00400EAB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абораторный практикум по бухгалтерскому учету : учебное пособие. – Ч. 1. / Лазарева Т.Г. — Самара : РИЦ СГСХА, 2016 .— 263 с. — ISBN 978-5-88575-440-8 </w:t>
            </w:r>
            <w:hyperlink r:id="rId313" w:history="1">
              <w:r w:rsidRPr="00D97A5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lib.rucont.ru/efd/531576/info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97A5A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инова, Ульяна Юрьевна. Лабораторный практикум по бухгалтерскому учету: учебное пособие/ У. Ю. Блинова, Е. Н. Апанасенко ; ред. У. Ю.  Блинова. - 2-е изд., перераб.. - М.: Кнорус, 2013. - 392 с. - (Бакалавриат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97A5A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ухгалтерский учет : учебное пособие / Т. К. Дудинская, М. А. Щеглова, О. А. Коньшина, О. В. Секлецова. — Кемерово : КемГУ, 2018. — 97 с. — ISBN 978-5-8353-2293-0. — Текст : электронный // Лань : электронно-</w:t>
            </w: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библиотечная система. — URL: </w:t>
            </w:r>
            <w:hyperlink r:id="rId314" w:history="1">
              <w:r w:rsidRPr="00D97A5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34323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97A5A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овалева, Валентина Даниловна. Лабораторный практикум по бухгалтерскому учету: учебное пособие/ В. Д. Ковалева. - М.: Финансы и статистика; М.: Инфра-М, 2010. - 160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D97A5A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D97A5A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ружкова, И. И. Лабораторный практикум по бухгалтерскому учету: практическое пособие / И. И. Кружкова .— 2012 </w:t>
            </w:r>
            <w:hyperlink r:id="rId315" w:history="1">
              <w:r w:rsidRPr="00D97A5A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4934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ТД,02</w:t>
            </w: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ловой этикет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09366A" w:rsidRDefault="004D2819" w:rsidP="00EF201A">
            <w:pPr>
              <w:pStyle w:val="a3"/>
              <w:spacing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с, Э.М. Деловые коммуникации [Электронный ресурс] : учебник / Э.М. Лисс, А.С. Ковальчук. — Электрон. дан. — Москва : Дашков и К, 2018. — 343 с. — Режим доступа: </w:t>
            </w:r>
            <w:hyperlink r:id="rId316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37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вое общение [Электронный ресурс] : учебное пособие / И.Н. Кузнецов. — Электрон. дан. — Москва : Дашков и К, 2017. — 524 с. — Режим доступа: </w:t>
            </w:r>
            <w:hyperlink r:id="rId317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4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Этика менеджмента [Электронный ресурс] : учебное пособие / А.К. Семенов, Е.Л. Маслова. — Электрон. дан. — Москва : Дашков и К, 2016. — 272 с. — Режим доступа: </w:t>
            </w:r>
            <w:hyperlink r:id="rId318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 - Библиогр.: с. 1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 - Алф. указ.: с. 454. - Библиогр.: с. 45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Психология и этика делового общения: учебник для бакалавров/ ред. В. Н.  Лаврененко, ред. Л. И. Чернышова. - 6-е изд., перераб. и доп.. - М.: 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Блюм, Марина Анатольевна. Этика деловых отношений: учебное 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, Ардальон Яковлевич. Этика д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пелова О.И., Полевая М.В., Зимелева З.А.. Деловая этика и этикет / Поспелова О.И., Полевая М.В., Зимелева З.А. — М. : ГАОУ ВПО МГИИТ имени Ю.А. Сенкевича, 2012 </w:t>
            </w:r>
            <w:hyperlink r:id="rId319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09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Шишкин, А. И. Этика деловых отношений, как основа развития общества / А. И. Шишкин .— 2013</w:t>
            </w:r>
          </w:p>
          <w:p w:rsidR="004D2819" w:rsidRPr="00B67037" w:rsidRDefault="0019375F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hyperlink r:id="rId320" w:history="1">
              <w:r w:rsidR="004D2819"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38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ая литература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Лисс, Э.М. Деловые коммуникации [Электронный ресурс] : учебник / Э.М. Лисс, А.С. Ковальчук. — Электрон. дан. — Москва : Дашков и К, 2018. — 343 с. — Режим доступа: </w:t>
            </w:r>
            <w:hyperlink r:id="rId321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10374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Кузнецов, И.Н. Деловое общение [Электронный ресурс] : учебное пособие / И.Н. Кузнецов. — Электрон. дан. — Москва : Дашков и К, 2017. — 524 с. — Режим доступа: </w:t>
            </w:r>
            <w:hyperlink r:id="rId322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9354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Семенов, А.К. Этика менеджмента [Электронный ресурс] : учебное пособие / А.К. Семенов, Е.Л. Маслова. — Электрон. дан. — Москва : Дашков и К, 2016. — 272 с. — Режим доступа: </w:t>
            </w:r>
            <w:hyperlink r:id="rId323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s://e.lanbook.com/book/72394</w:t>
              </w:r>
            </w:hyperlink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Одинцова О.В. Профессиональная этика: учебник/ О. В. Одинцова. - 3-е изд., стер.. - М.: Издательский центр "Академия", 2014. - 144 с. - (Бакалавриат). - Библиогр.: с. 14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ороздина, Галина Васильевна. Психология и этика делового общения: учебник для бакалавров; допущено МО и науки РФ/ Г. В. Бороздина, Н. А. Кормнова. - Соответствует стандарту третьего поколения. - М.: Издательство Юрайт, 2013. - 463 с. - (Бакалавр. Углубленный курс). - Алф. указ.: с. 454. - Библиогр.: с. 459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сихология и этика делового общения: учебник для бакалавров/ ред. В. Н.  Лаврененко, ред. Л. И. Чернышова. - 6-е изд., перераб. и доп.. - М.: </w:t>
            </w: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lastRenderedPageBreak/>
              <w:t>Издательство Юрайт, 2012. - 591 с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Блюм, Марина Анатольевна. Этика деловых отношений: учебное пособие; рекомендовано МС УМЦ по профессиональному образованию ДО города Москвы / М. А. Блюм, Б. И. Герасимов, Н. В. Молоткова. - М : ФОРУМ, 2012. - 2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>Кибанов, Ардальон Яковлевич. Этика деловых отношений : учебник; рекомендовано МО и науки РФ / А. Я. Кибанов, Д. К. Захаров, В. Г. Коновалова ; ред. А. Я.  Кибанов. - 2-е изд., испр. и доп. - М. : Инфра-М, 2010. - 424 с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EF201A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Поспелова О.И., Полевая М.В., Зимелева З.А.. Деловая этика и этикет / Поспелова О.И., Полевая М.В., Зимелева З.А. — М. : ГАОУ ВПО МГИИТ имени Ю.А. Сенкевича, 2012 </w:t>
            </w:r>
            <w:hyperlink r:id="rId324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190929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D2819" w:rsidRPr="0062765D" w:rsidTr="00EF201A">
        <w:tblPrEx>
          <w:tblLook w:val="0000" w:firstRow="0" w:lastRow="0" w:firstColumn="0" w:lastColumn="0" w:noHBand="0" w:noVBand="0"/>
        </w:tblPrEx>
        <w:tc>
          <w:tcPr>
            <w:tcW w:w="18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B67037" w:rsidRDefault="004D2819" w:rsidP="00B2405C">
            <w:pPr>
              <w:pStyle w:val="a3"/>
              <w:spacing w:line="240" w:lineRule="auto"/>
              <w:jc w:val="both"/>
              <w:rPr>
                <w:b w:val="0"/>
                <w:color w:val="000000"/>
                <w:sz w:val="24"/>
                <w:szCs w:val="24"/>
                <w:shd w:val="clear" w:color="auto" w:fill="FFFFFF"/>
              </w:rPr>
            </w:pPr>
            <w:r w:rsidRPr="00B67037">
              <w:rPr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Шишкин, А. И. Этика деловых отношений, как основа развития общества / А. И. Шишкин .— 2013 </w:t>
            </w:r>
            <w:hyperlink r:id="rId325" w:history="1">
              <w:r w:rsidRPr="00B67037">
                <w:rPr>
                  <w:rStyle w:val="a5"/>
                  <w:b w:val="0"/>
                  <w:sz w:val="24"/>
                  <w:szCs w:val="24"/>
                  <w:shd w:val="clear" w:color="auto" w:fill="FFFFFF"/>
                </w:rPr>
                <w:t>http://rucont.ru/efd/203881</w:t>
              </w:r>
            </w:hyperlink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D2819" w:rsidRPr="0062765D" w:rsidRDefault="004D2819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1186A" w:rsidRPr="0062765D" w:rsidRDefault="0071186A" w:rsidP="00EF20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311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2694"/>
        <w:gridCol w:w="7796"/>
        <w:gridCol w:w="1093"/>
        <w:gridCol w:w="41"/>
        <w:gridCol w:w="1843"/>
      </w:tblGrid>
      <w:tr w:rsidR="00F96F92" w:rsidRPr="0062765D" w:rsidTr="005C46A5">
        <w:trPr>
          <w:cantSplit/>
        </w:trPr>
        <w:tc>
          <w:tcPr>
            <w:tcW w:w="15311" w:type="dxa"/>
            <w:gridSpan w:val="6"/>
          </w:tcPr>
          <w:p w:rsidR="00F96F92" w:rsidRPr="0062765D" w:rsidRDefault="00F96F92" w:rsidP="00EF201A">
            <w:pPr>
              <w:keepNext/>
              <w:widowControl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SA"/>
              </w:rPr>
              <w:t>Официальные издания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РФ. Государственные символы России.-Новосибирск: Норматика, 2018.-48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ой кодекс Российской Федерации.-М.: Проспект, 2018.-272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Налоговый кодекс Российской Федерации. Части первая и вторая.-М.: Проспект, 2018.-1136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3" w:type="dxa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довой кодекс Российской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едерации ( по состоянию на 25 марта 2016 г.) [Текст] : законы и законодательные акты. - М. : Проспект, КноРус, 2016. - 256 с. : ил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3" w:type="dxa"/>
          </w:tcPr>
          <w:p w:rsidR="00050CDA" w:rsidRPr="0062765D" w:rsidRDefault="00050CDA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нституция РФ –М.: Проспект, 2009 – 32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мментарий к Конституции РФ –М.: БЕК, 2009 – 664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рудовой кодекс РФ –М.: Проспект, 2009-192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рудовой кодекс РФ –М.:Проспект, КноРус, 2016 – 256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ражданский кодекс РФ. Ч1; 2; 3 –М.: Проспект, 2009 –468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ражданский кодекс РФ. Ч1; 2; 3 – Новосибирск Сиб.унив. изд-во 2010 –476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Земельный кодекс Российской Федерации по состоянию на 20 марта 2014г. [Текст]:. - М.: Проспект, 2014. - 96с. 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головный кодекс РФ –М.: Проспект, 2010 –160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Уголовный кодекс РФ –М.: Проспект, 2013 –224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Гражданско-процессуальный кодекс РСФСР –М.: Проспект, 2007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логовый кодекс РФ. Части 1 и 2- Новосибирск Сиб.унив. изд-во ,2012-671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логовый кодекс РФ. Части 1 и 2- Новосибирск Сиб.унив. изд-во ,2013-848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юджетный кодекс РФ - Новосибирск Сиб.унив. изд-во ,2008-224с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илищный кодекс РФ.- Новосибирск Сиб.унив. изд-во,2007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аможенный кодекс РФ - Новосибирск Сиб.унив. изд-во, 2006- 297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акон РФ «О защите прав потребителей» - Новосибирск Сиб.унив. изд-во,2008.-32с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мментарий к Закону РФ «О защите прав потребителей» -М.:КНОРУС,-2010- 216с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  <w:lang w:eastAsia="en-US" w:bidi="ar-SA"/>
              </w:rPr>
              <w:t xml:space="preserve">Боголюбов С.А., Зотова О.А. Комментарий к Земельному кодексу Российской Федерации ( постатейный комментарий + постатейное приложение материалов) [Текст]: / С.А., Зотова О.А Боголюбов. - М.: Проспект, 2014. - 832с. 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мментарий к Земельному кодексу РФ /под ред. С.А.Боголюбова –М.: Проспект, 2008 –416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мментарий к ФЗ «Об обороте земель сельскохозяйственного назначения». – М.: ИКЦ «МарТ»,2010.-112с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Федеральный закон «Об акционерных обществах» -М.: Проспект, 2009- 80 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Закон РФ «О безопасности». Безопасность и охрана правопорядка: Сб. федер. Законов. - Новосибирск: Сиб.унив. изд-во,2009.-221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Федеральный закон «О воинской обязанности и военной службе» - Новосибирск: Сиб.унив. изд-во,2009.- 59с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</w:t>
            </w:r>
          </w:p>
        </w:tc>
      </w:tr>
      <w:tr w:rsidR="00050CDA" w:rsidRPr="0062765D" w:rsidTr="005C46A5">
        <w:tc>
          <w:tcPr>
            <w:tcW w:w="184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лный сборник кодексов РФ: - Новосибирск: Сиб.унив. изд-во,2008.</w:t>
            </w:r>
          </w:p>
        </w:tc>
        <w:tc>
          <w:tcPr>
            <w:tcW w:w="1134" w:type="dxa"/>
            <w:gridSpan w:val="2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050CDA" w:rsidRPr="0062765D" w:rsidRDefault="00050CDA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</w:t>
            </w:r>
          </w:p>
        </w:tc>
      </w:tr>
      <w:tr w:rsidR="00F96F92" w:rsidRPr="0062765D" w:rsidTr="005C46A5">
        <w:tc>
          <w:tcPr>
            <w:tcW w:w="15311" w:type="dxa"/>
            <w:gridSpan w:val="6"/>
          </w:tcPr>
          <w:p w:rsidR="00F96F92" w:rsidRPr="0062765D" w:rsidRDefault="00F96F92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Справочно-библиографическая литература</w:t>
            </w: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Энциклопедии</w:t>
            </w:r>
          </w:p>
        </w:tc>
        <w:tc>
          <w:tcPr>
            <w:tcW w:w="7796" w:type="dxa"/>
          </w:tcPr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 4. Большой Кавказ-Великий канал: энциклопедия/ ред. С. Л.  Кравец. - Б.м.: Научное изд-во "Большая российская энциклопедия", 2006. - 751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2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1. А-Анкетирование: энциклопедия/ ред. С. Л.  Кравец. - Б.м.: Научное изд-во "Большая российская энциклопедия", 2005. - 766 с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2. Анкилоз-Банка: энциклопедия/ ред. С. Л.  Кравец. - Б.м.: Научное изд-во "Большая российская энциклопедия", 2005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3. "Банкетная компания" 1904-Большой Иргиз: энциклопедия/ ред. С. Л.  Кравец. - Б.м.: Научное изд-во "Большая российская энциклопедия", 2005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5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5. Великий князь-Восходящий узел орбиты: энциклопедия/ ред. С. Л.  Кравец. - Б.м.: Научное изд-во "Большая российская энциклопедия", 2006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7.Гермафродит-Григорьев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7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8. Григорьев-Динамика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8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Т.9. Динамика атмосферы- железнодорожный узел: энциклопедия/ ред. С. Л.  Кравец. - Б.м.: Научное изд-во "Большая российская энциклопедия", 2007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9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. Россия: энциклопедия/ ред. С. Л.  Кравец. - Б.м.: Научное изд-во "Большая российская энциклопедия", 2004. - 1007 с.: ил., цв.ил.. - Указ.: с. 960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1.Излучение плазмы-Исламский фронт спасения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1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 xml:space="preserve">Большая российская энциклопедия: в 30т. Т. 12. Исландия-Канцеляризмы: энциклопедия/ ред. С. Л.  Кравец. - М.: Научное изд-во 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"Большая российская энциклопедия", 2008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2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3. Канцелярия конфискации-Киргизы: энциклопедия/ ред. С. Л.  Кравец. - М.: Научное изд-во "Большая российская энциклопедия", 2008. - 783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3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4. Киреев-Конго: энциклопедия/ ред. С. Л.  Кравец. - М.: Научное изд-во "Большая российская энциклопедия", 2009. - 751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4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5. Конго-Крещение: энциклопедия/ ред. С. Л.  Кравец. - М.: Научное изд-во "Большая российская энциклопедия", 2010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5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6.  Крещение Господне-Ласточковые: энциклопедия/ ред. С. Л.  Кравец. - М.: Научное изд-во "Большая российская энциклопедия", 2010. - 751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6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 17. Лас-Тунас - Ломонос: энциклопедия/ ред. С. Л.  Кравец. - М.: Научное изд-во "Большая российская энциклопедия", 2010. - 783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7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. Т.10. Железное дерево-Излучение: энциклопедия/ ред. С. Л.  Кравец. - М.: Научное изд-во "Большая российская энциклопедия", 2008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8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: Т. 19. Маниковский - Меотида/ отв. ред. С. Л.  Кравец. - М.: Большая Российская энциклопедия, 2012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9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Большая российская энциклопедия: в 30т: Т:20. Меотская археологическая культура - Монголо-татарское нашествие/ ред. С. Л.  Кравец. - М.: Большая Российская энциклопедия, 2012. - 767 с.: ил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0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 xml:space="preserve">Волков, Сергей. Путеводитель по Байкалу: мини-энциклопедия/ С. Волков. - 10-е изд., перераб и доп. - Иркутск: Изд-во "Принт Лайн", 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2009. - 480 с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1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Вуттон, Кэнон. Библейская энциклопедия: энциклопедия/ К. Вуттон. - Б.м.: Российское Библейское общество, 2002. - 352 с.: ил.. - Предм. указ.: с. 346.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2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. Наука и образование: в 2 ч. Ч.1 А-М: энциклопедия/ гл. ред. Р. Ф.  Гениатулин. - Новосибирск: Наука, 2010. - 555 с.; 23,9 см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3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: Культура: в 2-х ч./ гл. ред. Р. Ф.  Гениатулин. - Новосибирск: Наука, 2009. - 439 с; Ч. 1: А-Л).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4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: Культура: в 2-х ч./ гл. ред. Р. Ф.  Гениатулин. - Чита: Экспресс-издательство, 2009. - 459 с; Ч. 2: М-Я).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5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: Наукка и образование: в 2 ч. Ч.2. Н-Я: энциклопедия/ гл. ред. Р. Ф.  Гениатулин. - Новосибирск: Наука, 2011. - 590 с.; 23,9 .м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6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: Природное наследие.: энциклопедия/ ред. Р. Ф.  Гениатулин. - Новосибирск: Наука, 2009. - 698 с.: ил.. - Библиогр. в конце ст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7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ая энциклопедия Забайкалья: Читинская область: физическая культура и спорт: энциклопедия/ гл. ред. Р. Ф.  Гениатулин. - Новосибирск: Наука, 2006. - 284 с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8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аликов, Виталий Николаевич. Охотничьи собаки: энциклопедия/ В. Н. Маликов. - М: АСТ; Донецк: Сталкер, 2005. - 302 с.: ил.. - (Энциклопедии животных). - Библиогр.: с. 298.Экземпляры: всего:4 - ЧЗ(4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29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Мировая история. Новое время.XIX век: энциклопедия/  В.В.Ищенко А.С.Намазова П.П.Черкасов. - М: ОЛМА - ПРЕСС, 2003. - 320 с.: цв.ил., фото.цв.. - (Мировая история. Школьная энциклопедия "Руссика"). - Алф.-Предм. указ.: с. 09 Экземпляры: всего:1 - ЧЗ(1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0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Энциклопедия Забайкалья: Читинская область: В 2т. Т.1: общий очерк/ гл. ред. Р. Ф.  Гениатулин. - Новосибирск: Наука, 2000. - 302 с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31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Энциклопедия Забайкалья: Читинская область: в 4-х т. Т.3: И-Р/ гл. ред. Р. Ф.  Гениатулин. - Новосибирск: Наука, 2006. - 541 с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2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Энциклопедия Забайкалья: Читинская область: в 4-х т. Т.4: С-Я/ гл. ред. Р. Ф.  Гениатулин. - Новосибирск: Наука, 2006. - 526 с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3.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ab/>
              <w:t>Энциклопедия Забайкалья: Читинская область: в 4-х т.Т. 2: А-З/ гл. ред. Р. Ф.  Гениатулин. - Новосибирск: Наука, 2004. - 420 с. Экземпляры: всего:2 - ЧЗ(2)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34. Оксфордская иллюстрированная энциклопедия: В 9-ти т. / Пер. с англ. – М.: Инфра-М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1. Физический мир / Под ред. В. Фукс., 2000. – 370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2. Мир природы / Под ред. М. Ко, Р. Долл. – 2001. – 408 с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3. Всемирная история с древнейших времен и до 1800 года / Под ред. Г. Джадж. – 2000. – 408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4. Всемирная история с 1800 года и до наших дней / Под ред. Р. Блейк. – 2000. – 426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5. Исскуство / Под ред.  Д. Д. Норвич. – 2001. – 480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6. Изобретения и технологии /Под ред. М. Финнистом. – 2002. – 416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7. Народы и культуры /Под  ред. Р. Хогарт. – 2000. – 416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8. Вселенная / Под ред А. Рой. – 2000. – 193 с.</w:t>
            </w:r>
          </w:p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.9. Справочный. – 2001. – 192 с.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5C46A5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Отраслевые справочники и словари</w:t>
            </w:r>
          </w:p>
        </w:tc>
        <w:tc>
          <w:tcPr>
            <w:tcW w:w="7796" w:type="dxa"/>
          </w:tcPr>
          <w:p w:rsidR="005C46A5" w:rsidRPr="005C46A5" w:rsidRDefault="005C46A5" w:rsidP="005C4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Тавасиев, А.М. Банковское дело: словарь официальных терминов с комментариями [Электронный ресурс] : / А.М. Тавасиев, Н.К. Алексеев. — Электрон. дан. — М. : Дашков и К, 2015. — 652 с. — Режим доступа: </w:t>
            </w:r>
            <w:hyperlink r:id="rId326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/books/element.php?pl1_id=70512</w:t>
              </w:r>
            </w:hyperlink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лтайский край т.2: справочное издание/ ред. Валерий Слободчиков. - Б.м., 2007. - 264 с.: ил.. - (Малая Родина)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нгло-русский словарь по бухгалтерскому учёту, аудиту и финансам: Около 35000 терминов/ сост. Д. Ю.  Терехов. - М.: Аскери, 1994. - 508  с.; 21 см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Англо-русский словарь по технологии молока и молочных продуктов: 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словарь/ Е. С. Анюшкин [и др.] ; ред. Г. Г. Шиллер. - М.: КолосС, 2007. - 224 с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нгло-русский словарь. Русско-английский словарь. Русско-английский тематический словарь. Краткая грамматика английского языка: 4 книги в одной. - М.: Астрель, 2012. - 511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нгло-русский словарь: словарь/ А. А. Акопян, А. Д. Травкина, С. С. Хватова ; ред. А. Д.  Травкина. - М.: Проспект, 2010. - 640 сЭкземпляры: всего:10 - УА(10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Артёменко, Александр Иванович. Справочное руководство по химии: справочное издание/ А. И. Артёменко, И. В. Тикунова, В. А. Малёванный ; рец. И. И.  Василенко . - 2-е изд., перераб. и доп.. - М.: Высш. шк., 2002. - 366 с.: ил., табл.; 20,5 см. - Библиогр.: с. 356-358. - Предм. указ.: с. 359-362Экземпляры: всего:2 - ЧЗ(2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ольшой словарь иностранных слов: словарь/ ред. С. М.  Локшина, ред. В. Ф. Корицкий. - Б.м.: ЮНВЕС, 2001. - 784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Большой юридический словарь: справочное издание/ ред. А. Я. Сухарев. - 3-е изд. - М.: Инфра-М, 2009. - 858 с. - (Б-ка словарей "ИНФРА-М")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аш домашний адвокат: справочное издание/ И. Н. Шустикова [и др.]. - М.: ООО "Мир книги", 2004. - 448 с.; 19,9 см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веденская, Людмила Алексеевна. Современный орфографический словарь русского языка: словарь/ Л. А. Введенская, Н. П. Колесников. - 3-е изд., доп.. - Ростов - н/Д: Феникс, 2001. - 480 с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Вечканов, Григорий Сергеевич. Микро- и макроэкономика. Энциклопедический словарь: словарь/ Г. С. Вечканов, Г. Р. Вечканова ; ред. Г. С.  Вечканов. - Б.м.: Изд-во "Лань", 2001. - 352 с.: ил.. - (Учебники для вузов. Специальная литература.). - Библиогр.: с. 349 Экземпляры: всего:2 - ЧЗ(2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анилов, Александр Анатольевич. Краткий исторический словарь: словарь/ А. А. Данилов. - М.: Проспект, 2010. - 256 с Экземпляры: всего:3 - ЧЗ(3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вайт, Герберт Бристол. Таблицы интегралов и другие математические формулы: справочное издание/ Г. Б. Двайт ; пер. с англ. Н. В.  Леви, ред. К. А. Семендяева. - 10-е изд. стер.. - СПб.: Лань, 2009. - 232 с.; 21,3 см. - (Учебники для вузов. Специальная литература.). - Библиогр.: с. 227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Демографический ежегодник. 2011: справочное издание/ ред. А. Н.  Изюмов. - Чита: Забайкалкрайстат, 2011. - 37 с.; 21 см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Ефимова, Светлана Александровна. Справочник современного секретаря: справочное издание/ С. А. Ефимова, А. П. Плотников. - М.: Дашков и Ко; Саратов: ООО "Анлейс", 2012. - 320 с. - Библиогр.: с. 314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Журавченко К. В. Американский английский - англо-русский словарь: словарь/ К. В. Журавченко, Е. В. Снастина, З. И. Сухомлина. - Б.м.: Рус. яз., 1995. - 445 с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ваньо, Ярослав Михайлович. Статистика: терминологический словарь/ Я. М. Иваньо, В. Р. Елохин, А. Ф. Зверев, Н. И. Федурина. - Иркутск: ИрГСХА, 2011. - 204 с.; 20,1 см. - Библиогр.: с. 202. Экземпляры: всего:4 - ЧЗ(4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саев Б.И. Кормление сельскохозяйственных животных и питательных кормов Читинской области.: справочное издание/ Б. И. Исаев, А. П. Кузовлев, Г. П. Цыганова; РАСХН Сиб. отд-ние. ГНУ ЗабНИИСХ. - Чита, 2003. - 156 с.: табл.Экземпляры: всего:3 - ЧЗ(3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История : справочное издание/ В. Н. Абрамов, П. Андреев, С. Г. Антоненко и др.. - 4-е изд., перераб.. - М: ДРОФА, 2002. - 896 с.; 26 см. - (Большие справочники для школьников и поступающих в вузы)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Конституция Российской Федерации с комментариями для изучения и понимания: справочное. издание/ Л. Ш. Лозовский, Б. А.  Райзберг. - 2-е изд., испр. и доп.. - М.: Инфра-М, 2012. - 113 с.; 20,5 см. Экземпляры: всего:10 - ЧЗ(2), УА(8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Красная книга Читинской области и Агинского Бурятского автономного округа (животные): справочное издание/ ред. А. М. Возмилов и др.. - 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Чита: Поиск, 2000. - 214 с.: ил.; 30 см.. - Библиогр. в конце разд.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Леонтьев, Виталий Петрович. 300 лучших программ на все случаи жизни: справочное издание/ В. П. Леонтьев. - М: ОЛМА Медиа Групп, 2007. - 592 с.: (Энциклопедические справочники)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арков Г.Н., Бенин А.А Справочник по управленческому учету.-СПб6 Альфа, 2001.-448 с. Экз 1.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агомедов, Магомед Шихабудинович. Справочник фермера: животноводство, птицеводство, пчеловодство: справочное издание/ М. Ш. Магомедов. - 4-е изд.. - Ростов - н/Д: Феникс, 2010. - 315 с. - (Подворье). - Библиогр.: с. 313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юллер В. К.  Англо-русский словарь: словарь/ В. К. Мюллер, С. К. Боянус. - М: ЛОКИД-ПРЕСС, 2007. - 687 с.; 17 см.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юллер В. К. Большой англо-русский и русско-английский словарь. 450000 слов и словосочетаний: словарь/ В. К.  Мюллер. - М.: ООО "Дом Славянской книги", 2010. - 960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6</w:t>
            </w: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Мюллер, Владимир Карлович. Англо-русский словарь: 55000 слов: словарь/ В. К.  Мюллер. - Б.м.: ООО Издательский дом "Литера", 2008. - 656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аличие скота и птицы в Забайкальском крае: справочное издание/ ред. А. Н.  Изюмов. - Чита: Забайкалкрайстат, 2012. - 37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мецко-русский и русско-немецкий словарь  для школьников: словарь. - 2-е изд., испр. и доп.. - М.: ООО "Дом Славянской книги", 2007. - 511 сЭкземпляры: всего:1 - ЧЗХЛ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емов, Роберт Семенович. Психологический словарь: словарь/ Р. С. Немов. - М.: Владос, 2007. - 560 с.: ил.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Николаева, Ирина Павловна. Экономический словарь: словарь/ И. П. Николаева. - М.: Проспект; М.: Кнорус, 2011. - 160 с.; 16,5 см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 xml:space="preserve">Нормы и рационы кормления сельскохозяйственных животных: </w:t>
            </w: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lastRenderedPageBreak/>
              <w:t>справочное издание/ ред. А. П.  Калашникова, ред. Н. И. Клейменова. - М.: Агропромиздат, 1985. - 352 с.: табл. Экземпляры: всего:9 - ЧЗ(2), УА(7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 Брайен М.А. Русско-английский и англо-русский словарь: словарь/ М. А. О Брайен. - М.: Астрель; М: АСТ, 2003. - 703 с.; 19,8 см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Охрана окружающей среды в Забайкальском крае.: справочное издание/ ред. А. Н.  Изюмов. - Чита: Забайкалкрайстат, 2012. - 47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осевные площади, валовые сборы и урожайность сельскохозяйственных культур.: справочное издание/ ред. А. Н.  Изюмов. - Чита: Забайкалкрайстат, 2012. - 97 с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Производство продукции сельского хозяйства: справочное издание/ ред. А. Н.  Изюмов, ред. Л. Н. Винтовкина, ред. Г. К. Журавлева. - Чита: Забайкалкрайстат, 2012. - 55 с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есурсы Забайкалья. Кто есть кто в Чите и Забайкальском крае.: Справочно- информационный выпуск/ ред. М. Е.  Вишняков. - Чита, 2008. - 193 с.: цв.ил., фото.цв. Экземпляры: всего:2 - ЧЗ(2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Русско-английский, англо-русский словарь: словарь/ Г. В. Бочарова [и др.]. - М.: Проспект, 2009. - 816 с. Экземпляры: всего:10 - УА(10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остояние животноводства в сельскохозяйственных организациях Забайкальского края в 2011 году: справочное издание/ ред. А. Н.  Изюмов. - Чита: Забайкалкрайстат, 2012. - 56 с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Справочник экономиста-аграрника: справочное издание/ ред. Т. М.  Василькова. - 2-е изд., перераб. и доп.. - М.: КолосС, 2010. - 528 с.; 20,9 см. Экземпляры: всего:7 - ЧЗ(7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епляков, Александр Борисович. 100 форм произвольных отчетов для анализа операций с внеоборотными активами, материально- производственными запасами и денежными средствами (с инструкциями по заполнению и использованию): справочное издание/ А. Б.  Тепляков. - М: ГроссМедиа, 2005. - 320 с.; 21 см. - (Справочник для бухгалтера)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иповые технологические схемы и машинно-аппаратурное оснащение предприятий малых форм хозяйствования.: справочное издание/ ЗАО " Корпорация "Роспродмаш". - Б.м.: ФГНУ " Росинформагротех", 2007. - 280 с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итаренко, Надежда Афанасьевна. Англо-русский словарь по землепользованию: словарь/ Н. А. Титаренко, Ю. Г. Иванов. - М.: КолосС, 2007. - 126 сЭкземпляры: всего:3 - ЧЗ(3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лковый словарь русского  языка: в 4-х т./ сост. В. В.  Виноградов, сост. Г. О. Винокур, сост. Б. А. Ларин, сост. С. И. Ожегов, сост. Б. В. Томашевский, сост., ред. Д. Н. Ушаков. - М: Книжный дом "ТЕРРА"Т. 3. : П-Ряшка: словарь. - М: Книжный дом "ТЕРРА", 2007. - 712 с.; 21.5 см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4</w:t>
            </w: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лковый словарь русского  языка: в 4-х т./ сост. В. В.  Виноградов, сост. Г. О. Винокур, сост. Б. А. Ларин, сост. С. И. Ожегов, сост. Б. В. Томашевский, сост., ред. Д. Н. Ушаков. - М: Книжный дом "ТЕРРА"Т. 4.: С-Ящурный: словарь. - М: Книжный дом "ТЕРРА", 2007. - 752 с.; 21.5 см. 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10</w:t>
            </w: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лковый словарь русского  языка: в 4-х т./ сост. Г. О. Винокур, сост. Б. А. Ларин, сост. С. И. Ожегов, сост. Б. В.  Томашевский, сост. Д. Н. Ушаков, ред. Д. Н. Ушаков. - М: Книжный клуб "ТЕРРА". - ISBN 978-5-275-01504-1А- Кюрины: Т. 1. / ред. Д. Н.   Ушаков. - М: Книжный дом "ТЕРРА", 2007. - 824 с.; 21.5 см.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Толковый словарь русского языкка: в 4-х т. / сост. В. В.  Виноградов, сост. Г О. Винокур, сост. Б АЛарин, сост. С ИОжегов, сост. Б. В.  Томашевский, сост. Д НУшаков, ред. Д НУшаков. - М: Книжный дом "ТЕРРА"Т.2 : Л-Ояловеть: словарь: Книжный дом "ТЕРРА", 2007. - 520 с.; 21.5 см.Экземпляры: всего:1 - ЧЗ(1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c>
          <w:tcPr>
            <w:tcW w:w="184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2694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7796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  <w:r w:rsidRPr="0062765D"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  <w:t>Философский энциклопедический словарь: словарь. - М.: Инфра-М, 2011. - 570 с.; 23,8 см. Экземпляры: всего:2 - ЧЗ(2)</w:t>
            </w:r>
          </w:p>
        </w:tc>
        <w:tc>
          <w:tcPr>
            <w:tcW w:w="1134" w:type="dxa"/>
            <w:gridSpan w:val="2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</w:tcPr>
          <w:p w:rsidR="005C46A5" w:rsidRPr="0062765D" w:rsidRDefault="005C46A5" w:rsidP="00EF201A">
            <w:pPr>
              <w:widowControl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ИОДИЧЕСКИЕ ИЗД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bCs/>
                <w:sz w:val="24"/>
                <w:szCs w:val="24"/>
              </w:rPr>
              <w:t>Газ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Российская газета</w:t>
            </w:r>
          </w:p>
          <w:p w:rsidR="005C46A5" w:rsidRPr="0062765D" w:rsidRDefault="005C46A5" w:rsidP="00EF201A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Аргументы и факты</w:t>
            </w:r>
          </w:p>
          <w:p w:rsidR="005C46A5" w:rsidRPr="0062765D" w:rsidRDefault="005C46A5" w:rsidP="00EF201A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ая жизнь</w:t>
            </w:r>
          </w:p>
          <w:p w:rsidR="005C46A5" w:rsidRPr="0062765D" w:rsidRDefault="005C46A5" w:rsidP="00EF201A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абайкальский рабочий</w:t>
            </w:r>
          </w:p>
          <w:p w:rsidR="005C46A5" w:rsidRPr="0062765D" w:rsidRDefault="005C46A5" w:rsidP="00EF201A">
            <w:pPr>
              <w:pStyle w:val="ae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ем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bCs/>
                <w:sz w:val="24"/>
                <w:szCs w:val="24"/>
              </w:rPr>
              <w:t>Журнал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Автотранспорт: эксплуатация - обслуживание – ремонт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АПК: Экономика, управление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Вестник бурятской государственной сельскохозяйственной академии им. В.Р. Филиппова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Вестник охотоведения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Ветеринария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Ветеринария сельскохозяйственных  животных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Все о мясе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Геодезия и картография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Животноводство России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ащита и карантин растений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емледелие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емлеустройство, кадастр и мониторинг земель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ерновое хозяйство России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Зоотехния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Информационный бюллетень министерства сельского хозяйства  РФ.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Молочная промышленность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Молочное и мясное скотоводство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Морфология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Овцы, козы, шерстяное дело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Охота и охотничье хозяйство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Пищевая промышленность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Свиноводство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Сельский механизатор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Сельскохозяйственные машины и технологии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Сибирский вестник сельскохозяйственной науки</w:t>
            </w:r>
          </w:p>
          <w:p w:rsidR="005C46A5" w:rsidRPr="0062765D" w:rsidRDefault="005C46A5" w:rsidP="00EF201A">
            <w:pPr>
              <w:pStyle w:val="ae"/>
              <w:widowControl/>
              <w:numPr>
                <w:ilvl w:val="0"/>
                <w:numId w:val="10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Современная торговля. комплект с приложениями</w:t>
            </w:r>
          </w:p>
          <w:p w:rsidR="005C46A5" w:rsidRPr="0062765D" w:rsidRDefault="005C46A5" w:rsidP="00EF201A">
            <w:pPr>
              <w:pStyle w:val="a6"/>
              <w:widowControl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анение и переработка сельхозсырья</w:t>
            </w:r>
          </w:p>
          <w:p w:rsidR="005C46A5" w:rsidRPr="0062765D" w:rsidRDefault="005C46A5" w:rsidP="00EF201A">
            <w:pPr>
              <w:pStyle w:val="a6"/>
              <w:widowControl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Экономика агропромышленного комплекса</w:t>
            </w:r>
          </w:p>
          <w:p w:rsidR="005C46A5" w:rsidRPr="002629D4" w:rsidRDefault="005C46A5" w:rsidP="00EF201A">
            <w:pPr>
              <w:pStyle w:val="a6"/>
              <w:widowControl/>
              <w:numPr>
                <w:ilvl w:val="0"/>
                <w:numId w:val="10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bCs/>
                <w:sz w:val="24"/>
                <w:szCs w:val="24"/>
              </w:rPr>
              <w:t>Отраслевы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Журналы</w:t>
            </w:r>
          </w:p>
          <w:p w:rsidR="005C46A5" w:rsidRPr="0062765D" w:rsidRDefault="005C46A5" w:rsidP="002629D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АПК: Экономика, управление</w:t>
            </w:r>
          </w:p>
          <w:p w:rsidR="005C46A5" w:rsidRPr="0062765D" w:rsidRDefault="005C46A5" w:rsidP="002629D4">
            <w:pPr>
              <w:pStyle w:val="ae"/>
              <w:widowControl/>
              <w:numPr>
                <w:ilvl w:val="0"/>
                <w:numId w:val="11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Бухгалтерский учет</w:t>
            </w:r>
          </w:p>
          <w:p w:rsidR="005C46A5" w:rsidRPr="0062765D" w:rsidRDefault="005C46A5" w:rsidP="002629D4">
            <w:pPr>
              <w:pStyle w:val="a6"/>
              <w:widowControl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Экономика агропромышленного комплекса</w:t>
            </w:r>
          </w:p>
          <w:p w:rsidR="005C46A5" w:rsidRPr="002629D4" w:rsidRDefault="002629D4" w:rsidP="002629D4">
            <w:pPr>
              <w:pStyle w:val="a6"/>
              <w:widowControl/>
              <w:numPr>
                <w:ilvl w:val="0"/>
                <w:numId w:val="11"/>
              </w:numPr>
              <w:suppressAutoHyphens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765D">
              <w:rPr>
                <w:rFonts w:ascii="Times New Roman" w:hAnsi="Times New Roman" w:cs="Times New Roman"/>
                <w:sz w:val="24"/>
                <w:szCs w:val="24"/>
              </w:rPr>
              <w:t>Экономика сельскохозяйственных и перерабатывающих предприят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62765D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7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ЛЕКТРОННО-БИБЛИОТЕЧНЫЕ РЕСУР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62765D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46A5" w:rsidRPr="005C46A5" w:rsidTr="005C46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5C46A5" w:rsidRDefault="005C46A5" w:rsidP="00EF20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5C46A5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ЭБС «ЛАНЬ», Сайт </w:t>
            </w:r>
            <w:hyperlink r:id="rId327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e.lanbook.com</w:t>
              </w:r>
            </w:hyperlink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личество ключей не ограниченно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 592/14 от 01.07.2014 г. - 01.07.2015 г. на сумму 319000,00 рублей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93/14 от 01.07.2014 г. - 01.07.15 г. на сумму 265000,00 рублей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№ 658/15 от 02.06. 2015 г. на 12 месяцев, сумма договора - 305000, 00 рублей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659/15 от 22.06. 2015 г. на 12 месяце, сумма договора -384000,00 рублей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41/16 от 01.07.2016г. на 12 месяцев, сумма договора – 392000,00 рублей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547/16 от 10.07.2016 г. на 12 месяцев, сумма договора 305000,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№692/17от 26.06.2017г. на 12 месяцев, сумма договора 397000,00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690/17 от 01.06.2017г. на 12 месяцев, сумма договора 305000,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Э390/18 от 01.07.2018г. на 12 месяцев,  сумма договора -399000,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Э391/18 от 01.07.2018г. на 12 месяцев,  сумма договора -325000,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говор №75/19 от 25.02.2019г. на 12 месяцев, сумма договора -399000.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251-19 от 29.03.2019г. на 12 месяцев, сумма договора 367000,00 руб.</w:t>
            </w:r>
          </w:p>
          <w:p w:rsidR="005C46A5" w:rsidRPr="005C46A5" w:rsidRDefault="005C46A5" w:rsidP="005C46A5">
            <w:pPr>
              <w:pStyle w:val="Texttb10"/>
              <w:jc w:val="both"/>
              <w:rPr>
                <w:sz w:val="24"/>
                <w:szCs w:val="24"/>
              </w:rPr>
            </w:pPr>
            <w:r w:rsidRPr="005C46A5">
              <w:rPr>
                <w:sz w:val="24"/>
                <w:szCs w:val="24"/>
              </w:rPr>
              <w:t>Договор №20915/2020 от 12.05.2020,.</w:t>
            </w:r>
            <w:r w:rsidRPr="005C46A5">
              <w:rPr>
                <w:bCs/>
                <w:sz w:val="24"/>
                <w:szCs w:val="24"/>
              </w:rPr>
              <w:t xml:space="preserve"> </w:t>
            </w:r>
            <w:r w:rsidRPr="005C46A5">
              <w:rPr>
                <w:bCs/>
                <w:sz w:val="24"/>
                <w:szCs w:val="24"/>
                <w:lang w:eastAsia="ru-RU"/>
              </w:rPr>
              <w:t xml:space="preserve">действует с </w:t>
            </w:r>
            <w:r w:rsidRPr="005C46A5">
              <w:rPr>
                <w:sz w:val="24"/>
                <w:szCs w:val="24"/>
              </w:rPr>
              <w:t>01.07.2020г по 01.07.2021г. Сумма договора 448000,00 руб.</w:t>
            </w:r>
          </w:p>
          <w:p w:rsidR="005C46A5" w:rsidRDefault="005C46A5" w:rsidP="005C4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219-20 от 15.05.2020,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ет с 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01.07.2020г по 01.07.2021г. Сумма договора 450000,00 руб.</w:t>
            </w:r>
          </w:p>
          <w:p w:rsidR="00AC6540" w:rsidRDefault="00B57977" w:rsidP="005C4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№70 от 09.06.2021</w:t>
            </w:r>
            <w:r w:rsidRPr="00E13B60">
              <w:rPr>
                <w:rFonts w:ascii="Times New Roman" w:hAnsi="Times New Roman"/>
                <w:sz w:val="24"/>
                <w:szCs w:val="24"/>
              </w:rPr>
              <w:t>,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04BA0" w:rsidRDefault="00804BA0" w:rsidP="005C4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5000,00 руб.</w:t>
            </w:r>
          </w:p>
          <w:p w:rsidR="00B57977" w:rsidRDefault="00804BA0" w:rsidP="005C4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71 от 09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04BA0" w:rsidRDefault="00804BA0" w:rsidP="005C46A5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2000,00 руб.</w:t>
            </w:r>
          </w:p>
          <w:p w:rsidR="00804BA0" w:rsidRDefault="00804BA0" w:rsidP="00804BA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618/21 от 10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04BA0" w:rsidRDefault="00804BA0" w:rsidP="00804BA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30000,00 руб.</w:t>
            </w:r>
          </w:p>
          <w:p w:rsidR="00804BA0" w:rsidRDefault="00804BA0" w:rsidP="00804BA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говор №Э375/2021 от 10.06.2021, </w:t>
            </w:r>
            <w:r w:rsidRPr="005C46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йствует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.07.2021г по 01.07.2022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804BA0" w:rsidRDefault="00804BA0" w:rsidP="00804BA0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7000,00 руб.</w:t>
            </w:r>
          </w:p>
          <w:p w:rsidR="005C46A5" w:rsidRDefault="005C46A5" w:rsidP="005C4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.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Тематические пакеты: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1.ветеринария и сельское хозяйство издательств Лань, НГАУ, СтГАУ,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2. инженерно-технические науки издательств Лань, Пресс-Додэка-XXI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3. лесное хозяйство и лесоинженерное дело издательств Лань, ВГЛТА,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4. технологии пищевых производств издательств Лань, Гиорд.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5.биология. Экология издательств Лань, МГУ,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6. инженерно-технические науки издательств Лань, ТПУ,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7. теоретическая механика издательства Лань,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8. экономика и менеджмент издательств Лань, Дашков и К, Омега-Л, ДМК Пресс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Default="005C46A5" w:rsidP="005C46A5">
            <w:pPr>
              <w:pStyle w:val="ae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ЭБС ФГБОУ ВПО РГАЗУ "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val="en-US" w:eastAsia="ar-SA"/>
              </w:rPr>
              <w:t>AgriLib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"</w:t>
            </w:r>
            <w:hyperlink r:id="rId328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ebs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gazu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ED78BC" w:rsidRPr="00ED78BC" w:rsidRDefault="00ED78BC" w:rsidP="005C46A5">
            <w:pPr>
              <w:pStyle w:val="ae"/>
              <w:jc w:val="both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ПДД 44/14 от 03.06.2014, Дополнительное соглашение № 28/15 к 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онному договору № ПДД 44/14 от 23.06.2015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ключей не ограничено 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ежегодно пролонгируется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ЭБС содержит используемые в образовательном процессе электронные учебно-методические ресурсы, объединённые по тематическим и целевым признакам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2629D4" w:rsidRDefault="005C46A5" w:rsidP="005C46A5">
            <w:pPr>
              <w:pStyle w:val="ae"/>
              <w:jc w:val="both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ЭБС Национальный цифровой ресурс «Руконт»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ОАО «Центральный коллектор библиотек «БИБКОМ»</w:t>
            </w: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329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rucont.ru/</w:t>
              </w:r>
            </w:hyperlink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hyperlink r:id="rId330" w:history="1">
              <w:r w:rsidRPr="005C46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www.ckbib.ru/</w:t>
              </w:r>
            </w:hyperlink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29D4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количество ключей не ограничено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а)Пр. № 45/2222 – 2012 (срок действия до 23.05.2013 г.)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б) от 23.05.13 Пр. № 38/2222 – 2013 (срок действия до 27.05.2014 г.)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в) Пр.№52/2222-2014 от 28.05.14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) Договор №51/2222 от 28.05.14.  коллекция с изд-ва «КолосС»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№ 951/2222-2015 от 27.05.2015 г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№ 1001/2222-2016 от 27.05.2016 г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Гражданско-правовой договор № 03/17 от 25.05.2017г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умма договора 70000,00 руб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005/22-18 от 27.05.2018 действует по 27.05.2019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5/22-19 от 20.05.2019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йствует по 27.05.2020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>1605/22-19 от 20.05.2019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0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>2704/22-20 от 20.05.2020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1</w:t>
            </w:r>
          </w:p>
          <w:p w:rsid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-правовой договор 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5C46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804/22-20</w:t>
            </w:r>
            <w:r w:rsidRPr="005C46A5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ar-SA"/>
              </w:rPr>
              <w:t>от 20.05.2020</w:t>
            </w:r>
            <w:r w:rsidRPr="005C46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йствует по 27.05.2021</w:t>
            </w:r>
          </w:p>
          <w:p w:rsidR="009510D2" w:rsidRPr="007976A4" w:rsidRDefault="007976A4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равовой договор </w:t>
            </w:r>
            <w:r w:rsidRPr="00A46219">
              <w:rPr>
                <w:rFonts w:ascii="Times New Roman" w:hAnsi="Times New Roman" w:cs="Times New Roman"/>
                <w:sz w:val="24"/>
                <w:szCs w:val="24"/>
              </w:rPr>
              <w:t>№ 1604/22-21от 11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Pr="007976A4">
              <w:rPr>
                <w:rFonts w:ascii="Times New Roman" w:hAnsi="Times New Roman" w:cs="Times New Roman"/>
                <w:sz w:val="24"/>
                <w:szCs w:val="24"/>
              </w:rPr>
              <w:t xml:space="preserve">27.05.2022 </w:t>
            </w:r>
          </w:p>
          <w:p w:rsidR="007976A4" w:rsidRPr="007976A4" w:rsidRDefault="007976A4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жданско-правовой договор </w:t>
            </w:r>
            <w:r w:rsidRPr="00A46219">
              <w:rPr>
                <w:rFonts w:ascii="Times New Roman" w:hAnsi="Times New Roman" w:cs="Times New Roman"/>
                <w:sz w:val="21"/>
                <w:szCs w:val="21"/>
              </w:rPr>
              <w:t xml:space="preserve">№ </w:t>
            </w:r>
            <w:r w:rsidRPr="0022579A">
              <w:rPr>
                <w:rFonts w:ascii="Times New Roman" w:hAnsi="Times New Roman" w:cs="Times New Roman"/>
                <w:sz w:val="24"/>
                <w:szCs w:val="24"/>
              </w:rPr>
              <w:t>1504/22-21от 24.05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йствует </w:t>
            </w:r>
            <w:r>
              <w:rPr>
                <w:rFonts w:cs="Times New Roman"/>
                <w:sz w:val="24"/>
                <w:szCs w:val="24"/>
              </w:rPr>
              <w:t xml:space="preserve">по </w:t>
            </w:r>
            <w:r w:rsidRPr="007976A4">
              <w:rPr>
                <w:rFonts w:ascii="Times New Roman" w:hAnsi="Times New Roman" w:cs="Times New Roman"/>
                <w:sz w:val="24"/>
                <w:szCs w:val="24"/>
              </w:rPr>
              <w:t xml:space="preserve">27.05.2022 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ый цифровой ресурс Руконт - межотраслевая электронная библиотека на базе технологии Контекстум (более 200 000 произведений). Электронная коллекция учебной, научной и художественной литературы, а также периодических изданий по всем направлениям науки и культуры.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color w:val="205BAB"/>
                <w:sz w:val="24"/>
                <w:szCs w:val="24"/>
                <w:u w:val="single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НЭБ (Национальная электронная библиотека) </w:t>
            </w:r>
            <w:hyperlink r:id="rId331" w:history="1">
              <w:r w:rsidRPr="005C46A5">
                <w:rPr>
                  <w:rFonts w:ascii="Times New Roman" w:eastAsia="Times New Roman" w:hAnsi="Times New Roman" w:cs="Times New Roman"/>
                  <w:color w:val="205BAB"/>
                  <w:sz w:val="24"/>
                  <w:szCs w:val="24"/>
                  <w:u w:val="single"/>
                </w:rPr>
                <w:t>http://нэб.рф</w:t>
              </w:r>
            </w:hyperlink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color w:val="052635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№101 /НЭБ/6535 от  16.01. 2020г.</w:t>
            </w:r>
          </w:p>
          <w:p w:rsidR="005C46A5" w:rsidRPr="005C46A5" w:rsidRDefault="005C46A5" w:rsidP="005C46A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на 5 лет</w:t>
            </w:r>
          </w:p>
          <w:p w:rsidR="005C46A5" w:rsidRPr="005C46A5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2629D4" w:rsidRDefault="005C46A5" w:rsidP="005C46A5">
            <w:pPr>
              <w:pStyle w:val="ae"/>
              <w:jc w:val="both"/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  <w:shd w:val="clear" w:color="auto" w:fill="FFFFFF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 xml:space="preserve">ЭБС ЮРАЙТ </w:t>
            </w:r>
            <w:hyperlink r:id="rId332" w:tgtFrame="_blank" w:history="1"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www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.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biblio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-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online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</w:rPr>
                <w:t>.</w:t>
              </w:r>
              <w:r w:rsidRPr="002629D4">
                <w:rPr>
                  <w:rStyle w:val="a5"/>
                  <w:rFonts w:ascii="Times New Roman" w:hAnsi="Times New Roman" w:cs="Times New Roman"/>
                  <w:color w:val="548DD4" w:themeColor="text2" w:themeTint="99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  <w:p w:rsidR="005C46A5" w:rsidRDefault="005C46A5" w:rsidP="005C4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Договор на безвозмездное использование произведений в ЭБС ЮРАЙТ №3400 от 09.06.2018г.Доступ к разделу «Легендарные книги»</w:t>
            </w:r>
          </w:p>
          <w:p w:rsidR="005C46A5" w:rsidRPr="005C46A5" w:rsidRDefault="005C46A5" w:rsidP="005C46A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6A5">
              <w:rPr>
                <w:rFonts w:ascii="Times New Roman" w:hAnsi="Times New Roman" w:cs="Times New Roman"/>
                <w:sz w:val="24"/>
                <w:szCs w:val="24"/>
              </w:rPr>
              <w:t>Срок 365 дней с правом продления</w:t>
            </w:r>
          </w:p>
          <w:p w:rsidR="002629D4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 xml:space="preserve">eLIBRARY.RU ООО Научная электронная библиотека </w:t>
            </w:r>
            <w:hyperlink r:id="rId333" w:history="1">
              <w:r w:rsidRPr="002629D4">
                <w:rPr>
                  <w:rStyle w:val="a5"/>
                  <w:rFonts w:ascii="Times New Roman" w:hAnsi="Times New Roman" w:cs="Times New Roman"/>
                  <w:color w:val="205BAB"/>
                  <w:sz w:val="24"/>
                  <w:szCs w:val="24"/>
                </w:rPr>
                <w:t>http://elibrary.ru</w:t>
              </w:r>
            </w:hyperlink>
          </w:p>
          <w:p w:rsidR="005C46A5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Лицензионное соглашение № 14826 от 01.08.2014 г.</w:t>
            </w:r>
          </w:p>
          <w:p w:rsidR="005C46A5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Доступ без ограничения срока</w:t>
            </w:r>
          </w:p>
          <w:p w:rsidR="002629D4" w:rsidRPr="005C46A5" w:rsidRDefault="002629D4" w:rsidP="002629D4">
            <w:pPr>
              <w:pStyle w:val="ae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Система автоматизации библиотек ИРБИС32</w:t>
            </w:r>
          </w:p>
          <w:p w:rsidR="005C46A5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Ассоциация ЭБНИТ</w:t>
            </w:r>
          </w:p>
          <w:p w:rsidR="005C46A5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Договор № С 1- Д09/22-05-15 от 22.05.2015ИрГАУ</w:t>
            </w:r>
          </w:p>
          <w:p w:rsidR="002629D4" w:rsidRPr="005C46A5" w:rsidRDefault="002629D4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6A5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для автоматизации работы библиотек профессионального образования 1С:Библиотека колледжа</w:t>
            </w:r>
          </w:p>
          <w:p w:rsidR="005C46A5" w:rsidRPr="002629D4" w:rsidRDefault="005C46A5" w:rsidP="002629D4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2629D4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0478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5C46A5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A5" w:rsidRPr="005C46A5" w:rsidRDefault="005C46A5" w:rsidP="00EF20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73726" w:rsidRDefault="00273726" w:rsidP="00273726">
      <w:pPr>
        <w:pStyle w:val="ae"/>
        <w:rPr>
          <w:rFonts w:ascii="Times New Roman" w:hAnsi="Times New Roman"/>
          <w:sz w:val="24"/>
          <w:szCs w:val="24"/>
        </w:rPr>
      </w:pPr>
    </w:p>
    <w:p w:rsidR="00273726" w:rsidRDefault="00273726" w:rsidP="00273726">
      <w:pPr>
        <w:pStyle w:val="ae"/>
        <w:rPr>
          <w:rFonts w:ascii="Times New Roman" w:hAnsi="Times New Roman"/>
          <w:sz w:val="24"/>
          <w:szCs w:val="24"/>
        </w:rPr>
      </w:pPr>
    </w:p>
    <w:p w:rsidR="00273726" w:rsidRDefault="00273726" w:rsidP="00273726">
      <w:pPr>
        <w:pStyle w:val="ae"/>
        <w:rPr>
          <w:rFonts w:ascii="Times New Roman" w:hAnsi="Times New Roman"/>
          <w:sz w:val="24"/>
          <w:szCs w:val="24"/>
        </w:rPr>
      </w:pPr>
    </w:p>
    <w:p w:rsidR="00273726" w:rsidRPr="00B74475" w:rsidRDefault="00273726" w:rsidP="00273726">
      <w:pPr>
        <w:pStyle w:val="ae"/>
        <w:rPr>
          <w:rFonts w:ascii="Times New Roman" w:hAnsi="Times New Roman"/>
          <w:sz w:val="24"/>
          <w:szCs w:val="24"/>
        </w:rPr>
      </w:pPr>
      <w:r w:rsidRPr="00B74475">
        <w:rPr>
          <w:rFonts w:ascii="Times New Roman" w:hAnsi="Times New Roman"/>
          <w:sz w:val="24"/>
          <w:szCs w:val="24"/>
        </w:rPr>
        <w:t>Директор ЗабАИ  _________________ И.А. Борискин</w:t>
      </w:r>
    </w:p>
    <w:p w:rsidR="00B46656" w:rsidRPr="002A745A" w:rsidRDefault="00273726" w:rsidP="002A745A">
      <w:pPr>
        <w:pStyle w:val="ae"/>
        <w:rPr>
          <w:rFonts w:ascii="Times New Roman" w:hAnsi="Times New Roman"/>
          <w:sz w:val="24"/>
          <w:szCs w:val="24"/>
        </w:rPr>
      </w:pPr>
      <w:r w:rsidRPr="00B74475">
        <w:rPr>
          <w:rFonts w:ascii="Times New Roman" w:hAnsi="Times New Roman"/>
          <w:sz w:val="24"/>
          <w:szCs w:val="24"/>
        </w:rPr>
        <w:tab/>
      </w:r>
      <w:r w:rsidRPr="00B74475">
        <w:rPr>
          <w:rFonts w:ascii="Times New Roman" w:hAnsi="Times New Roman"/>
          <w:sz w:val="24"/>
          <w:szCs w:val="24"/>
        </w:rPr>
        <w:tab/>
      </w:r>
      <w:r w:rsidRPr="00B74475">
        <w:rPr>
          <w:rFonts w:ascii="Times New Roman" w:hAnsi="Times New Roman"/>
          <w:sz w:val="24"/>
          <w:szCs w:val="24"/>
        </w:rPr>
        <w:tab/>
        <w:t>(подпись)</w:t>
      </w:r>
    </w:p>
    <w:sectPr w:rsidR="00B46656" w:rsidRPr="002A745A" w:rsidSect="00BE404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3C" w:rsidRDefault="00D2793C" w:rsidP="005C0773">
      <w:pPr>
        <w:spacing w:after="0" w:line="240" w:lineRule="auto"/>
      </w:pPr>
      <w:r>
        <w:separator/>
      </w:r>
    </w:p>
  </w:endnote>
  <w:endnote w:type="continuationSeparator" w:id="0">
    <w:p w:rsidR="00D2793C" w:rsidRDefault="00D2793C" w:rsidP="005C0773">
      <w:pPr>
        <w:spacing w:after="0" w:line="240" w:lineRule="auto"/>
      </w:pPr>
      <w:r>
        <w:continuationSeparator/>
      </w:r>
    </w:p>
  </w:endnote>
  <w:endnote w:type="continuationNotice" w:id="1">
    <w:p w:rsidR="00D2793C" w:rsidRDefault="00D279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3C" w:rsidRDefault="00D2793C" w:rsidP="005C0773">
      <w:pPr>
        <w:spacing w:after="0" w:line="240" w:lineRule="auto"/>
      </w:pPr>
      <w:r>
        <w:separator/>
      </w:r>
    </w:p>
  </w:footnote>
  <w:footnote w:type="continuationSeparator" w:id="0">
    <w:p w:rsidR="00D2793C" w:rsidRDefault="00D2793C" w:rsidP="005C0773">
      <w:pPr>
        <w:spacing w:after="0" w:line="240" w:lineRule="auto"/>
      </w:pPr>
      <w:r>
        <w:continuationSeparator/>
      </w:r>
    </w:p>
  </w:footnote>
  <w:footnote w:type="continuationNotice" w:id="1">
    <w:p w:rsidR="00D2793C" w:rsidRDefault="00D279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E2756"/>
    <w:multiLevelType w:val="multilevel"/>
    <w:tmpl w:val="AEC2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A562EB"/>
    <w:multiLevelType w:val="hybridMultilevel"/>
    <w:tmpl w:val="CE8C8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061E"/>
    <w:multiLevelType w:val="hybridMultilevel"/>
    <w:tmpl w:val="C4625662"/>
    <w:lvl w:ilvl="0" w:tplc="B1521D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D3090"/>
    <w:multiLevelType w:val="hybridMultilevel"/>
    <w:tmpl w:val="2B560FF6"/>
    <w:lvl w:ilvl="0" w:tplc="31C4B4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F0A55"/>
    <w:multiLevelType w:val="multilevel"/>
    <w:tmpl w:val="432E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594B47"/>
    <w:multiLevelType w:val="multilevel"/>
    <w:tmpl w:val="59F2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AE074B"/>
    <w:multiLevelType w:val="hybridMultilevel"/>
    <w:tmpl w:val="C4523AF4"/>
    <w:lvl w:ilvl="0" w:tplc="FA509BB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6113C8"/>
    <w:multiLevelType w:val="multilevel"/>
    <w:tmpl w:val="3088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402C50"/>
    <w:multiLevelType w:val="hybridMultilevel"/>
    <w:tmpl w:val="9AE838A8"/>
    <w:lvl w:ilvl="0" w:tplc="5BEC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7418F7"/>
    <w:multiLevelType w:val="hybridMultilevel"/>
    <w:tmpl w:val="F29AB452"/>
    <w:lvl w:ilvl="0" w:tplc="977C06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F57E64"/>
    <w:multiLevelType w:val="hybridMultilevel"/>
    <w:tmpl w:val="1D1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26357"/>
    <w:multiLevelType w:val="hybridMultilevel"/>
    <w:tmpl w:val="999A3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03D5F"/>
    <w:multiLevelType w:val="hybridMultilevel"/>
    <w:tmpl w:val="38488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E35E1"/>
    <w:multiLevelType w:val="multilevel"/>
    <w:tmpl w:val="49E4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6C05C9"/>
    <w:multiLevelType w:val="hybridMultilevel"/>
    <w:tmpl w:val="4FA86956"/>
    <w:lvl w:ilvl="0" w:tplc="863C14E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D48C6"/>
    <w:multiLevelType w:val="hybridMultilevel"/>
    <w:tmpl w:val="1D1E8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9241D"/>
    <w:multiLevelType w:val="multilevel"/>
    <w:tmpl w:val="55A0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73E14"/>
    <w:multiLevelType w:val="hybridMultilevel"/>
    <w:tmpl w:val="6C4C17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3"/>
  </w:num>
  <w:num w:numId="9">
    <w:abstractNumId w:val="17"/>
  </w:num>
  <w:num w:numId="10">
    <w:abstractNumId w:val="10"/>
  </w:num>
  <w:num w:numId="11">
    <w:abstractNumId w:val="15"/>
  </w:num>
  <w:num w:numId="12">
    <w:abstractNumId w:val="11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2F"/>
    <w:rsid w:val="00001499"/>
    <w:rsid w:val="00005BFE"/>
    <w:rsid w:val="0000662D"/>
    <w:rsid w:val="000069AC"/>
    <w:rsid w:val="0001038D"/>
    <w:rsid w:val="0001428A"/>
    <w:rsid w:val="00015B72"/>
    <w:rsid w:val="0001665A"/>
    <w:rsid w:val="00017333"/>
    <w:rsid w:val="00022C7D"/>
    <w:rsid w:val="000235DB"/>
    <w:rsid w:val="000257CE"/>
    <w:rsid w:val="000269DE"/>
    <w:rsid w:val="00033CC6"/>
    <w:rsid w:val="000356D9"/>
    <w:rsid w:val="00035A4E"/>
    <w:rsid w:val="00041EDC"/>
    <w:rsid w:val="0004290A"/>
    <w:rsid w:val="00042C07"/>
    <w:rsid w:val="00050CDA"/>
    <w:rsid w:val="0005180C"/>
    <w:rsid w:val="00053563"/>
    <w:rsid w:val="0006187C"/>
    <w:rsid w:val="00066CEF"/>
    <w:rsid w:val="00074654"/>
    <w:rsid w:val="00074A12"/>
    <w:rsid w:val="000775D4"/>
    <w:rsid w:val="00083474"/>
    <w:rsid w:val="00084092"/>
    <w:rsid w:val="00091D4E"/>
    <w:rsid w:val="0009227A"/>
    <w:rsid w:val="0009366A"/>
    <w:rsid w:val="00093B3C"/>
    <w:rsid w:val="000A1378"/>
    <w:rsid w:val="000A40D3"/>
    <w:rsid w:val="000A4DC0"/>
    <w:rsid w:val="000A51B1"/>
    <w:rsid w:val="000A6690"/>
    <w:rsid w:val="000A6ABC"/>
    <w:rsid w:val="000B26DA"/>
    <w:rsid w:val="000B5227"/>
    <w:rsid w:val="000B673A"/>
    <w:rsid w:val="000C384E"/>
    <w:rsid w:val="000D0DA9"/>
    <w:rsid w:val="000D10C2"/>
    <w:rsid w:val="000D21A1"/>
    <w:rsid w:val="000D5041"/>
    <w:rsid w:val="000D5392"/>
    <w:rsid w:val="000E2F02"/>
    <w:rsid w:val="000E4A4B"/>
    <w:rsid w:val="000F2139"/>
    <w:rsid w:val="000F2587"/>
    <w:rsid w:val="000F2F05"/>
    <w:rsid w:val="000F4165"/>
    <w:rsid w:val="000F42AC"/>
    <w:rsid w:val="000F49A9"/>
    <w:rsid w:val="000F7796"/>
    <w:rsid w:val="000F77AB"/>
    <w:rsid w:val="000F796E"/>
    <w:rsid w:val="00101C4D"/>
    <w:rsid w:val="00103992"/>
    <w:rsid w:val="00106767"/>
    <w:rsid w:val="00107949"/>
    <w:rsid w:val="00107CE2"/>
    <w:rsid w:val="001106A9"/>
    <w:rsid w:val="0011577B"/>
    <w:rsid w:val="0012095C"/>
    <w:rsid w:val="001223F9"/>
    <w:rsid w:val="00127025"/>
    <w:rsid w:val="00140BEC"/>
    <w:rsid w:val="00141315"/>
    <w:rsid w:val="0014226F"/>
    <w:rsid w:val="00144896"/>
    <w:rsid w:val="00153360"/>
    <w:rsid w:val="001542F5"/>
    <w:rsid w:val="00157D22"/>
    <w:rsid w:val="00160269"/>
    <w:rsid w:val="00160DC8"/>
    <w:rsid w:val="00162EF2"/>
    <w:rsid w:val="001667C2"/>
    <w:rsid w:val="001667C3"/>
    <w:rsid w:val="001714C8"/>
    <w:rsid w:val="00173FC5"/>
    <w:rsid w:val="00175ED1"/>
    <w:rsid w:val="00176AB7"/>
    <w:rsid w:val="001777E0"/>
    <w:rsid w:val="00182133"/>
    <w:rsid w:val="00182572"/>
    <w:rsid w:val="001903E7"/>
    <w:rsid w:val="00190E90"/>
    <w:rsid w:val="00191D3C"/>
    <w:rsid w:val="00192514"/>
    <w:rsid w:val="0019375F"/>
    <w:rsid w:val="00194937"/>
    <w:rsid w:val="0019748D"/>
    <w:rsid w:val="001A0573"/>
    <w:rsid w:val="001A0700"/>
    <w:rsid w:val="001A5850"/>
    <w:rsid w:val="001A6CB7"/>
    <w:rsid w:val="001A7D4F"/>
    <w:rsid w:val="001B04D9"/>
    <w:rsid w:val="001B066B"/>
    <w:rsid w:val="001B071C"/>
    <w:rsid w:val="001B226A"/>
    <w:rsid w:val="001B54EC"/>
    <w:rsid w:val="001B5674"/>
    <w:rsid w:val="001C4C8B"/>
    <w:rsid w:val="001D1D44"/>
    <w:rsid w:val="001D42C0"/>
    <w:rsid w:val="001D471F"/>
    <w:rsid w:val="001D4FF1"/>
    <w:rsid w:val="001E2062"/>
    <w:rsid w:val="001E2CF2"/>
    <w:rsid w:val="001E4CB7"/>
    <w:rsid w:val="001E62BA"/>
    <w:rsid w:val="001F29CB"/>
    <w:rsid w:val="001F3048"/>
    <w:rsid w:val="001F622A"/>
    <w:rsid w:val="001F76FF"/>
    <w:rsid w:val="002009E5"/>
    <w:rsid w:val="002023B8"/>
    <w:rsid w:val="00202644"/>
    <w:rsid w:val="002051A3"/>
    <w:rsid w:val="00205AF9"/>
    <w:rsid w:val="00207B43"/>
    <w:rsid w:val="00210E79"/>
    <w:rsid w:val="002135C4"/>
    <w:rsid w:val="00214E48"/>
    <w:rsid w:val="00215FAD"/>
    <w:rsid w:val="002162A5"/>
    <w:rsid w:val="00216D5C"/>
    <w:rsid w:val="002233DC"/>
    <w:rsid w:val="0022460C"/>
    <w:rsid w:val="0022490D"/>
    <w:rsid w:val="00225C7B"/>
    <w:rsid w:val="00227643"/>
    <w:rsid w:val="00230591"/>
    <w:rsid w:val="0023280F"/>
    <w:rsid w:val="00234837"/>
    <w:rsid w:val="0023546B"/>
    <w:rsid w:val="00237F74"/>
    <w:rsid w:val="00240158"/>
    <w:rsid w:val="00243F44"/>
    <w:rsid w:val="002453F4"/>
    <w:rsid w:val="002619AB"/>
    <w:rsid w:val="002629D4"/>
    <w:rsid w:val="00264DDD"/>
    <w:rsid w:val="00271892"/>
    <w:rsid w:val="00273726"/>
    <w:rsid w:val="00274BAE"/>
    <w:rsid w:val="002774A8"/>
    <w:rsid w:val="0028032C"/>
    <w:rsid w:val="002812E9"/>
    <w:rsid w:val="00286F7B"/>
    <w:rsid w:val="00290110"/>
    <w:rsid w:val="00294E68"/>
    <w:rsid w:val="002964F7"/>
    <w:rsid w:val="00296F15"/>
    <w:rsid w:val="002A2F12"/>
    <w:rsid w:val="002A4ADC"/>
    <w:rsid w:val="002A4DE2"/>
    <w:rsid w:val="002A745A"/>
    <w:rsid w:val="002A79F2"/>
    <w:rsid w:val="002B2CD4"/>
    <w:rsid w:val="002B3FA3"/>
    <w:rsid w:val="002B6DFE"/>
    <w:rsid w:val="002B7F2C"/>
    <w:rsid w:val="002C1013"/>
    <w:rsid w:val="002C1C80"/>
    <w:rsid w:val="002C2DE4"/>
    <w:rsid w:val="002C37DC"/>
    <w:rsid w:val="002C4BD9"/>
    <w:rsid w:val="002C6BC0"/>
    <w:rsid w:val="002D4E14"/>
    <w:rsid w:val="002E288B"/>
    <w:rsid w:val="002E31A7"/>
    <w:rsid w:val="002E3E73"/>
    <w:rsid w:val="002E4360"/>
    <w:rsid w:val="002F0CF0"/>
    <w:rsid w:val="002F1B87"/>
    <w:rsid w:val="002F3E7E"/>
    <w:rsid w:val="002F4F98"/>
    <w:rsid w:val="002F6A93"/>
    <w:rsid w:val="00312503"/>
    <w:rsid w:val="0031478A"/>
    <w:rsid w:val="00314CDE"/>
    <w:rsid w:val="003164E4"/>
    <w:rsid w:val="003239A5"/>
    <w:rsid w:val="003253A4"/>
    <w:rsid w:val="00331173"/>
    <w:rsid w:val="00334B0F"/>
    <w:rsid w:val="00337566"/>
    <w:rsid w:val="00343ED1"/>
    <w:rsid w:val="0035297E"/>
    <w:rsid w:val="00353B8F"/>
    <w:rsid w:val="00357B8D"/>
    <w:rsid w:val="00357BAF"/>
    <w:rsid w:val="003676E4"/>
    <w:rsid w:val="00367DA4"/>
    <w:rsid w:val="0037013D"/>
    <w:rsid w:val="003707BF"/>
    <w:rsid w:val="003734C1"/>
    <w:rsid w:val="00376C15"/>
    <w:rsid w:val="00377856"/>
    <w:rsid w:val="0037785D"/>
    <w:rsid w:val="0037796F"/>
    <w:rsid w:val="003814F2"/>
    <w:rsid w:val="00382748"/>
    <w:rsid w:val="00384139"/>
    <w:rsid w:val="003841AD"/>
    <w:rsid w:val="00384B3B"/>
    <w:rsid w:val="00384FF0"/>
    <w:rsid w:val="003900D5"/>
    <w:rsid w:val="00394E82"/>
    <w:rsid w:val="00397626"/>
    <w:rsid w:val="003A32BF"/>
    <w:rsid w:val="003A647D"/>
    <w:rsid w:val="003A6C60"/>
    <w:rsid w:val="003B09A2"/>
    <w:rsid w:val="003B10C2"/>
    <w:rsid w:val="003B13DA"/>
    <w:rsid w:val="003B4AC2"/>
    <w:rsid w:val="003B6748"/>
    <w:rsid w:val="003B7278"/>
    <w:rsid w:val="003C1EFF"/>
    <w:rsid w:val="003C3652"/>
    <w:rsid w:val="003C6A49"/>
    <w:rsid w:val="003D00BA"/>
    <w:rsid w:val="003D05FC"/>
    <w:rsid w:val="003D1556"/>
    <w:rsid w:val="003D31B3"/>
    <w:rsid w:val="003D6340"/>
    <w:rsid w:val="003E094A"/>
    <w:rsid w:val="003F36EB"/>
    <w:rsid w:val="003F6157"/>
    <w:rsid w:val="003F642C"/>
    <w:rsid w:val="003F6AC8"/>
    <w:rsid w:val="00400EAB"/>
    <w:rsid w:val="00400EDE"/>
    <w:rsid w:val="00400F4F"/>
    <w:rsid w:val="00405756"/>
    <w:rsid w:val="004102F0"/>
    <w:rsid w:val="00410DD0"/>
    <w:rsid w:val="004136F1"/>
    <w:rsid w:val="00414166"/>
    <w:rsid w:val="004173D1"/>
    <w:rsid w:val="0042057E"/>
    <w:rsid w:val="00423A99"/>
    <w:rsid w:val="004252D1"/>
    <w:rsid w:val="00430A6A"/>
    <w:rsid w:val="00430EE1"/>
    <w:rsid w:val="004317F9"/>
    <w:rsid w:val="00433CF4"/>
    <w:rsid w:val="00436B11"/>
    <w:rsid w:val="0043710C"/>
    <w:rsid w:val="00441AF0"/>
    <w:rsid w:val="004426D2"/>
    <w:rsid w:val="00442E1A"/>
    <w:rsid w:val="00444041"/>
    <w:rsid w:val="00450695"/>
    <w:rsid w:val="004534EA"/>
    <w:rsid w:val="00455793"/>
    <w:rsid w:val="004571D7"/>
    <w:rsid w:val="0045722E"/>
    <w:rsid w:val="004608B6"/>
    <w:rsid w:val="004611BF"/>
    <w:rsid w:val="004618BC"/>
    <w:rsid w:val="004634B4"/>
    <w:rsid w:val="00463975"/>
    <w:rsid w:val="00464804"/>
    <w:rsid w:val="00464D76"/>
    <w:rsid w:val="00464E3A"/>
    <w:rsid w:val="00466293"/>
    <w:rsid w:val="00470DCB"/>
    <w:rsid w:val="00476512"/>
    <w:rsid w:val="00484BCE"/>
    <w:rsid w:val="00484D2F"/>
    <w:rsid w:val="00485B00"/>
    <w:rsid w:val="00485C49"/>
    <w:rsid w:val="004933F4"/>
    <w:rsid w:val="00497998"/>
    <w:rsid w:val="004A1BBC"/>
    <w:rsid w:val="004A2F2C"/>
    <w:rsid w:val="004A3BFB"/>
    <w:rsid w:val="004A6173"/>
    <w:rsid w:val="004B0090"/>
    <w:rsid w:val="004B0381"/>
    <w:rsid w:val="004B118C"/>
    <w:rsid w:val="004B1E82"/>
    <w:rsid w:val="004B5DEE"/>
    <w:rsid w:val="004B5EC4"/>
    <w:rsid w:val="004B60DB"/>
    <w:rsid w:val="004B6220"/>
    <w:rsid w:val="004C16B2"/>
    <w:rsid w:val="004C4E7B"/>
    <w:rsid w:val="004C63A7"/>
    <w:rsid w:val="004C7E78"/>
    <w:rsid w:val="004D0578"/>
    <w:rsid w:val="004D08A9"/>
    <w:rsid w:val="004D2819"/>
    <w:rsid w:val="004D2F7B"/>
    <w:rsid w:val="004E17EC"/>
    <w:rsid w:val="004E2EB9"/>
    <w:rsid w:val="004E3117"/>
    <w:rsid w:val="004E5CEF"/>
    <w:rsid w:val="004F1036"/>
    <w:rsid w:val="004F1159"/>
    <w:rsid w:val="004F2176"/>
    <w:rsid w:val="004F37B7"/>
    <w:rsid w:val="004F502C"/>
    <w:rsid w:val="004F6830"/>
    <w:rsid w:val="0050264A"/>
    <w:rsid w:val="0050349D"/>
    <w:rsid w:val="005135CE"/>
    <w:rsid w:val="005154A4"/>
    <w:rsid w:val="005221E1"/>
    <w:rsid w:val="0052413B"/>
    <w:rsid w:val="005243DA"/>
    <w:rsid w:val="00524BCD"/>
    <w:rsid w:val="00525AE1"/>
    <w:rsid w:val="00527085"/>
    <w:rsid w:val="00527956"/>
    <w:rsid w:val="0053236D"/>
    <w:rsid w:val="00533E85"/>
    <w:rsid w:val="00542087"/>
    <w:rsid w:val="0054706A"/>
    <w:rsid w:val="0055350B"/>
    <w:rsid w:val="00554FA0"/>
    <w:rsid w:val="00556E01"/>
    <w:rsid w:val="005626AD"/>
    <w:rsid w:val="00564C9C"/>
    <w:rsid w:val="0057147D"/>
    <w:rsid w:val="005721FF"/>
    <w:rsid w:val="005740D6"/>
    <w:rsid w:val="005800BF"/>
    <w:rsid w:val="005850C8"/>
    <w:rsid w:val="00586675"/>
    <w:rsid w:val="0059072C"/>
    <w:rsid w:val="005A0CAF"/>
    <w:rsid w:val="005A13D6"/>
    <w:rsid w:val="005A5D1E"/>
    <w:rsid w:val="005A6981"/>
    <w:rsid w:val="005A6D46"/>
    <w:rsid w:val="005A6DE9"/>
    <w:rsid w:val="005B04D4"/>
    <w:rsid w:val="005B1A73"/>
    <w:rsid w:val="005B63A5"/>
    <w:rsid w:val="005C0703"/>
    <w:rsid w:val="005C0773"/>
    <w:rsid w:val="005C46A5"/>
    <w:rsid w:val="005C46C6"/>
    <w:rsid w:val="005D0F22"/>
    <w:rsid w:val="005D1A25"/>
    <w:rsid w:val="005D40D1"/>
    <w:rsid w:val="005D76E7"/>
    <w:rsid w:val="005D7B2B"/>
    <w:rsid w:val="005E378B"/>
    <w:rsid w:val="005E3BB3"/>
    <w:rsid w:val="005E6443"/>
    <w:rsid w:val="005E76B4"/>
    <w:rsid w:val="005F4EFC"/>
    <w:rsid w:val="006023E0"/>
    <w:rsid w:val="00611DB6"/>
    <w:rsid w:val="006134C3"/>
    <w:rsid w:val="00613C15"/>
    <w:rsid w:val="00616A15"/>
    <w:rsid w:val="00617377"/>
    <w:rsid w:val="006175B0"/>
    <w:rsid w:val="006219CA"/>
    <w:rsid w:val="006227B5"/>
    <w:rsid w:val="00624B7C"/>
    <w:rsid w:val="00625105"/>
    <w:rsid w:val="00625E7E"/>
    <w:rsid w:val="00626162"/>
    <w:rsid w:val="006271C4"/>
    <w:rsid w:val="0062765D"/>
    <w:rsid w:val="00633D79"/>
    <w:rsid w:val="00635AEA"/>
    <w:rsid w:val="00637542"/>
    <w:rsid w:val="00637D63"/>
    <w:rsid w:val="0064527B"/>
    <w:rsid w:val="006468E2"/>
    <w:rsid w:val="006563ED"/>
    <w:rsid w:val="00671838"/>
    <w:rsid w:val="006718AF"/>
    <w:rsid w:val="00677ED4"/>
    <w:rsid w:val="00681BDC"/>
    <w:rsid w:val="00683D11"/>
    <w:rsid w:val="006872AF"/>
    <w:rsid w:val="0069249C"/>
    <w:rsid w:val="00697ECF"/>
    <w:rsid w:val="006A4A47"/>
    <w:rsid w:val="006A5F62"/>
    <w:rsid w:val="006B7B16"/>
    <w:rsid w:val="006C0E61"/>
    <w:rsid w:val="006C1F90"/>
    <w:rsid w:val="006C4881"/>
    <w:rsid w:val="006D659C"/>
    <w:rsid w:val="006D6E46"/>
    <w:rsid w:val="006D7336"/>
    <w:rsid w:val="006E0CE3"/>
    <w:rsid w:val="006E7432"/>
    <w:rsid w:val="006F3590"/>
    <w:rsid w:val="006F5E83"/>
    <w:rsid w:val="006F7038"/>
    <w:rsid w:val="00703A8E"/>
    <w:rsid w:val="00707CF7"/>
    <w:rsid w:val="00710506"/>
    <w:rsid w:val="0071186A"/>
    <w:rsid w:val="0071235B"/>
    <w:rsid w:val="00712EA2"/>
    <w:rsid w:val="007233C3"/>
    <w:rsid w:val="00724750"/>
    <w:rsid w:val="00726D38"/>
    <w:rsid w:val="0073323C"/>
    <w:rsid w:val="00733CD6"/>
    <w:rsid w:val="00744EFE"/>
    <w:rsid w:val="007455B0"/>
    <w:rsid w:val="00746EF3"/>
    <w:rsid w:val="00752313"/>
    <w:rsid w:val="0075255E"/>
    <w:rsid w:val="007527A9"/>
    <w:rsid w:val="00752F80"/>
    <w:rsid w:val="00753AE7"/>
    <w:rsid w:val="007559BD"/>
    <w:rsid w:val="00757ADF"/>
    <w:rsid w:val="0076061B"/>
    <w:rsid w:val="00760DF0"/>
    <w:rsid w:val="00761E2A"/>
    <w:rsid w:val="00762935"/>
    <w:rsid w:val="00763C20"/>
    <w:rsid w:val="00763C87"/>
    <w:rsid w:val="0076451D"/>
    <w:rsid w:val="007646FB"/>
    <w:rsid w:val="00766558"/>
    <w:rsid w:val="00774E92"/>
    <w:rsid w:val="0077670E"/>
    <w:rsid w:val="00776C73"/>
    <w:rsid w:val="00777FE8"/>
    <w:rsid w:val="00782A0F"/>
    <w:rsid w:val="007836A6"/>
    <w:rsid w:val="00787279"/>
    <w:rsid w:val="00790E59"/>
    <w:rsid w:val="00793082"/>
    <w:rsid w:val="00794C97"/>
    <w:rsid w:val="007962E3"/>
    <w:rsid w:val="007976A4"/>
    <w:rsid w:val="007A06A8"/>
    <w:rsid w:val="007A0B62"/>
    <w:rsid w:val="007A6BCD"/>
    <w:rsid w:val="007B2BAE"/>
    <w:rsid w:val="007B4AF6"/>
    <w:rsid w:val="007B656B"/>
    <w:rsid w:val="007B68FD"/>
    <w:rsid w:val="007C33FA"/>
    <w:rsid w:val="007C50F7"/>
    <w:rsid w:val="007D2E09"/>
    <w:rsid w:val="007D51D1"/>
    <w:rsid w:val="007D5244"/>
    <w:rsid w:val="007D529C"/>
    <w:rsid w:val="007D53AB"/>
    <w:rsid w:val="007D5AEC"/>
    <w:rsid w:val="007D6B57"/>
    <w:rsid w:val="007D6F43"/>
    <w:rsid w:val="007E7C1D"/>
    <w:rsid w:val="007F0772"/>
    <w:rsid w:val="007F0C44"/>
    <w:rsid w:val="007F0FD3"/>
    <w:rsid w:val="00802E3D"/>
    <w:rsid w:val="008032FD"/>
    <w:rsid w:val="00804BA0"/>
    <w:rsid w:val="00804C12"/>
    <w:rsid w:val="008061F1"/>
    <w:rsid w:val="00806E1E"/>
    <w:rsid w:val="008079D3"/>
    <w:rsid w:val="00810815"/>
    <w:rsid w:val="00810905"/>
    <w:rsid w:val="008129CB"/>
    <w:rsid w:val="0081469E"/>
    <w:rsid w:val="008160D1"/>
    <w:rsid w:val="00817912"/>
    <w:rsid w:val="0082241C"/>
    <w:rsid w:val="008233D4"/>
    <w:rsid w:val="00826472"/>
    <w:rsid w:val="00827ADB"/>
    <w:rsid w:val="00830B1D"/>
    <w:rsid w:val="008323F0"/>
    <w:rsid w:val="00834BD5"/>
    <w:rsid w:val="00842FCF"/>
    <w:rsid w:val="00852A42"/>
    <w:rsid w:val="00853945"/>
    <w:rsid w:val="00854FF5"/>
    <w:rsid w:val="00862A5D"/>
    <w:rsid w:val="00871829"/>
    <w:rsid w:val="00872DB7"/>
    <w:rsid w:val="0087396A"/>
    <w:rsid w:val="00874AF0"/>
    <w:rsid w:val="008759D7"/>
    <w:rsid w:val="00876172"/>
    <w:rsid w:val="00876655"/>
    <w:rsid w:val="00876A55"/>
    <w:rsid w:val="00877D4A"/>
    <w:rsid w:val="00882378"/>
    <w:rsid w:val="0088516E"/>
    <w:rsid w:val="008851AB"/>
    <w:rsid w:val="00885D1E"/>
    <w:rsid w:val="00887831"/>
    <w:rsid w:val="00890DD2"/>
    <w:rsid w:val="00894FDC"/>
    <w:rsid w:val="00895E96"/>
    <w:rsid w:val="008B3820"/>
    <w:rsid w:val="008B5F6F"/>
    <w:rsid w:val="008B7113"/>
    <w:rsid w:val="008C09E5"/>
    <w:rsid w:val="008C0A1B"/>
    <w:rsid w:val="008C2A62"/>
    <w:rsid w:val="008C53A2"/>
    <w:rsid w:val="008C54CA"/>
    <w:rsid w:val="008D4F66"/>
    <w:rsid w:val="008D50D9"/>
    <w:rsid w:val="008D5CD5"/>
    <w:rsid w:val="008E26FA"/>
    <w:rsid w:val="008F77F1"/>
    <w:rsid w:val="0090234A"/>
    <w:rsid w:val="00903880"/>
    <w:rsid w:val="00904D06"/>
    <w:rsid w:val="0090548E"/>
    <w:rsid w:val="00905775"/>
    <w:rsid w:val="0091018B"/>
    <w:rsid w:val="00913CF0"/>
    <w:rsid w:val="009146EC"/>
    <w:rsid w:val="009230E1"/>
    <w:rsid w:val="0092551C"/>
    <w:rsid w:val="009271D8"/>
    <w:rsid w:val="00930CD4"/>
    <w:rsid w:val="00934693"/>
    <w:rsid w:val="0093575E"/>
    <w:rsid w:val="00935950"/>
    <w:rsid w:val="009444ED"/>
    <w:rsid w:val="00946269"/>
    <w:rsid w:val="00950B89"/>
    <w:rsid w:val="009510D2"/>
    <w:rsid w:val="00953976"/>
    <w:rsid w:val="00953D42"/>
    <w:rsid w:val="00954A70"/>
    <w:rsid w:val="009553D4"/>
    <w:rsid w:val="009557FA"/>
    <w:rsid w:val="00961362"/>
    <w:rsid w:val="00964B34"/>
    <w:rsid w:val="0096780E"/>
    <w:rsid w:val="00974232"/>
    <w:rsid w:val="009776C3"/>
    <w:rsid w:val="009872BF"/>
    <w:rsid w:val="0098787B"/>
    <w:rsid w:val="00990398"/>
    <w:rsid w:val="0099580F"/>
    <w:rsid w:val="00997674"/>
    <w:rsid w:val="009A2115"/>
    <w:rsid w:val="009A45BF"/>
    <w:rsid w:val="009A506F"/>
    <w:rsid w:val="009A5E4D"/>
    <w:rsid w:val="009A60AE"/>
    <w:rsid w:val="009B163F"/>
    <w:rsid w:val="009B67B1"/>
    <w:rsid w:val="009C2AB4"/>
    <w:rsid w:val="009C4ABF"/>
    <w:rsid w:val="009C4AF7"/>
    <w:rsid w:val="009C6D0B"/>
    <w:rsid w:val="009C744F"/>
    <w:rsid w:val="009C74A0"/>
    <w:rsid w:val="009D39A6"/>
    <w:rsid w:val="009D7D01"/>
    <w:rsid w:val="009E0762"/>
    <w:rsid w:val="009E1C98"/>
    <w:rsid w:val="009E1FE7"/>
    <w:rsid w:val="009E3FF3"/>
    <w:rsid w:val="009E6FC6"/>
    <w:rsid w:val="009E754F"/>
    <w:rsid w:val="009F230C"/>
    <w:rsid w:val="009F442D"/>
    <w:rsid w:val="009F4FF1"/>
    <w:rsid w:val="009F54AC"/>
    <w:rsid w:val="00A027A2"/>
    <w:rsid w:val="00A0423B"/>
    <w:rsid w:val="00A0480B"/>
    <w:rsid w:val="00A11C1F"/>
    <w:rsid w:val="00A1273F"/>
    <w:rsid w:val="00A1385D"/>
    <w:rsid w:val="00A1459B"/>
    <w:rsid w:val="00A148D7"/>
    <w:rsid w:val="00A174B2"/>
    <w:rsid w:val="00A24043"/>
    <w:rsid w:val="00A244F4"/>
    <w:rsid w:val="00A245C9"/>
    <w:rsid w:val="00A26453"/>
    <w:rsid w:val="00A30B10"/>
    <w:rsid w:val="00A405A0"/>
    <w:rsid w:val="00A4241D"/>
    <w:rsid w:val="00A4446D"/>
    <w:rsid w:val="00A50C8C"/>
    <w:rsid w:val="00A50ED5"/>
    <w:rsid w:val="00A53580"/>
    <w:rsid w:val="00A5478C"/>
    <w:rsid w:val="00A547DF"/>
    <w:rsid w:val="00A54E45"/>
    <w:rsid w:val="00A564BB"/>
    <w:rsid w:val="00A56856"/>
    <w:rsid w:val="00A627D4"/>
    <w:rsid w:val="00A651F2"/>
    <w:rsid w:val="00A65FB3"/>
    <w:rsid w:val="00A70029"/>
    <w:rsid w:val="00A706AE"/>
    <w:rsid w:val="00A70B6D"/>
    <w:rsid w:val="00A76ADD"/>
    <w:rsid w:val="00A77A0A"/>
    <w:rsid w:val="00A80C82"/>
    <w:rsid w:val="00A814A8"/>
    <w:rsid w:val="00A824B0"/>
    <w:rsid w:val="00A8503B"/>
    <w:rsid w:val="00A858F9"/>
    <w:rsid w:val="00A87820"/>
    <w:rsid w:val="00A96AEF"/>
    <w:rsid w:val="00A97194"/>
    <w:rsid w:val="00AA0E75"/>
    <w:rsid w:val="00AA1CAD"/>
    <w:rsid w:val="00AA374F"/>
    <w:rsid w:val="00AA4056"/>
    <w:rsid w:val="00AA585E"/>
    <w:rsid w:val="00AA5DB9"/>
    <w:rsid w:val="00AA71E6"/>
    <w:rsid w:val="00AB1E31"/>
    <w:rsid w:val="00AB30AC"/>
    <w:rsid w:val="00AB34FF"/>
    <w:rsid w:val="00AB55B6"/>
    <w:rsid w:val="00AB5E4E"/>
    <w:rsid w:val="00AB6B05"/>
    <w:rsid w:val="00AC07E3"/>
    <w:rsid w:val="00AC0F44"/>
    <w:rsid w:val="00AC37B7"/>
    <w:rsid w:val="00AC4B9B"/>
    <w:rsid w:val="00AC5941"/>
    <w:rsid w:val="00AC636D"/>
    <w:rsid w:val="00AC6540"/>
    <w:rsid w:val="00AC65D7"/>
    <w:rsid w:val="00AD281A"/>
    <w:rsid w:val="00AE05DF"/>
    <w:rsid w:val="00AE06DB"/>
    <w:rsid w:val="00AE2631"/>
    <w:rsid w:val="00AE37CE"/>
    <w:rsid w:val="00AE452A"/>
    <w:rsid w:val="00AE556C"/>
    <w:rsid w:val="00AE798F"/>
    <w:rsid w:val="00AF0AF5"/>
    <w:rsid w:val="00AF3579"/>
    <w:rsid w:val="00B00AFC"/>
    <w:rsid w:val="00B04028"/>
    <w:rsid w:val="00B124A6"/>
    <w:rsid w:val="00B13484"/>
    <w:rsid w:val="00B13F7F"/>
    <w:rsid w:val="00B166E1"/>
    <w:rsid w:val="00B17B61"/>
    <w:rsid w:val="00B20754"/>
    <w:rsid w:val="00B2405C"/>
    <w:rsid w:val="00B2462C"/>
    <w:rsid w:val="00B248DE"/>
    <w:rsid w:val="00B26164"/>
    <w:rsid w:val="00B272D4"/>
    <w:rsid w:val="00B27363"/>
    <w:rsid w:val="00B33807"/>
    <w:rsid w:val="00B41226"/>
    <w:rsid w:val="00B41FC9"/>
    <w:rsid w:val="00B42627"/>
    <w:rsid w:val="00B45D9F"/>
    <w:rsid w:val="00B45EC1"/>
    <w:rsid w:val="00B46656"/>
    <w:rsid w:val="00B51CB2"/>
    <w:rsid w:val="00B547CB"/>
    <w:rsid w:val="00B5648C"/>
    <w:rsid w:val="00B57977"/>
    <w:rsid w:val="00B601EF"/>
    <w:rsid w:val="00B602CA"/>
    <w:rsid w:val="00B6050F"/>
    <w:rsid w:val="00B62A87"/>
    <w:rsid w:val="00B645A1"/>
    <w:rsid w:val="00B66BA7"/>
    <w:rsid w:val="00B67037"/>
    <w:rsid w:val="00B7283E"/>
    <w:rsid w:val="00B739D6"/>
    <w:rsid w:val="00B740A9"/>
    <w:rsid w:val="00B765DF"/>
    <w:rsid w:val="00B80B87"/>
    <w:rsid w:val="00B813C3"/>
    <w:rsid w:val="00B815F4"/>
    <w:rsid w:val="00B842B6"/>
    <w:rsid w:val="00B94A4F"/>
    <w:rsid w:val="00B953A7"/>
    <w:rsid w:val="00B96BED"/>
    <w:rsid w:val="00BA09E1"/>
    <w:rsid w:val="00BA19C9"/>
    <w:rsid w:val="00BA3D43"/>
    <w:rsid w:val="00BB0125"/>
    <w:rsid w:val="00BB30BF"/>
    <w:rsid w:val="00BB60EB"/>
    <w:rsid w:val="00BB648B"/>
    <w:rsid w:val="00BD219C"/>
    <w:rsid w:val="00BD31D4"/>
    <w:rsid w:val="00BD32DA"/>
    <w:rsid w:val="00BD39AD"/>
    <w:rsid w:val="00BD46DB"/>
    <w:rsid w:val="00BD4DB4"/>
    <w:rsid w:val="00BE0A64"/>
    <w:rsid w:val="00BE204C"/>
    <w:rsid w:val="00BE4040"/>
    <w:rsid w:val="00BE417A"/>
    <w:rsid w:val="00BE5AB6"/>
    <w:rsid w:val="00BE6A3D"/>
    <w:rsid w:val="00BE6A4B"/>
    <w:rsid w:val="00BF2AFF"/>
    <w:rsid w:val="00BF3AD6"/>
    <w:rsid w:val="00BF60C7"/>
    <w:rsid w:val="00C01CD1"/>
    <w:rsid w:val="00C03D50"/>
    <w:rsid w:val="00C05FC7"/>
    <w:rsid w:val="00C104FB"/>
    <w:rsid w:val="00C16AE2"/>
    <w:rsid w:val="00C208EE"/>
    <w:rsid w:val="00C23A89"/>
    <w:rsid w:val="00C24A51"/>
    <w:rsid w:val="00C27AC7"/>
    <w:rsid w:val="00C33C72"/>
    <w:rsid w:val="00C34291"/>
    <w:rsid w:val="00C3431F"/>
    <w:rsid w:val="00C34B83"/>
    <w:rsid w:val="00C35085"/>
    <w:rsid w:val="00C376FC"/>
    <w:rsid w:val="00C37EC2"/>
    <w:rsid w:val="00C4000C"/>
    <w:rsid w:val="00C41F52"/>
    <w:rsid w:val="00C477DD"/>
    <w:rsid w:val="00C479CF"/>
    <w:rsid w:val="00C52430"/>
    <w:rsid w:val="00C52BD6"/>
    <w:rsid w:val="00C53F70"/>
    <w:rsid w:val="00C55878"/>
    <w:rsid w:val="00C56237"/>
    <w:rsid w:val="00C65089"/>
    <w:rsid w:val="00C7037D"/>
    <w:rsid w:val="00C760C3"/>
    <w:rsid w:val="00C76AAA"/>
    <w:rsid w:val="00C80BDB"/>
    <w:rsid w:val="00C82A77"/>
    <w:rsid w:val="00C831B5"/>
    <w:rsid w:val="00C860E1"/>
    <w:rsid w:val="00C878E2"/>
    <w:rsid w:val="00C938B3"/>
    <w:rsid w:val="00C93C14"/>
    <w:rsid w:val="00C955AA"/>
    <w:rsid w:val="00C96689"/>
    <w:rsid w:val="00C979CC"/>
    <w:rsid w:val="00CA12CC"/>
    <w:rsid w:val="00CA2C9A"/>
    <w:rsid w:val="00CB32D6"/>
    <w:rsid w:val="00CB5820"/>
    <w:rsid w:val="00CC1828"/>
    <w:rsid w:val="00CC1B00"/>
    <w:rsid w:val="00CC217A"/>
    <w:rsid w:val="00CC2270"/>
    <w:rsid w:val="00CD342B"/>
    <w:rsid w:val="00CD3EAC"/>
    <w:rsid w:val="00CD4D61"/>
    <w:rsid w:val="00CE15D7"/>
    <w:rsid w:val="00CE3DAF"/>
    <w:rsid w:val="00CE5F82"/>
    <w:rsid w:val="00CE643E"/>
    <w:rsid w:val="00CF38F3"/>
    <w:rsid w:val="00CF6F6A"/>
    <w:rsid w:val="00D005F7"/>
    <w:rsid w:val="00D00E37"/>
    <w:rsid w:val="00D02A7D"/>
    <w:rsid w:val="00D03F7F"/>
    <w:rsid w:val="00D05B81"/>
    <w:rsid w:val="00D06094"/>
    <w:rsid w:val="00D10EA3"/>
    <w:rsid w:val="00D1210B"/>
    <w:rsid w:val="00D1439F"/>
    <w:rsid w:val="00D153AF"/>
    <w:rsid w:val="00D21B1F"/>
    <w:rsid w:val="00D24910"/>
    <w:rsid w:val="00D2645E"/>
    <w:rsid w:val="00D26EF8"/>
    <w:rsid w:val="00D2793C"/>
    <w:rsid w:val="00D31041"/>
    <w:rsid w:val="00D31130"/>
    <w:rsid w:val="00D313ED"/>
    <w:rsid w:val="00D32C25"/>
    <w:rsid w:val="00D32CA1"/>
    <w:rsid w:val="00D35FA9"/>
    <w:rsid w:val="00D3781F"/>
    <w:rsid w:val="00D40CF8"/>
    <w:rsid w:val="00D4549B"/>
    <w:rsid w:val="00D476AC"/>
    <w:rsid w:val="00D47EE8"/>
    <w:rsid w:val="00D55FE6"/>
    <w:rsid w:val="00D569BC"/>
    <w:rsid w:val="00D56B61"/>
    <w:rsid w:val="00D60436"/>
    <w:rsid w:val="00D624DA"/>
    <w:rsid w:val="00D63E23"/>
    <w:rsid w:val="00D6624E"/>
    <w:rsid w:val="00D664D0"/>
    <w:rsid w:val="00D66D3E"/>
    <w:rsid w:val="00D671A9"/>
    <w:rsid w:val="00D716A0"/>
    <w:rsid w:val="00D729A9"/>
    <w:rsid w:val="00D77518"/>
    <w:rsid w:val="00D77C61"/>
    <w:rsid w:val="00D77DF9"/>
    <w:rsid w:val="00D82907"/>
    <w:rsid w:val="00D8385E"/>
    <w:rsid w:val="00D8407D"/>
    <w:rsid w:val="00D8572C"/>
    <w:rsid w:val="00D8627C"/>
    <w:rsid w:val="00D86554"/>
    <w:rsid w:val="00D8767B"/>
    <w:rsid w:val="00D93170"/>
    <w:rsid w:val="00D94216"/>
    <w:rsid w:val="00D94400"/>
    <w:rsid w:val="00D95EB4"/>
    <w:rsid w:val="00D9665E"/>
    <w:rsid w:val="00D97A5A"/>
    <w:rsid w:val="00DA2DE1"/>
    <w:rsid w:val="00DA2F9E"/>
    <w:rsid w:val="00DA4374"/>
    <w:rsid w:val="00DA71D0"/>
    <w:rsid w:val="00DB06D9"/>
    <w:rsid w:val="00DB0999"/>
    <w:rsid w:val="00DB5916"/>
    <w:rsid w:val="00DC030E"/>
    <w:rsid w:val="00DC2C98"/>
    <w:rsid w:val="00DC2CB6"/>
    <w:rsid w:val="00DC4169"/>
    <w:rsid w:val="00DC4AE0"/>
    <w:rsid w:val="00DC7488"/>
    <w:rsid w:val="00DC78C0"/>
    <w:rsid w:val="00DD300C"/>
    <w:rsid w:val="00DD564F"/>
    <w:rsid w:val="00DD7938"/>
    <w:rsid w:val="00DE118D"/>
    <w:rsid w:val="00DE5FFB"/>
    <w:rsid w:val="00DE6DAA"/>
    <w:rsid w:val="00DE6FDC"/>
    <w:rsid w:val="00DE7D7E"/>
    <w:rsid w:val="00DF0DBE"/>
    <w:rsid w:val="00DF20A1"/>
    <w:rsid w:val="00DF32C9"/>
    <w:rsid w:val="00DF3A4C"/>
    <w:rsid w:val="00DF545F"/>
    <w:rsid w:val="00DF5958"/>
    <w:rsid w:val="00DF7036"/>
    <w:rsid w:val="00E04C70"/>
    <w:rsid w:val="00E0760E"/>
    <w:rsid w:val="00E16860"/>
    <w:rsid w:val="00E2557F"/>
    <w:rsid w:val="00E30E63"/>
    <w:rsid w:val="00E37012"/>
    <w:rsid w:val="00E44079"/>
    <w:rsid w:val="00E44D0F"/>
    <w:rsid w:val="00E4619B"/>
    <w:rsid w:val="00E46C51"/>
    <w:rsid w:val="00E50220"/>
    <w:rsid w:val="00E50AE1"/>
    <w:rsid w:val="00E52714"/>
    <w:rsid w:val="00E53ED6"/>
    <w:rsid w:val="00E542BE"/>
    <w:rsid w:val="00E55BAD"/>
    <w:rsid w:val="00E60395"/>
    <w:rsid w:val="00E718F4"/>
    <w:rsid w:val="00E72D9E"/>
    <w:rsid w:val="00E773F7"/>
    <w:rsid w:val="00E803B5"/>
    <w:rsid w:val="00E80D71"/>
    <w:rsid w:val="00E87118"/>
    <w:rsid w:val="00E87AD6"/>
    <w:rsid w:val="00E95178"/>
    <w:rsid w:val="00E95752"/>
    <w:rsid w:val="00EA070F"/>
    <w:rsid w:val="00EA6AA2"/>
    <w:rsid w:val="00EB16B1"/>
    <w:rsid w:val="00EB3B81"/>
    <w:rsid w:val="00EB4F32"/>
    <w:rsid w:val="00EC129E"/>
    <w:rsid w:val="00EC3A6B"/>
    <w:rsid w:val="00EC4C34"/>
    <w:rsid w:val="00EC6988"/>
    <w:rsid w:val="00ED1179"/>
    <w:rsid w:val="00ED32B3"/>
    <w:rsid w:val="00ED44BB"/>
    <w:rsid w:val="00ED78BC"/>
    <w:rsid w:val="00ED7E01"/>
    <w:rsid w:val="00EE2503"/>
    <w:rsid w:val="00EE357E"/>
    <w:rsid w:val="00EE4DFF"/>
    <w:rsid w:val="00EE5415"/>
    <w:rsid w:val="00EF0185"/>
    <w:rsid w:val="00EF1E4B"/>
    <w:rsid w:val="00EF201A"/>
    <w:rsid w:val="00EF2356"/>
    <w:rsid w:val="00EF3BB6"/>
    <w:rsid w:val="00EF49C4"/>
    <w:rsid w:val="00EF4E93"/>
    <w:rsid w:val="00EF5751"/>
    <w:rsid w:val="00EF5D1E"/>
    <w:rsid w:val="00EF6610"/>
    <w:rsid w:val="00EF6B10"/>
    <w:rsid w:val="00EF75DC"/>
    <w:rsid w:val="00F0000D"/>
    <w:rsid w:val="00F01D2F"/>
    <w:rsid w:val="00F05209"/>
    <w:rsid w:val="00F06E95"/>
    <w:rsid w:val="00F11644"/>
    <w:rsid w:val="00F17CC5"/>
    <w:rsid w:val="00F20066"/>
    <w:rsid w:val="00F20D91"/>
    <w:rsid w:val="00F2229B"/>
    <w:rsid w:val="00F23165"/>
    <w:rsid w:val="00F237A6"/>
    <w:rsid w:val="00F23A86"/>
    <w:rsid w:val="00F2422E"/>
    <w:rsid w:val="00F24829"/>
    <w:rsid w:val="00F2527C"/>
    <w:rsid w:val="00F26730"/>
    <w:rsid w:val="00F27D32"/>
    <w:rsid w:val="00F30A67"/>
    <w:rsid w:val="00F3380D"/>
    <w:rsid w:val="00F40C32"/>
    <w:rsid w:val="00F416D7"/>
    <w:rsid w:val="00F4409D"/>
    <w:rsid w:val="00F441CF"/>
    <w:rsid w:val="00F4497C"/>
    <w:rsid w:val="00F52634"/>
    <w:rsid w:val="00F5639A"/>
    <w:rsid w:val="00F573EC"/>
    <w:rsid w:val="00F57418"/>
    <w:rsid w:val="00F5742C"/>
    <w:rsid w:val="00F57CD7"/>
    <w:rsid w:val="00F60B20"/>
    <w:rsid w:val="00F61B1D"/>
    <w:rsid w:val="00F65A37"/>
    <w:rsid w:val="00F67D8C"/>
    <w:rsid w:val="00F70258"/>
    <w:rsid w:val="00F7105E"/>
    <w:rsid w:val="00F71331"/>
    <w:rsid w:val="00F7241C"/>
    <w:rsid w:val="00F76813"/>
    <w:rsid w:val="00F77482"/>
    <w:rsid w:val="00F77EF9"/>
    <w:rsid w:val="00F81A2D"/>
    <w:rsid w:val="00F83C7F"/>
    <w:rsid w:val="00F843D0"/>
    <w:rsid w:val="00F859B4"/>
    <w:rsid w:val="00F9127D"/>
    <w:rsid w:val="00F912D1"/>
    <w:rsid w:val="00F9132F"/>
    <w:rsid w:val="00F9314B"/>
    <w:rsid w:val="00F93385"/>
    <w:rsid w:val="00F96F92"/>
    <w:rsid w:val="00FA17EE"/>
    <w:rsid w:val="00FA3A55"/>
    <w:rsid w:val="00FA3F96"/>
    <w:rsid w:val="00FA45BE"/>
    <w:rsid w:val="00FA4EC9"/>
    <w:rsid w:val="00FB02D0"/>
    <w:rsid w:val="00FB0DAE"/>
    <w:rsid w:val="00FB0FF0"/>
    <w:rsid w:val="00FB1118"/>
    <w:rsid w:val="00FB583E"/>
    <w:rsid w:val="00FB70FF"/>
    <w:rsid w:val="00FB79DA"/>
    <w:rsid w:val="00FC043D"/>
    <w:rsid w:val="00FC1D88"/>
    <w:rsid w:val="00FC2C56"/>
    <w:rsid w:val="00FC5506"/>
    <w:rsid w:val="00FC740B"/>
    <w:rsid w:val="00FC7483"/>
    <w:rsid w:val="00FD05AB"/>
    <w:rsid w:val="00FD60DC"/>
    <w:rsid w:val="00FD6850"/>
    <w:rsid w:val="00FD7478"/>
    <w:rsid w:val="00FE032B"/>
    <w:rsid w:val="00FE6599"/>
    <w:rsid w:val="00FE66B7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40"/>
    <w:pPr>
      <w:widowControl w:val="0"/>
      <w:suppressAutoHyphens/>
    </w:pPr>
    <w:rPr>
      <w:rFonts w:ascii="Calibri" w:eastAsia="Calibri" w:hAnsi="Calibri" w:cs="Calibri"/>
      <w:lang w:eastAsia="ru-RU" w:bidi="ru-RU"/>
    </w:rPr>
  </w:style>
  <w:style w:type="paragraph" w:styleId="1">
    <w:name w:val="heading 1"/>
    <w:basedOn w:val="a"/>
    <w:link w:val="10"/>
    <w:uiPriority w:val="9"/>
    <w:qFormat/>
    <w:rsid w:val="002812E9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1B1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A51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5">
    <w:name w:val="Hyperlink"/>
    <w:uiPriority w:val="99"/>
    <w:unhideWhenUsed/>
    <w:rsid w:val="002812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06E9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323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6D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274BAE"/>
  </w:style>
  <w:style w:type="character" w:customStyle="1" w:styleId="ft240">
    <w:name w:val="ft240"/>
    <w:basedOn w:val="a0"/>
    <w:rsid w:val="002A2F12"/>
  </w:style>
  <w:style w:type="character" w:customStyle="1" w:styleId="ft245">
    <w:name w:val="ft245"/>
    <w:basedOn w:val="a0"/>
    <w:rsid w:val="002A2F12"/>
  </w:style>
  <w:style w:type="character" w:customStyle="1" w:styleId="ft255">
    <w:name w:val="ft255"/>
    <w:basedOn w:val="a0"/>
    <w:rsid w:val="002A2F12"/>
  </w:style>
  <w:style w:type="character" w:customStyle="1" w:styleId="ft262">
    <w:name w:val="ft262"/>
    <w:basedOn w:val="a0"/>
    <w:rsid w:val="002A2F12"/>
  </w:style>
  <w:style w:type="character" w:customStyle="1" w:styleId="ft268">
    <w:name w:val="ft268"/>
    <w:basedOn w:val="a0"/>
    <w:rsid w:val="002A2F12"/>
  </w:style>
  <w:style w:type="character" w:customStyle="1" w:styleId="ft8">
    <w:name w:val="ft8"/>
    <w:basedOn w:val="a0"/>
    <w:rsid w:val="00B953A7"/>
  </w:style>
  <w:style w:type="character" w:customStyle="1" w:styleId="ft16">
    <w:name w:val="ft16"/>
    <w:basedOn w:val="a0"/>
    <w:rsid w:val="00B953A7"/>
  </w:style>
  <w:style w:type="character" w:customStyle="1" w:styleId="ft21">
    <w:name w:val="ft21"/>
    <w:basedOn w:val="a0"/>
    <w:rsid w:val="00B953A7"/>
  </w:style>
  <w:style w:type="character" w:customStyle="1" w:styleId="ft24">
    <w:name w:val="ft24"/>
    <w:basedOn w:val="a0"/>
    <w:rsid w:val="00B953A7"/>
  </w:style>
  <w:style w:type="character" w:customStyle="1" w:styleId="ft33">
    <w:name w:val="ft33"/>
    <w:basedOn w:val="a0"/>
    <w:rsid w:val="00B953A7"/>
  </w:style>
  <w:style w:type="character" w:customStyle="1" w:styleId="ft41">
    <w:name w:val="ft41"/>
    <w:basedOn w:val="a0"/>
    <w:rsid w:val="00B953A7"/>
  </w:style>
  <w:style w:type="character" w:customStyle="1" w:styleId="ft50">
    <w:name w:val="ft50"/>
    <w:basedOn w:val="a0"/>
    <w:rsid w:val="00B953A7"/>
  </w:style>
  <w:style w:type="character" w:customStyle="1" w:styleId="ft57">
    <w:name w:val="ft57"/>
    <w:basedOn w:val="a0"/>
    <w:rsid w:val="00B953A7"/>
  </w:style>
  <w:style w:type="character" w:customStyle="1" w:styleId="ft38">
    <w:name w:val="ft38"/>
    <w:basedOn w:val="a0"/>
    <w:rsid w:val="001E4CB7"/>
  </w:style>
  <w:style w:type="character" w:customStyle="1" w:styleId="ft44">
    <w:name w:val="ft44"/>
    <w:basedOn w:val="a0"/>
    <w:rsid w:val="001E4CB7"/>
  </w:style>
  <w:style w:type="character" w:customStyle="1" w:styleId="ft10">
    <w:name w:val="ft10"/>
    <w:basedOn w:val="a0"/>
    <w:rsid w:val="001E4CB7"/>
  </w:style>
  <w:style w:type="character" w:customStyle="1" w:styleId="ft19">
    <w:name w:val="ft19"/>
    <w:basedOn w:val="a0"/>
    <w:rsid w:val="001E4CB7"/>
  </w:style>
  <w:style w:type="character" w:customStyle="1" w:styleId="ft26">
    <w:name w:val="ft26"/>
    <w:basedOn w:val="a0"/>
    <w:rsid w:val="001E4CB7"/>
  </w:style>
  <w:style w:type="character" w:customStyle="1" w:styleId="ft18">
    <w:name w:val="ft18"/>
    <w:basedOn w:val="a0"/>
    <w:rsid w:val="001E4CB7"/>
  </w:style>
  <w:style w:type="character" w:customStyle="1" w:styleId="ft37">
    <w:name w:val="ft37"/>
    <w:basedOn w:val="a0"/>
    <w:rsid w:val="001E4CB7"/>
  </w:style>
  <w:style w:type="character" w:customStyle="1" w:styleId="ft47">
    <w:name w:val="ft47"/>
    <w:basedOn w:val="a0"/>
    <w:rsid w:val="001E4CB7"/>
  </w:style>
  <w:style w:type="character" w:customStyle="1" w:styleId="ft48">
    <w:name w:val="ft48"/>
    <w:basedOn w:val="a0"/>
    <w:rsid w:val="001E4CB7"/>
  </w:style>
  <w:style w:type="character" w:customStyle="1" w:styleId="ft9">
    <w:name w:val="ft9"/>
    <w:basedOn w:val="a0"/>
    <w:rsid w:val="001E4CB7"/>
  </w:style>
  <w:style w:type="character" w:customStyle="1" w:styleId="ft17">
    <w:name w:val="ft17"/>
    <w:basedOn w:val="a0"/>
    <w:rsid w:val="001E4CB7"/>
  </w:style>
  <w:style w:type="character" w:customStyle="1" w:styleId="ft25">
    <w:name w:val="ft25"/>
    <w:basedOn w:val="a0"/>
    <w:rsid w:val="001E4CB7"/>
  </w:style>
  <w:style w:type="character" w:customStyle="1" w:styleId="ft31">
    <w:name w:val="ft31"/>
    <w:basedOn w:val="a0"/>
    <w:rsid w:val="001E4CB7"/>
  </w:style>
  <w:style w:type="character" w:customStyle="1" w:styleId="ft7">
    <w:name w:val="ft7"/>
    <w:basedOn w:val="a0"/>
    <w:rsid w:val="001E4CB7"/>
  </w:style>
  <w:style w:type="character" w:customStyle="1" w:styleId="ft28">
    <w:name w:val="ft28"/>
    <w:basedOn w:val="a0"/>
    <w:rsid w:val="001E4CB7"/>
  </w:style>
  <w:style w:type="character" w:customStyle="1" w:styleId="ft14">
    <w:name w:val="ft14"/>
    <w:basedOn w:val="a0"/>
    <w:rsid w:val="001E4CB7"/>
  </w:style>
  <w:style w:type="character" w:customStyle="1" w:styleId="ft32">
    <w:name w:val="ft32"/>
    <w:basedOn w:val="a0"/>
    <w:rsid w:val="001E4CB7"/>
  </w:style>
  <w:style w:type="character" w:customStyle="1" w:styleId="ft54">
    <w:name w:val="ft54"/>
    <w:basedOn w:val="a0"/>
    <w:rsid w:val="001E4CB7"/>
  </w:style>
  <w:style w:type="character" w:customStyle="1" w:styleId="ft62">
    <w:name w:val="ft62"/>
    <w:basedOn w:val="a0"/>
    <w:rsid w:val="001E4CB7"/>
  </w:style>
  <w:style w:type="character" w:customStyle="1" w:styleId="ft71">
    <w:name w:val="ft71"/>
    <w:basedOn w:val="a0"/>
    <w:rsid w:val="001E4CB7"/>
  </w:style>
  <w:style w:type="character" w:customStyle="1" w:styleId="ft78">
    <w:name w:val="ft78"/>
    <w:basedOn w:val="a0"/>
    <w:rsid w:val="001E4CB7"/>
  </w:style>
  <w:style w:type="character" w:customStyle="1" w:styleId="ft30">
    <w:name w:val="ft30"/>
    <w:basedOn w:val="a0"/>
    <w:rsid w:val="00442E1A"/>
  </w:style>
  <w:style w:type="character" w:customStyle="1" w:styleId="ft15">
    <w:name w:val="ft15"/>
    <w:basedOn w:val="a0"/>
    <w:rsid w:val="00442E1A"/>
  </w:style>
  <w:style w:type="character" w:customStyle="1" w:styleId="ft22">
    <w:name w:val="ft22"/>
    <w:basedOn w:val="a0"/>
    <w:rsid w:val="00442E1A"/>
  </w:style>
  <w:style w:type="character" w:customStyle="1" w:styleId="ft29">
    <w:name w:val="ft29"/>
    <w:basedOn w:val="a0"/>
    <w:rsid w:val="00442E1A"/>
  </w:style>
  <w:style w:type="character" w:customStyle="1" w:styleId="ft42">
    <w:name w:val="ft42"/>
    <w:basedOn w:val="a0"/>
    <w:rsid w:val="00442E1A"/>
  </w:style>
  <w:style w:type="paragraph" w:styleId="aa">
    <w:name w:val="header"/>
    <w:basedOn w:val="a"/>
    <w:link w:val="ab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773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773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AA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FA17E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styleId="af">
    <w:name w:val="Strong"/>
    <w:basedOn w:val="a0"/>
    <w:uiPriority w:val="22"/>
    <w:qFormat/>
    <w:rsid w:val="00AA4056"/>
    <w:rPr>
      <w:rFonts w:cs="Times New Roman"/>
      <w:b/>
      <w:bCs/>
    </w:rPr>
  </w:style>
  <w:style w:type="paragraph" w:customStyle="1" w:styleId="Texttb10">
    <w:name w:val="Text_tb_10"/>
    <w:basedOn w:val="a"/>
    <w:qFormat/>
    <w:rsid w:val="005C46A5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6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040"/>
    <w:pPr>
      <w:widowControl w:val="0"/>
      <w:suppressAutoHyphens/>
    </w:pPr>
    <w:rPr>
      <w:rFonts w:ascii="Calibri" w:eastAsia="Calibri" w:hAnsi="Calibri" w:cs="Calibri"/>
      <w:lang w:eastAsia="ru-RU" w:bidi="ru-RU"/>
    </w:rPr>
  </w:style>
  <w:style w:type="paragraph" w:styleId="1">
    <w:name w:val="heading 1"/>
    <w:basedOn w:val="a"/>
    <w:link w:val="10"/>
    <w:uiPriority w:val="9"/>
    <w:qFormat/>
    <w:rsid w:val="002812E9"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A51B1"/>
    <w:pPr>
      <w:spacing w:after="0" w:line="200" w:lineRule="atLeas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0A51B1"/>
    <w:rPr>
      <w:rFonts w:ascii="Times New Roman" w:eastAsia="Calibri" w:hAnsi="Times New Roman" w:cs="Times New Roman"/>
      <w:b/>
      <w:bCs/>
      <w:sz w:val="28"/>
      <w:szCs w:val="28"/>
      <w:lang w:eastAsia="ru-RU" w:bidi="ru-RU"/>
    </w:rPr>
  </w:style>
  <w:style w:type="character" w:styleId="a5">
    <w:name w:val="Hyperlink"/>
    <w:uiPriority w:val="99"/>
    <w:unhideWhenUsed/>
    <w:rsid w:val="002812E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12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F06E95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53236D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32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236D"/>
    <w:rPr>
      <w:rFonts w:ascii="Tahoma" w:eastAsia="Calibri" w:hAnsi="Tahoma" w:cs="Tahoma"/>
      <w:sz w:val="16"/>
      <w:szCs w:val="16"/>
      <w:lang w:eastAsia="ru-RU" w:bidi="ru-RU"/>
    </w:rPr>
  </w:style>
  <w:style w:type="character" w:customStyle="1" w:styleId="apple-converted-space">
    <w:name w:val="apple-converted-space"/>
    <w:basedOn w:val="a0"/>
    <w:rsid w:val="00274BAE"/>
  </w:style>
  <w:style w:type="character" w:customStyle="1" w:styleId="ft240">
    <w:name w:val="ft240"/>
    <w:basedOn w:val="a0"/>
    <w:rsid w:val="002A2F12"/>
  </w:style>
  <w:style w:type="character" w:customStyle="1" w:styleId="ft245">
    <w:name w:val="ft245"/>
    <w:basedOn w:val="a0"/>
    <w:rsid w:val="002A2F12"/>
  </w:style>
  <w:style w:type="character" w:customStyle="1" w:styleId="ft255">
    <w:name w:val="ft255"/>
    <w:basedOn w:val="a0"/>
    <w:rsid w:val="002A2F12"/>
  </w:style>
  <w:style w:type="character" w:customStyle="1" w:styleId="ft262">
    <w:name w:val="ft262"/>
    <w:basedOn w:val="a0"/>
    <w:rsid w:val="002A2F12"/>
  </w:style>
  <w:style w:type="character" w:customStyle="1" w:styleId="ft268">
    <w:name w:val="ft268"/>
    <w:basedOn w:val="a0"/>
    <w:rsid w:val="002A2F12"/>
  </w:style>
  <w:style w:type="character" w:customStyle="1" w:styleId="ft8">
    <w:name w:val="ft8"/>
    <w:basedOn w:val="a0"/>
    <w:rsid w:val="00B953A7"/>
  </w:style>
  <w:style w:type="character" w:customStyle="1" w:styleId="ft16">
    <w:name w:val="ft16"/>
    <w:basedOn w:val="a0"/>
    <w:rsid w:val="00B953A7"/>
  </w:style>
  <w:style w:type="character" w:customStyle="1" w:styleId="ft21">
    <w:name w:val="ft21"/>
    <w:basedOn w:val="a0"/>
    <w:rsid w:val="00B953A7"/>
  </w:style>
  <w:style w:type="character" w:customStyle="1" w:styleId="ft24">
    <w:name w:val="ft24"/>
    <w:basedOn w:val="a0"/>
    <w:rsid w:val="00B953A7"/>
  </w:style>
  <w:style w:type="character" w:customStyle="1" w:styleId="ft33">
    <w:name w:val="ft33"/>
    <w:basedOn w:val="a0"/>
    <w:rsid w:val="00B953A7"/>
  </w:style>
  <w:style w:type="character" w:customStyle="1" w:styleId="ft41">
    <w:name w:val="ft41"/>
    <w:basedOn w:val="a0"/>
    <w:rsid w:val="00B953A7"/>
  </w:style>
  <w:style w:type="character" w:customStyle="1" w:styleId="ft50">
    <w:name w:val="ft50"/>
    <w:basedOn w:val="a0"/>
    <w:rsid w:val="00B953A7"/>
  </w:style>
  <w:style w:type="character" w:customStyle="1" w:styleId="ft57">
    <w:name w:val="ft57"/>
    <w:basedOn w:val="a0"/>
    <w:rsid w:val="00B953A7"/>
  </w:style>
  <w:style w:type="character" w:customStyle="1" w:styleId="ft38">
    <w:name w:val="ft38"/>
    <w:basedOn w:val="a0"/>
    <w:rsid w:val="001E4CB7"/>
  </w:style>
  <w:style w:type="character" w:customStyle="1" w:styleId="ft44">
    <w:name w:val="ft44"/>
    <w:basedOn w:val="a0"/>
    <w:rsid w:val="001E4CB7"/>
  </w:style>
  <w:style w:type="character" w:customStyle="1" w:styleId="ft10">
    <w:name w:val="ft10"/>
    <w:basedOn w:val="a0"/>
    <w:rsid w:val="001E4CB7"/>
  </w:style>
  <w:style w:type="character" w:customStyle="1" w:styleId="ft19">
    <w:name w:val="ft19"/>
    <w:basedOn w:val="a0"/>
    <w:rsid w:val="001E4CB7"/>
  </w:style>
  <w:style w:type="character" w:customStyle="1" w:styleId="ft26">
    <w:name w:val="ft26"/>
    <w:basedOn w:val="a0"/>
    <w:rsid w:val="001E4CB7"/>
  </w:style>
  <w:style w:type="character" w:customStyle="1" w:styleId="ft18">
    <w:name w:val="ft18"/>
    <w:basedOn w:val="a0"/>
    <w:rsid w:val="001E4CB7"/>
  </w:style>
  <w:style w:type="character" w:customStyle="1" w:styleId="ft37">
    <w:name w:val="ft37"/>
    <w:basedOn w:val="a0"/>
    <w:rsid w:val="001E4CB7"/>
  </w:style>
  <w:style w:type="character" w:customStyle="1" w:styleId="ft47">
    <w:name w:val="ft47"/>
    <w:basedOn w:val="a0"/>
    <w:rsid w:val="001E4CB7"/>
  </w:style>
  <w:style w:type="character" w:customStyle="1" w:styleId="ft48">
    <w:name w:val="ft48"/>
    <w:basedOn w:val="a0"/>
    <w:rsid w:val="001E4CB7"/>
  </w:style>
  <w:style w:type="character" w:customStyle="1" w:styleId="ft9">
    <w:name w:val="ft9"/>
    <w:basedOn w:val="a0"/>
    <w:rsid w:val="001E4CB7"/>
  </w:style>
  <w:style w:type="character" w:customStyle="1" w:styleId="ft17">
    <w:name w:val="ft17"/>
    <w:basedOn w:val="a0"/>
    <w:rsid w:val="001E4CB7"/>
  </w:style>
  <w:style w:type="character" w:customStyle="1" w:styleId="ft25">
    <w:name w:val="ft25"/>
    <w:basedOn w:val="a0"/>
    <w:rsid w:val="001E4CB7"/>
  </w:style>
  <w:style w:type="character" w:customStyle="1" w:styleId="ft31">
    <w:name w:val="ft31"/>
    <w:basedOn w:val="a0"/>
    <w:rsid w:val="001E4CB7"/>
  </w:style>
  <w:style w:type="character" w:customStyle="1" w:styleId="ft7">
    <w:name w:val="ft7"/>
    <w:basedOn w:val="a0"/>
    <w:rsid w:val="001E4CB7"/>
  </w:style>
  <w:style w:type="character" w:customStyle="1" w:styleId="ft28">
    <w:name w:val="ft28"/>
    <w:basedOn w:val="a0"/>
    <w:rsid w:val="001E4CB7"/>
  </w:style>
  <w:style w:type="character" w:customStyle="1" w:styleId="ft14">
    <w:name w:val="ft14"/>
    <w:basedOn w:val="a0"/>
    <w:rsid w:val="001E4CB7"/>
  </w:style>
  <w:style w:type="character" w:customStyle="1" w:styleId="ft32">
    <w:name w:val="ft32"/>
    <w:basedOn w:val="a0"/>
    <w:rsid w:val="001E4CB7"/>
  </w:style>
  <w:style w:type="character" w:customStyle="1" w:styleId="ft54">
    <w:name w:val="ft54"/>
    <w:basedOn w:val="a0"/>
    <w:rsid w:val="001E4CB7"/>
  </w:style>
  <w:style w:type="character" w:customStyle="1" w:styleId="ft62">
    <w:name w:val="ft62"/>
    <w:basedOn w:val="a0"/>
    <w:rsid w:val="001E4CB7"/>
  </w:style>
  <w:style w:type="character" w:customStyle="1" w:styleId="ft71">
    <w:name w:val="ft71"/>
    <w:basedOn w:val="a0"/>
    <w:rsid w:val="001E4CB7"/>
  </w:style>
  <w:style w:type="character" w:customStyle="1" w:styleId="ft78">
    <w:name w:val="ft78"/>
    <w:basedOn w:val="a0"/>
    <w:rsid w:val="001E4CB7"/>
  </w:style>
  <w:style w:type="character" w:customStyle="1" w:styleId="ft30">
    <w:name w:val="ft30"/>
    <w:basedOn w:val="a0"/>
    <w:rsid w:val="00442E1A"/>
  </w:style>
  <w:style w:type="character" w:customStyle="1" w:styleId="ft15">
    <w:name w:val="ft15"/>
    <w:basedOn w:val="a0"/>
    <w:rsid w:val="00442E1A"/>
  </w:style>
  <w:style w:type="character" w:customStyle="1" w:styleId="ft22">
    <w:name w:val="ft22"/>
    <w:basedOn w:val="a0"/>
    <w:rsid w:val="00442E1A"/>
  </w:style>
  <w:style w:type="character" w:customStyle="1" w:styleId="ft29">
    <w:name w:val="ft29"/>
    <w:basedOn w:val="a0"/>
    <w:rsid w:val="00442E1A"/>
  </w:style>
  <w:style w:type="character" w:customStyle="1" w:styleId="ft42">
    <w:name w:val="ft42"/>
    <w:basedOn w:val="a0"/>
    <w:rsid w:val="00442E1A"/>
  </w:style>
  <w:style w:type="paragraph" w:styleId="aa">
    <w:name w:val="header"/>
    <w:basedOn w:val="a"/>
    <w:link w:val="ab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773"/>
    <w:rPr>
      <w:rFonts w:ascii="Calibri" w:eastAsia="Calibri" w:hAnsi="Calibri" w:cs="Calibri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5C07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0773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AA37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No Spacing"/>
    <w:uiPriority w:val="1"/>
    <w:qFormat/>
    <w:rsid w:val="00FA17EE"/>
    <w:pPr>
      <w:widowControl w:val="0"/>
      <w:suppressAutoHyphens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styleId="af">
    <w:name w:val="Strong"/>
    <w:basedOn w:val="a0"/>
    <w:uiPriority w:val="22"/>
    <w:qFormat/>
    <w:rsid w:val="00AA4056"/>
    <w:rPr>
      <w:rFonts w:cs="Times New Roman"/>
      <w:b/>
      <w:bCs/>
    </w:rPr>
  </w:style>
  <w:style w:type="paragraph" w:customStyle="1" w:styleId="Texttb10">
    <w:name w:val="Text_tb_10"/>
    <w:basedOn w:val="a"/>
    <w:qFormat/>
    <w:rsid w:val="005C46A5"/>
    <w:pPr>
      <w:widowControl/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9671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989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.lanbook.com/book/61091" TargetMode="External"/><Relationship Id="rId299" Type="http://schemas.openxmlformats.org/officeDocument/2006/relationships/hyperlink" Target="http://rucont.ru/efd/302294" TargetMode="External"/><Relationship Id="rId303" Type="http://schemas.openxmlformats.org/officeDocument/2006/relationships/hyperlink" Target="https://e.lanbook.com/book/93326" TargetMode="External"/><Relationship Id="rId21" Type="http://schemas.openxmlformats.org/officeDocument/2006/relationships/hyperlink" Target="http://rucont.ru/efd/233131" TargetMode="External"/><Relationship Id="rId42" Type="http://schemas.openxmlformats.org/officeDocument/2006/relationships/hyperlink" Target="https://e.lanbook.com/book/93157" TargetMode="External"/><Relationship Id="rId63" Type="http://schemas.openxmlformats.org/officeDocument/2006/relationships/hyperlink" Target="https://e.lanbook.com/book/100787" TargetMode="External"/><Relationship Id="rId84" Type="http://schemas.openxmlformats.org/officeDocument/2006/relationships/hyperlink" Target="http://e.lanbook.com/books/element.php?pl1_id=43984" TargetMode="External"/><Relationship Id="rId138" Type="http://schemas.openxmlformats.org/officeDocument/2006/relationships/hyperlink" Target="https://e.lanbook.com/book/93366" TargetMode="External"/><Relationship Id="rId159" Type="http://schemas.openxmlformats.org/officeDocument/2006/relationships/hyperlink" Target="http://e.lanbook.com/books/element.php?pl1_id=56301" TargetMode="External"/><Relationship Id="rId324" Type="http://schemas.openxmlformats.org/officeDocument/2006/relationships/hyperlink" Target="http://rucont.ru/efd/190929" TargetMode="External"/><Relationship Id="rId170" Type="http://schemas.openxmlformats.org/officeDocument/2006/relationships/hyperlink" Target="http://e.lanbook.com/books/element.php?pl1_id=56253" TargetMode="External"/><Relationship Id="rId191" Type="http://schemas.openxmlformats.org/officeDocument/2006/relationships/hyperlink" Target="http://e.lanbook.com/books/element.php?pl1_id=44072" TargetMode="External"/><Relationship Id="rId205" Type="http://schemas.openxmlformats.org/officeDocument/2006/relationships/hyperlink" Target="https://e.lanbook.com/book/147560" TargetMode="External"/><Relationship Id="rId226" Type="http://schemas.openxmlformats.org/officeDocument/2006/relationships/hyperlink" Target="https://e.lanbook.com/book/93415.%20&#1085;/&#1076;%202017" TargetMode="External"/><Relationship Id="rId247" Type="http://schemas.openxmlformats.org/officeDocument/2006/relationships/hyperlink" Target="https://e.lanbook.com/book/130827" TargetMode="External"/><Relationship Id="rId107" Type="http://schemas.openxmlformats.org/officeDocument/2006/relationships/hyperlink" Target="http://e.lanbook.com/books/element.php?pl1_id=5545" TargetMode="External"/><Relationship Id="rId268" Type="http://schemas.openxmlformats.org/officeDocument/2006/relationships/hyperlink" Target="https://e.lanbook.com/book/3803" TargetMode="External"/><Relationship Id="rId289" Type="http://schemas.openxmlformats.org/officeDocument/2006/relationships/hyperlink" Target="https://e.lanbook.com/book/143215" TargetMode="External"/><Relationship Id="rId11" Type="http://schemas.openxmlformats.org/officeDocument/2006/relationships/hyperlink" Target="http://rucont.ru/efd/335607" TargetMode="External"/><Relationship Id="rId32" Type="http://schemas.openxmlformats.org/officeDocument/2006/relationships/hyperlink" Target="https://e.lanbook.com/book/77648" TargetMode="External"/><Relationship Id="rId53" Type="http://schemas.openxmlformats.org/officeDocument/2006/relationships/hyperlink" Target="http://e.lanbook.com/books/element.php?pl1_id=75507" TargetMode="External"/><Relationship Id="rId74" Type="http://schemas.openxmlformats.org/officeDocument/2006/relationships/hyperlink" Target="https://e.lanbook.com/book/65958" TargetMode="External"/><Relationship Id="rId128" Type="http://schemas.openxmlformats.org/officeDocument/2006/relationships/hyperlink" Target="http://rucont.ru/efd/227964" TargetMode="External"/><Relationship Id="rId149" Type="http://schemas.openxmlformats.org/officeDocument/2006/relationships/hyperlink" Target="https://e.lanbook.com/book/93359" TargetMode="External"/><Relationship Id="rId314" Type="http://schemas.openxmlformats.org/officeDocument/2006/relationships/hyperlink" Target="https://e.lanbook.com/book/134323" TargetMode="External"/><Relationship Id="rId335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http://e.lanbook.com/journal/element.php?pl10_id=2290" TargetMode="External"/><Relationship Id="rId160" Type="http://schemas.openxmlformats.org/officeDocument/2006/relationships/hyperlink" Target="http://e.lanbook.com/books/element.php?pl1_id=56257" TargetMode="External"/><Relationship Id="rId181" Type="http://schemas.openxmlformats.org/officeDocument/2006/relationships/hyperlink" Target="http://rucont.ru/efd/231881" TargetMode="External"/><Relationship Id="rId216" Type="http://schemas.openxmlformats.org/officeDocument/2006/relationships/hyperlink" Target="https://e.lanbook.com/book/93370" TargetMode="External"/><Relationship Id="rId237" Type="http://schemas.openxmlformats.org/officeDocument/2006/relationships/hyperlink" Target="https://e.lanbook.com/book/133426" TargetMode="External"/><Relationship Id="rId258" Type="http://schemas.openxmlformats.org/officeDocument/2006/relationships/hyperlink" Target="https://e.lanbook.com/book/143023" TargetMode="External"/><Relationship Id="rId279" Type="http://schemas.openxmlformats.org/officeDocument/2006/relationships/hyperlink" Target="http://lib.rucont.ru/efd/363160/info" TargetMode="External"/><Relationship Id="rId22" Type="http://schemas.openxmlformats.org/officeDocument/2006/relationships/hyperlink" Target="https://e.lanbook.com/book/123371" TargetMode="External"/><Relationship Id="rId43" Type="http://schemas.openxmlformats.org/officeDocument/2006/relationships/hyperlink" Target="https://e.lanbook.com/book/82243" TargetMode="External"/><Relationship Id="rId64" Type="http://schemas.openxmlformats.org/officeDocument/2006/relationships/hyperlink" Target="https://e.lanbook.com/book/64854" TargetMode="External"/><Relationship Id="rId118" Type="http://schemas.openxmlformats.org/officeDocument/2006/relationships/hyperlink" Target="http://rucont.ru/efd/237891" TargetMode="External"/><Relationship Id="rId139" Type="http://schemas.openxmlformats.org/officeDocument/2006/relationships/hyperlink" Target="https://e.lanbook.com/book/93288" TargetMode="External"/><Relationship Id="rId290" Type="http://schemas.openxmlformats.org/officeDocument/2006/relationships/hyperlink" Target="https://e.lanbook.com/book/176628" TargetMode="External"/><Relationship Id="rId304" Type="http://schemas.openxmlformats.org/officeDocument/2006/relationships/hyperlink" Target="https://e.lanbook.com/book/148549" TargetMode="External"/><Relationship Id="rId325" Type="http://schemas.openxmlformats.org/officeDocument/2006/relationships/hyperlink" Target="http://rucont.ru/efd/203881" TargetMode="External"/><Relationship Id="rId85" Type="http://schemas.openxmlformats.org/officeDocument/2006/relationships/hyperlink" Target="http://window.edu.ru/resource/828/74828" TargetMode="External"/><Relationship Id="rId150" Type="http://schemas.openxmlformats.org/officeDocument/2006/relationships/hyperlink" Target="https://e.lanbook.com/book/70513" TargetMode="External"/><Relationship Id="rId171" Type="http://schemas.openxmlformats.org/officeDocument/2006/relationships/hyperlink" Target="http://e.lanbook.com/books/element.php?pl1_id=56254" TargetMode="External"/><Relationship Id="rId192" Type="http://schemas.openxmlformats.org/officeDocument/2006/relationships/hyperlink" Target="http://e.lanbook.com/books/element.php?pl1_id=5630" TargetMode="External"/><Relationship Id="rId206" Type="http://schemas.openxmlformats.org/officeDocument/2006/relationships/hyperlink" Target="https://e.lanbook.com/book/77289" TargetMode="External"/><Relationship Id="rId227" Type="http://schemas.openxmlformats.org/officeDocument/2006/relationships/hyperlink" Target="https://e.lanbook.com/book/93324.%20&#1085;/&#1076;%202016" TargetMode="External"/><Relationship Id="rId248" Type="http://schemas.openxmlformats.org/officeDocument/2006/relationships/hyperlink" Target="https://e.lanbook.com/book/175941" TargetMode="External"/><Relationship Id="rId269" Type="http://schemas.openxmlformats.org/officeDocument/2006/relationships/hyperlink" Target="https://e.lanbook.com/book/93432" TargetMode="External"/><Relationship Id="rId12" Type="http://schemas.openxmlformats.org/officeDocument/2006/relationships/hyperlink" Target="http://e.lanbook.com/books/element.php?pl1_id=54765" TargetMode="External"/><Relationship Id="rId33" Type="http://schemas.openxmlformats.org/officeDocument/2006/relationships/hyperlink" Target="https://e.lanbook.com/book/56287" TargetMode="External"/><Relationship Id="rId108" Type="http://schemas.openxmlformats.org/officeDocument/2006/relationships/hyperlink" Target="http://rucont.ru/efd/246532" TargetMode="External"/><Relationship Id="rId129" Type="http://schemas.openxmlformats.org/officeDocument/2006/relationships/hyperlink" Target="http://rucont.ru/efd/314121" TargetMode="External"/><Relationship Id="rId280" Type="http://schemas.openxmlformats.org/officeDocument/2006/relationships/hyperlink" Target="https://e.lanbook.com/book/93540" TargetMode="External"/><Relationship Id="rId315" Type="http://schemas.openxmlformats.org/officeDocument/2006/relationships/hyperlink" Target="http://rucont.ru/efd/204934" TargetMode="External"/><Relationship Id="rId54" Type="http://schemas.openxmlformats.org/officeDocument/2006/relationships/hyperlink" Target="http://e.lanbook.com/view/book/2774/" TargetMode="External"/><Relationship Id="rId75" Type="http://schemas.openxmlformats.org/officeDocument/2006/relationships/hyperlink" Target="https://e.lanbook.com/book/96048" TargetMode="External"/><Relationship Id="rId96" Type="http://schemas.openxmlformats.org/officeDocument/2006/relationships/hyperlink" Target="http://e.lanbook.com/journal/element.php?pl10_id=2337" TargetMode="External"/><Relationship Id="rId140" Type="http://schemas.openxmlformats.org/officeDocument/2006/relationships/hyperlink" Target="http://e.lanbook.com/books/element.php?pl1_id=5533" TargetMode="External"/><Relationship Id="rId161" Type="http://schemas.openxmlformats.org/officeDocument/2006/relationships/hyperlink" Target="http://ebs.rgazu.ru/?q=node/2255" TargetMode="External"/><Relationship Id="rId182" Type="http://schemas.openxmlformats.org/officeDocument/2006/relationships/hyperlink" Target="https://e.lanbook.com/book/110751" TargetMode="External"/><Relationship Id="rId217" Type="http://schemas.openxmlformats.org/officeDocument/2006/relationships/hyperlink" Target="https://e.lanbook.com/book/93433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e.lanbook.com/book/93468" TargetMode="External"/><Relationship Id="rId259" Type="http://schemas.openxmlformats.org/officeDocument/2006/relationships/hyperlink" Target="https://e.lanbook.com/book/107221" TargetMode="External"/><Relationship Id="rId23" Type="http://schemas.openxmlformats.org/officeDocument/2006/relationships/hyperlink" Target="https://e.lanbook.com/book/155030" TargetMode="External"/><Relationship Id="rId119" Type="http://schemas.openxmlformats.org/officeDocument/2006/relationships/hyperlink" Target="http://e.lanbook.com/books/element.php?pl1_cid=25&amp;pl1_id=4063" TargetMode="External"/><Relationship Id="rId270" Type="http://schemas.openxmlformats.org/officeDocument/2006/relationships/hyperlink" Target="https://e.lanbook.com/book/69495" TargetMode="External"/><Relationship Id="rId291" Type="http://schemas.openxmlformats.org/officeDocument/2006/relationships/hyperlink" Target="https://e.lanbook.com/book/183565" TargetMode="External"/><Relationship Id="rId305" Type="http://schemas.openxmlformats.org/officeDocument/2006/relationships/hyperlink" Target="https://e.lanbook.com/book/159936" TargetMode="External"/><Relationship Id="rId326" Type="http://schemas.openxmlformats.org/officeDocument/2006/relationships/hyperlink" Target="http://e.lanbook.com/books/element.php?pl1_id=70512" TargetMode="External"/><Relationship Id="rId44" Type="http://schemas.openxmlformats.org/officeDocument/2006/relationships/hyperlink" Target="http://e.lanbook.com/books/element.php?pl1_id=44097" TargetMode="External"/><Relationship Id="rId65" Type="http://schemas.openxmlformats.org/officeDocument/2006/relationships/hyperlink" Target="https://e.lanbook.com/book/113400" TargetMode="External"/><Relationship Id="rId86" Type="http://schemas.openxmlformats.org/officeDocument/2006/relationships/hyperlink" Target="http://rucont.ru/efd/210602" TargetMode="External"/><Relationship Id="rId130" Type="http://schemas.openxmlformats.org/officeDocument/2006/relationships/hyperlink" Target="http://ebs.rgazu.ru/index.php?q=node/3432" TargetMode="External"/><Relationship Id="rId151" Type="http://schemas.openxmlformats.org/officeDocument/2006/relationships/hyperlink" Target="https://e.lanbook.com/book/77273" TargetMode="External"/><Relationship Id="rId172" Type="http://schemas.openxmlformats.org/officeDocument/2006/relationships/hyperlink" Target="http://e.lanbook.com/books/element.php?pl1_id=56254" TargetMode="External"/><Relationship Id="rId193" Type="http://schemas.openxmlformats.org/officeDocument/2006/relationships/hyperlink" Target="https://e.lanbook.com/book/167829" TargetMode="External"/><Relationship Id="rId207" Type="http://schemas.openxmlformats.org/officeDocument/2006/relationships/hyperlink" Target="https://e.lanbook.com/book/5668" TargetMode="External"/><Relationship Id="rId228" Type="http://schemas.openxmlformats.org/officeDocument/2006/relationships/hyperlink" Target="https://e.lanbook.com/book/93377.%20&#1085;/&#1076;%202016" TargetMode="External"/><Relationship Id="rId249" Type="http://schemas.openxmlformats.org/officeDocument/2006/relationships/hyperlink" Target="https://e.lanbook.com/book/175623" TargetMode="External"/><Relationship Id="rId13" Type="http://schemas.openxmlformats.org/officeDocument/2006/relationships/hyperlink" Target="http://e.lanbook.com/books/element.php?pl1_id=54763" TargetMode="External"/><Relationship Id="rId109" Type="http://schemas.openxmlformats.org/officeDocument/2006/relationships/hyperlink" Target="https://e.lanbook.com/book/118626" TargetMode="External"/><Relationship Id="rId260" Type="http://schemas.openxmlformats.org/officeDocument/2006/relationships/hyperlink" Target="https://e.lanbook.com/book/74680" TargetMode="External"/><Relationship Id="rId281" Type="http://schemas.openxmlformats.org/officeDocument/2006/relationships/hyperlink" Target="http://e.lanbook.com/books/element.php?pl1_id=61038" TargetMode="External"/><Relationship Id="rId316" Type="http://schemas.openxmlformats.org/officeDocument/2006/relationships/hyperlink" Target="https://e.lanbook.com/book/103741" TargetMode="External"/><Relationship Id="rId34" Type="http://schemas.openxmlformats.org/officeDocument/2006/relationships/hyperlink" Target="https://e.lanbook.com/book/105566" TargetMode="External"/><Relationship Id="rId55" Type="http://schemas.openxmlformats.org/officeDocument/2006/relationships/hyperlink" Target="https://e.lanbook.com/book/71743" TargetMode="External"/><Relationship Id="rId76" Type="http://schemas.openxmlformats.org/officeDocument/2006/relationships/hyperlink" Target="https://e.lanbook.com/book/72397" TargetMode="External"/><Relationship Id="rId97" Type="http://schemas.openxmlformats.org/officeDocument/2006/relationships/hyperlink" Target="https://e.lanbook.com/book/164631" TargetMode="External"/><Relationship Id="rId120" Type="http://schemas.openxmlformats.org/officeDocument/2006/relationships/hyperlink" Target="http://rucont.ru/efd/227399" TargetMode="External"/><Relationship Id="rId141" Type="http://schemas.openxmlformats.org/officeDocument/2006/relationships/hyperlink" Target="https://lib.rucont.ru/efd/246826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rucont.ru/efd/192900" TargetMode="External"/><Relationship Id="rId183" Type="http://schemas.openxmlformats.org/officeDocument/2006/relationships/hyperlink" Target="https://e.lanbook.com/book/169722" TargetMode="External"/><Relationship Id="rId218" Type="http://schemas.openxmlformats.org/officeDocument/2006/relationships/hyperlink" Target="http://e.lanbook.com/view/book/44070" TargetMode="External"/><Relationship Id="rId239" Type="http://schemas.openxmlformats.org/officeDocument/2006/relationships/hyperlink" Target="http://e.lanbook.com/books/element.php?pl1_id=56301" TargetMode="External"/><Relationship Id="rId250" Type="http://schemas.openxmlformats.org/officeDocument/2006/relationships/hyperlink" Target="https://e.lanbook.com/book/175784" TargetMode="External"/><Relationship Id="rId271" Type="http://schemas.openxmlformats.org/officeDocument/2006/relationships/hyperlink" Target="https://e.lanbook.com/book/93307" TargetMode="External"/><Relationship Id="rId292" Type="http://schemas.openxmlformats.org/officeDocument/2006/relationships/hyperlink" Target="https://e.lanbook.com/book/143215" TargetMode="External"/><Relationship Id="rId306" Type="http://schemas.openxmlformats.org/officeDocument/2006/relationships/hyperlink" Target="https://e.lanbook.com/book/154082" TargetMode="External"/><Relationship Id="rId24" Type="http://schemas.openxmlformats.org/officeDocument/2006/relationships/hyperlink" Target="https://e.lanbook.com/book/152574" TargetMode="External"/><Relationship Id="rId45" Type="http://schemas.openxmlformats.org/officeDocument/2006/relationships/hyperlink" Target="https://e.lanbook.com/book/105558" TargetMode="External"/><Relationship Id="rId66" Type="http://schemas.openxmlformats.org/officeDocument/2006/relationships/hyperlink" Target="http://rucont.ru/efd/314971" TargetMode="External"/><Relationship Id="rId87" Type="http://schemas.openxmlformats.org/officeDocument/2006/relationships/hyperlink" Target="https://e.lanbook.com/book/133354" TargetMode="External"/><Relationship Id="rId110" Type="http://schemas.openxmlformats.org/officeDocument/2006/relationships/hyperlink" Target="https://e.lanbook.com/book/113632" TargetMode="External"/><Relationship Id="rId131" Type="http://schemas.openxmlformats.org/officeDocument/2006/relationships/hyperlink" Target="https://e.lanbook.com/book/72427" TargetMode="External"/><Relationship Id="rId327" Type="http://schemas.openxmlformats.org/officeDocument/2006/relationships/hyperlink" Target="http://e.lanbook.com" TargetMode="External"/><Relationship Id="rId152" Type="http://schemas.openxmlformats.org/officeDocument/2006/relationships/hyperlink" Target="https://e.lanbook.com/book/93295" TargetMode="External"/><Relationship Id="rId173" Type="http://schemas.openxmlformats.org/officeDocument/2006/relationships/hyperlink" Target="http://rucont.ru/efd/304263" TargetMode="External"/><Relationship Id="rId194" Type="http://schemas.openxmlformats.org/officeDocument/2006/relationships/hyperlink" Target="https://e.lanbook.com/book/157850" TargetMode="External"/><Relationship Id="rId208" Type="http://schemas.openxmlformats.org/officeDocument/2006/relationships/hyperlink" Target="https://e.lanbook.com/book/71429" TargetMode="External"/><Relationship Id="rId229" Type="http://schemas.openxmlformats.org/officeDocument/2006/relationships/hyperlink" Target="http://e.lanbook.com/books/element.php?pl1_id=56188" TargetMode="External"/><Relationship Id="rId240" Type="http://schemas.openxmlformats.org/officeDocument/2006/relationships/hyperlink" Target="https://e.lanbook.com/book/167829" TargetMode="External"/><Relationship Id="rId261" Type="http://schemas.openxmlformats.org/officeDocument/2006/relationships/hyperlink" Target="https://e.lanbook.com/book/87569" TargetMode="External"/><Relationship Id="rId14" Type="http://schemas.openxmlformats.org/officeDocument/2006/relationships/hyperlink" Target="https://e.lanbook.com/book/50405" TargetMode="External"/><Relationship Id="rId35" Type="http://schemas.openxmlformats.org/officeDocument/2006/relationships/hyperlink" Target="https://e.lanbook.com/book/50473" TargetMode="External"/><Relationship Id="rId56" Type="http://schemas.openxmlformats.org/officeDocument/2006/relationships/hyperlink" Target="https://e.lanbook.com/book/" TargetMode="External"/><Relationship Id="rId77" Type="http://schemas.openxmlformats.org/officeDocument/2006/relationships/hyperlink" Target="https://e.lanbook.com/book/93351" TargetMode="External"/><Relationship Id="rId100" Type="http://schemas.openxmlformats.org/officeDocument/2006/relationships/hyperlink" Target="http://rucont.ru/efd/235675?cldren=0" TargetMode="External"/><Relationship Id="rId282" Type="http://schemas.openxmlformats.org/officeDocument/2006/relationships/hyperlink" Target="https://e.lanbook.com/book/94017" TargetMode="External"/><Relationship Id="rId317" Type="http://schemas.openxmlformats.org/officeDocument/2006/relationships/hyperlink" Target="https://e.lanbook.com/book/93544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e.lanbook.com/books/element.php?pl1_cid=25&amp;pl1_id=588" TargetMode="External"/><Relationship Id="rId72" Type="http://schemas.openxmlformats.org/officeDocument/2006/relationships/hyperlink" Target="https://rucont.ru/efd/706333" TargetMode="External"/><Relationship Id="rId93" Type="http://schemas.openxmlformats.org/officeDocument/2006/relationships/hyperlink" Target="https://e.lanbook.com/book/125731" TargetMode="External"/><Relationship Id="rId98" Type="http://schemas.openxmlformats.org/officeDocument/2006/relationships/hyperlink" Target="https://e.lanbook.com/book/154984" TargetMode="External"/><Relationship Id="rId121" Type="http://schemas.openxmlformats.org/officeDocument/2006/relationships/hyperlink" Target="https://e.lanbook.com/book/45430" TargetMode="External"/><Relationship Id="rId142" Type="http://schemas.openxmlformats.org/officeDocument/2006/relationships/hyperlink" Target="https://lib.rucont.ru/efd/234871" TargetMode="External"/><Relationship Id="rId163" Type="http://schemas.openxmlformats.org/officeDocument/2006/relationships/hyperlink" Target="http://e.lanbook.com/books/element.php?pl1_cid=25&amp;pl1_id=553" TargetMode="External"/><Relationship Id="rId184" Type="http://schemas.openxmlformats.org/officeDocument/2006/relationships/hyperlink" Target="https://e.lanbook.com/book/108325" TargetMode="External"/><Relationship Id="rId189" Type="http://schemas.openxmlformats.org/officeDocument/2006/relationships/hyperlink" Target="https://e.lanbook.com/book/105549" TargetMode="External"/><Relationship Id="rId219" Type="http://schemas.openxmlformats.org/officeDocument/2006/relationships/hyperlink" Target="https://e.lanbook.com/book/93438" TargetMode="External"/><Relationship Id="rId3" Type="http://schemas.openxmlformats.org/officeDocument/2006/relationships/styles" Target="styles.xml"/><Relationship Id="rId214" Type="http://schemas.openxmlformats.org/officeDocument/2006/relationships/hyperlink" Target="https://e.lanbook.com/book/93299" TargetMode="External"/><Relationship Id="rId230" Type="http://schemas.openxmlformats.org/officeDocument/2006/relationships/hyperlink" Target="https://e.lanbook.com/book/105559" TargetMode="External"/><Relationship Id="rId235" Type="http://schemas.openxmlformats.org/officeDocument/2006/relationships/hyperlink" Target="https://e.lanbook.com/book/167041" TargetMode="External"/><Relationship Id="rId251" Type="http://schemas.openxmlformats.org/officeDocument/2006/relationships/hyperlink" Target="https://e.lanbook.com/book/132260" TargetMode="External"/><Relationship Id="rId256" Type="http://schemas.openxmlformats.org/officeDocument/2006/relationships/hyperlink" Target="https://e.lanbook.com/book/93474" TargetMode="External"/><Relationship Id="rId277" Type="http://schemas.openxmlformats.org/officeDocument/2006/relationships/hyperlink" Target="https://e.lanbook.com/book/93438" TargetMode="External"/><Relationship Id="rId298" Type="http://schemas.openxmlformats.org/officeDocument/2006/relationships/hyperlink" Target="http://ebs.rgazu.ru/?q=node/2762" TargetMode="External"/><Relationship Id="rId25" Type="http://schemas.openxmlformats.org/officeDocument/2006/relationships/hyperlink" Target="https://e.lanbook.com/book/134327" TargetMode="External"/><Relationship Id="rId46" Type="http://schemas.openxmlformats.org/officeDocument/2006/relationships/hyperlink" Target="https://e.lanbook.com/book/93382" TargetMode="External"/><Relationship Id="rId67" Type="http://schemas.openxmlformats.org/officeDocument/2006/relationships/hyperlink" Target="https://e.lanbook.com/book/101862" TargetMode="External"/><Relationship Id="rId116" Type="http://schemas.openxmlformats.org/officeDocument/2006/relationships/hyperlink" Target="https://e.lanbook.com/book/64155" TargetMode="External"/><Relationship Id="rId137" Type="http://schemas.openxmlformats.org/officeDocument/2006/relationships/hyperlink" Target="https://e.lanbook.com/book/93441" TargetMode="External"/><Relationship Id="rId158" Type="http://schemas.openxmlformats.org/officeDocument/2006/relationships/hyperlink" Target="http://e.lanbook.com/view/book/56257/" TargetMode="External"/><Relationship Id="rId272" Type="http://schemas.openxmlformats.org/officeDocument/2006/relationships/hyperlink" Target="https://e.lanbook.com/book/171468" TargetMode="External"/><Relationship Id="rId293" Type="http://schemas.openxmlformats.org/officeDocument/2006/relationships/hyperlink" Target="https://e.lanbook.com/book/176628" TargetMode="External"/><Relationship Id="rId302" Type="http://schemas.openxmlformats.org/officeDocument/2006/relationships/hyperlink" Target="https://e.lanbook.com/book/93528" TargetMode="External"/><Relationship Id="rId307" Type="http://schemas.openxmlformats.org/officeDocument/2006/relationships/hyperlink" Target="https://e.lanbook.com/book/75786" TargetMode="External"/><Relationship Id="rId323" Type="http://schemas.openxmlformats.org/officeDocument/2006/relationships/hyperlink" Target="https://e.lanbook.com/book/72394" TargetMode="External"/><Relationship Id="rId328" Type="http://schemas.openxmlformats.org/officeDocument/2006/relationships/hyperlink" Target="http://www.ebs.rgazu.ru/" TargetMode="External"/><Relationship Id="rId20" Type="http://schemas.openxmlformats.org/officeDocument/2006/relationships/hyperlink" Target="https://e.lanbook.com/book/130115" TargetMode="External"/><Relationship Id="rId41" Type="http://schemas.openxmlformats.org/officeDocument/2006/relationships/hyperlink" Target="https://e.lanbook.com/book/105576" TargetMode="External"/><Relationship Id="rId62" Type="http://schemas.openxmlformats.org/officeDocument/2006/relationships/hyperlink" Target="https://e.lanbook.com/book/155008" TargetMode="External"/><Relationship Id="rId83" Type="http://schemas.openxmlformats.org/officeDocument/2006/relationships/hyperlink" Target="http://rucont.ru/efd/48332" TargetMode="External"/><Relationship Id="rId88" Type="http://schemas.openxmlformats.org/officeDocument/2006/relationships/hyperlink" Target="https://lib.rucont.ru/efd/336927" TargetMode="External"/><Relationship Id="rId111" Type="http://schemas.openxmlformats.org/officeDocument/2006/relationships/hyperlink" Target="https://e.lanbook.com/book/111840" TargetMode="External"/><Relationship Id="rId132" Type="http://schemas.openxmlformats.org/officeDocument/2006/relationships/hyperlink" Target="https://rucont.ru/efd/365167" TargetMode="External"/><Relationship Id="rId153" Type="http://schemas.openxmlformats.org/officeDocument/2006/relationships/hyperlink" Target="https://e.lanbook.com/book/105578" TargetMode="External"/><Relationship Id="rId174" Type="http://schemas.openxmlformats.org/officeDocument/2006/relationships/hyperlink" Target="http://rucont.ru/efd/293591" TargetMode="External"/><Relationship Id="rId179" Type="http://schemas.openxmlformats.org/officeDocument/2006/relationships/hyperlink" Target="http://rucont.ru/efd/238226" TargetMode="External"/><Relationship Id="rId195" Type="http://schemas.openxmlformats.org/officeDocument/2006/relationships/hyperlink" Target="https://e.lanbook.com/book/93528" TargetMode="External"/><Relationship Id="rId209" Type="http://schemas.openxmlformats.org/officeDocument/2006/relationships/hyperlink" Target="https://e.lanbook.com/book/171487" TargetMode="External"/><Relationship Id="rId190" Type="http://schemas.openxmlformats.org/officeDocument/2006/relationships/hyperlink" Target="https://e.lanbook.com/book/183553" TargetMode="External"/><Relationship Id="rId204" Type="http://schemas.openxmlformats.org/officeDocument/2006/relationships/hyperlink" Target="https://e.lanbook.com/book/136186" TargetMode="External"/><Relationship Id="rId220" Type="http://schemas.openxmlformats.org/officeDocument/2006/relationships/hyperlink" Target="http://lib.rucont.ru/efd/638224/info" TargetMode="External"/><Relationship Id="rId225" Type="http://schemas.openxmlformats.org/officeDocument/2006/relationships/hyperlink" Target="https://e.lanbook.com/book/191516" TargetMode="External"/><Relationship Id="rId241" Type="http://schemas.openxmlformats.org/officeDocument/2006/relationships/hyperlink" Target="https://e.lanbook.com/book/140647" TargetMode="External"/><Relationship Id="rId246" Type="http://schemas.openxmlformats.org/officeDocument/2006/relationships/hyperlink" Target="https://e.lanbook.com/book/175877" TargetMode="External"/><Relationship Id="rId267" Type="http://schemas.openxmlformats.org/officeDocument/2006/relationships/hyperlink" Target="https://e.lanbook.com/book/71499" TargetMode="External"/><Relationship Id="rId288" Type="http://schemas.openxmlformats.org/officeDocument/2006/relationships/hyperlink" Target="https://e.lanbook.com/book/183565" TargetMode="External"/><Relationship Id="rId15" Type="http://schemas.openxmlformats.org/officeDocument/2006/relationships/hyperlink" Target="https://e.lanbook.com/book/93388" TargetMode="External"/><Relationship Id="rId36" Type="http://schemas.openxmlformats.org/officeDocument/2006/relationships/hyperlink" Target="https://e.lanbook.com/book/49381" TargetMode="External"/><Relationship Id="rId57" Type="http://schemas.openxmlformats.org/officeDocument/2006/relationships/hyperlink" Target="https://e.lanbook.com/book/159412" TargetMode="External"/><Relationship Id="rId106" Type="http://schemas.openxmlformats.org/officeDocument/2006/relationships/hyperlink" Target="http://e.lanbook.com/books/element.php?pl1_id=72390" TargetMode="External"/><Relationship Id="rId127" Type="http://schemas.openxmlformats.org/officeDocument/2006/relationships/hyperlink" Target="https://e.lanbook.com/book/173690" TargetMode="External"/><Relationship Id="rId262" Type="http://schemas.openxmlformats.org/officeDocument/2006/relationships/hyperlink" Target="https://e.lanbook.com/book/10108" TargetMode="External"/><Relationship Id="rId283" Type="http://schemas.openxmlformats.org/officeDocument/2006/relationships/hyperlink" Target="https://e.lanbook.com/book/169049" TargetMode="External"/><Relationship Id="rId313" Type="http://schemas.openxmlformats.org/officeDocument/2006/relationships/hyperlink" Target="http://lib.rucont.ru/efd/531576/info" TargetMode="External"/><Relationship Id="rId318" Type="http://schemas.openxmlformats.org/officeDocument/2006/relationships/hyperlink" Target="https://e.lanbook.com/book/72394" TargetMode="External"/><Relationship Id="rId10" Type="http://schemas.openxmlformats.org/officeDocument/2006/relationships/hyperlink" Target="https://e.lanbook.com/book/93542" TargetMode="External"/><Relationship Id="rId31" Type="http://schemas.openxmlformats.org/officeDocument/2006/relationships/hyperlink" Target="https://e.lanbook.com/book/93386" TargetMode="External"/><Relationship Id="rId52" Type="http://schemas.openxmlformats.org/officeDocument/2006/relationships/hyperlink" Target="https://e.lanbook.com/book/93325" TargetMode="External"/><Relationship Id="rId73" Type="http://schemas.openxmlformats.org/officeDocument/2006/relationships/hyperlink" Target="https://e.lanbook.com/book/45192" TargetMode="External"/><Relationship Id="rId78" Type="http://schemas.openxmlformats.org/officeDocument/2006/relationships/hyperlink" Target="http://e.lanbook.com/books/element.php?pl1_id=46366" TargetMode="External"/><Relationship Id="rId94" Type="http://schemas.openxmlformats.org/officeDocument/2006/relationships/hyperlink" Target="http://rucont.ru/efd/208792?cldren=0" TargetMode="External"/><Relationship Id="rId99" Type="http://schemas.openxmlformats.org/officeDocument/2006/relationships/hyperlink" Target="http://rucont.ru/efd/192957?cldren=0" TargetMode="External"/><Relationship Id="rId101" Type="http://schemas.openxmlformats.org/officeDocument/2006/relationships/hyperlink" Target="http://rucont.ru/efd/224296?cldren=0" TargetMode="External"/><Relationship Id="rId122" Type="http://schemas.openxmlformats.org/officeDocument/2006/relationships/hyperlink" Target="http://e.lanbook.com/books/element.php?pl1_id=81605" TargetMode="External"/><Relationship Id="rId143" Type="http://schemas.openxmlformats.org/officeDocument/2006/relationships/hyperlink" Target="https://e.lanbook.com/book/70598" TargetMode="External"/><Relationship Id="rId148" Type="http://schemas.openxmlformats.org/officeDocument/2006/relationships/hyperlink" Target="https://e.lanbook.com/book/93323" TargetMode="External"/><Relationship Id="rId164" Type="http://schemas.openxmlformats.org/officeDocument/2006/relationships/hyperlink" Target="http://rucont.ru/efd/233814" TargetMode="External"/><Relationship Id="rId169" Type="http://schemas.openxmlformats.org/officeDocument/2006/relationships/hyperlink" Target="https://e.lanbook.com/book/93348" TargetMode="External"/><Relationship Id="rId185" Type="http://schemas.openxmlformats.org/officeDocument/2006/relationships/hyperlink" Target="http://e.lanbook.com/books/element.php?pl1_id=56331" TargetMode="External"/><Relationship Id="rId33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.lanbook.com/book/103780" TargetMode="External"/><Relationship Id="rId180" Type="http://schemas.openxmlformats.org/officeDocument/2006/relationships/hyperlink" Target="http://rucont.ru/efd/272217" TargetMode="External"/><Relationship Id="rId210" Type="http://schemas.openxmlformats.org/officeDocument/2006/relationships/hyperlink" Target="https://lib.rucont.ru/efd/303930" TargetMode="External"/><Relationship Id="rId215" Type="http://schemas.openxmlformats.org/officeDocument/2006/relationships/hyperlink" Target="https://e.lanbook.com/book/103777" TargetMode="External"/><Relationship Id="rId236" Type="http://schemas.openxmlformats.org/officeDocument/2006/relationships/hyperlink" Target="https://e.lanbook.com/book/93468" TargetMode="External"/><Relationship Id="rId257" Type="http://schemas.openxmlformats.org/officeDocument/2006/relationships/hyperlink" Target="https://e.lanbook.com/book/94027" TargetMode="External"/><Relationship Id="rId278" Type="http://schemas.openxmlformats.org/officeDocument/2006/relationships/hyperlink" Target="https://e.lanbook.com/book/179977" TargetMode="External"/><Relationship Id="rId26" Type="http://schemas.openxmlformats.org/officeDocument/2006/relationships/hyperlink" Target="https://e.lanbook.com/book/103775" TargetMode="External"/><Relationship Id="rId231" Type="http://schemas.openxmlformats.org/officeDocument/2006/relationships/hyperlink" Target="http://lib.rucont.ru/efd/363385/info" TargetMode="External"/><Relationship Id="rId252" Type="http://schemas.openxmlformats.org/officeDocument/2006/relationships/hyperlink" Target="https://e.lanbook.com/book/91901" TargetMode="External"/><Relationship Id="rId273" Type="http://schemas.openxmlformats.org/officeDocument/2006/relationships/hyperlink" Target="https://e.lanbook.com/book/167342" TargetMode="External"/><Relationship Id="rId294" Type="http://schemas.openxmlformats.org/officeDocument/2006/relationships/hyperlink" Target="https://e.lanbook.com/book/175949" TargetMode="External"/><Relationship Id="rId308" Type="http://schemas.openxmlformats.org/officeDocument/2006/relationships/hyperlink" Target="https://e.lanbook.com/book/105452" TargetMode="External"/><Relationship Id="rId329" Type="http://schemas.openxmlformats.org/officeDocument/2006/relationships/hyperlink" Target="http://rucont.ru/" TargetMode="External"/><Relationship Id="rId47" Type="http://schemas.openxmlformats.org/officeDocument/2006/relationships/hyperlink" Target="https://e.lanbook.com/book/107766" TargetMode="External"/><Relationship Id="rId68" Type="http://schemas.openxmlformats.org/officeDocument/2006/relationships/hyperlink" Target="http://e.lanbook.com/books/element.php?pl1_id=40021" TargetMode="External"/><Relationship Id="rId89" Type="http://schemas.openxmlformats.org/officeDocument/2006/relationships/hyperlink" Target="http://e.lanbook.com/journal/element.php?pl10_id=2290" TargetMode="External"/><Relationship Id="rId112" Type="http://schemas.openxmlformats.org/officeDocument/2006/relationships/hyperlink" Target="https://e.lanbook.com/book/107826" TargetMode="External"/><Relationship Id="rId133" Type="http://schemas.openxmlformats.org/officeDocument/2006/relationships/hyperlink" Target="https://e.lanbook.com/book/93398" TargetMode="External"/><Relationship Id="rId154" Type="http://schemas.openxmlformats.org/officeDocument/2006/relationships/hyperlink" Target="https://e.lanbook.com/book/93375" TargetMode="External"/><Relationship Id="rId175" Type="http://schemas.openxmlformats.org/officeDocument/2006/relationships/hyperlink" Target="https://e.lanbook.com/book/93449" TargetMode="External"/><Relationship Id="rId196" Type="http://schemas.openxmlformats.org/officeDocument/2006/relationships/hyperlink" Target="https://e.lanbook.com/book/72386" TargetMode="External"/><Relationship Id="rId200" Type="http://schemas.openxmlformats.org/officeDocument/2006/relationships/hyperlink" Target="http://ebs.rgazu.ru/?q=node/3428" TargetMode="External"/><Relationship Id="rId16" Type="http://schemas.openxmlformats.org/officeDocument/2006/relationships/hyperlink" Target="http://rucont.ru/efd/232264" TargetMode="External"/><Relationship Id="rId221" Type="http://schemas.openxmlformats.org/officeDocument/2006/relationships/hyperlink" Target="http://lib.rucont.ru/efd/304053/info" TargetMode="External"/><Relationship Id="rId242" Type="http://schemas.openxmlformats.org/officeDocument/2006/relationships/hyperlink" Target="https://e.lanbook.com/book/93428" TargetMode="External"/><Relationship Id="rId263" Type="http://schemas.openxmlformats.org/officeDocument/2006/relationships/hyperlink" Target="https://e.lanbook.com/book/143023" TargetMode="External"/><Relationship Id="rId284" Type="http://schemas.openxmlformats.org/officeDocument/2006/relationships/hyperlink" Target="https://e.lanbook.com/book/93324" TargetMode="External"/><Relationship Id="rId319" Type="http://schemas.openxmlformats.org/officeDocument/2006/relationships/hyperlink" Target="http://rucont.ru/efd/190929" TargetMode="External"/><Relationship Id="rId37" Type="http://schemas.openxmlformats.org/officeDocument/2006/relationships/hyperlink" Target="http://rucont.ru/efd/178372" TargetMode="External"/><Relationship Id="rId58" Type="http://schemas.openxmlformats.org/officeDocument/2006/relationships/hyperlink" Target="https://e.lanbook.com/book/157860" TargetMode="External"/><Relationship Id="rId79" Type="http://schemas.openxmlformats.org/officeDocument/2006/relationships/hyperlink" Target="http://e.lanbook.com/books/element.php?pl1_id=43899" TargetMode="External"/><Relationship Id="rId102" Type="http://schemas.openxmlformats.org/officeDocument/2006/relationships/hyperlink" Target="http://rucont.ru/efd/230539" TargetMode="External"/><Relationship Id="rId123" Type="http://schemas.openxmlformats.org/officeDocument/2006/relationships/hyperlink" Target="https://e.lanbook.com/book/93295" TargetMode="External"/><Relationship Id="rId144" Type="http://schemas.openxmlformats.org/officeDocument/2006/relationships/hyperlink" Target="https://e.lanbook.com/book/105570" TargetMode="External"/><Relationship Id="rId330" Type="http://schemas.openxmlformats.org/officeDocument/2006/relationships/hyperlink" Target="http://www.ckbib.ru/" TargetMode="External"/><Relationship Id="rId90" Type="http://schemas.openxmlformats.org/officeDocument/2006/relationships/hyperlink" Target="http://e.lanbook.com/journal/element.php?pl10_id=2337" TargetMode="External"/><Relationship Id="rId165" Type="http://schemas.openxmlformats.org/officeDocument/2006/relationships/hyperlink" Target="http://lib.rucont.ru/efd/668817/info" TargetMode="External"/><Relationship Id="rId186" Type="http://schemas.openxmlformats.org/officeDocument/2006/relationships/hyperlink" Target="https://e.lanbook.com/book/70583" TargetMode="External"/><Relationship Id="rId211" Type="http://schemas.openxmlformats.org/officeDocument/2006/relationships/hyperlink" Target="http://rucont.ru/efd/284420" TargetMode="External"/><Relationship Id="rId232" Type="http://schemas.openxmlformats.org/officeDocument/2006/relationships/hyperlink" Target="https://e.lanbook.com/book/168733" TargetMode="External"/><Relationship Id="rId253" Type="http://schemas.openxmlformats.org/officeDocument/2006/relationships/hyperlink" Target="https://e.lanbook.com/book/47230" TargetMode="External"/><Relationship Id="rId274" Type="http://schemas.openxmlformats.org/officeDocument/2006/relationships/hyperlink" Target="https://e.lanbook.com/book/93474" TargetMode="External"/><Relationship Id="rId295" Type="http://schemas.openxmlformats.org/officeDocument/2006/relationships/hyperlink" Target="https://e.lanbook.com/book/157931" TargetMode="External"/><Relationship Id="rId309" Type="http://schemas.openxmlformats.org/officeDocument/2006/relationships/hyperlink" Target="https://e.lanbook.com/book/105490" TargetMode="External"/><Relationship Id="rId27" Type="http://schemas.openxmlformats.org/officeDocument/2006/relationships/hyperlink" Target="https://e.lanbook.com/book/133135" TargetMode="External"/><Relationship Id="rId48" Type="http://schemas.openxmlformats.org/officeDocument/2006/relationships/hyperlink" Target="https://e.lanbook.com/book/107766" TargetMode="External"/><Relationship Id="rId69" Type="http://schemas.openxmlformats.org/officeDocument/2006/relationships/hyperlink" Target="https://e.lanbook.com/book/93391" TargetMode="External"/><Relationship Id="rId113" Type="http://schemas.openxmlformats.org/officeDocument/2006/relationships/hyperlink" Target="https://e.lanbook.com/book/107825" TargetMode="External"/><Relationship Id="rId134" Type="http://schemas.openxmlformats.org/officeDocument/2006/relationships/hyperlink" Target="https://e.lanbook.com/book/173969" TargetMode="External"/><Relationship Id="rId320" Type="http://schemas.openxmlformats.org/officeDocument/2006/relationships/hyperlink" Target="http://rucont.ru/efd/203881" TargetMode="External"/><Relationship Id="rId80" Type="http://schemas.openxmlformats.org/officeDocument/2006/relationships/hyperlink" Target="http://e.lanbook.com/books/element.php?pl1_id=44030" TargetMode="External"/><Relationship Id="rId155" Type="http://schemas.openxmlformats.org/officeDocument/2006/relationships/hyperlink" Target="https://e.lanbook.com/book/93398" TargetMode="External"/><Relationship Id="rId176" Type="http://schemas.openxmlformats.org/officeDocument/2006/relationships/hyperlink" Target="https://e.lanbook.com/book/118810" TargetMode="External"/><Relationship Id="rId197" Type="http://schemas.openxmlformats.org/officeDocument/2006/relationships/hyperlink" Target="http://rucont.ru/efd/361?cldren=0" TargetMode="External"/><Relationship Id="rId201" Type="http://schemas.openxmlformats.org/officeDocument/2006/relationships/hyperlink" Target="https://e.lanbook.com/book/149316" TargetMode="External"/><Relationship Id="rId222" Type="http://schemas.openxmlformats.org/officeDocument/2006/relationships/hyperlink" Target="https://e.lanbook.com/book/173901" TargetMode="External"/><Relationship Id="rId243" Type="http://schemas.openxmlformats.org/officeDocument/2006/relationships/hyperlink" Target="https://e.lanbook.com/book/72386" TargetMode="External"/><Relationship Id="rId264" Type="http://schemas.openxmlformats.org/officeDocument/2006/relationships/hyperlink" Target="https://e.lanbook.com/book/112341" TargetMode="External"/><Relationship Id="rId285" Type="http://schemas.openxmlformats.org/officeDocument/2006/relationships/hyperlink" Target="https://e.lanbook.com/book/91296" TargetMode="External"/><Relationship Id="rId17" Type="http://schemas.openxmlformats.org/officeDocument/2006/relationships/hyperlink" Target="https://e.lanbook.com/book/95932" TargetMode="External"/><Relationship Id="rId38" Type="http://schemas.openxmlformats.org/officeDocument/2006/relationships/hyperlink" Target="https://e.lanbook.com/book/11496" TargetMode="External"/><Relationship Id="rId59" Type="http://schemas.openxmlformats.org/officeDocument/2006/relationships/hyperlink" Target="https://e.lanbook.com/book/56286" TargetMode="External"/><Relationship Id="rId103" Type="http://schemas.openxmlformats.org/officeDocument/2006/relationships/hyperlink" Target="http://rucont.ru/efd/208636" TargetMode="External"/><Relationship Id="rId124" Type="http://schemas.openxmlformats.org/officeDocument/2006/relationships/hyperlink" Target="https://e.lanbook.com/book/105578" TargetMode="External"/><Relationship Id="rId310" Type="http://schemas.openxmlformats.org/officeDocument/2006/relationships/hyperlink" Target="https://e.lanbook.com/book/169754" TargetMode="External"/><Relationship Id="rId70" Type="http://schemas.openxmlformats.org/officeDocument/2006/relationships/hyperlink" Target="https://e.lanbook.com/book/92617" TargetMode="External"/><Relationship Id="rId91" Type="http://schemas.openxmlformats.org/officeDocument/2006/relationships/hyperlink" Target="https://lib.rucont.ru/efd/208792" TargetMode="External"/><Relationship Id="rId145" Type="http://schemas.openxmlformats.org/officeDocument/2006/relationships/hyperlink" Target="https://e.lanbook.com/book/105559" TargetMode="External"/><Relationship Id="rId166" Type="http://schemas.openxmlformats.org/officeDocument/2006/relationships/hyperlink" Target="http://e.lanbook.com/books/element.php?pl1_id=70608" TargetMode="External"/><Relationship Id="rId187" Type="http://schemas.openxmlformats.org/officeDocument/2006/relationships/hyperlink" Target="http://rucont.ru/efd/207567" TargetMode="External"/><Relationship Id="rId331" Type="http://schemas.openxmlformats.org/officeDocument/2006/relationships/hyperlink" Target="http://xn--90ax2c.xn--p1ai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e.lanbook.com/book/93299" TargetMode="External"/><Relationship Id="rId233" Type="http://schemas.openxmlformats.org/officeDocument/2006/relationships/hyperlink" Target="https://e.lanbook.com/book/93447" TargetMode="External"/><Relationship Id="rId254" Type="http://schemas.openxmlformats.org/officeDocument/2006/relationships/hyperlink" Target="https://e.lanbook.com/book/171468" TargetMode="External"/><Relationship Id="rId28" Type="http://schemas.openxmlformats.org/officeDocument/2006/relationships/hyperlink" Target="https://e.lanbook.com/book/76646" TargetMode="External"/><Relationship Id="rId49" Type="http://schemas.openxmlformats.org/officeDocument/2006/relationships/hyperlink" Target="https://e.lanbook.com/book/105576" TargetMode="External"/><Relationship Id="rId114" Type="http://schemas.openxmlformats.org/officeDocument/2006/relationships/hyperlink" Target="https://e.lanbook.com/book/91305" TargetMode="External"/><Relationship Id="rId275" Type="http://schemas.openxmlformats.org/officeDocument/2006/relationships/hyperlink" Target="https://e.lanbook.com/book/94027" TargetMode="External"/><Relationship Id="rId296" Type="http://schemas.openxmlformats.org/officeDocument/2006/relationships/hyperlink" Target="https://e.lanbook.com/book/162290" TargetMode="External"/><Relationship Id="rId300" Type="http://schemas.openxmlformats.org/officeDocument/2006/relationships/hyperlink" Target="https://e.lanbook.com/book/181645" TargetMode="External"/><Relationship Id="rId60" Type="http://schemas.openxmlformats.org/officeDocument/2006/relationships/hyperlink" Target="https://e.lanbook.com/book/110766" TargetMode="External"/><Relationship Id="rId81" Type="http://schemas.openxmlformats.org/officeDocument/2006/relationships/hyperlink" Target="http://rucont.ru/efd/224285" TargetMode="External"/><Relationship Id="rId135" Type="http://schemas.openxmlformats.org/officeDocument/2006/relationships/hyperlink" Target="https://e.lanbook.com/book/173968" TargetMode="External"/><Relationship Id="rId156" Type="http://schemas.openxmlformats.org/officeDocument/2006/relationships/hyperlink" Target="https://e.lanbook.com/book/93403" TargetMode="External"/><Relationship Id="rId177" Type="http://schemas.openxmlformats.org/officeDocument/2006/relationships/hyperlink" Target="http://e.lanbook.com/books/element.php?pl1_id=56356" TargetMode="External"/><Relationship Id="rId198" Type="http://schemas.openxmlformats.org/officeDocument/2006/relationships/hyperlink" Target="https://e.lanbook.com/book/130094" TargetMode="External"/><Relationship Id="rId321" Type="http://schemas.openxmlformats.org/officeDocument/2006/relationships/hyperlink" Target="https://e.lanbook.com/book/103741" TargetMode="External"/><Relationship Id="rId202" Type="http://schemas.openxmlformats.org/officeDocument/2006/relationships/hyperlink" Target="https://e.lanbook.com/book/168806" TargetMode="External"/><Relationship Id="rId223" Type="http://schemas.openxmlformats.org/officeDocument/2006/relationships/hyperlink" Target="https://e.lanbook.com/book/157675" TargetMode="External"/><Relationship Id="rId244" Type="http://schemas.openxmlformats.org/officeDocument/2006/relationships/hyperlink" Target="http://rucont.ru/efd/361?cldren=0" TargetMode="External"/><Relationship Id="rId18" Type="http://schemas.openxmlformats.org/officeDocument/2006/relationships/hyperlink" Target="http://rucont.ru/efd/230051" TargetMode="External"/><Relationship Id="rId39" Type="http://schemas.openxmlformats.org/officeDocument/2006/relationships/hyperlink" Target="https://e.lanbook.com/book/107763" TargetMode="External"/><Relationship Id="rId265" Type="http://schemas.openxmlformats.org/officeDocument/2006/relationships/hyperlink" Target="https://e.lanbook.com/book/100785" TargetMode="External"/><Relationship Id="rId286" Type="http://schemas.openxmlformats.org/officeDocument/2006/relationships/hyperlink" Target="https://e.lanbook.com/book/171701" TargetMode="External"/><Relationship Id="rId50" Type="http://schemas.openxmlformats.org/officeDocument/2006/relationships/hyperlink" Target="https://e.lanbook.com/book/109546" TargetMode="External"/><Relationship Id="rId104" Type="http://schemas.openxmlformats.org/officeDocument/2006/relationships/hyperlink" Target="http://rucont.ru/efd/208637?cldren=0" TargetMode="External"/><Relationship Id="rId125" Type="http://schemas.openxmlformats.org/officeDocument/2006/relationships/hyperlink" Target="https://e.lanbook.com/book/93375" TargetMode="External"/><Relationship Id="rId146" Type="http://schemas.openxmlformats.org/officeDocument/2006/relationships/hyperlink" Target="https://e.lanbook.com/book/102225" TargetMode="External"/><Relationship Id="rId167" Type="http://schemas.openxmlformats.org/officeDocument/2006/relationships/hyperlink" Target="http://e.lanbook.com/books/element.php?pl1_id=56233" TargetMode="External"/><Relationship Id="rId188" Type="http://schemas.openxmlformats.org/officeDocument/2006/relationships/hyperlink" Target="https://e.lanbook.com/book/167598" TargetMode="External"/><Relationship Id="rId311" Type="http://schemas.openxmlformats.org/officeDocument/2006/relationships/hyperlink" Target="https://e.lanbook.com/book/193926" TargetMode="External"/><Relationship Id="rId332" Type="http://schemas.openxmlformats.org/officeDocument/2006/relationships/hyperlink" Target="http://www.biblio-online.ru/" TargetMode="External"/><Relationship Id="rId71" Type="http://schemas.openxmlformats.org/officeDocument/2006/relationships/hyperlink" Target="https://e.lanbook.com/book/93587" TargetMode="External"/><Relationship Id="rId92" Type="http://schemas.openxmlformats.org/officeDocument/2006/relationships/hyperlink" Target="https://e.lanbook.com/book/136171" TargetMode="External"/><Relationship Id="rId213" Type="http://schemas.openxmlformats.org/officeDocument/2006/relationships/hyperlink" Target="https://e.lanbook.com/book/93489" TargetMode="External"/><Relationship Id="rId234" Type="http://schemas.openxmlformats.org/officeDocument/2006/relationships/hyperlink" Target="http://e.lanbook.com/books/element.php?pl1_id=56162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.lanbook.com/books/element.php?pl1_id=54808" TargetMode="External"/><Relationship Id="rId255" Type="http://schemas.openxmlformats.org/officeDocument/2006/relationships/hyperlink" Target="https://e.lanbook.com/book/167342" TargetMode="External"/><Relationship Id="rId276" Type="http://schemas.openxmlformats.org/officeDocument/2006/relationships/hyperlink" Target="https://e.lanbook.com/book/110757" TargetMode="External"/><Relationship Id="rId297" Type="http://schemas.openxmlformats.org/officeDocument/2006/relationships/hyperlink" Target="http://e.lanbook.com/books/element.php?pl1_id=56180" TargetMode="External"/><Relationship Id="rId40" Type="http://schemas.openxmlformats.org/officeDocument/2006/relationships/hyperlink" Target="https://e.lanbook.com/book/110767" TargetMode="External"/><Relationship Id="rId115" Type="http://schemas.openxmlformats.org/officeDocument/2006/relationships/hyperlink" Target="https://e.lanbook.com/book/56164" TargetMode="External"/><Relationship Id="rId136" Type="http://schemas.openxmlformats.org/officeDocument/2006/relationships/hyperlink" Target="https://e.lanbook.com/book/93291" TargetMode="External"/><Relationship Id="rId157" Type="http://schemas.openxmlformats.org/officeDocument/2006/relationships/hyperlink" Target="https://e.lanbook.com/book/93468" TargetMode="External"/><Relationship Id="rId178" Type="http://schemas.openxmlformats.org/officeDocument/2006/relationships/hyperlink" Target="http://e.lanbook.com/books/element.php?pl1_id=5522" TargetMode="External"/><Relationship Id="rId301" Type="http://schemas.openxmlformats.org/officeDocument/2006/relationships/hyperlink" Target="https://e.lanbook.com/book/169715" TargetMode="External"/><Relationship Id="rId322" Type="http://schemas.openxmlformats.org/officeDocument/2006/relationships/hyperlink" Target="https://e.lanbook.com/book/93544" TargetMode="External"/><Relationship Id="rId61" Type="http://schemas.openxmlformats.org/officeDocument/2006/relationships/hyperlink" Target="https://e.lanbook.com/book/145032" TargetMode="External"/><Relationship Id="rId82" Type="http://schemas.openxmlformats.org/officeDocument/2006/relationships/hyperlink" Target="http://rucont.ru/efd/225015" TargetMode="External"/><Relationship Id="rId199" Type="http://schemas.openxmlformats.org/officeDocument/2006/relationships/hyperlink" Target="http://lib.rucont.ru/efd/363164/info" TargetMode="External"/><Relationship Id="rId203" Type="http://schemas.openxmlformats.org/officeDocument/2006/relationships/hyperlink" Target="https://e.lanbook.com/book/93528" TargetMode="External"/><Relationship Id="rId19" Type="http://schemas.openxmlformats.org/officeDocument/2006/relationships/hyperlink" Target="https://e.lanbook.com/book/93536" TargetMode="External"/><Relationship Id="rId224" Type="http://schemas.openxmlformats.org/officeDocument/2006/relationships/hyperlink" Target="https://e.lanbook.com/book/147561" TargetMode="External"/><Relationship Id="rId245" Type="http://schemas.openxmlformats.org/officeDocument/2006/relationships/hyperlink" Target="https://e.lanbook.com/book/147115" TargetMode="External"/><Relationship Id="rId266" Type="http://schemas.openxmlformats.org/officeDocument/2006/relationships/hyperlink" Target="https://e.lanbook.com/book/82267" TargetMode="External"/><Relationship Id="rId287" Type="http://schemas.openxmlformats.org/officeDocument/2006/relationships/hyperlink" Target="https://e.lanbook.com/book/77273" TargetMode="External"/><Relationship Id="rId30" Type="http://schemas.openxmlformats.org/officeDocument/2006/relationships/hyperlink" Target="https://e.lanbook.com/book/93308" TargetMode="External"/><Relationship Id="rId105" Type="http://schemas.openxmlformats.org/officeDocument/2006/relationships/hyperlink" Target="http://rucont.ru/efd/177990" TargetMode="External"/><Relationship Id="rId126" Type="http://schemas.openxmlformats.org/officeDocument/2006/relationships/hyperlink" Target="https://e.lanbook.com/book/93398" TargetMode="External"/><Relationship Id="rId147" Type="http://schemas.openxmlformats.org/officeDocument/2006/relationships/hyperlink" Target="https://e.lanbook.com/book/93442" TargetMode="External"/><Relationship Id="rId168" Type="http://schemas.openxmlformats.org/officeDocument/2006/relationships/hyperlink" Target="https://e.lanbook.com/book/105550" TargetMode="External"/><Relationship Id="rId312" Type="http://schemas.openxmlformats.org/officeDocument/2006/relationships/hyperlink" Target="https://e.lanbook.com/book/77273" TargetMode="External"/><Relationship Id="rId333" Type="http://schemas.openxmlformats.org/officeDocument/2006/relationships/hyperlink" Target="http://e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624F4-3A38-465A-87E1-0CA57426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0</TotalTime>
  <Pages>90</Pages>
  <Words>28749</Words>
  <Characters>163870</Characters>
  <Application>Microsoft Office Word</Application>
  <DocSecurity>0</DocSecurity>
  <Lines>1365</Lines>
  <Paragraphs>3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96</cp:revision>
  <cp:lastPrinted>2022-01-31T03:25:00Z</cp:lastPrinted>
  <dcterms:created xsi:type="dcterms:W3CDTF">2021-04-07T06:45:00Z</dcterms:created>
  <dcterms:modified xsi:type="dcterms:W3CDTF">2022-02-21T03:57:00Z</dcterms:modified>
</cp:coreProperties>
</file>